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6"/>
        <w:gridCol w:w="2469"/>
        <w:gridCol w:w="10"/>
        <w:gridCol w:w="11"/>
        <w:gridCol w:w="6510"/>
        <w:gridCol w:w="7"/>
        <w:gridCol w:w="570"/>
        <w:gridCol w:w="45"/>
        <w:gridCol w:w="760"/>
        <w:gridCol w:w="7"/>
        <w:gridCol w:w="553"/>
        <w:gridCol w:w="7"/>
        <w:gridCol w:w="567"/>
        <w:gridCol w:w="17"/>
        <w:gridCol w:w="681"/>
        <w:gridCol w:w="14"/>
        <w:gridCol w:w="1418"/>
        <w:gridCol w:w="6"/>
        <w:gridCol w:w="28"/>
        <w:gridCol w:w="1567"/>
      </w:tblGrid>
      <w:tr w:rsidR="000434E7" w:rsidRPr="00D7654C" w:rsidTr="00603672">
        <w:trPr>
          <w:trHeight w:val="500"/>
        </w:trPr>
        <w:tc>
          <w:tcPr>
            <w:tcW w:w="614" w:type="dxa"/>
            <w:vMerge w:val="restart"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5" w:type="dxa"/>
            <w:gridSpan w:val="3"/>
            <w:vMerge w:val="restart"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Ф.И.О. участника</w:t>
            </w:r>
          </w:p>
        </w:tc>
        <w:tc>
          <w:tcPr>
            <w:tcW w:w="6528" w:type="dxa"/>
            <w:gridSpan w:val="3"/>
            <w:vMerge w:val="restart"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Возраст, класс, ОО, район</w:t>
            </w:r>
          </w:p>
          <w:p w:rsidR="000434E7" w:rsidRPr="00D7654C" w:rsidRDefault="000434E7" w:rsidP="004C59E9">
            <w:pPr>
              <w:jc w:val="center"/>
              <w:rPr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(название работы, руководитель)</w:t>
            </w:r>
          </w:p>
        </w:tc>
        <w:tc>
          <w:tcPr>
            <w:tcW w:w="3221" w:type="dxa"/>
            <w:gridSpan w:val="10"/>
          </w:tcPr>
          <w:p w:rsidR="000434E7" w:rsidRPr="00D7654C" w:rsidRDefault="000434E7" w:rsidP="004C59E9">
            <w:pPr>
              <w:jc w:val="center"/>
              <w:rPr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Оценка по критериям</w:t>
            </w:r>
          </w:p>
        </w:tc>
        <w:tc>
          <w:tcPr>
            <w:tcW w:w="1418" w:type="dxa"/>
            <w:vMerge w:val="restart"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Итого баллов</w:t>
            </w:r>
          </w:p>
        </w:tc>
        <w:tc>
          <w:tcPr>
            <w:tcW w:w="1601" w:type="dxa"/>
            <w:gridSpan w:val="3"/>
            <w:vMerge w:val="restart"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Примечание</w:t>
            </w:r>
          </w:p>
          <w:p w:rsidR="000434E7" w:rsidRPr="00D7654C" w:rsidRDefault="000434E7" w:rsidP="004C59E9">
            <w:pPr>
              <w:ind w:left="33"/>
              <w:jc w:val="center"/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(степень диплома, сертификат)</w:t>
            </w:r>
          </w:p>
        </w:tc>
      </w:tr>
      <w:tr w:rsidR="000434E7" w:rsidRPr="00D7654C" w:rsidTr="00603672">
        <w:trPr>
          <w:trHeight w:val="500"/>
        </w:trPr>
        <w:tc>
          <w:tcPr>
            <w:tcW w:w="614" w:type="dxa"/>
            <w:vMerge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Merge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8" w:type="dxa"/>
            <w:gridSpan w:val="3"/>
            <w:vMerge/>
          </w:tcPr>
          <w:p w:rsidR="000434E7" w:rsidRPr="00D7654C" w:rsidRDefault="000434E7" w:rsidP="004C59E9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0434E7" w:rsidRPr="00D7654C" w:rsidRDefault="000434E7" w:rsidP="004C59E9">
            <w:pPr>
              <w:ind w:right="-249"/>
              <w:jc w:val="center"/>
              <w:rPr>
                <w:bCs/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0434E7" w:rsidP="004C59E9">
            <w:pPr>
              <w:jc w:val="center"/>
              <w:rPr>
                <w:sz w:val="32"/>
                <w:szCs w:val="32"/>
                <w:vertAlign w:val="superscript"/>
              </w:rPr>
            </w:pPr>
            <w:r w:rsidRPr="00D7654C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3"/>
            <w:vAlign w:val="center"/>
          </w:tcPr>
          <w:p w:rsidR="000434E7" w:rsidRPr="00D7654C" w:rsidRDefault="000434E7" w:rsidP="004C59E9">
            <w:pPr>
              <w:jc w:val="center"/>
              <w:rPr>
                <w:bCs/>
                <w:sz w:val="20"/>
                <w:szCs w:val="20"/>
              </w:rPr>
            </w:pPr>
            <w:r w:rsidRPr="00D7654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</w:tcPr>
          <w:p w:rsidR="000434E7" w:rsidRPr="00D7654C" w:rsidRDefault="000434E7" w:rsidP="004C59E9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3"/>
            <w:vMerge/>
          </w:tcPr>
          <w:p w:rsidR="000434E7" w:rsidRPr="00D7654C" w:rsidRDefault="000434E7" w:rsidP="004C59E9">
            <w:pPr>
              <w:rPr>
                <w:sz w:val="20"/>
                <w:szCs w:val="20"/>
              </w:rPr>
            </w:pPr>
          </w:p>
        </w:tc>
      </w:tr>
      <w:tr w:rsidR="000434E7" w:rsidRPr="00D7654C" w:rsidTr="00603672">
        <w:trPr>
          <w:trHeight w:val="500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606D0C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Жиляева Ясмина Замировна</w:t>
            </w: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606D0C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6 лет, воспитанник  ДОО Муниципальное казённое дошкольное образовательное учреждение детский сад «Алёнушка», Городовиковский рай</w:t>
            </w:r>
            <w:r w:rsidR="00E51E8C" w:rsidRPr="00590F33">
              <w:t xml:space="preserve">он, воспитатель </w:t>
            </w:r>
            <w:r w:rsidR="00003D6F" w:rsidRPr="00590F33">
              <w:t xml:space="preserve"> </w:t>
            </w:r>
            <w:r w:rsidR="00E51E8C" w:rsidRPr="00590F33">
              <w:t xml:space="preserve">Пулбери Наталья </w:t>
            </w:r>
            <w:r w:rsidR="00003D6F" w:rsidRPr="00590F33">
              <w:t xml:space="preserve"> </w:t>
            </w:r>
            <w:r w:rsidR="00E51E8C" w:rsidRPr="00590F33">
              <w:t>Алексеевна</w:t>
            </w:r>
            <w:r w:rsidRPr="00590F33">
              <w:t>, "Рисунок о Любви и Весне"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387784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387784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434E7" w:rsidRPr="00D7654C" w:rsidRDefault="00387784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434E7" w:rsidRPr="00D7654C" w:rsidRDefault="00387784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387784" w:rsidP="004C5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654C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0434E7" w:rsidRPr="00D7654C" w:rsidTr="00603672">
        <w:trPr>
          <w:trHeight w:val="1116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ED3AAF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Басанова Латика Юрьевна</w:t>
            </w: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ED3AAF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6 лет, средняя группа, воспитанники ДОО  МКДОУ детский сад "Солнышко",  город </w:t>
            </w:r>
            <w:r w:rsidR="00505DC1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 xml:space="preserve">Городовиковск, "Рисунок о Любви и Весне", </w:t>
            </w:r>
            <w:r w:rsidR="00E51E8C" w:rsidRPr="00590F33">
              <w:t>воспитатель</w:t>
            </w:r>
            <w:r w:rsidR="00E51E8C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 xml:space="preserve">Касымова </w:t>
            </w:r>
            <w:r w:rsidR="00003D6F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>Елена</w:t>
            </w:r>
            <w:r w:rsidR="00003D6F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 xml:space="preserve"> Сергеевна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E51E8C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E51E8C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E51E8C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0434E7" w:rsidRPr="00D7654C" w:rsidRDefault="00E51E8C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E51E8C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0434E7" w:rsidRPr="00D7654C" w:rsidRDefault="00E51E8C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E51E8C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0434E7" w:rsidRPr="00D7654C" w:rsidTr="00603672">
        <w:trPr>
          <w:trHeight w:val="848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F0507B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Очир-Горяева Николь</w:t>
            </w:r>
          </w:p>
        </w:tc>
        <w:tc>
          <w:tcPr>
            <w:tcW w:w="6528" w:type="dxa"/>
            <w:gridSpan w:val="3"/>
            <w:vAlign w:val="bottom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257"/>
            </w:tblGrid>
            <w:tr w:rsidR="00F0507B" w:rsidRPr="00590F33" w:rsidTr="00F0507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0507B" w:rsidRPr="00590F33" w:rsidRDefault="00F0507B" w:rsidP="004C59E9"/>
              </w:tc>
              <w:tc>
                <w:tcPr>
                  <w:tcW w:w="6212" w:type="dxa"/>
                  <w:vAlign w:val="center"/>
                  <w:hideMark/>
                </w:tcPr>
                <w:p w:rsidR="00F0507B" w:rsidRPr="00590F33" w:rsidRDefault="00F0507B" w:rsidP="004C59E9">
                  <w:r w:rsidRPr="00590F33">
                    <w:t>5 лет, группа 3,воспитанники ДОО Муниципальное казённое дошкольное образователь</w:t>
                  </w:r>
                  <w:r w:rsidR="00E5358A" w:rsidRPr="00590F33">
                    <w:t>ное учреждение детский сад №</w:t>
                  </w:r>
                  <w:r w:rsidRPr="00590F33">
                    <w:t xml:space="preserve"> 1</w:t>
                  </w:r>
                  <w:r w:rsidR="00E5358A" w:rsidRPr="00590F33">
                    <w:t xml:space="preserve"> </w:t>
                  </w:r>
                  <w:r w:rsidRPr="00590F33">
                    <w:t>"Незабудка "</w:t>
                  </w:r>
                  <w:r w:rsidR="00E5358A" w:rsidRPr="00590F33">
                    <w:t xml:space="preserve">, </w:t>
                  </w:r>
                  <w:r w:rsidRPr="00590F33">
                    <w:t xml:space="preserve">Республика Калмыкия город Элиста, "Рисунок о Любви и Весне", Боева </w:t>
                  </w:r>
                  <w:r w:rsidR="00003D6F" w:rsidRPr="00590F33">
                    <w:t xml:space="preserve"> </w:t>
                  </w:r>
                  <w:r w:rsidRPr="00590F33">
                    <w:t xml:space="preserve">Любовь </w:t>
                  </w:r>
                  <w:r w:rsidR="00003D6F" w:rsidRPr="00590F33">
                    <w:t xml:space="preserve"> </w:t>
                  </w:r>
                  <w:r w:rsidRPr="00590F33">
                    <w:t>Андреевна</w:t>
                  </w:r>
                </w:p>
              </w:tc>
            </w:tr>
          </w:tbl>
          <w:p w:rsidR="000434E7" w:rsidRPr="00590F33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F0507B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F0507B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F0507B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0434E7" w:rsidRPr="00D7654C" w:rsidRDefault="00F0507B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434E7" w:rsidRPr="00D7654C" w:rsidRDefault="00F0507B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F0507B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0434E7" w:rsidRPr="00D7654C" w:rsidTr="00603672">
        <w:trPr>
          <w:trHeight w:val="557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F0507B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Манджиев Михаил</w:t>
            </w: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F0507B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6 лет, подготовительная к школе группа "Пчёлки", воспитанники ДОО Муниципальное казенное дошкольное образовательное учреждение детский сад "Дюймовочка", г. Лагань, Лаганский район, "Рисунок о Любви и Весне", Кулагина</w:t>
            </w:r>
            <w:r w:rsidR="00003D6F" w:rsidRPr="00590F33">
              <w:t xml:space="preserve"> </w:t>
            </w:r>
            <w:r w:rsidRPr="00590F33">
              <w:t xml:space="preserve"> Мария </w:t>
            </w:r>
            <w:r w:rsidR="00003D6F" w:rsidRPr="00590F33">
              <w:t xml:space="preserve"> </w:t>
            </w:r>
            <w:r w:rsidRPr="00590F33">
              <w:t>Юрьевна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F0507B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F0507B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434E7" w:rsidRPr="00D7654C" w:rsidRDefault="00F0507B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434E7" w:rsidRPr="00D7654C" w:rsidRDefault="00F0507B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F0507B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0434E7" w:rsidRPr="00D7654C" w:rsidTr="00603672">
        <w:trPr>
          <w:trHeight w:val="500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E612D3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Шатаева Виктория Владимировна</w:t>
            </w: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E612D3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10 лет 4 "б" класс, обучающиеся начальной школы МБОУ "СОШ №18 им. Б. Б. Городовикова" г</w:t>
            </w:r>
            <w:proofErr w:type="gramStart"/>
            <w:r w:rsidRPr="00590F33">
              <w:t>.Э</w:t>
            </w:r>
            <w:proofErr w:type="gramEnd"/>
            <w:r w:rsidRPr="00590F33">
              <w:t xml:space="preserve">листа, "Рисунок о Любви и Весне", Филимонова </w:t>
            </w:r>
            <w:r w:rsidR="00003D6F" w:rsidRPr="00590F33">
              <w:t xml:space="preserve"> </w:t>
            </w:r>
            <w:r w:rsidRPr="00590F33">
              <w:t>Надежда</w:t>
            </w:r>
            <w:r w:rsidR="00003D6F" w:rsidRPr="00590F33">
              <w:t xml:space="preserve"> </w:t>
            </w:r>
            <w:r w:rsidRPr="00590F33">
              <w:t xml:space="preserve"> Ильинична </w:t>
            </w:r>
            <w:r w:rsidR="00003D6F" w:rsidRPr="00590F33">
              <w:t xml:space="preserve"> </w:t>
            </w:r>
            <w:r w:rsidRPr="00590F33">
              <w:t>Учитель начальных классов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E612D3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E612D3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0434E7" w:rsidRPr="00D7654C" w:rsidRDefault="00E612D3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434E7" w:rsidRPr="00D7654C" w:rsidRDefault="001923EA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E612D3" w:rsidP="004C5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654C">
              <w:rPr>
                <w:color w:val="000000"/>
                <w:sz w:val="20"/>
                <w:szCs w:val="20"/>
                <w:lang w:val="en-US"/>
              </w:rPr>
              <w:t>II</w:t>
            </w:r>
            <w:r w:rsidR="001923EA" w:rsidRPr="00D7654C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0434E7" w:rsidRPr="00D7654C" w:rsidTr="00603672">
        <w:trPr>
          <w:trHeight w:val="1325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265262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Шатаева Галина Владимировна</w:t>
            </w: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265262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7 лет 1 "А" класс, обучающиеся начальной школы МБОУ "СОШ №18 им. Б. Б. Городовикова" г</w:t>
            </w:r>
            <w:proofErr w:type="gramStart"/>
            <w:r w:rsidRPr="00590F33">
              <w:t>.Э</w:t>
            </w:r>
            <w:proofErr w:type="gramEnd"/>
            <w:r w:rsidRPr="00590F33">
              <w:t>листа, "Рисунок о Любви и Весне", Зургадаева Ирина Санджиевна Учитель начальных классов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265262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434E7" w:rsidRPr="00D7654C" w:rsidRDefault="001923EA" w:rsidP="004C59E9">
            <w:pPr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C5619E" w:rsidP="004C59E9">
            <w:pPr>
              <w:pStyle w:val="a3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D7654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0434E7" w:rsidRPr="00D7654C" w:rsidTr="00603672">
        <w:trPr>
          <w:trHeight w:val="1213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B12B51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Андрюшкина Светлана Евгеньевна</w:t>
            </w:r>
          </w:p>
        </w:tc>
        <w:tc>
          <w:tcPr>
            <w:tcW w:w="6528" w:type="dxa"/>
            <w:gridSpan w:val="3"/>
            <w:vAlign w:val="bottom"/>
          </w:tcPr>
          <w:p w:rsidR="00B12B51" w:rsidRPr="00590F33" w:rsidRDefault="00B12B51" w:rsidP="004C59E9">
            <w:r w:rsidRPr="00590F33">
              <w:t>5 лет - средняя группа, воспитанники ДОО Муниципальное казённое дошкольное образовательное учреждение детский сад "Алёнушка" город Городовиковск, "Рисунок о Любви и Весне", Обухова Галина Витальевна</w:t>
            </w:r>
          </w:p>
          <w:p w:rsidR="00B12B51" w:rsidRPr="00590F33" w:rsidRDefault="00B12B51" w:rsidP="004C59E9"/>
          <w:p w:rsidR="000434E7" w:rsidRPr="00590F33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AA0968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AA0968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AA0968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0434E7" w:rsidRPr="00D7654C" w:rsidRDefault="00AA0968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AA0968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0434E7" w:rsidRPr="00D7654C" w:rsidRDefault="00AA0968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AA0968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0434E7" w:rsidRPr="00D7654C" w:rsidTr="00603672">
        <w:trPr>
          <w:trHeight w:val="528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B12B51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Обухова Галина Витальевна</w:t>
            </w: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B12B51" w:rsidP="004C59E9">
            <w:pPr>
              <w:rPr>
                <w:color w:val="000000"/>
                <w:sz w:val="20"/>
                <w:szCs w:val="20"/>
              </w:rPr>
            </w:pPr>
            <w:r w:rsidRPr="00590F33">
              <w:t xml:space="preserve">Воспитатель, </w:t>
            </w:r>
            <w:r w:rsidR="007A57E8" w:rsidRPr="00590F33">
              <w:t>педагогические работники, Муниципальное казённое дошкольное образовательное учреждение детский сад "Алёнушка" город Городовиковск, "Рисунок о Любви и Весне"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AA0968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AA0968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AA0968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434E7" w:rsidRPr="00D7654C" w:rsidRDefault="00AA0968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AA0968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0434E7" w:rsidRPr="00D7654C" w:rsidRDefault="00AA0968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AA0968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0434E7" w:rsidRPr="00D7654C" w:rsidTr="00603672">
        <w:trPr>
          <w:trHeight w:val="495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0D01A3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Долганова Амелия Санановна</w:t>
            </w: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0D01A3" w:rsidP="004C59E9">
            <w:pPr>
              <w:rPr>
                <w:color w:val="000000"/>
                <w:sz w:val="20"/>
                <w:szCs w:val="20"/>
              </w:rPr>
            </w:pPr>
            <w:r w:rsidRPr="00590F33">
              <w:t xml:space="preserve">6 лет, 4 группа, воспитанники ДОО МКДОУ </w:t>
            </w:r>
            <w:r w:rsidR="00003D6F" w:rsidRPr="00590F33">
              <w:t xml:space="preserve"> </w:t>
            </w:r>
            <w:r w:rsidRPr="00590F33">
              <w:t>Сад №</w:t>
            </w:r>
            <w:r w:rsidR="00003D6F" w:rsidRPr="00590F33">
              <w:t xml:space="preserve"> </w:t>
            </w:r>
            <w:r w:rsidRPr="00590F33">
              <w:t>22 Элиста, "Рисунок о Любви и Весне", воспитатель Любченко Анна Ивановна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AA0968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0434E7" w:rsidRPr="00D7654C" w:rsidRDefault="00AA0968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AA0968" w:rsidP="004C59E9">
            <w:pPr>
              <w:jc w:val="center"/>
              <w:rPr>
                <w:color w:val="000000"/>
              </w:rPr>
            </w:pPr>
            <w:r w:rsidRPr="00D7654C">
              <w:rPr>
                <w:lang w:val="en-US"/>
              </w:rPr>
              <w:t>V</w:t>
            </w:r>
          </w:p>
        </w:tc>
      </w:tr>
      <w:tr w:rsidR="000434E7" w:rsidRPr="00D7654C" w:rsidTr="00603672">
        <w:trPr>
          <w:trHeight w:val="528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8"/>
              <w:gridCol w:w="95"/>
            </w:tblGrid>
            <w:tr w:rsidR="00B4193A" w:rsidRPr="00590F33" w:rsidTr="00B4193A">
              <w:trPr>
                <w:tblCellSpacing w:w="15" w:type="dxa"/>
              </w:trPr>
              <w:tc>
                <w:tcPr>
                  <w:tcW w:w="3813" w:type="dxa"/>
                  <w:vAlign w:val="center"/>
                  <w:hideMark/>
                </w:tcPr>
                <w:p w:rsidR="00B4193A" w:rsidRPr="00590F33" w:rsidRDefault="00B4193A" w:rsidP="004C59E9">
                  <w:r w:rsidRPr="00590F33">
                    <w:t>Манджиева Надежда</w:t>
                  </w:r>
                </w:p>
                <w:p w:rsidR="00B4193A" w:rsidRPr="00590F33" w:rsidRDefault="00B4193A" w:rsidP="004C59E9">
                  <w:r w:rsidRPr="00590F33">
                    <w:t xml:space="preserve"> Александро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B4193A" w:rsidRPr="00590F33" w:rsidRDefault="00B4193A" w:rsidP="004C59E9"/>
              </w:tc>
            </w:tr>
          </w:tbl>
          <w:p w:rsidR="000434E7" w:rsidRPr="00590F33" w:rsidRDefault="000434E7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B4193A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Воспитатель, педагогические работники, Муниципальное казенное дошкольное образовательное учреждение "Детский сад № 21 "Теегин айс" г. Элиста, п. Аршан, "Рисунок о Любви и Весне"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4D2748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0434E7" w:rsidRPr="00D7654C" w:rsidRDefault="004E5C4C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4E5C4C" w:rsidP="004C59E9">
            <w:pPr>
              <w:jc w:val="center"/>
              <w:rPr>
                <w:color w:val="000000"/>
              </w:rPr>
            </w:pPr>
            <w:r w:rsidRPr="00D7654C">
              <w:rPr>
                <w:lang w:val="en-US"/>
              </w:rPr>
              <w:t>V</w:t>
            </w:r>
          </w:p>
        </w:tc>
      </w:tr>
      <w:tr w:rsidR="000434E7" w:rsidRPr="00D7654C" w:rsidTr="00603672">
        <w:trPr>
          <w:trHeight w:val="528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B4193A" w:rsidP="004C59E9">
            <w:r w:rsidRPr="00590F33">
              <w:t>Баранова Светлана Владимировна</w:t>
            </w:r>
          </w:p>
          <w:p w:rsidR="0041574F" w:rsidRPr="00590F33" w:rsidRDefault="0041574F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4D2748" w:rsidP="004C59E9">
            <w:pPr>
              <w:rPr>
                <w:color w:val="000000"/>
                <w:sz w:val="20"/>
                <w:szCs w:val="20"/>
              </w:rPr>
            </w:pPr>
            <w:r w:rsidRPr="00590F33">
              <w:t>Воспитатель, педагогические работники, Муниципальное казенное дошкольное образовательное учреждение "Детский сад № 21 "Теегин айс" г. Элиста, п. Аршан, "Рисунок о Любви и Весне"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4E5C4C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0434E7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0434E7" w:rsidP="004C59E9">
            <w:pPr>
              <w:rPr>
                <w:color w:val="000000"/>
              </w:rPr>
            </w:pPr>
          </w:p>
          <w:p w:rsidR="004E5C4C" w:rsidRPr="00D7654C" w:rsidRDefault="004E5C4C" w:rsidP="004C59E9">
            <w:pPr>
              <w:rPr>
                <w:color w:val="000000"/>
              </w:rPr>
            </w:pPr>
          </w:p>
          <w:p w:rsidR="004E5C4C" w:rsidRPr="00D7654C" w:rsidRDefault="004E5C4C" w:rsidP="004C59E9">
            <w:pPr>
              <w:rPr>
                <w:color w:val="000000"/>
              </w:rPr>
            </w:pPr>
          </w:p>
          <w:p w:rsidR="004E5C4C" w:rsidRPr="00D7654C" w:rsidRDefault="004E5C4C" w:rsidP="004C59E9">
            <w:pPr>
              <w:jc w:val="center"/>
              <w:rPr>
                <w:color w:val="000000"/>
              </w:rPr>
            </w:pPr>
            <w:r w:rsidRPr="00D7654C">
              <w:rPr>
                <w:lang w:val="en-US"/>
              </w:rPr>
              <w:t>V</w:t>
            </w:r>
          </w:p>
          <w:p w:rsidR="004E5C4C" w:rsidRPr="00D7654C" w:rsidRDefault="004E5C4C" w:rsidP="004C59E9">
            <w:pPr>
              <w:rPr>
                <w:color w:val="000000"/>
              </w:rPr>
            </w:pPr>
          </w:p>
        </w:tc>
      </w:tr>
      <w:tr w:rsidR="000434E7" w:rsidRPr="00D7654C" w:rsidTr="00603672">
        <w:trPr>
          <w:trHeight w:val="903"/>
        </w:trPr>
        <w:tc>
          <w:tcPr>
            <w:tcW w:w="614" w:type="dxa"/>
          </w:tcPr>
          <w:p w:rsidR="000434E7" w:rsidRPr="00D7654C" w:rsidRDefault="000434E7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0434E7" w:rsidRPr="00590F33" w:rsidRDefault="00C13C44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Товаева Эльзята </w:t>
            </w:r>
            <w:r w:rsidR="00310CCC" w:rsidRPr="00590F33">
              <w:rPr>
                <w:color w:val="000000"/>
              </w:rPr>
              <w:t>Очировна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0434E7" w:rsidRPr="00590F33" w:rsidRDefault="00C13C44" w:rsidP="004C59E9">
            <w:pPr>
              <w:rPr>
                <w:color w:val="000000"/>
                <w:sz w:val="28"/>
                <w:szCs w:val="28"/>
              </w:rPr>
            </w:pPr>
            <w:r w:rsidRPr="00590F33">
              <w:rPr>
                <w:rFonts w:ascii="YS Text" w:hAnsi="YS Text"/>
                <w:color w:val="000000"/>
              </w:rPr>
              <w:t>5 лет, 4</w:t>
            </w:r>
            <w:r w:rsidR="00003D6F" w:rsidRPr="00590F33">
              <w:rPr>
                <w:rFonts w:asciiTheme="minorHAnsi" w:hAnsiTheme="minorHAnsi"/>
                <w:color w:val="000000"/>
              </w:rPr>
              <w:t xml:space="preserve"> </w:t>
            </w:r>
            <w:r w:rsidRPr="00590F33">
              <w:rPr>
                <w:rFonts w:ascii="YS Text" w:hAnsi="YS Text"/>
                <w:color w:val="000000"/>
              </w:rPr>
              <w:t xml:space="preserve">группа, воспитанники ДОО;  </w:t>
            </w:r>
            <w:r w:rsidRPr="00590F33">
              <w:t>МКДОУ Сад №22 Элиста, "Рисунок о Любви и Весне", воспитатель Любченко Анна Ивановна</w:t>
            </w:r>
          </w:p>
        </w:tc>
        <w:tc>
          <w:tcPr>
            <w:tcW w:w="615" w:type="dxa"/>
            <w:gridSpan w:val="2"/>
            <w:vAlign w:val="bottom"/>
          </w:tcPr>
          <w:p w:rsidR="000434E7" w:rsidRPr="00D7654C" w:rsidRDefault="00C13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0434E7" w:rsidRPr="00D7654C" w:rsidRDefault="00C13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0434E7" w:rsidRPr="00D7654C" w:rsidRDefault="00C13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0434E7" w:rsidRPr="00D7654C" w:rsidRDefault="00C13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0434E7" w:rsidRPr="00D7654C" w:rsidRDefault="00C13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0434E7" w:rsidRPr="00D7654C" w:rsidRDefault="00C13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0434E7" w:rsidRPr="00D7654C" w:rsidRDefault="00C13C44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EC54B9" w:rsidRPr="00D7654C" w:rsidTr="00603672">
        <w:trPr>
          <w:trHeight w:val="1714"/>
        </w:trPr>
        <w:tc>
          <w:tcPr>
            <w:tcW w:w="614" w:type="dxa"/>
          </w:tcPr>
          <w:p w:rsidR="00EC54B9" w:rsidRPr="00D7654C" w:rsidRDefault="00EC54B9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EC54B9" w:rsidRPr="00590F33" w:rsidRDefault="00EC54B9" w:rsidP="004C59E9">
            <w:pPr>
              <w:rPr>
                <w:rFonts w:asciiTheme="minorHAnsi" w:hAnsiTheme="minorHAnsi"/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>Докуров Олег Станиславович</w:t>
            </w: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</w:rPr>
            </w:pP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</w:rPr>
            </w:pP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EC54B9" w:rsidRPr="00590F33" w:rsidRDefault="00EC54B9" w:rsidP="004C59E9">
            <w:pPr>
              <w:rPr>
                <w:color w:val="000000"/>
                <w:sz w:val="28"/>
                <w:szCs w:val="28"/>
              </w:rPr>
            </w:pPr>
          </w:p>
          <w:p w:rsidR="00EC54B9" w:rsidRPr="00590F33" w:rsidRDefault="00EC54B9" w:rsidP="004C59E9">
            <w:pPr>
              <w:rPr>
                <w:color w:val="000000"/>
                <w:sz w:val="28"/>
                <w:szCs w:val="28"/>
              </w:rPr>
            </w:pPr>
            <w:proofErr w:type="gramStart"/>
            <w:r w:rsidRPr="00590F33">
              <w:rPr>
                <w:color w:val="000000"/>
              </w:rPr>
              <w:t>Младшая группа, МКДОУ детский сад  «Ручеек»  Городовиковский район, с. Виноградное, «Рисунок о Любви и Весне», воспитатель Лунина Наталья Вячеславовна, инструктор по физической культуре</w:t>
            </w:r>
            <w:proofErr w:type="gramEnd"/>
          </w:p>
          <w:p w:rsidR="00EC54B9" w:rsidRPr="00590F33" w:rsidRDefault="00EC54B9" w:rsidP="004C59E9">
            <w:pPr>
              <w:rPr>
                <w:color w:val="000000"/>
                <w:sz w:val="28"/>
                <w:szCs w:val="28"/>
              </w:rPr>
            </w:pPr>
          </w:p>
          <w:p w:rsidR="00EC54B9" w:rsidRPr="00590F33" w:rsidRDefault="00EC54B9" w:rsidP="004C59E9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EC54B9" w:rsidRPr="00D7654C" w:rsidRDefault="00EC54B9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EC54B9" w:rsidRPr="00D7654C" w:rsidTr="00603672">
        <w:trPr>
          <w:trHeight w:val="528"/>
        </w:trPr>
        <w:tc>
          <w:tcPr>
            <w:tcW w:w="614" w:type="dxa"/>
          </w:tcPr>
          <w:p w:rsidR="00EC54B9" w:rsidRPr="00D7654C" w:rsidRDefault="00EC54B9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EC54B9" w:rsidRPr="00590F33" w:rsidRDefault="00EC54B9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Алыкова Ангелина Михайловна</w:t>
            </w:r>
          </w:p>
          <w:p w:rsidR="0041574F" w:rsidRPr="00590F33" w:rsidRDefault="0041574F" w:rsidP="004C59E9">
            <w:pPr>
              <w:rPr>
                <w:i/>
                <w:color w:val="000000"/>
              </w:rPr>
            </w:pPr>
          </w:p>
          <w:p w:rsidR="0041574F" w:rsidRPr="00590F33" w:rsidRDefault="0041574F" w:rsidP="004C59E9">
            <w:pPr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"Весенняя степь"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EC54B9" w:rsidRPr="00590F33" w:rsidRDefault="00EC54B9" w:rsidP="004C5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EC54B9" w:rsidRPr="00590F33" w:rsidRDefault="00EC54B9" w:rsidP="004C59E9">
            <w:pPr>
              <w:rPr>
                <w:rFonts w:asciiTheme="minorHAnsi" w:hAnsiTheme="minorHAnsi"/>
                <w:color w:val="000000"/>
              </w:rPr>
            </w:pPr>
            <w:r w:rsidRPr="00590F33">
              <w:rPr>
                <w:color w:val="000000"/>
              </w:rPr>
              <w:t>3 года, воспитанники ДОО, «Рисунок о Любви и Весне»</w:t>
            </w:r>
            <w:r w:rsidRPr="00590F33">
              <w:rPr>
                <w:rFonts w:ascii="YS Text" w:hAnsi="YS Text"/>
                <w:color w:val="000000"/>
              </w:rPr>
              <w:t xml:space="preserve"> Муниципальное Казенное Дошкольное Образовательное Учреждение "Детский сад №13 "Белочка" г. Элиста  воспитатель Адучиева Нина Сергеевна</w:t>
            </w: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</w:rPr>
            </w:pP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EC54B9" w:rsidRPr="00D7654C" w:rsidRDefault="00EC54B9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II</w:t>
            </w:r>
          </w:p>
        </w:tc>
      </w:tr>
      <w:tr w:rsidR="00EC54B9" w:rsidRPr="00D7654C" w:rsidTr="00603672">
        <w:trPr>
          <w:trHeight w:val="528"/>
        </w:trPr>
        <w:tc>
          <w:tcPr>
            <w:tcW w:w="614" w:type="dxa"/>
          </w:tcPr>
          <w:p w:rsidR="00EC54B9" w:rsidRPr="00D7654C" w:rsidRDefault="00EC54B9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EC54B9" w:rsidRPr="00590F33" w:rsidRDefault="00EC54B9" w:rsidP="004C59E9">
            <w:pPr>
              <w:rPr>
                <w:rFonts w:asciiTheme="minorHAnsi" w:hAnsiTheme="minorHAnsi"/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>Эрендженов Аюр Михайлович</w:t>
            </w:r>
          </w:p>
          <w:p w:rsidR="00D96A0D" w:rsidRPr="00590F33" w:rsidRDefault="00D96A0D" w:rsidP="004C59E9">
            <w:pPr>
              <w:rPr>
                <w:rFonts w:asciiTheme="minorHAnsi" w:hAnsiTheme="minorHAnsi"/>
                <w:i/>
                <w:color w:val="000000"/>
              </w:rPr>
            </w:pPr>
            <w:r w:rsidRPr="00590F33">
              <w:rPr>
                <w:rFonts w:asciiTheme="minorHAnsi" w:hAnsiTheme="minorHAnsi"/>
                <w:i/>
                <w:color w:val="000000"/>
              </w:rPr>
              <w:lastRenderedPageBreak/>
              <w:t>Рисунок "Моя родная степь"</w:t>
            </w:r>
          </w:p>
          <w:p w:rsidR="00D96A0D" w:rsidRPr="00590F33" w:rsidRDefault="00D96A0D" w:rsidP="004C59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EC54B9" w:rsidRPr="00590F33" w:rsidRDefault="00EC54B9" w:rsidP="004C59E9">
            <w:pPr>
              <w:rPr>
                <w:color w:val="000000"/>
                <w:sz w:val="20"/>
                <w:szCs w:val="20"/>
              </w:rPr>
            </w:pPr>
            <w:r w:rsidRPr="00590F33">
              <w:rPr>
                <w:rFonts w:ascii="YS Text" w:hAnsi="YS Text"/>
                <w:color w:val="000000"/>
              </w:rPr>
              <w:lastRenderedPageBreak/>
              <w:t xml:space="preserve">4 года, воспитанники ДОО; </w:t>
            </w:r>
            <w:r w:rsidRPr="00590F33">
              <w:rPr>
                <w:rFonts w:ascii="YS Text" w:hAnsi="YS Text" w:hint="eastAsia"/>
                <w:color w:val="000000"/>
              </w:rPr>
              <w:t>«</w:t>
            </w:r>
            <w:r w:rsidRPr="00590F33">
              <w:rPr>
                <w:rFonts w:ascii="YS Text" w:hAnsi="YS Text"/>
                <w:color w:val="000000"/>
              </w:rPr>
              <w:t>Рисунок о Любви и Весне</w:t>
            </w:r>
            <w:r w:rsidRPr="00590F33">
              <w:rPr>
                <w:rFonts w:ascii="YS Text" w:hAnsi="YS Text" w:hint="eastAsia"/>
                <w:color w:val="000000"/>
              </w:rPr>
              <w:t>»</w:t>
            </w:r>
            <w:r w:rsidRPr="00590F33">
              <w:rPr>
                <w:rFonts w:ascii="YS Text" w:hAnsi="YS Text"/>
                <w:color w:val="000000"/>
              </w:rPr>
              <w:t xml:space="preserve"> Муниципальное Казенное Дошкольное Образовательное </w:t>
            </w:r>
            <w:r w:rsidRPr="00590F33">
              <w:rPr>
                <w:rFonts w:ascii="YS Text" w:hAnsi="YS Text"/>
                <w:color w:val="000000"/>
              </w:rPr>
              <w:lastRenderedPageBreak/>
              <w:t>Учреждение "Детский сад №13 "Белочка" г. Элиста</w:t>
            </w:r>
            <w:proofErr w:type="gramStart"/>
            <w:r w:rsidRPr="00590F33">
              <w:rPr>
                <w:rFonts w:ascii="YS Text" w:hAnsi="YS Text"/>
                <w:color w:val="000000"/>
              </w:rPr>
              <w:t xml:space="preserve"> ,</w:t>
            </w:r>
            <w:proofErr w:type="gramEnd"/>
            <w:r w:rsidRPr="00590F33">
              <w:rPr>
                <w:rFonts w:ascii="YS Text" w:hAnsi="YS Text"/>
                <w:color w:val="000000"/>
              </w:rPr>
              <w:t>воспитатель Адучиева Нина Сергеевна</w:t>
            </w:r>
          </w:p>
        </w:tc>
        <w:tc>
          <w:tcPr>
            <w:tcW w:w="615" w:type="dxa"/>
            <w:gridSpan w:val="2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760" w:type="dxa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EC54B9" w:rsidRPr="00D7654C" w:rsidRDefault="00EC54B9" w:rsidP="004C59E9">
            <w:pPr>
              <w:rPr>
                <w:color w:val="000000"/>
                <w:lang w:val="en-US"/>
              </w:rPr>
            </w:pPr>
          </w:p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</w:p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</w:p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 xml:space="preserve">         III</w:t>
            </w:r>
          </w:p>
        </w:tc>
      </w:tr>
      <w:tr w:rsidR="00EC54B9" w:rsidRPr="00D7654C" w:rsidTr="00603672">
        <w:trPr>
          <w:trHeight w:val="528"/>
        </w:trPr>
        <w:tc>
          <w:tcPr>
            <w:tcW w:w="614" w:type="dxa"/>
          </w:tcPr>
          <w:p w:rsidR="00EC54B9" w:rsidRPr="00D7654C" w:rsidRDefault="00EC54B9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EC54B9" w:rsidRPr="00590F33" w:rsidRDefault="00EC54B9" w:rsidP="004C59E9">
            <w:pPr>
              <w:rPr>
                <w:rFonts w:asciiTheme="minorHAnsi" w:hAnsiTheme="minorHAnsi"/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>Качанова Майя Вячеславовна</w:t>
            </w:r>
          </w:p>
          <w:p w:rsidR="00D96A0D" w:rsidRPr="00590F33" w:rsidRDefault="00D96A0D" w:rsidP="004C59E9">
            <w:pPr>
              <w:rPr>
                <w:rFonts w:asciiTheme="minorHAnsi" w:hAnsiTheme="minorHAnsi"/>
                <w:color w:val="000000"/>
              </w:rPr>
            </w:pPr>
          </w:p>
          <w:p w:rsidR="00D96A0D" w:rsidRPr="00590F33" w:rsidRDefault="00D96A0D" w:rsidP="004C59E9">
            <w:pPr>
              <w:rPr>
                <w:rFonts w:asciiTheme="minorHAnsi" w:hAnsiTheme="minorHAnsi"/>
                <w:i/>
                <w:color w:val="000000"/>
              </w:rPr>
            </w:pPr>
            <w:r w:rsidRPr="00590F33">
              <w:rPr>
                <w:rFonts w:asciiTheme="minorHAnsi" w:hAnsiTheme="minorHAnsi"/>
                <w:i/>
                <w:color w:val="000000"/>
              </w:rPr>
              <w:t>Рисунок "Калмыцкая степь"</w:t>
            </w:r>
          </w:p>
          <w:p w:rsidR="00D96A0D" w:rsidRPr="00590F33" w:rsidRDefault="00D96A0D" w:rsidP="004C59E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EC54B9" w:rsidRPr="00590F33" w:rsidRDefault="00EC54B9" w:rsidP="004C59E9">
            <w:pPr>
              <w:rPr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>4 года, воспитанники ДОО;</w:t>
            </w:r>
            <w:r w:rsidRPr="00590F33">
              <w:rPr>
                <w:rFonts w:ascii="YS Text" w:hAnsi="YS Text" w:hint="eastAsia"/>
                <w:color w:val="000000"/>
              </w:rPr>
              <w:t xml:space="preserve"> «</w:t>
            </w:r>
            <w:r w:rsidRPr="00590F33">
              <w:rPr>
                <w:rFonts w:ascii="YS Text" w:hAnsi="YS Text"/>
                <w:color w:val="000000"/>
              </w:rPr>
              <w:t>Рисунок о Любви и Весне</w:t>
            </w:r>
            <w:r w:rsidRPr="00590F33">
              <w:rPr>
                <w:rFonts w:ascii="YS Text" w:hAnsi="YS Text" w:hint="eastAsia"/>
                <w:color w:val="000000"/>
              </w:rPr>
              <w:t>»</w:t>
            </w:r>
            <w:r w:rsidRPr="00590F33">
              <w:rPr>
                <w:rFonts w:ascii="YS Text" w:hAnsi="YS Text"/>
                <w:color w:val="000000"/>
              </w:rPr>
              <w:t xml:space="preserve"> Муниципальное Казенное Дошкольное Образовательное Учреждение "Детский сад №13 "Белочка" г</w:t>
            </w:r>
            <w:proofErr w:type="gramStart"/>
            <w:r w:rsidRPr="00590F33">
              <w:rPr>
                <w:rFonts w:ascii="YS Text" w:hAnsi="YS Text"/>
                <w:color w:val="000000"/>
              </w:rPr>
              <w:t>.Э</w:t>
            </w:r>
            <w:proofErr w:type="gramEnd"/>
            <w:r w:rsidRPr="00590F33">
              <w:rPr>
                <w:rFonts w:ascii="YS Text" w:hAnsi="YS Text"/>
                <w:color w:val="000000"/>
              </w:rPr>
              <w:t>листа, воспитатель Пюрвеева Ольга Борисовна</w:t>
            </w:r>
          </w:p>
        </w:tc>
        <w:tc>
          <w:tcPr>
            <w:tcW w:w="615" w:type="dxa"/>
            <w:gridSpan w:val="2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EC54B9" w:rsidRPr="00D7654C" w:rsidRDefault="00EC54B9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4</w:t>
            </w:r>
          </w:p>
        </w:tc>
        <w:tc>
          <w:tcPr>
            <w:tcW w:w="1601" w:type="dxa"/>
            <w:gridSpan w:val="3"/>
            <w:vAlign w:val="bottom"/>
          </w:tcPr>
          <w:p w:rsidR="00EC54B9" w:rsidRPr="00D7654C" w:rsidRDefault="0015528B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I</w:t>
            </w:r>
          </w:p>
        </w:tc>
      </w:tr>
      <w:tr w:rsidR="00EC54B9" w:rsidRPr="00D7654C" w:rsidTr="00603672">
        <w:trPr>
          <w:trHeight w:val="528"/>
        </w:trPr>
        <w:tc>
          <w:tcPr>
            <w:tcW w:w="614" w:type="dxa"/>
          </w:tcPr>
          <w:p w:rsidR="00EC54B9" w:rsidRPr="00D7654C" w:rsidRDefault="00EC54B9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EC54B9" w:rsidRPr="00590F33" w:rsidRDefault="00EC54B9" w:rsidP="004C59E9">
            <w:pPr>
              <w:rPr>
                <w:rFonts w:asciiTheme="minorHAnsi" w:hAnsiTheme="minorHAnsi"/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>Араева Айса Дмитриевна</w:t>
            </w:r>
          </w:p>
          <w:p w:rsidR="00D96A0D" w:rsidRPr="00590F33" w:rsidRDefault="00D96A0D" w:rsidP="004C59E9">
            <w:pPr>
              <w:rPr>
                <w:rFonts w:asciiTheme="minorHAnsi" w:hAnsiTheme="minorHAnsi"/>
                <w:i/>
                <w:color w:val="000000"/>
              </w:rPr>
            </w:pPr>
            <w:r w:rsidRPr="00590F33">
              <w:rPr>
                <w:rFonts w:asciiTheme="minorHAnsi" w:hAnsiTheme="minorHAnsi"/>
                <w:i/>
                <w:color w:val="000000"/>
              </w:rPr>
              <w:t xml:space="preserve">Рисунок </w:t>
            </w:r>
          </w:p>
          <w:p w:rsidR="00D96A0D" w:rsidRPr="00590F33" w:rsidRDefault="00D96A0D" w:rsidP="004C59E9">
            <w:pPr>
              <w:rPr>
                <w:rFonts w:asciiTheme="minorHAnsi" w:hAnsiTheme="minorHAnsi"/>
                <w:color w:val="000000"/>
              </w:rPr>
            </w:pPr>
            <w:r w:rsidRPr="00590F33">
              <w:rPr>
                <w:rFonts w:asciiTheme="minorHAnsi" w:hAnsiTheme="minorHAnsi"/>
                <w:i/>
                <w:color w:val="000000"/>
              </w:rPr>
              <w:t>"Полет журавля"</w:t>
            </w:r>
          </w:p>
        </w:tc>
        <w:tc>
          <w:tcPr>
            <w:tcW w:w="6528" w:type="dxa"/>
            <w:gridSpan w:val="3"/>
            <w:vAlign w:val="bottom"/>
          </w:tcPr>
          <w:p w:rsidR="00EC54B9" w:rsidRPr="00590F33" w:rsidRDefault="00EC54B9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6 лет, </w:t>
            </w:r>
            <w:r w:rsidRPr="00590F33">
              <w:rPr>
                <w:rFonts w:ascii="YS Text" w:hAnsi="YS Text"/>
                <w:color w:val="000000"/>
              </w:rPr>
              <w:t>воспитанники ДОО;</w:t>
            </w:r>
            <w:r w:rsidRPr="00590F33">
              <w:rPr>
                <w:rFonts w:ascii="YS Text" w:hAnsi="YS Text" w:hint="eastAsia"/>
                <w:color w:val="000000"/>
              </w:rPr>
              <w:t xml:space="preserve"> «</w:t>
            </w:r>
            <w:r w:rsidRPr="00590F33">
              <w:rPr>
                <w:rFonts w:ascii="YS Text" w:hAnsi="YS Text"/>
                <w:color w:val="000000"/>
              </w:rPr>
              <w:t>Рисунок о Любви и Весне</w:t>
            </w:r>
            <w:r w:rsidRPr="00590F33">
              <w:rPr>
                <w:rFonts w:ascii="YS Text" w:hAnsi="YS Text" w:hint="eastAsia"/>
                <w:color w:val="000000"/>
              </w:rPr>
              <w:t>»</w:t>
            </w:r>
            <w:r w:rsidRPr="00590F33">
              <w:rPr>
                <w:rFonts w:ascii="YS Text" w:hAnsi="YS Text"/>
                <w:color w:val="000000"/>
              </w:rPr>
              <w:t xml:space="preserve"> Муниципальное Казенное Дошкольное Образовательное Учреждение "Детский сад №13 "Белочка" г</w:t>
            </w:r>
            <w:proofErr w:type="gramStart"/>
            <w:r w:rsidRPr="00590F33">
              <w:rPr>
                <w:rFonts w:ascii="YS Text" w:hAnsi="YS Text"/>
                <w:color w:val="000000"/>
              </w:rPr>
              <w:t>.Э</w:t>
            </w:r>
            <w:proofErr w:type="gramEnd"/>
            <w:r w:rsidRPr="00590F33">
              <w:rPr>
                <w:rFonts w:ascii="YS Text" w:hAnsi="YS Text"/>
                <w:color w:val="000000"/>
              </w:rPr>
              <w:t>листа, воспитатель Стребкова Наталья Валентиновна</w:t>
            </w:r>
          </w:p>
        </w:tc>
        <w:tc>
          <w:tcPr>
            <w:tcW w:w="615" w:type="dxa"/>
            <w:gridSpan w:val="2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EC54B9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EC54B9" w:rsidRPr="00D7654C" w:rsidRDefault="00EC54B9" w:rsidP="004C59E9">
            <w:pPr>
              <w:rPr>
                <w:color w:val="000000"/>
                <w:lang w:val="en-US"/>
              </w:rPr>
            </w:pPr>
          </w:p>
          <w:p w:rsidR="0015528B" w:rsidRPr="00D7654C" w:rsidRDefault="0015528B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15528B" w:rsidRPr="00D7654C" w:rsidTr="00603672">
        <w:trPr>
          <w:trHeight w:val="528"/>
        </w:trPr>
        <w:tc>
          <w:tcPr>
            <w:tcW w:w="614" w:type="dxa"/>
          </w:tcPr>
          <w:p w:rsidR="0015528B" w:rsidRPr="00D7654C" w:rsidRDefault="0015528B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15528B" w:rsidRPr="00590F33" w:rsidRDefault="0015528B" w:rsidP="004C59E9">
            <w:pPr>
              <w:rPr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>Кекеев Айтсан Андреевич</w:t>
            </w:r>
          </w:p>
          <w:p w:rsidR="00D96A0D" w:rsidRPr="00590F33" w:rsidRDefault="00D96A0D" w:rsidP="00D96A0D">
            <w:pPr>
              <w:jc w:val="center"/>
              <w:rPr>
                <w:i/>
                <w:color w:val="000000"/>
              </w:rPr>
            </w:pPr>
          </w:p>
          <w:p w:rsidR="0015528B" w:rsidRPr="00590F33" w:rsidRDefault="00D96A0D" w:rsidP="00D96A0D">
            <w:pPr>
              <w:jc w:val="center"/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«Моя родная степь»</w:t>
            </w:r>
          </w:p>
        </w:tc>
        <w:tc>
          <w:tcPr>
            <w:tcW w:w="6528" w:type="dxa"/>
            <w:gridSpan w:val="3"/>
            <w:vAlign w:val="bottom"/>
          </w:tcPr>
          <w:p w:rsidR="0015528B" w:rsidRPr="00590F33" w:rsidRDefault="0015528B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6 лет, </w:t>
            </w:r>
            <w:r w:rsidRPr="00590F33">
              <w:rPr>
                <w:rFonts w:ascii="YS Text" w:hAnsi="YS Text"/>
                <w:color w:val="000000"/>
              </w:rPr>
              <w:t>воспитанники ДОО;</w:t>
            </w:r>
            <w:r w:rsidRPr="00590F33">
              <w:rPr>
                <w:rFonts w:ascii="YS Text" w:hAnsi="YS Text" w:hint="eastAsia"/>
                <w:color w:val="000000"/>
              </w:rPr>
              <w:t xml:space="preserve"> «</w:t>
            </w:r>
            <w:r w:rsidRPr="00590F33">
              <w:rPr>
                <w:rFonts w:ascii="YS Text" w:hAnsi="YS Text"/>
                <w:color w:val="000000"/>
              </w:rPr>
              <w:t>Рисунок о Любви и Весне</w:t>
            </w:r>
            <w:r w:rsidRPr="00590F33">
              <w:rPr>
                <w:rFonts w:ascii="YS Text" w:hAnsi="YS Text" w:hint="eastAsia"/>
                <w:color w:val="000000"/>
              </w:rPr>
              <w:t>»</w:t>
            </w:r>
            <w:r w:rsidRPr="00590F33">
              <w:rPr>
                <w:rFonts w:ascii="YS Text" w:hAnsi="YS Text"/>
                <w:color w:val="000000"/>
              </w:rPr>
              <w:t xml:space="preserve"> Муниципальное Казенное Дошкольное Образовательное Учреждение "Детский сад №13 "Белочка" г</w:t>
            </w:r>
            <w:proofErr w:type="gramStart"/>
            <w:r w:rsidRPr="00590F33">
              <w:rPr>
                <w:rFonts w:ascii="YS Text" w:hAnsi="YS Text"/>
                <w:color w:val="000000"/>
              </w:rPr>
              <w:t>.Э</w:t>
            </w:r>
            <w:proofErr w:type="gramEnd"/>
            <w:r w:rsidRPr="00590F33">
              <w:rPr>
                <w:rFonts w:ascii="YS Text" w:hAnsi="YS Text"/>
                <w:color w:val="000000"/>
              </w:rPr>
              <w:t>листа, воспитатель Эдяева Наталья Ивановна</w:t>
            </w:r>
          </w:p>
          <w:p w:rsidR="0015528B" w:rsidRPr="00590F33" w:rsidRDefault="0015528B" w:rsidP="004C59E9">
            <w:pPr>
              <w:jc w:val="both"/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</w:p>
          <w:p w:rsidR="0015528B" w:rsidRPr="00D7654C" w:rsidRDefault="0015528B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15528B" w:rsidRPr="00D7654C" w:rsidTr="00603672">
        <w:trPr>
          <w:trHeight w:val="388"/>
        </w:trPr>
        <w:tc>
          <w:tcPr>
            <w:tcW w:w="614" w:type="dxa"/>
          </w:tcPr>
          <w:p w:rsidR="0015528B" w:rsidRPr="00D7654C" w:rsidRDefault="0015528B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15528B" w:rsidRPr="00590F33" w:rsidRDefault="0015528B" w:rsidP="004C59E9">
            <w:pPr>
              <w:rPr>
                <w:rFonts w:asciiTheme="minorHAnsi" w:hAnsiTheme="minorHAnsi"/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>Бадмаев Наран Цаганович</w:t>
            </w: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</w:rPr>
            </w:pP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15528B" w:rsidRPr="00590F33" w:rsidRDefault="0015528B" w:rsidP="004C59E9">
            <w:pPr>
              <w:rPr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 xml:space="preserve">2 класс, обучающиеся начальной школы; </w:t>
            </w:r>
            <w:r w:rsidRPr="00590F33">
              <w:rPr>
                <w:rFonts w:ascii="YS Text" w:hAnsi="YS Text" w:hint="eastAsia"/>
                <w:color w:val="000000"/>
              </w:rPr>
              <w:t>«</w:t>
            </w:r>
            <w:r w:rsidRPr="00590F33">
              <w:rPr>
                <w:rFonts w:ascii="YS Text" w:hAnsi="YS Text"/>
                <w:color w:val="000000"/>
              </w:rPr>
              <w:t>Рисунок о Любви и Весне</w:t>
            </w:r>
            <w:r w:rsidRPr="00590F33">
              <w:rPr>
                <w:rFonts w:ascii="YS Text" w:hAnsi="YS Text" w:hint="eastAsia"/>
                <w:color w:val="000000"/>
              </w:rPr>
              <w:t>»</w:t>
            </w:r>
            <w:r w:rsidRPr="00590F33">
              <w:rPr>
                <w:rFonts w:ascii="YS Text" w:hAnsi="YS Text"/>
                <w:color w:val="000000"/>
              </w:rPr>
              <w:t xml:space="preserve"> Казенное общеобразовательное учреждение Республики Калмыкия "Элистинская коррекционная школа-интернат</w:t>
            </w:r>
            <w:proofErr w:type="gramStart"/>
            <w:r w:rsidRPr="00590F33">
              <w:rPr>
                <w:rFonts w:ascii="YS Text" w:hAnsi="YS Text"/>
                <w:color w:val="000000"/>
              </w:rPr>
              <w:t>"г</w:t>
            </w:r>
            <w:proofErr w:type="gramEnd"/>
            <w:r w:rsidRPr="00590F33">
              <w:rPr>
                <w:rFonts w:ascii="YS Text" w:hAnsi="YS Text"/>
                <w:color w:val="000000"/>
              </w:rPr>
              <w:t>. Элиста, Мушаева Надежда Ивановна, воспитатель</w:t>
            </w:r>
          </w:p>
        </w:tc>
        <w:tc>
          <w:tcPr>
            <w:tcW w:w="615" w:type="dxa"/>
            <w:gridSpan w:val="2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</w:p>
          <w:p w:rsidR="0015528B" w:rsidRPr="00D7654C" w:rsidRDefault="0015528B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15528B" w:rsidRPr="00D7654C" w:rsidTr="00603672">
        <w:trPr>
          <w:trHeight w:val="372"/>
        </w:trPr>
        <w:tc>
          <w:tcPr>
            <w:tcW w:w="614" w:type="dxa"/>
          </w:tcPr>
          <w:p w:rsidR="0015528B" w:rsidRPr="00D7654C" w:rsidRDefault="0015528B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15528B" w:rsidRPr="00590F33" w:rsidRDefault="0015528B" w:rsidP="004C59E9">
            <w:pPr>
              <w:rPr>
                <w:rFonts w:asciiTheme="minorHAnsi" w:hAnsiTheme="minorHAnsi"/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>Эдгеев Амур-Санан Бораевич</w:t>
            </w: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15528B" w:rsidRPr="00590F33" w:rsidRDefault="0015528B" w:rsidP="004C59E9">
            <w:pPr>
              <w:rPr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 xml:space="preserve">3 класс, - обучающиеся начальной школы; </w:t>
            </w:r>
            <w:r w:rsidRPr="00590F33">
              <w:rPr>
                <w:rFonts w:ascii="YS Text" w:hAnsi="YS Text" w:hint="eastAsia"/>
                <w:color w:val="000000"/>
              </w:rPr>
              <w:t>«</w:t>
            </w:r>
            <w:r w:rsidRPr="00590F33">
              <w:rPr>
                <w:rFonts w:ascii="YS Text" w:hAnsi="YS Text"/>
                <w:color w:val="000000"/>
              </w:rPr>
              <w:t>Рисунок о Любви и Весне</w:t>
            </w:r>
            <w:r w:rsidRPr="00590F33">
              <w:rPr>
                <w:rFonts w:ascii="YS Text" w:hAnsi="YS Text" w:hint="eastAsia"/>
                <w:color w:val="000000"/>
              </w:rPr>
              <w:t>»</w:t>
            </w:r>
            <w:r w:rsidRPr="00590F33">
              <w:rPr>
                <w:rFonts w:ascii="YS Text" w:hAnsi="YS Text"/>
                <w:color w:val="000000"/>
              </w:rPr>
              <w:t xml:space="preserve"> Казенное общеобразовательное учреждение Республики Калмыкия "Элистинская коррекционная школа-интернат" г. Элиста, Орусова Майя Тюрбеевна, воспитатель</w:t>
            </w:r>
          </w:p>
        </w:tc>
        <w:tc>
          <w:tcPr>
            <w:tcW w:w="615" w:type="dxa"/>
            <w:gridSpan w:val="2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4</w:t>
            </w:r>
          </w:p>
        </w:tc>
        <w:tc>
          <w:tcPr>
            <w:tcW w:w="1601" w:type="dxa"/>
            <w:gridSpan w:val="3"/>
            <w:vAlign w:val="bottom"/>
          </w:tcPr>
          <w:p w:rsidR="0015528B" w:rsidRPr="00D7654C" w:rsidRDefault="0015528B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I</w:t>
            </w:r>
          </w:p>
        </w:tc>
      </w:tr>
      <w:tr w:rsidR="0015528B" w:rsidRPr="00D7654C" w:rsidTr="00603672">
        <w:trPr>
          <w:trHeight w:val="227"/>
        </w:trPr>
        <w:tc>
          <w:tcPr>
            <w:tcW w:w="614" w:type="dxa"/>
          </w:tcPr>
          <w:p w:rsidR="0015528B" w:rsidRPr="00D7654C" w:rsidRDefault="0015528B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15528B" w:rsidRPr="00590F33" w:rsidRDefault="0015528B" w:rsidP="004C59E9">
            <w:pPr>
              <w:rPr>
                <w:rFonts w:asciiTheme="minorHAnsi" w:hAnsiTheme="minorHAnsi"/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>Бараева Карина Александровна</w:t>
            </w: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15528B" w:rsidRPr="00590F33" w:rsidRDefault="0015528B" w:rsidP="004C59E9">
            <w:pPr>
              <w:rPr>
                <w:color w:val="000000"/>
              </w:rPr>
            </w:pPr>
            <w:r w:rsidRPr="00590F33">
              <w:rPr>
                <w:rFonts w:ascii="YS Text" w:hAnsi="YS Text"/>
                <w:color w:val="000000"/>
              </w:rPr>
              <w:t xml:space="preserve">2 класс, обучающиеся начальной школы; </w:t>
            </w:r>
            <w:r w:rsidRPr="00590F33">
              <w:rPr>
                <w:rFonts w:ascii="YS Text" w:hAnsi="YS Text" w:hint="eastAsia"/>
                <w:color w:val="000000"/>
              </w:rPr>
              <w:t>«</w:t>
            </w:r>
            <w:r w:rsidRPr="00590F33">
              <w:rPr>
                <w:rFonts w:ascii="YS Text" w:hAnsi="YS Text"/>
                <w:color w:val="000000"/>
              </w:rPr>
              <w:t>Рисунок о Любви и Весне</w:t>
            </w:r>
            <w:r w:rsidRPr="00590F33">
              <w:rPr>
                <w:rFonts w:ascii="YS Text" w:hAnsi="YS Text" w:hint="eastAsia"/>
                <w:color w:val="000000"/>
              </w:rPr>
              <w:t>»</w:t>
            </w:r>
            <w:r w:rsidRPr="00590F33">
              <w:rPr>
                <w:rFonts w:ascii="YS Text" w:hAnsi="YS Text"/>
                <w:color w:val="000000"/>
              </w:rPr>
              <w:t xml:space="preserve"> Казенное общеобразовательное учреждение Республики Калмыкия "Элистинская коррекционная школа-интернат</w:t>
            </w:r>
            <w:proofErr w:type="gramStart"/>
            <w:r w:rsidRPr="00590F33">
              <w:rPr>
                <w:rFonts w:ascii="YS Text" w:hAnsi="YS Text"/>
                <w:color w:val="000000"/>
              </w:rPr>
              <w:t>"г</w:t>
            </w:r>
            <w:proofErr w:type="gramEnd"/>
            <w:r w:rsidRPr="00590F33">
              <w:rPr>
                <w:rFonts w:ascii="YS Text" w:hAnsi="YS Text"/>
                <w:color w:val="000000"/>
              </w:rPr>
              <w:t>. Элиста, Орусова Майя Тюрбеевна, воспитатель</w:t>
            </w:r>
          </w:p>
        </w:tc>
        <w:tc>
          <w:tcPr>
            <w:tcW w:w="615" w:type="dxa"/>
            <w:gridSpan w:val="2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15528B" w:rsidRPr="00D7654C" w:rsidRDefault="0015528B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5528B" w:rsidRPr="00D7654C" w:rsidRDefault="0015528B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4</w:t>
            </w:r>
          </w:p>
        </w:tc>
        <w:tc>
          <w:tcPr>
            <w:tcW w:w="1601" w:type="dxa"/>
            <w:gridSpan w:val="3"/>
            <w:vAlign w:val="bottom"/>
          </w:tcPr>
          <w:p w:rsidR="0015528B" w:rsidRPr="00D7654C" w:rsidRDefault="0015528B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I</w:t>
            </w:r>
          </w:p>
        </w:tc>
      </w:tr>
      <w:tr w:rsidR="00CC027A" w:rsidRPr="00D7654C" w:rsidTr="00603672">
        <w:trPr>
          <w:trHeight w:val="227"/>
        </w:trPr>
        <w:tc>
          <w:tcPr>
            <w:tcW w:w="614" w:type="dxa"/>
          </w:tcPr>
          <w:p w:rsidR="00CC027A" w:rsidRPr="00D7654C" w:rsidRDefault="00CC027A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CC027A" w:rsidRPr="00590F33" w:rsidRDefault="00CC027A" w:rsidP="004C59E9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590F33">
              <w:rPr>
                <w:rFonts w:ascii="YS Text" w:hAnsi="YS Text"/>
                <w:color w:val="000000"/>
                <w:sz w:val="26"/>
                <w:szCs w:val="26"/>
              </w:rPr>
              <w:t>Атуев Шевя Эрдниевич</w:t>
            </w: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  <w:p w:rsidR="0041574F" w:rsidRPr="00590F33" w:rsidRDefault="0041574F" w:rsidP="004C59E9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CC027A" w:rsidRPr="00590F33" w:rsidRDefault="00CC027A" w:rsidP="004C59E9">
            <w:pPr>
              <w:rPr>
                <w:color w:val="000000"/>
                <w:sz w:val="26"/>
                <w:szCs w:val="26"/>
              </w:rPr>
            </w:pPr>
            <w:r w:rsidRPr="00590F33">
              <w:rPr>
                <w:rFonts w:ascii="YS Text" w:hAnsi="YS Text"/>
                <w:color w:val="000000"/>
                <w:sz w:val="26"/>
                <w:szCs w:val="26"/>
              </w:rPr>
              <w:lastRenderedPageBreak/>
              <w:t xml:space="preserve">4 года, воспитанники ДОО; </w:t>
            </w:r>
            <w:r w:rsidRPr="00590F33">
              <w:rPr>
                <w:rFonts w:ascii="YS Text" w:hAnsi="YS Text" w:hint="eastAsia"/>
                <w:color w:val="000000"/>
                <w:sz w:val="26"/>
                <w:szCs w:val="26"/>
              </w:rPr>
              <w:t>«</w:t>
            </w:r>
            <w:r w:rsidRPr="00590F33">
              <w:rPr>
                <w:rFonts w:ascii="YS Text" w:hAnsi="YS Text"/>
                <w:color w:val="000000"/>
                <w:sz w:val="26"/>
                <w:szCs w:val="26"/>
              </w:rPr>
              <w:t>Рисунок о Любви и Весне</w:t>
            </w:r>
            <w:r w:rsidRPr="00590F33">
              <w:rPr>
                <w:rFonts w:ascii="YS Text" w:hAnsi="YS Text" w:hint="eastAsia"/>
                <w:color w:val="000000"/>
                <w:sz w:val="26"/>
                <w:szCs w:val="26"/>
              </w:rPr>
              <w:t>»</w:t>
            </w:r>
            <w:r w:rsidRPr="00590F33">
              <w:rPr>
                <w:rFonts w:ascii="YS Text" w:hAnsi="YS Text"/>
                <w:color w:val="000000"/>
                <w:sz w:val="26"/>
                <w:szCs w:val="26"/>
              </w:rPr>
              <w:t xml:space="preserve"> Муниципальное казённое дошкольное образовательное учреждение "Детский сад "Колосок"</w:t>
            </w:r>
            <w:r w:rsidR="002C0DD6" w:rsidRPr="00590F33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Pr="00590F33">
              <w:rPr>
                <w:rFonts w:ascii="YS Text" w:hAnsi="YS Text"/>
                <w:color w:val="000000"/>
                <w:sz w:val="26"/>
                <w:szCs w:val="26"/>
              </w:rPr>
              <w:t xml:space="preserve">Приютненский </w:t>
            </w:r>
            <w:r w:rsidRPr="00590F33">
              <w:rPr>
                <w:rFonts w:ascii="YS Text" w:hAnsi="YS Text"/>
                <w:color w:val="000000"/>
                <w:sz w:val="26"/>
                <w:szCs w:val="26"/>
              </w:rPr>
              <w:lastRenderedPageBreak/>
              <w:t>район,</w:t>
            </w:r>
            <w:r w:rsidR="002C0DD6" w:rsidRPr="00590F33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Pr="00590F33">
              <w:rPr>
                <w:rFonts w:ascii="YS Text" w:hAnsi="YS Text"/>
                <w:color w:val="000000"/>
                <w:sz w:val="26"/>
                <w:szCs w:val="26"/>
              </w:rPr>
              <w:t>п</w:t>
            </w:r>
            <w:proofErr w:type="gramStart"/>
            <w:r w:rsidRPr="00590F33">
              <w:rPr>
                <w:rFonts w:ascii="YS Text" w:hAnsi="YS Text"/>
                <w:color w:val="000000"/>
                <w:sz w:val="26"/>
                <w:szCs w:val="26"/>
              </w:rPr>
              <w:t>.П</w:t>
            </w:r>
            <w:proofErr w:type="gramEnd"/>
            <w:r w:rsidRPr="00590F33">
              <w:rPr>
                <w:rFonts w:ascii="YS Text" w:hAnsi="YS Text"/>
                <w:color w:val="000000"/>
                <w:sz w:val="26"/>
                <w:szCs w:val="26"/>
              </w:rPr>
              <w:t>ервомайский .</w:t>
            </w:r>
            <w:r w:rsidRPr="00590F33">
              <w:rPr>
                <w:color w:val="000000"/>
                <w:sz w:val="26"/>
                <w:szCs w:val="26"/>
              </w:rPr>
              <w:t xml:space="preserve"> Бакаева Светлана Борисовна учитель-логопед</w:t>
            </w:r>
          </w:p>
        </w:tc>
        <w:tc>
          <w:tcPr>
            <w:tcW w:w="615" w:type="dxa"/>
            <w:gridSpan w:val="2"/>
            <w:vAlign w:val="bottom"/>
          </w:tcPr>
          <w:p w:rsidR="00CC027A" w:rsidRPr="00D7654C" w:rsidRDefault="00CC027A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760" w:type="dxa"/>
            <w:vAlign w:val="bottom"/>
          </w:tcPr>
          <w:p w:rsidR="00CC027A" w:rsidRPr="00D7654C" w:rsidRDefault="00CC027A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CC027A" w:rsidRPr="00D7654C" w:rsidRDefault="00CC027A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CC027A" w:rsidRPr="00D7654C" w:rsidRDefault="00CC027A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CC027A" w:rsidRPr="00D7654C" w:rsidRDefault="00CC027A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CC027A" w:rsidRPr="00D7654C" w:rsidRDefault="00CC027A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CC027A" w:rsidRPr="00D7654C" w:rsidRDefault="00CC027A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CC027A" w:rsidRPr="00D7654C" w:rsidTr="00603672">
        <w:trPr>
          <w:trHeight w:val="1695"/>
        </w:trPr>
        <w:tc>
          <w:tcPr>
            <w:tcW w:w="614" w:type="dxa"/>
          </w:tcPr>
          <w:p w:rsidR="00CC027A" w:rsidRPr="00D7654C" w:rsidRDefault="00CC027A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CC027A" w:rsidRPr="00590F33" w:rsidRDefault="00CC027A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Манжета Альберт Алексеевич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CC027A" w:rsidRPr="00590F33" w:rsidRDefault="00CC027A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5лет, воспитанники ДОО; «Рисунок о Любви и Весне» МКДОУ "Детский сад "Колосок"</w:t>
            </w:r>
            <w:r w:rsidR="00F14C43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>При</w:t>
            </w:r>
            <w:r w:rsidR="00F14C43" w:rsidRPr="00590F33">
              <w:rPr>
                <w:color w:val="000000"/>
              </w:rPr>
              <w:t>ютненский район,п</w:t>
            </w:r>
            <w:proofErr w:type="gramStart"/>
            <w:r w:rsidR="00F14C43" w:rsidRPr="00590F33">
              <w:rPr>
                <w:color w:val="000000"/>
              </w:rPr>
              <w:t>.П</w:t>
            </w:r>
            <w:proofErr w:type="gramEnd"/>
            <w:r w:rsidR="00F14C43" w:rsidRPr="00590F33">
              <w:rPr>
                <w:color w:val="000000"/>
              </w:rPr>
              <w:t xml:space="preserve">ервомайский.  Петькиева Валентина Бембеевна. </w:t>
            </w:r>
            <w:r w:rsidR="0041574F" w:rsidRPr="00590F33">
              <w:rPr>
                <w:color w:val="000000"/>
              </w:rPr>
              <w:t>В</w:t>
            </w:r>
            <w:r w:rsidRPr="00590F33">
              <w:rPr>
                <w:color w:val="000000"/>
              </w:rPr>
              <w:t>оспитатель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</w:p>
          <w:p w:rsidR="00CC027A" w:rsidRPr="00D7654C" w:rsidRDefault="00CC027A" w:rsidP="004C59E9">
            <w:pPr>
              <w:jc w:val="center"/>
              <w:rPr>
                <w:color w:val="000000"/>
              </w:rPr>
            </w:pPr>
          </w:p>
          <w:p w:rsidR="00CC027A" w:rsidRPr="00D7654C" w:rsidRDefault="00CC027A" w:rsidP="004C59E9">
            <w:pPr>
              <w:rPr>
                <w:color w:val="000000"/>
              </w:rPr>
            </w:pPr>
          </w:p>
          <w:p w:rsidR="00CC027A" w:rsidRPr="00D7654C" w:rsidRDefault="00CC027A" w:rsidP="004C59E9">
            <w:pPr>
              <w:rPr>
                <w:color w:val="000000"/>
              </w:rPr>
            </w:pPr>
          </w:p>
          <w:p w:rsidR="00CC027A" w:rsidRPr="00D7654C" w:rsidRDefault="00CC027A" w:rsidP="004C59E9">
            <w:pPr>
              <w:rPr>
                <w:color w:val="000000"/>
              </w:rPr>
            </w:pPr>
          </w:p>
          <w:p w:rsidR="00CC027A" w:rsidRPr="00D7654C" w:rsidRDefault="00CC027A" w:rsidP="004C59E9">
            <w:pPr>
              <w:rPr>
                <w:color w:val="000000"/>
              </w:rPr>
            </w:pPr>
          </w:p>
          <w:p w:rsidR="00CC027A" w:rsidRPr="00D7654C" w:rsidRDefault="00CC027A" w:rsidP="004C59E9">
            <w:pPr>
              <w:rPr>
                <w:color w:val="000000"/>
              </w:rPr>
            </w:pPr>
          </w:p>
          <w:p w:rsidR="009B42D1" w:rsidRPr="00D7654C" w:rsidRDefault="009B42D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  <w:p w:rsidR="00CC027A" w:rsidRPr="00D7654C" w:rsidRDefault="00CC027A" w:rsidP="004C59E9">
            <w:pPr>
              <w:rPr>
                <w:color w:val="000000"/>
              </w:rPr>
            </w:pPr>
          </w:p>
        </w:tc>
      </w:tr>
      <w:tr w:rsidR="00CC027A" w:rsidRPr="00D7654C" w:rsidTr="00603672">
        <w:tc>
          <w:tcPr>
            <w:tcW w:w="614" w:type="dxa"/>
          </w:tcPr>
          <w:p w:rsidR="00CC027A" w:rsidRPr="00D7654C" w:rsidRDefault="00CC027A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CC027A" w:rsidRPr="00590F33" w:rsidRDefault="00CC027A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Айгуров Баин Олегович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CC027A" w:rsidRPr="00590F33" w:rsidRDefault="00CC027A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5лет, воспитанники ДОО; «Рисунок о Любви и Весне» МКДОУ "Детский сад "Колосок"Приютненский район,п</w:t>
            </w:r>
            <w:proofErr w:type="gramStart"/>
            <w:r w:rsidRPr="00590F33">
              <w:rPr>
                <w:color w:val="000000"/>
              </w:rPr>
              <w:t>.П</w:t>
            </w:r>
            <w:proofErr w:type="gramEnd"/>
            <w:r w:rsidRPr="00590F33">
              <w:rPr>
                <w:color w:val="000000"/>
              </w:rPr>
              <w:t>ервомайский Сасаева Гиляна Александровна воспитатель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CC027A" w:rsidRPr="00D7654C" w:rsidRDefault="00CC027A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CC027A" w:rsidRPr="00D7654C" w:rsidRDefault="00CC027A" w:rsidP="004C59E9">
            <w:pPr>
              <w:jc w:val="center"/>
              <w:rPr>
                <w:color w:val="000000"/>
              </w:rPr>
            </w:pPr>
          </w:p>
          <w:p w:rsidR="00CC027A" w:rsidRPr="00D7654C" w:rsidRDefault="00CC027A" w:rsidP="004C59E9">
            <w:pPr>
              <w:jc w:val="center"/>
              <w:rPr>
                <w:color w:val="000000"/>
              </w:rPr>
            </w:pPr>
          </w:p>
          <w:p w:rsidR="00CC027A" w:rsidRPr="00D7654C" w:rsidRDefault="00CC027A" w:rsidP="004C59E9">
            <w:pPr>
              <w:jc w:val="center"/>
              <w:rPr>
                <w:color w:val="000000"/>
              </w:rPr>
            </w:pPr>
          </w:p>
          <w:p w:rsidR="00CC027A" w:rsidRPr="00D7654C" w:rsidRDefault="00CC027A" w:rsidP="004C59E9">
            <w:pPr>
              <w:jc w:val="center"/>
              <w:rPr>
                <w:color w:val="000000"/>
              </w:rPr>
            </w:pPr>
          </w:p>
          <w:p w:rsidR="00CC027A" w:rsidRPr="00D7654C" w:rsidRDefault="00CC027A" w:rsidP="004C59E9">
            <w:pPr>
              <w:jc w:val="center"/>
              <w:rPr>
                <w:color w:val="000000"/>
              </w:rPr>
            </w:pPr>
          </w:p>
          <w:p w:rsidR="00CC027A" w:rsidRPr="00D7654C" w:rsidRDefault="00CC027A" w:rsidP="004C59E9">
            <w:pPr>
              <w:jc w:val="center"/>
              <w:rPr>
                <w:color w:val="000000"/>
              </w:rPr>
            </w:pPr>
          </w:p>
          <w:p w:rsidR="009B42D1" w:rsidRPr="00D7654C" w:rsidRDefault="009B42D1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806CAC" w:rsidRPr="00D7654C" w:rsidTr="00603672">
        <w:trPr>
          <w:trHeight w:val="437"/>
        </w:trPr>
        <w:tc>
          <w:tcPr>
            <w:tcW w:w="614" w:type="dxa"/>
          </w:tcPr>
          <w:p w:rsidR="00806CAC" w:rsidRPr="00D7654C" w:rsidRDefault="00806CAC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06CAC" w:rsidRPr="00590F33" w:rsidRDefault="00806CAC" w:rsidP="004C59E9">
            <w:pPr>
              <w:rPr>
                <w:color w:val="000000"/>
              </w:rPr>
            </w:pPr>
          </w:p>
          <w:p w:rsidR="00806CAC" w:rsidRPr="00590F33" w:rsidRDefault="00806CAC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Кузина Полина Андреевна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806CAC" w:rsidRPr="00590F33" w:rsidRDefault="00806CAC" w:rsidP="004C59E9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12 лет, 7 класс обучающиеся основной и средней школы; "Рисунок о Любви и Весне" </w:t>
            </w:r>
            <w:r w:rsidR="00F14C43" w:rsidRPr="00590F33">
              <w:rPr>
                <w:color w:val="000000"/>
              </w:rPr>
              <w:t>МКОУ «</w:t>
            </w:r>
            <w:proofErr w:type="gramStart"/>
            <w:r w:rsidR="00F14C43" w:rsidRPr="00590F33">
              <w:rPr>
                <w:color w:val="000000"/>
              </w:rPr>
              <w:t>Артезианская</w:t>
            </w:r>
            <w:proofErr w:type="gramEnd"/>
            <w:r w:rsidR="00F14C43" w:rsidRPr="00590F33">
              <w:rPr>
                <w:color w:val="000000"/>
              </w:rPr>
              <w:t xml:space="preserve"> СОШ имени З.С. Босчаевой», п. Артезиан</w:t>
            </w:r>
          </w:p>
          <w:p w:rsidR="00806CAC" w:rsidRPr="00590F33" w:rsidRDefault="00806CAC" w:rsidP="004C59E9">
            <w:pPr>
              <w:rPr>
                <w:color w:val="000000"/>
              </w:rPr>
            </w:pPr>
          </w:p>
          <w:p w:rsidR="00806CAC" w:rsidRPr="00590F33" w:rsidRDefault="00806CAC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806CAC" w:rsidRPr="00D7654C" w:rsidRDefault="00806CAC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806CAC" w:rsidRPr="00D7654C" w:rsidRDefault="00806CAC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806CAC" w:rsidRPr="00D7654C" w:rsidRDefault="00806CAC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806CAC" w:rsidRPr="00D7654C" w:rsidRDefault="00806CAC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806CAC" w:rsidRPr="00D7654C" w:rsidRDefault="00806CAC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806CAC" w:rsidRPr="00D7654C" w:rsidRDefault="00806CAC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806CAC" w:rsidRPr="00D7654C" w:rsidRDefault="00806CAC" w:rsidP="004C59E9">
            <w:pPr>
              <w:jc w:val="center"/>
              <w:rPr>
                <w:color w:val="000000"/>
              </w:rPr>
            </w:pPr>
          </w:p>
          <w:p w:rsidR="00806CAC" w:rsidRPr="00D7654C" w:rsidRDefault="00806CAC" w:rsidP="004C59E9">
            <w:pPr>
              <w:jc w:val="center"/>
              <w:rPr>
                <w:color w:val="000000"/>
              </w:rPr>
            </w:pPr>
          </w:p>
          <w:p w:rsidR="00806CAC" w:rsidRPr="00D7654C" w:rsidRDefault="00806CAC" w:rsidP="004C59E9">
            <w:pPr>
              <w:jc w:val="center"/>
              <w:rPr>
                <w:color w:val="000000"/>
              </w:rPr>
            </w:pPr>
          </w:p>
          <w:p w:rsidR="00806CAC" w:rsidRPr="00D7654C" w:rsidRDefault="00806CAC" w:rsidP="004C59E9">
            <w:pPr>
              <w:jc w:val="center"/>
              <w:rPr>
                <w:color w:val="000000"/>
              </w:rPr>
            </w:pPr>
          </w:p>
          <w:p w:rsidR="00806CAC" w:rsidRPr="00D7654C" w:rsidRDefault="00806CAC" w:rsidP="004C59E9">
            <w:pPr>
              <w:jc w:val="center"/>
              <w:rPr>
                <w:color w:val="000000"/>
              </w:rPr>
            </w:pPr>
          </w:p>
          <w:p w:rsidR="00806CAC" w:rsidRPr="00D7654C" w:rsidRDefault="00806CAC" w:rsidP="004C59E9">
            <w:pPr>
              <w:jc w:val="center"/>
              <w:rPr>
                <w:color w:val="000000"/>
              </w:rPr>
            </w:pPr>
          </w:p>
          <w:p w:rsidR="00806CAC" w:rsidRPr="00D7654C" w:rsidRDefault="00806CAC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806CAC" w:rsidRPr="00D7654C" w:rsidTr="00603672">
        <w:trPr>
          <w:trHeight w:val="751"/>
        </w:trPr>
        <w:tc>
          <w:tcPr>
            <w:tcW w:w="614" w:type="dxa"/>
          </w:tcPr>
          <w:p w:rsidR="00806CAC" w:rsidRPr="00D7654C" w:rsidRDefault="00806CAC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06CAC" w:rsidRPr="00590F33" w:rsidRDefault="00806CAC" w:rsidP="004C59E9">
            <w:pPr>
              <w:rPr>
                <w:color w:val="000000"/>
              </w:rPr>
            </w:pPr>
          </w:p>
          <w:p w:rsidR="00806CAC" w:rsidRPr="00590F33" w:rsidRDefault="00806CAC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Полоусова Пелагея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806CAC" w:rsidRPr="00590F33" w:rsidRDefault="00806CAC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806CAC" w:rsidRPr="00590F33" w:rsidRDefault="00806CAC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Подготовительная группа, воспитанники ДОО; «Рисунок о любви и весне» Муниципальное казённое дошкольное образовательное учреждение детский сад "Ручеёк " Республика Калмыкия, Городовиковский район, </w:t>
            </w:r>
            <w:proofErr w:type="gramStart"/>
            <w:r w:rsidRPr="00590F33">
              <w:rPr>
                <w:color w:val="000000"/>
              </w:rPr>
              <w:t>с</w:t>
            </w:r>
            <w:proofErr w:type="gramEnd"/>
            <w:r w:rsidRPr="00590F33">
              <w:rPr>
                <w:color w:val="000000"/>
              </w:rPr>
              <w:t>.</w:t>
            </w:r>
            <w:r w:rsidR="003260C6" w:rsidRPr="00590F33">
              <w:rPr>
                <w:color w:val="000000"/>
              </w:rPr>
              <w:t xml:space="preserve"> Виноградное; </w:t>
            </w:r>
            <w:r w:rsidRPr="00590F33">
              <w:rPr>
                <w:color w:val="000000"/>
              </w:rPr>
              <w:t>Кочиева</w:t>
            </w:r>
            <w:r w:rsidR="003260C6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 xml:space="preserve"> Гулдана </w:t>
            </w:r>
            <w:r w:rsidR="003260C6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>Мухтасовна, Старший воспитатель</w:t>
            </w:r>
          </w:p>
        </w:tc>
        <w:tc>
          <w:tcPr>
            <w:tcW w:w="615" w:type="dxa"/>
            <w:gridSpan w:val="2"/>
            <w:vAlign w:val="bottom"/>
          </w:tcPr>
          <w:p w:rsidR="00806CAC" w:rsidRPr="00D7654C" w:rsidRDefault="00806CAC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806CAC" w:rsidRPr="00D7654C" w:rsidRDefault="00806CAC" w:rsidP="004C59E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806CAC" w:rsidRPr="00D7654C" w:rsidRDefault="00806CAC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806CAC" w:rsidRPr="00D7654C" w:rsidRDefault="00806CAC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806CAC" w:rsidRPr="00D7654C" w:rsidRDefault="00806CAC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806CAC" w:rsidRPr="00D7654C" w:rsidRDefault="00806CAC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806CAC" w:rsidRPr="00D7654C" w:rsidRDefault="00806CAC" w:rsidP="004C59E9">
            <w:pPr>
              <w:rPr>
                <w:color w:val="000000"/>
                <w:lang w:val="en-US"/>
              </w:rPr>
            </w:pPr>
          </w:p>
          <w:p w:rsidR="00806CAC" w:rsidRPr="00D7654C" w:rsidRDefault="00806CAC" w:rsidP="004C59E9">
            <w:pPr>
              <w:rPr>
                <w:color w:val="000000"/>
                <w:lang w:val="en-US"/>
              </w:rPr>
            </w:pPr>
          </w:p>
          <w:p w:rsidR="00806CAC" w:rsidRPr="00D7654C" w:rsidRDefault="00806CAC" w:rsidP="004C59E9">
            <w:pPr>
              <w:rPr>
                <w:color w:val="000000"/>
                <w:lang w:val="en-US"/>
              </w:rPr>
            </w:pPr>
          </w:p>
          <w:p w:rsidR="00806CAC" w:rsidRPr="00D7654C" w:rsidRDefault="00806CAC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 xml:space="preserve">         III</w:t>
            </w:r>
          </w:p>
        </w:tc>
      </w:tr>
      <w:tr w:rsidR="00806CAC" w:rsidRPr="00D7654C" w:rsidTr="00603672">
        <w:trPr>
          <w:trHeight w:val="1278"/>
        </w:trPr>
        <w:tc>
          <w:tcPr>
            <w:tcW w:w="614" w:type="dxa"/>
          </w:tcPr>
          <w:p w:rsidR="00806CAC" w:rsidRPr="00D7654C" w:rsidRDefault="00806CAC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06CAC" w:rsidRPr="00590F33" w:rsidRDefault="00C9288F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Тенгеева Виктория Викторовна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C9288F" w:rsidRPr="00590F33" w:rsidRDefault="00C9288F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Педагог-психолог, педагогические работники, «Рисунок о любви и весне» МДОКУ «Детский сад «Харада» с. </w:t>
            </w:r>
            <w:proofErr w:type="gramStart"/>
            <w:r w:rsidRPr="00590F33">
              <w:rPr>
                <w:color w:val="000000"/>
              </w:rPr>
              <w:t>Троицкое</w:t>
            </w:r>
            <w:proofErr w:type="gramEnd"/>
            <w:r w:rsidRPr="00590F33">
              <w:rPr>
                <w:color w:val="000000"/>
              </w:rPr>
              <w:t xml:space="preserve">, Целинный район, </w:t>
            </w:r>
            <w:r w:rsidR="009C0D1A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>Тенгеева Виктория Викторовна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389"/>
            </w:tblGrid>
            <w:tr w:rsidR="00C9288F" w:rsidRPr="00590F33" w:rsidTr="00C9288F">
              <w:trPr>
                <w:tblCellSpacing w:w="15" w:type="dxa"/>
              </w:trPr>
              <w:tc>
                <w:tcPr>
                  <w:tcW w:w="344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C9288F" w:rsidRPr="00590F33" w:rsidRDefault="00C9288F" w:rsidP="004C59E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4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C9288F" w:rsidRPr="00590F33" w:rsidRDefault="00C9288F" w:rsidP="004C59E9">
                  <w:pPr>
                    <w:rPr>
                      <w:color w:val="000000"/>
                    </w:rPr>
                  </w:pPr>
                </w:p>
              </w:tc>
            </w:tr>
          </w:tbl>
          <w:p w:rsidR="00C9288F" w:rsidRPr="00590F33" w:rsidRDefault="00C9288F" w:rsidP="004C59E9">
            <w:pPr>
              <w:rPr>
                <w:color w:val="000000"/>
              </w:rPr>
            </w:pPr>
          </w:p>
          <w:p w:rsidR="00C9288F" w:rsidRPr="00590F33" w:rsidRDefault="00C9288F" w:rsidP="004C59E9">
            <w:pPr>
              <w:rPr>
                <w:color w:val="000000"/>
              </w:rPr>
            </w:pPr>
          </w:p>
          <w:p w:rsidR="00806CAC" w:rsidRPr="00590F33" w:rsidRDefault="00806CAC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806CAC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806CAC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806CAC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806CAC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806CAC" w:rsidRPr="00D7654C" w:rsidRDefault="00806CAC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806CAC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4</w:t>
            </w:r>
          </w:p>
        </w:tc>
        <w:tc>
          <w:tcPr>
            <w:tcW w:w="1601" w:type="dxa"/>
            <w:gridSpan w:val="3"/>
            <w:vAlign w:val="bottom"/>
          </w:tcPr>
          <w:p w:rsidR="00806CAC" w:rsidRPr="00D7654C" w:rsidRDefault="008C66E6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I</w:t>
            </w:r>
          </w:p>
        </w:tc>
      </w:tr>
      <w:tr w:rsidR="008C66E6" w:rsidRPr="00D7654C" w:rsidTr="00603672">
        <w:trPr>
          <w:trHeight w:val="728"/>
        </w:trPr>
        <w:tc>
          <w:tcPr>
            <w:tcW w:w="614" w:type="dxa"/>
          </w:tcPr>
          <w:p w:rsidR="008C66E6" w:rsidRPr="00D7654C" w:rsidRDefault="008C66E6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</w:p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Морозов Александр Мергенович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5 лет, средняя группа, воспитанники ДОО, «Рисунок о любви и весне»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МКДОУ №14 г. Элиста,  Авкурова Елена Сергеевна 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  <w:lang w:val="en-US"/>
              </w:rPr>
            </w:pPr>
          </w:p>
        </w:tc>
      </w:tr>
      <w:tr w:rsidR="008C66E6" w:rsidRPr="00D7654C" w:rsidTr="00603672">
        <w:trPr>
          <w:trHeight w:val="599"/>
        </w:trPr>
        <w:tc>
          <w:tcPr>
            <w:tcW w:w="614" w:type="dxa"/>
          </w:tcPr>
          <w:p w:rsidR="008C66E6" w:rsidRPr="00D7654C" w:rsidRDefault="008C66E6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</w:p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Мухлаева Арья Вадимовна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5 лет, средняя группа, воспитанники ДОО, «Рисунок о любви и весне»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МКДОУ №14 г. Элиста,  Авкурова Елена Сергеевна 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4</w:t>
            </w:r>
          </w:p>
        </w:tc>
        <w:tc>
          <w:tcPr>
            <w:tcW w:w="1601" w:type="dxa"/>
            <w:gridSpan w:val="3"/>
            <w:vAlign w:val="bottom"/>
          </w:tcPr>
          <w:p w:rsidR="008C66E6" w:rsidRPr="00D7654C" w:rsidRDefault="008C66E6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I</w:t>
            </w:r>
          </w:p>
        </w:tc>
      </w:tr>
      <w:tr w:rsidR="008C66E6" w:rsidRPr="00D7654C" w:rsidTr="00603672">
        <w:trPr>
          <w:trHeight w:val="744"/>
        </w:trPr>
        <w:tc>
          <w:tcPr>
            <w:tcW w:w="614" w:type="dxa"/>
          </w:tcPr>
          <w:p w:rsidR="008C66E6" w:rsidRPr="00D7654C" w:rsidRDefault="008C66E6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Дъяченко Екатерина Владимировна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9C0D1A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6 лет, воспитанники ДОО; «Рисунок о любви и весне» Муниципальное казенное дошкольное образовательное учреждения "Солнышко" Городовиковский район, 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г. Городовиковск</w:t>
            </w:r>
            <w:r w:rsidR="009C0D1A" w:rsidRPr="00590F33">
              <w:rPr>
                <w:color w:val="000000"/>
              </w:rPr>
              <w:t xml:space="preserve">;  </w:t>
            </w:r>
            <w:r w:rsidRPr="00590F33">
              <w:rPr>
                <w:color w:val="000000"/>
              </w:rPr>
              <w:t xml:space="preserve"> Грызунова Валерия Дмитриевна</w:t>
            </w:r>
            <w:r w:rsidR="009C0D1A" w:rsidRPr="00590F33">
              <w:rPr>
                <w:color w:val="000000"/>
              </w:rPr>
              <w:t>, воспитатель</w:t>
            </w:r>
          </w:p>
        </w:tc>
        <w:tc>
          <w:tcPr>
            <w:tcW w:w="615" w:type="dxa"/>
            <w:gridSpan w:val="2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  <w:p w:rsidR="008C66E6" w:rsidRPr="00D7654C" w:rsidRDefault="008C66E6" w:rsidP="004C59E9">
            <w:pPr>
              <w:jc w:val="center"/>
              <w:rPr>
                <w:color w:val="000000"/>
              </w:rPr>
            </w:pPr>
          </w:p>
          <w:p w:rsidR="008C66E6" w:rsidRPr="00D7654C" w:rsidRDefault="008C66E6" w:rsidP="004C59E9">
            <w:pPr>
              <w:jc w:val="center"/>
              <w:rPr>
                <w:color w:val="000000"/>
                <w:lang w:val="en-US"/>
              </w:rPr>
            </w:pPr>
          </w:p>
        </w:tc>
      </w:tr>
      <w:tr w:rsidR="008C66E6" w:rsidRPr="00D7654C" w:rsidTr="00603672">
        <w:trPr>
          <w:trHeight w:val="534"/>
        </w:trPr>
        <w:tc>
          <w:tcPr>
            <w:tcW w:w="614" w:type="dxa"/>
          </w:tcPr>
          <w:p w:rsidR="008C66E6" w:rsidRPr="00D7654C" w:rsidRDefault="008C66E6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</w:p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Манджиева Алтана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3 года, воспитанники ДОО; «Рисунок о Любви и Весне» МКДОУ «Детский сад «Теегин Айс» г. Элиста, п. Аршан, </w:t>
            </w:r>
            <w:r w:rsidR="009C0D1A" w:rsidRPr="00590F33">
              <w:rPr>
                <w:color w:val="000000"/>
              </w:rPr>
              <w:t xml:space="preserve">воспитатель </w:t>
            </w:r>
            <w:r w:rsidRPr="00590F33">
              <w:rPr>
                <w:color w:val="000000"/>
              </w:rPr>
              <w:t xml:space="preserve">Басангурова Екатерина Очировна 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8C66E6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8C66E6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C66E6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8C66E6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8C66E6" w:rsidRPr="00D7654C" w:rsidRDefault="00A86EA4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II</w:t>
            </w:r>
          </w:p>
        </w:tc>
      </w:tr>
      <w:tr w:rsidR="008C66E6" w:rsidRPr="00D7654C" w:rsidTr="00603672">
        <w:trPr>
          <w:trHeight w:val="550"/>
        </w:trPr>
        <w:tc>
          <w:tcPr>
            <w:tcW w:w="614" w:type="dxa"/>
          </w:tcPr>
          <w:p w:rsidR="008C66E6" w:rsidRPr="00D7654C" w:rsidRDefault="008C66E6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Мухлаев Алдар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4 года, воспитанники ДОО; «</w:t>
            </w:r>
            <w:r w:rsidR="00DB3E31" w:rsidRPr="00590F33">
              <w:rPr>
                <w:color w:val="000000"/>
              </w:rPr>
              <w:t xml:space="preserve">Рисунок о Любви и Весне» МКДОУ  </w:t>
            </w:r>
            <w:r w:rsidRPr="00590F33">
              <w:rPr>
                <w:color w:val="000000"/>
              </w:rPr>
              <w:t xml:space="preserve">Детский сад </w:t>
            </w:r>
            <w:r w:rsidR="00DB3E31" w:rsidRPr="00590F33">
              <w:rPr>
                <w:color w:val="000000"/>
              </w:rPr>
              <w:t xml:space="preserve">№ 21 </w:t>
            </w:r>
            <w:r w:rsidRPr="00590F33">
              <w:rPr>
                <w:color w:val="000000"/>
              </w:rPr>
              <w:t xml:space="preserve">«Теегин Айс» г. Элиста, п. Аршан, </w:t>
            </w:r>
            <w:r w:rsidR="00FD0557" w:rsidRPr="00590F33">
              <w:rPr>
                <w:color w:val="000000"/>
              </w:rPr>
              <w:t xml:space="preserve">воспитатели: Басангурова Екатерина Очировна, 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Болдырева Ирина Григорьевна</w:t>
            </w:r>
          </w:p>
        </w:tc>
        <w:tc>
          <w:tcPr>
            <w:tcW w:w="615" w:type="dxa"/>
            <w:gridSpan w:val="2"/>
            <w:vAlign w:val="bottom"/>
          </w:tcPr>
          <w:p w:rsidR="008C66E6" w:rsidRPr="00D7654C" w:rsidRDefault="0069029B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8C66E6" w:rsidRPr="00D7654C" w:rsidRDefault="0069029B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C66E6" w:rsidRPr="00D7654C" w:rsidRDefault="0069029B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8C66E6" w:rsidRPr="00D7654C" w:rsidRDefault="0069029B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8C66E6" w:rsidRPr="00D7654C" w:rsidRDefault="0069029B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II</w:t>
            </w:r>
          </w:p>
        </w:tc>
      </w:tr>
      <w:tr w:rsidR="008C66E6" w:rsidRPr="00D7654C" w:rsidTr="00603672">
        <w:trPr>
          <w:trHeight w:val="583"/>
        </w:trPr>
        <w:tc>
          <w:tcPr>
            <w:tcW w:w="614" w:type="dxa"/>
          </w:tcPr>
          <w:p w:rsidR="008C66E6" w:rsidRPr="00D7654C" w:rsidRDefault="008C66E6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</w:p>
          <w:p w:rsidR="008C66E6" w:rsidRPr="00590F33" w:rsidRDefault="00A86EA4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Авкурова Елена Сергеевна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8C66E6" w:rsidRPr="00590F33" w:rsidRDefault="00A86EA4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Педагогические работники; «Рисунок о Любви и Весне» МКДОУ 14" Герел" г. Элиста </w:t>
            </w:r>
          </w:p>
        </w:tc>
        <w:tc>
          <w:tcPr>
            <w:tcW w:w="615" w:type="dxa"/>
            <w:gridSpan w:val="2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C66E6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8C66E6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712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8C66E6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2</w:t>
            </w:r>
          </w:p>
        </w:tc>
        <w:tc>
          <w:tcPr>
            <w:tcW w:w="1601" w:type="dxa"/>
            <w:gridSpan w:val="3"/>
            <w:vAlign w:val="bottom"/>
          </w:tcPr>
          <w:p w:rsidR="008C66E6" w:rsidRPr="00D7654C" w:rsidRDefault="00A86EA4" w:rsidP="004C59E9">
            <w:pPr>
              <w:jc w:val="center"/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IV</w:t>
            </w:r>
          </w:p>
        </w:tc>
      </w:tr>
      <w:tr w:rsidR="008C66E6" w:rsidRPr="00D7654C" w:rsidTr="00603672">
        <w:trPr>
          <w:trHeight w:val="615"/>
        </w:trPr>
        <w:tc>
          <w:tcPr>
            <w:tcW w:w="614" w:type="dxa"/>
          </w:tcPr>
          <w:p w:rsidR="008C66E6" w:rsidRPr="00D7654C" w:rsidRDefault="008C66E6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</w:p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Магомедгаджиева Аминат Тагировна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8  лет, 2 класс обучающиеся начальной школы; "Рисунок о Любви и Весне" Казенное общеобразовательное учреждение Республики Калмыкия «Верхне-Яшкульская санаторная школа-интернат» Целинный район, пос.</w:t>
            </w:r>
            <w:r w:rsidR="006C7D3B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>Верхний Яшкуль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 xml:space="preserve"> Бюрюева Екатерина Санджиевна, воспитатель</w:t>
            </w:r>
          </w:p>
          <w:p w:rsidR="008C66E6" w:rsidRPr="00590F33" w:rsidRDefault="008C66E6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8C66E6" w:rsidRPr="00D7654C" w:rsidRDefault="00B66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8C66E6" w:rsidRPr="00D7654C" w:rsidRDefault="00B66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8C66E6" w:rsidRPr="00D7654C" w:rsidRDefault="00B66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8C66E6" w:rsidRPr="00D7654C" w:rsidRDefault="008C66E6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8C66E6" w:rsidRPr="00D7654C" w:rsidRDefault="00B66C4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8C66E6" w:rsidRPr="00D7654C" w:rsidRDefault="00B66C44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II</w:t>
            </w:r>
          </w:p>
        </w:tc>
      </w:tr>
      <w:tr w:rsidR="00A86EA4" w:rsidRPr="00D7654C" w:rsidTr="00603672">
        <w:trPr>
          <w:trHeight w:val="485"/>
        </w:trPr>
        <w:tc>
          <w:tcPr>
            <w:tcW w:w="614" w:type="dxa"/>
          </w:tcPr>
          <w:p w:rsidR="00A86EA4" w:rsidRPr="00D7654C" w:rsidRDefault="00A86EA4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A86EA4" w:rsidRPr="00590F33" w:rsidRDefault="00A86EA4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Шахбанова Камила Руслановна</w:t>
            </w:r>
          </w:p>
          <w:p w:rsidR="00A86EA4" w:rsidRPr="00590F33" w:rsidRDefault="00131481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Рисунок № 1</w:t>
            </w:r>
          </w:p>
        </w:tc>
        <w:tc>
          <w:tcPr>
            <w:tcW w:w="6528" w:type="dxa"/>
            <w:gridSpan w:val="3"/>
            <w:vAlign w:val="bottom"/>
          </w:tcPr>
          <w:p w:rsidR="00A86EA4" w:rsidRPr="00590F33" w:rsidRDefault="00A86EA4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8  лет, 2 класс обучающиеся начальной школы; "Рисунок о Любви и Весне" Казенное общеобразовательное учреждение Республики Калмыкия «Верхне-Яшкульская санаторная школа-интернат»  Целинный район, пос</w:t>
            </w:r>
            <w:proofErr w:type="gramStart"/>
            <w:r w:rsidRPr="00590F33">
              <w:rPr>
                <w:color w:val="000000"/>
              </w:rPr>
              <w:t>.В</w:t>
            </w:r>
            <w:proofErr w:type="gramEnd"/>
            <w:r w:rsidRPr="00590F33">
              <w:rPr>
                <w:color w:val="000000"/>
              </w:rPr>
              <w:t>ерхний Яшкуль Темидова Татьяна Санджиевна, учитель начальных классов</w:t>
            </w:r>
          </w:p>
          <w:p w:rsidR="00A86EA4" w:rsidRPr="00590F33" w:rsidRDefault="00A86EA4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5</w:t>
            </w:r>
          </w:p>
        </w:tc>
        <w:tc>
          <w:tcPr>
            <w:tcW w:w="1601" w:type="dxa"/>
            <w:gridSpan w:val="3"/>
            <w:vAlign w:val="bottom"/>
          </w:tcPr>
          <w:p w:rsidR="00A86EA4" w:rsidRPr="00D7654C" w:rsidRDefault="00A86EA4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  <w:p w:rsidR="00A86EA4" w:rsidRPr="00D7654C" w:rsidRDefault="00A86EA4" w:rsidP="004C59E9">
            <w:pPr>
              <w:jc w:val="center"/>
              <w:rPr>
                <w:color w:val="000000"/>
              </w:rPr>
            </w:pPr>
          </w:p>
        </w:tc>
      </w:tr>
      <w:tr w:rsidR="00A86EA4" w:rsidRPr="00D7654C" w:rsidTr="00603672">
        <w:trPr>
          <w:trHeight w:val="486"/>
        </w:trPr>
        <w:tc>
          <w:tcPr>
            <w:tcW w:w="614" w:type="dxa"/>
          </w:tcPr>
          <w:p w:rsidR="00A86EA4" w:rsidRPr="00D7654C" w:rsidRDefault="00A86EA4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A86EA4" w:rsidRPr="00590F33" w:rsidRDefault="00A86EA4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Ханинов Улюмджи Алтнович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A86EA4" w:rsidRPr="00590F33" w:rsidRDefault="00A86EA4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6 лет, 1 класс  обучающиеся начальной школы; «Рисунок  о Любви и Весне» г</w:t>
            </w:r>
            <w:proofErr w:type="gramStart"/>
            <w:r w:rsidRPr="00590F33">
              <w:rPr>
                <w:color w:val="000000"/>
              </w:rPr>
              <w:t>.Л</w:t>
            </w:r>
            <w:proofErr w:type="gramEnd"/>
            <w:r w:rsidRPr="00590F33">
              <w:rPr>
                <w:color w:val="000000"/>
              </w:rPr>
              <w:t>агань, Лаганский район</w:t>
            </w:r>
            <w:r w:rsidR="00E45C37" w:rsidRPr="00590F33">
              <w:rPr>
                <w:color w:val="000000"/>
              </w:rPr>
              <w:t xml:space="preserve"> </w:t>
            </w:r>
            <w:r w:rsidRPr="00590F33">
              <w:rPr>
                <w:color w:val="000000"/>
              </w:rPr>
              <w:t>МКОУ «Многопрофильная гимназия г.Лагани»</w:t>
            </w:r>
            <w:r w:rsidR="00F84D4C" w:rsidRPr="00590F33">
              <w:rPr>
                <w:color w:val="000000"/>
              </w:rPr>
              <w:t xml:space="preserve">; </w:t>
            </w:r>
            <w:r w:rsidRPr="00590F33">
              <w:rPr>
                <w:color w:val="000000"/>
              </w:rPr>
              <w:t xml:space="preserve"> Горяева Ирина Константиновна, учитель начальных классов</w:t>
            </w:r>
          </w:p>
          <w:p w:rsidR="00A86EA4" w:rsidRPr="00590F33" w:rsidRDefault="00A86EA4" w:rsidP="004C59E9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A86EA4" w:rsidRPr="00D7654C" w:rsidRDefault="00B66C44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86EA4" w:rsidRPr="00D7654C" w:rsidRDefault="00B66C44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</w:p>
        </w:tc>
        <w:tc>
          <w:tcPr>
            <w:tcW w:w="712" w:type="dxa"/>
            <w:gridSpan w:val="3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A86EA4" w:rsidRPr="00D7654C" w:rsidRDefault="00B66C44" w:rsidP="004C59E9">
            <w:pPr>
              <w:rPr>
                <w:color w:val="000000"/>
                <w:lang w:val="en-US"/>
              </w:rPr>
            </w:pPr>
            <w:r w:rsidRPr="00D7654C">
              <w:rPr>
                <w:color w:val="000000"/>
                <w:lang w:val="en-US"/>
              </w:rPr>
              <w:t>2</w:t>
            </w:r>
          </w:p>
        </w:tc>
        <w:tc>
          <w:tcPr>
            <w:tcW w:w="1601" w:type="dxa"/>
            <w:gridSpan w:val="3"/>
            <w:vAlign w:val="bottom"/>
          </w:tcPr>
          <w:p w:rsidR="00A86EA4" w:rsidRPr="00D7654C" w:rsidRDefault="00B66C44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V</w:t>
            </w:r>
          </w:p>
        </w:tc>
      </w:tr>
      <w:tr w:rsidR="00A86EA4" w:rsidRPr="00D7654C" w:rsidTr="00603672">
        <w:trPr>
          <w:trHeight w:val="518"/>
        </w:trPr>
        <w:tc>
          <w:tcPr>
            <w:tcW w:w="614" w:type="dxa"/>
          </w:tcPr>
          <w:p w:rsidR="00A86EA4" w:rsidRPr="00D7654C" w:rsidRDefault="00A86EA4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A86EA4" w:rsidRPr="00590F33" w:rsidRDefault="008343D3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Шокова Мария Александровна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A86EA4" w:rsidRPr="00590F33" w:rsidRDefault="008343D3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17 лет, 711 группа  студенты; "Рисунок о Любви и Весне" Бюджетное профессиональное образовательное учреждение "Многопрофильный колледж" г</w:t>
            </w:r>
            <w:proofErr w:type="gramStart"/>
            <w:r w:rsidRPr="00590F33">
              <w:rPr>
                <w:color w:val="000000"/>
              </w:rPr>
              <w:t>.Г</w:t>
            </w:r>
            <w:proofErr w:type="gramEnd"/>
            <w:r w:rsidRPr="00590F33">
              <w:rPr>
                <w:color w:val="000000"/>
              </w:rPr>
              <w:t>ородовиковск, Городовиковский р-н</w:t>
            </w:r>
            <w:r w:rsidR="00505DC1" w:rsidRPr="00590F33">
              <w:rPr>
                <w:color w:val="000000"/>
              </w:rPr>
              <w:t xml:space="preserve">; </w:t>
            </w:r>
            <w:r w:rsidRPr="00590F33">
              <w:rPr>
                <w:color w:val="000000"/>
              </w:rPr>
              <w:t xml:space="preserve"> Салманова Севда Камил кызы, преподаватель профдисциплин</w:t>
            </w:r>
          </w:p>
        </w:tc>
        <w:tc>
          <w:tcPr>
            <w:tcW w:w="615" w:type="dxa"/>
            <w:gridSpan w:val="2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A86EA4" w:rsidRPr="00D7654C" w:rsidRDefault="005A2F50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86EA4" w:rsidRPr="00D7654C" w:rsidRDefault="005A2F50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A86EA4" w:rsidRPr="00D7654C" w:rsidRDefault="005A2F50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:rsidR="00A86EA4" w:rsidRPr="00D7654C" w:rsidRDefault="005A2F50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3</w:t>
            </w:r>
          </w:p>
        </w:tc>
        <w:tc>
          <w:tcPr>
            <w:tcW w:w="1601" w:type="dxa"/>
            <w:gridSpan w:val="3"/>
            <w:vAlign w:val="bottom"/>
          </w:tcPr>
          <w:p w:rsidR="00A86EA4" w:rsidRPr="00D7654C" w:rsidRDefault="005A2F50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II</w:t>
            </w:r>
          </w:p>
        </w:tc>
      </w:tr>
      <w:tr w:rsidR="00A86EA4" w:rsidRPr="00D7654C" w:rsidTr="00603672">
        <w:trPr>
          <w:trHeight w:val="647"/>
        </w:trPr>
        <w:tc>
          <w:tcPr>
            <w:tcW w:w="614" w:type="dxa"/>
          </w:tcPr>
          <w:p w:rsidR="00A86EA4" w:rsidRPr="00D7654C" w:rsidRDefault="00A86EA4" w:rsidP="004C59E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vAlign w:val="bottom"/>
          </w:tcPr>
          <w:p w:rsidR="00A86EA4" w:rsidRPr="00590F33" w:rsidRDefault="00EF4380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Сангаджи-Горяев Бадма Эрдниевич</w:t>
            </w:r>
          </w:p>
          <w:p w:rsidR="0041574F" w:rsidRPr="00590F33" w:rsidRDefault="0041574F" w:rsidP="004C59E9">
            <w:pPr>
              <w:rPr>
                <w:color w:val="000000"/>
              </w:rPr>
            </w:pPr>
          </w:p>
          <w:p w:rsidR="0041574F" w:rsidRPr="00590F33" w:rsidRDefault="0041574F" w:rsidP="004C59E9">
            <w:pPr>
              <w:rPr>
                <w:color w:val="000000"/>
              </w:rPr>
            </w:pPr>
          </w:p>
        </w:tc>
        <w:tc>
          <w:tcPr>
            <w:tcW w:w="6528" w:type="dxa"/>
            <w:gridSpan w:val="3"/>
            <w:vAlign w:val="bottom"/>
          </w:tcPr>
          <w:p w:rsidR="00A86EA4" w:rsidRPr="00590F33" w:rsidRDefault="00EF4380" w:rsidP="004C59E9">
            <w:pPr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8 лет, 2 класс обучающиеся начальной школы; "Рисунок о Любви и Весне" МКОУ "Бергинская средняя общеобразовательная школа "</w:t>
            </w:r>
            <w:proofErr w:type="gramEnd"/>
          </w:p>
          <w:p w:rsidR="00EF4380" w:rsidRPr="00590F33" w:rsidRDefault="00EF4380" w:rsidP="004C59E9">
            <w:pPr>
              <w:rPr>
                <w:color w:val="000000"/>
              </w:rPr>
            </w:pPr>
            <w:r w:rsidRPr="00590F33">
              <w:rPr>
                <w:color w:val="000000"/>
              </w:rPr>
              <w:t>п</w:t>
            </w:r>
            <w:proofErr w:type="gramStart"/>
            <w:r w:rsidRPr="00590F33">
              <w:rPr>
                <w:color w:val="000000"/>
              </w:rPr>
              <w:t>.Б</w:t>
            </w:r>
            <w:proofErr w:type="gramEnd"/>
            <w:r w:rsidRPr="00590F33">
              <w:rPr>
                <w:color w:val="000000"/>
              </w:rPr>
              <w:t>ергин, Юстинский район Сарагаева Виктория Шоваевна, учитель начальных классов</w:t>
            </w:r>
          </w:p>
        </w:tc>
        <w:tc>
          <w:tcPr>
            <w:tcW w:w="615" w:type="dxa"/>
            <w:gridSpan w:val="2"/>
            <w:vAlign w:val="bottom"/>
          </w:tcPr>
          <w:p w:rsidR="00A86EA4" w:rsidRPr="00D7654C" w:rsidRDefault="00EF4380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60" w:type="dxa"/>
            <w:vAlign w:val="bottom"/>
          </w:tcPr>
          <w:p w:rsidR="00A86EA4" w:rsidRPr="00D7654C" w:rsidRDefault="00EF4380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A86EA4" w:rsidRPr="00D7654C" w:rsidRDefault="00EF4380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A86EA4" w:rsidRPr="00D7654C" w:rsidRDefault="00EF4380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1</w:t>
            </w:r>
          </w:p>
        </w:tc>
        <w:tc>
          <w:tcPr>
            <w:tcW w:w="712" w:type="dxa"/>
            <w:gridSpan w:val="3"/>
            <w:vAlign w:val="bottom"/>
          </w:tcPr>
          <w:p w:rsidR="00A86EA4" w:rsidRPr="00D7654C" w:rsidRDefault="00A86EA4" w:rsidP="004C59E9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A86EA4" w:rsidRPr="00D7654C" w:rsidRDefault="00EF4380" w:rsidP="004C59E9">
            <w:pPr>
              <w:rPr>
                <w:color w:val="000000"/>
              </w:rPr>
            </w:pPr>
            <w:r w:rsidRPr="00D7654C">
              <w:rPr>
                <w:color w:val="000000"/>
              </w:rPr>
              <w:t>4</w:t>
            </w:r>
          </w:p>
        </w:tc>
        <w:tc>
          <w:tcPr>
            <w:tcW w:w="1601" w:type="dxa"/>
            <w:gridSpan w:val="3"/>
            <w:vAlign w:val="bottom"/>
          </w:tcPr>
          <w:p w:rsidR="00A86EA4" w:rsidRPr="00D7654C" w:rsidRDefault="00EF4380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40.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Якименко Екатерина Владимировна</w:t>
            </w:r>
          </w:p>
          <w:p w:rsidR="003A57C1" w:rsidRPr="00590F33" w:rsidRDefault="003A57C1" w:rsidP="004C59E9"/>
          <w:p w:rsidR="003A57C1" w:rsidRPr="00590F33" w:rsidRDefault="003A57C1" w:rsidP="004C59E9">
            <w:r w:rsidRPr="00590F33">
              <w:t xml:space="preserve"> 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14 лет, 9 класс; обучающиеся основной и средней школы; "Рисунок о Любви и Весне"; Муниципальное казенное общеобразовательное учреждение "Артезианская средняя общеобразовательная школа №1" п. Буровой, </w:t>
            </w:r>
            <w:r w:rsidRPr="00590F33">
              <w:lastRenderedPageBreak/>
              <w:t xml:space="preserve">Черноземельский район;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Горяева Кемя Ногалаевна, учитель физики и технологии; </w:t>
            </w:r>
          </w:p>
        </w:tc>
        <w:tc>
          <w:tcPr>
            <w:tcW w:w="615" w:type="dxa"/>
            <w:gridSpan w:val="2"/>
          </w:tcPr>
          <w:p w:rsidR="003A57C1" w:rsidRPr="003A57C1" w:rsidRDefault="003A57C1" w:rsidP="00F84D4C">
            <w:r w:rsidRPr="003A57C1">
              <w:lastRenderedPageBreak/>
              <w:t>1</w:t>
            </w:r>
          </w:p>
        </w:tc>
        <w:tc>
          <w:tcPr>
            <w:tcW w:w="760" w:type="dxa"/>
          </w:tcPr>
          <w:p w:rsidR="003A57C1" w:rsidRPr="003A57C1" w:rsidRDefault="003A57C1" w:rsidP="00F84D4C">
            <w:r w:rsidRPr="003A57C1">
              <w:t>1</w:t>
            </w:r>
          </w:p>
        </w:tc>
        <w:tc>
          <w:tcPr>
            <w:tcW w:w="567" w:type="dxa"/>
            <w:gridSpan w:val="3"/>
          </w:tcPr>
          <w:p w:rsidR="003A57C1" w:rsidRPr="003A57C1" w:rsidRDefault="003A57C1" w:rsidP="00F84D4C">
            <w:r w:rsidRPr="003A57C1">
              <w:t>1</w:t>
            </w:r>
          </w:p>
        </w:tc>
        <w:tc>
          <w:tcPr>
            <w:tcW w:w="567" w:type="dxa"/>
          </w:tcPr>
          <w:p w:rsidR="003A57C1" w:rsidRPr="003A57C1" w:rsidRDefault="003A57C1" w:rsidP="00F84D4C">
            <w:r w:rsidRPr="003A57C1">
              <w:t>1</w:t>
            </w:r>
          </w:p>
        </w:tc>
        <w:tc>
          <w:tcPr>
            <w:tcW w:w="712" w:type="dxa"/>
            <w:gridSpan w:val="3"/>
          </w:tcPr>
          <w:p w:rsidR="003A57C1" w:rsidRPr="003A57C1" w:rsidRDefault="003A57C1" w:rsidP="00F84D4C">
            <w:r w:rsidRPr="003A57C1">
              <w:t>1</w:t>
            </w:r>
          </w:p>
        </w:tc>
        <w:tc>
          <w:tcPr>
            <w:tcW w:w="1424" w:type="dxa"/>
            <w:gridSpan w:val="2"/>
          </w:tcPr>
          <w:p w:rsidR="003A57C1" w:rsidRPr="003A57C1" w:rsidRDefault="003A57C1" w:rsidP="00F84D4C">
            <w:r w:rsidRPr="003A57C1">
              <w:t>5</w:t>
            </w:r>
          </w:p>
        </w:tc>
        <w:tc>
          <w:tcPr>
            <w:tcW w:w="1595" w:type="dxa"/>
            <w:gridSpan w:val="2"/>
          </w:tcPr>
          <w:p w:rsidR="003A57C1" w:rsidRPr="003A57C1" w:rsidRDefault="003A57C1" w:rsidP="00F84D4C">
            <w:pPr>
              <w:jc w:val="center"/>
              <w:rPr>
                <w:color w:val="000000"/>
              </w:rPr>
            </w:pPr>
            <w:r w:rsidRPr="003A57C1">
              <w:rPr>
                <w:color w:val="000000"/>
                <w:lang w:val="en-US"/>
              </w:rPr>
              <w:t>I</w:t>
            </w:r>
          </w:p>
          <w:p w:rsidR="003A57C1" w:rsidRPr="003A57C1" w:rsidRDefault="003A57C1" w:rsidP="00F84D4C"/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Федельская Диана Алексеевна</w:t>
            </w:r>
          </w:p>
          <w:p w:rsidR="003A57C1" w:rsidRPr="00590F33" w:rsidRDefault="003A57C1" w:rsidP="004C59E9"/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, воспитанник ДОО; «Рисунок о Любви и Весне»; МКДОУ "Детский сад № 21 "Теегин айс"</w:t>
            </w:r>
            <w:r w:rsidR="00F84D4C" w:rsidRPr="00590F33">
              <w:t xml:space="preserve"> г. Элисты; Соломова Ирина Михайло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F84D4C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F84D4C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F84D4C"/>
        </w:tc>
        <w:tc>
          <w:tcPr>
            <w:tcW w:w="567" w:type="dxa"/>
          </w:tcPr>
          <w:p w:rsidR="003A57C1" w:rsidRPr="00D7654C" w:rsidRDefault="003A57C1" w:rsidP="00F84D4C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F84D4C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F84D4C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F84D4C">
            <w:pPr>
              <w:jc w:val="center"/>
            </w:pPr>
            <w:r w:rsidRPr="00D7654C">
              <w:rPr>
                <w:color w:val="000000"/>
                <w:lang w:val="en-US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42.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ама: Дженгурова Герел Нарановна</w:t>
            </w:r>
            <w:r w:rsidRPr="00590F33">
              <w:cr/>
            </w:r>
          </w:p>
          <w:p w:rsidR="003A57C1" w:rsidRPr="00590F33" w:rsidRDefault="003A57C1" w:rsidP="004C59E9">
            <w:r w:rsidRPr="00590F33">
              <w:t>Дочь: Дженгурова Тамар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Младшая группа; представители родительской общественности. МКДОУ "Детский сад 19 "Тюльпанчик" г. Элисты,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Афанасьева Олеся Федо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</w:pPr>
            <w:r w:rsidRPr="00D7654C">
              <w:rPr>
                <w:color w:val="000000"/>
                <w:lang w:val="en-US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43.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Плужникова Диана Андре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, средняя группа; воспитанники ДОО; «Рисунок о Любви и Весне»; Муниципальное казенное дошкольное образовательное учреждение " Детский сад "Байр" п</w:t>
            </w:r>
            <w:proofErr w:type="gramStart"/>
            <w:r w:rsidRPr="00590F33">
              <w:t>.Ц</w:t>
            </w:r>
            <w:proofErr w:type="gramEnd"/>
            <w:r w:rsidRPr="00590F33">
              <w:t>аган Аман; п Цаган Аман, Юстинский район; Мукибенова Екатерина Горя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4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адмаева Альвина Данзан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воспитанник ДОО; «Рисунок о Любви и Весне»; Муниципальное казенное дошкольное образовательное учреждение Детский сад № 20 "Нарн</w:t>
            </w:r>
            <w:proofErr w:type="gramStart"/>
            <w:r w:rsidRPr="00590F33">
              <w:t>"г</w:t>
            </w:r>
            <w:proofErr w:type="gramEnd"/>
            <w:r w:rsidRPr="00590F33">
              <w:t>. Элисты; воспитатель Бамбаева Байирта Викто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4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Чулькина Эвелина Евгень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воспитанник ДОО; «Рисунок о Любви и Весне»; Муниципальное казенное дошкольное образовательное учреждение Детский сад № 20 "Нарн</w:t>
            </w:r>
            <w:proofErr w:type="gramStart"/>
            <w:r w:rsidRPr="00590F33">
              <w:t>"г</w:t>
            </w:r>
            <w:proofErr w:type="gramEnd"/>
            <w:r w:rsidRPr="00590F33">
              <w:t>. Элисты;  Воспитатель Сангаджиева Евгения Никола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4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Эрднигоряева Ольга Иван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Воспитатель; педагогические работники; Муниципальное казенное дошкольное образовательное учреждение Детский сад № 20 «Нарн» г. Элисты; «Рисунок о Любви и Весне»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/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4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альжирова Катерина Владими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; воспитанники ДОО; «Рисунок о Любви и Весне»; Муниципальное казенное дошкольное образовательное учреждение Детский сад № 20 "Нарн</w:t>
            </w:r>
            <w:proofErr w:type="gramStart"/>
            <w:r w:rsidRPr="00590F33">
              <w:t>"г</w:t>
            </w:r>
            <w:proofErr w:type="gramEnd"/>
            <w:r w:rsidRPr="00590F33">
              <w:t>. Элисты;  Нурова Айса Кануровна, воспитатель, Эрднигоряева Ольга Ивано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4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азыров Намка Константинович</w:t>
            </w:r>
          </w:p>
          <w:p w:rsidR="003A57C1" w:rsidRPr="00590F33" w:rsidRDefault="003A57C1" w:rsidP="004C59E9">
            <w:pPr>
              <w:rPr>
                <w:i/>
              </w:rPr>
            </w:pPr>
            <w:r w:rsidRPr="00590F33">
              <w:rPr>
                <w:i/>
              </w:rPr>
              <w:t xml:space="preserve">Рисунок «Возвращение на </w:t>
            </w:r>
            <w:r w:rsidRPr="00590F33">
              <w:rPr>
                <w:i/>
              </w:rPr>
              <w:lastRenderedPageBreak/>
              <w:t>закате дня»;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lastRenderedPageBreak/>
              <w:t>13 лет, 7 класс;  Название рисунка: "Возвращение на закате дня"; - обучающиеся основной и средней школы; «Рисунок о Любви и Весне»; МБОУ "Хомутниковская СОШ им. М.Б.Нармаева"; п</w:t>
            </w:r>
            <w:proofErr w:type="gramStart"/>
            <w:r w:rsidRPr="00590F33">
              <w:t>.Х</w:t>
            </w:r>
            <w:proofErr w:type="gramEnd"/>
            <w:r w:rsidRPr="00590F33">
              <w:t xml:space="preserve">омутников, Ики-Бурульский район; </w:t>
            </w:r>
            <w:r w:rsidRPr="00590F33">
              <w:lastRenderedPageBreak/>
              <w:t>Мушаева Вера Борисовна, учитель биологии МБОУ "Хомутниковская СОШ им.М.Б.Нармаева"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/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укабенова Алтана Владими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3 лет, 7 класс; Название рисунка: "Весна пришла"; обучающиеся основной и средней школы; «Рисунок о Любви и Весне»; МКОУ "Зундинская СОШ"; п. Зунда-Толга, Ики-Бурульский район; Манджиева Байрта Басанговна, учитель биологии МКОУ "Зундинская СОШ"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5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иштенова Дельгира Никола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3 лет, 7 класс; Название рисунка: "Весенний аромат"; обучающиеся основной и средней школы; «Рисунок о Любви и Весне»; МКОУ "Зундинская СОШ"; п. Зунда-Толга, Ики-Бурульский район; Манджиева Байрта Басанговна, учитель биологии МКОУ "Зундинская СОШ"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5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Оконов Заян Гаря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воспитанник ДОО; «Рисунок о Любви и Весне»; Муниципальное казенное дошкольное образовательное учреждение Детский сад № 20 "Нарн" г. Элисты; Нурова Айса Кануровна, воспитатель; Эрднигоряева Ольга Ивано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5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Яшкаева Алина Баи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воспитанник ДОО; «Рисунок о Любви и Весне»; Муниципальное казенное дошкольное образовательное учреждение Детский сад № 20 "Нарн" г. Элисты; Эрднигоряева Ольга Ивано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/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5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Лиджиева Екатерина Бадма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15 лет, 9 класс; Название рисунка: "Весенний танец"; обучающиеся основной и средней школы; «рисунок о Любви и Весне»; МКОУ "Зундинская СОШ"; п. Зунда-Толга, Ики-Бурульский район;  </w:t>
            </w:r>
            <w:r w:rsidRPr="00590F33">
              <w:cr/>
              <w:t xml:space="preserve"> Манджиева Байрта Басанговна, учитель биологии МКОУ "Зундинская СОШ"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5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анкаева Виктория Анатоль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Воспитатель; педагогические работники; «Рисунок о Любви и весне»; Муниципальное казенное дошкольное образовательное учреждение детский сад "Торга; п</w:t>
            </w:r>
            <w:proofErr w:type="gramStart"/>
            <w:r w:rsidRPr="00590F33">
              <w:t>.К</w:t>
            </w:r>
            <w:proofErr w:type="gramEnd"/>
            <w:r w:rsidRPr="00590F33">
              <w:t>омсомольский Черноземельский район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5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Есов Алтан Станислав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Вторая младшая группа 4; воспитанник ДОО; «Рисунок о Любви и Весне»; Мкдоу 29"Иньгллт " г. Элисты; воспитатель Санжиева Румия Зулхари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1072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архадыкова Галина Дорджи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proofErr w:type="gramStart"/>
            <w:r w:rsidRPr="00590F33">
              <w:t>16 лет, 10 класс; обучающиеся основной и средней школы; «Рисунок о Любви и Весне»; БПОУ РК "Элистинский педагогический колледж им. Х. Б. Канукова" г. Элисты; рук-ль Французова Нина Валерьевна</w:t>
            </w:r>
            <w:r w:rsidR="00B14193" w:rsidRPr="00590F33">
              <w:t xml:space="preserve"> </w:t>
            </w:r>
            <w:proofErr w:type="gramEnd"/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lang w:val="en-US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5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умеева Янжина Баат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Средняя группа 4 года; воспитанник ДОО; «Рисунок о Любви и Весне»; Муниципальное казенное дошкольное образовательное учреждение детский сад "Торга" п</w:t>
            </w:r>
            <w:proofErr w:type="gramStart"/>
            <w:r w:rsidRPr="00590F33">
              <w:t>.К</w:t>
            </w:r>
            <w:proofErr w:type="gramEnd"/>
            <w:r w:rsidRPr="00590F33">
              <w:t>омсомольский Черноземельский район; воспитатель Эрдяева Ольга Никола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5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инджиева Иляна Владими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Средняя группа 5 лет; воспитанник ДОО; «Рисунок о Любви и Весне»; Муниципальное казенное дошкольное образовательное учреждение детский сад "Торга" п</w:t>
            </w:r>
            <w:proofErr w:type="gramStart"/>
            <w:r w:rsidRPr="00590F33">
              <w:t>.К</w:t>
            </w:r>
            <w:proofErr w:type="gramEnd"/>
            <w:r w:rsidRPr="00590F33">
              <w:t>омсомольский Черноземельский район; воспитатель Сангаджи-Горяева Раиса Серге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5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Убушаева Заяна Василь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Старшая группа 5 лет; воспитанник ДОО; «Рисунок о Любви и Весне»; Муниципальное казенное дошкольное образовательное учреждение детский сад "Торга" п</w:t>
            </w:r>
            <w:proofErr w:type="gramStart"/>
            <w:r w:rsidRPr="00590F33">
              <w:t>.К</w:t>
            </w:r>
            <w:proofErr w:type="gramEnd"/>
            <w:r w:rsidRPr="00590F33">
              <w:t>омсомольский Черноземельский район; воспитатель Сангаджи-Горяева Раиса Серге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/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6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Очирова Нояна Алексе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Подготовительная группа 6 лет; воспитанник ДОО; «Рисунок о Любви и Весне»; Муниципальное казенное дошкольное образовательное учреждение детский сад "Торга" п</w:t>
            </w:r>
            <w:proofErr w:type="gramStart"/>
            <w:r w:rsidRPr="00590F33">
              <w:t>.К</w:t>
            </w:r>
            <w:proofErr w:type="gramEnd"/>
            <w:r w:rsidRPr="00590F33">
              <w:t>омсомольский Черноземельский район; воспитатель Сангаджи-Горяева Раиса Серге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6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Гюзяляев Алдар Савр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лет,старшая группа; воспитанник ДОО; «Рисунок о Любви и Весне»; МДОКУ"Национальный детский сад"Очн" п</w:t>
            </w:r>
            <w:proofErr w:type="gramStart"/>
            <w:r w:rsidRPr="00590F33">
              <w:t>.Б</w:t>
            </w:r>
            <w:proofErr w:type="gramEnd"/>
            <w:r w:rsidRPr="00590F33">
              <w:t>ага-Чонос, Целинный район; воспитатель Церенова Радмила Викто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6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Убушаева Эмилия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Первая младшая группа «Зайчик»; воспитанник ДОО; «Рисунок о Любви и Весне»; МКДОУ Детский сад «Солнышко»; Лаганский район</w:t>
            </w:r>
            <w:proofErr w:type="gramStart"/>
            <w:r w:rsidRPr="00590F33">
              <w:t>,г</w:t>
            </w:r>
            <w:proofErr w:type="gramEnd"/>
            <w:r w:rsidRPr="00590F33">
              <w:t>. Лагань;  Валетова Светлана Владимировна . Воспитатель.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6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Егоров Алексей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Первая младшая группа «Зайчик»; воспитанник ДОО; «Рисунок о Любви и Весне»; МКДОУ Детский сад «Солнышко»; Лаганский район</w:t>
            </w:r>
            <w:proofErr w:type="gramStart"/>
            <w:r w:rsidRPr="00590F33">
              <w:t>,г</w:t>
            </w:r>
            <w:proofErr w:type="gramEnd"/>
            <w:r w:rsidRPr="00590F33">
              <w:t xml:space="preserve">. Лагань;  Валетова </w:t>
            </w:r>
            <w:r w:rsidRPr="00590F33">
              <w:lastRenderedPageBreak/>
              <w:t>Светлана Владимировна . Воспитатель.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lastRenderedPageBreak/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емыкин Артур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Первая младшая группа «Зайчик»; воспитанник ДОО; «Рисунок о Любви и Весне»; МКДОУ Детский сад «Солнышко»; Лаганский район</w:t>
            </w:r>
            <w:proofErr w:type="gramStart"/>
            <w:r w:rsidRPr="00590F33">
              <w:t>,г</w:t>
            </w:r>
            <w:proofErr w:type="gramEnd"/>
            <w:r w:rsidRPr="00590F33">
              <w:t>. Лагань;  Валетова Светлана Владимировна . Воспитатель.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6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Джальчинов Алексей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Первая младшая группа «Зайчик»; воспитанник ДОО; «Рисунок о Любви и Весне»; МКДОУ Детский сад «Солнышко»; Лаганский район</w:t>
            </w:r>
            <w:proofErr w:type="gramStart"/>
            <w:r w:rsidRPr="00590F33">
              <w:t>,г</w:t>
            </w:r>
            <w:proofErr w:type="gramEnd"/>
            <w:r w:rsidRPr="00590F33">
              <w:t>. Лагань;  Валетова Светлана Владимировна . Воспитатель.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6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Цурюмова Амуланга  Алановна</w:t>
            </w:r>
          </w:p>
          <w:p w:rsidR="003A57C1" w:rsidRPr="00590F33" w:rsidRDefault="003A57C1" w:rsidP="004C59E9"/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8 лет, 2 класс; обучающиеся начальной школы; «Рисунок о Любви и Весне»; Муниципальное бюджетное образовательное учреждение "Средняя общеобразовательная школа №12" г. Элисты; Авсеева Надежда Анатол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6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Яков Мацак Серге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 , старшая группа; воспитанник ДОО; «Рисунок о Любви и Весне»; МДОКУ"Национальный детский сад"Очн" п</w:t>
            </w:r>
            <w:proofErr w:type="gramStart"/>
            <w:r w:rsidRPr="00590F33">
              <w:t>.Б</w:t>
            </w:r>
            <w:proofErr w:type="gramEnd"/>
            <w:r w:rsidRPr="00590F33">
              <w:t>ага- Чонос, Целинный район; воспитатель Церенова Радмила Викто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6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вириденко Наталья Александ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Воспитатель; педагогические работники; «Рисунок о любви и весне»; МКДОУ "Детский сад "Байр " п</w:t>
            </w:r>
            <w:proofErr w:type="gramStart"/>
            <w:r w:rsidRPr="00590F33">
              <w:t>.Ц</w:t>
            </w:r>
            <w:proofErr w:type="gramEnd"/>
            <w:r w:rsidRPr="00590F33">
              <w:t>аган Аман, Юстинский район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6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Фролова София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; Старшая группа №12; воспитанники ДОО; «Рисунок о Любви и Весне»; МКДОУ "Детский сад №29 " Иньгллт "г. Элисты; Джемчугинова Александра Александровна, воспитатель, т. 89371976556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7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огданова Злат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5 лет, старшая группа Цагда; воспитанники ДОО; «Рисунок о Любви и Весне»; Муниципальное дошкольное образование казённое учреждение детский сад "Колосок "; Целинный район, Вознесеновка село. Доржиева Мира Арашаевна воспитатель 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7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адма-Халгаева Айтсана Баат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; воспитанники ДОО; «Рисунок о Любви и Весне»; МКДОУ №21 "Теегин айс" г. Элисты; Колмакова Ирина Петро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олмакова Ирина Пет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Воспитатель; педагогические работники; «Рисунок о любви и весне»; МКДОУ №21 "Теегин айс" г. Элисты;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7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алашникова Алис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, средняя группа "Радуга"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Мязина Ирина Серге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7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Лунева Любовь Ефим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Воспитатель; педагогические работники; «Рисунок о любви и весне»; МДОКУ детский сад Харада Целинный район, с </w:t>
            </w:r>
            <w:proofErr w:type="gramStart"/>
            <w:r w:rsidRPr="00590F33">
              <w:t>Троицкое</w:t>
            </w:r>
            <w:proofErr w:type="gramEnd"/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7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утулупова Кари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, средняя группа "Радуга""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Мязина Ирина Серге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7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урмангазиев Бахтияр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6 лет; воспитанник ДОО; «Рисунок о любви и весне»; МДОКУ детский сад Харада Целинный район, с </w:t>
            </w:r>
            <w:proofErr w:type="gramStart"/>
            <w:r w:rsidRPr="00590F33">
              <w:t>Троицкое</w:t>
            </w:r>
            <w:proofErr w:type="gramEnd"/>
            <w:r w:rsidRPr="00590F33">
              <w:t>; воспитатель Лунева Любовь Ефим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4"/>
          </w:tcPr>
          <w:p w:rsidR="003A57C1" w:rsidRPr="00590F33" w:rsidRDefault="003A57C1" w:rsidP="004C59E9"/>
        </w:tc>
        <w:tc>
          <w:tcPr>
            <w:tcW w:w="6517" w:type="dxa"/>
            <w:gridSpan w:val="2"/>
          </w:tcPr>
          <w:p w:rsidR="003A57C1" w:rsidRPr="00590F33" w:rsidRDefault="003A57C1" w:rsidP="004C59E9"/>
        </w:tc>
        <w:tc>
          <w:tcPr>
            <w:tcW w:w="615" w:type="dxa"/>
            <w:gridSpan w:val="2"/>
          </w:tcPr>
          <w:p w:rsidR="003A57C1" w:rsidRPr="00D7654C" w:rsidRDefault="003A57C1" w:rsidP="004C59E9"/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/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7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Пахомова Алина Александ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6лет, 10 класс; обучающиеся основной и средней школы; «Рисунок о Любви и Весне»; Частное общеобразовательное учреждение «Современный Гуманитарный лицей» (ЧОУ «СГЛ») г. Элисты; Максаева Кеемя Басанговна, учитель Английского язык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/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7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Арбунова  Амуланга Санал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12лет, 6 класс;  обучающиеся основной и средней школы; «Рисунок о Любви и Весне»; Частное общеобразовательное учреждение «Современный Гуманитарный лицей» (ЧОУ «СГЛ») г. Элисты;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Волобуева Марина Петровна.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7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оростылев Евгений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 средняя группа "Радуга"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</w:t>
            </w:r>
            <w:proofErr w:type="gramStart"/>
            <w:r w:rsidRPr="00590F33">
              <w:t xml:space="preserve"> ;</w:t>
            </w:r>
            <w:proofErr w:type="gramEnd"/>
            <w:r w:rsidRPr="00590F33">
              <w:t xml:space="preserve"> Мязина Ирина Серге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Онуфриенко Поли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 средняя группа "Радуга"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Мязина Ирина Серге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8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атеринюк Дмитрий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 средняя группа "Радуга"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Мязина Ирина Серге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/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8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Подсвирова Есения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 средняя группа "Радуга"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Мязина Ирина Серге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/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8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агомедов Магомедгаджи Магомедович</w:t>
            </w:r>
            <w:r w:rsidRPr="00590F33">
              <w:cr/>
              <w:t xml:space="preserve"> 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лет, старшая группа Цагда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Доржиева Мира Араша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8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Чернухин Иван Алексеевич</w:t>
            </w:r>
          </w:p>
          <w:p w:rsidR="003A57C1" w:rsidRPr="00590F33" w:rsidRDefault="003A57C1" w:rsidP="004C59E9"/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лет, старшая группа Цагда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Доржиева Мира Араша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8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Исаева Ева Сергеевна</w:t>
            </w:r>
          </w:p>
          <w:p w:rsidR="003A57C1" w:rsidRPr="00590F33" w:rsidRDefault="003A57C1" w:rsidP="004C59E9"/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лет, старшая группа Цагда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Доржиева Мира Арашаевна, воспитатель</w:t>
            </w:r>
            <w:r w:rsidR="0001044C" w:rsidRPr="00590F33">
              <w:t xml:space="preserve"> 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8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Чужданова Мариан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; Подготовительная группа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воспитатель Емельяненко Ирина Владими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азонов Егор Викторович</w:t>
            </w:r>
            <w:r w:rsidRPr="00590F33">
              <w:cr/>
            </w:r>
          </w:p>
          <w:p w:rsidR="003A57C1" w:rsidRPr="00590F33" w:rsidRDefault="003A57C1" w:rsidP="004C59E9"/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лет, старшая группа Цагда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Доржиева Мира Араша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8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огданова Злата Алексеевна</w:t>
            </w:r>
            <w:r w:rsidRPr="00590F33">
              <w:cr/>
            </w:r>
          </w:p>
          <w:p w:rsidR="003A57C1" w:rsidRPr="00590F33" w:rsidRDefault="003A57C1" w:rsidP="004C59E9"/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лет, старшая группа Цагда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Доржиева Мира Араша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8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Емельяненко Степан Василь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лет, старшая группа Цагда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Доржиева Мира Араша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8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улейманова Салимат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Подготовительная группа "Тюльпанчик"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 воспитатель Емельяненко Ирина Владими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9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Романова Дари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Подготовительная группа "Тюльпанчик"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 воспитатель Емельяненко Ирина Владими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  <w:lang w:val="en-US"/>
              </w:rPr>
              <w:t>I</w:t>
            </w:r>
            <w:r w:rsidRPr="00D7654C">
              <w:rPr>
                <w:color w:val="000000"/>
                <w:sz w:val="20"/>
                <w:szCs w:val="2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9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Терещенко Олеся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Подготовительная группа "Тюльпанчик"; воспитанники ДОО; «Рисунок о Любви и Весне»; Муниципальное Дошкольное Образовательное Казённое Учреждение детский сад "Колосок"; Целинный район село Вознесеновка;   воспитатель Емельяненко Ирина Владими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  <w:lang w:val="en-US"/>
              </w:rPr>
              <w:t>I</w:t>
            </w:r>
            <w:r w:rsidRPr="00D7654C">
              <w:rPr>
                <w:color w:val="000000"/>
                <w:sz w:val="20"/>
                <w:szCs w:val="2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9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Цатхланов Давид Наран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12 лет; воспитанник ДОО; «Рисунок о Любви и Весне»; МБУ </w:t>
            </w:r>
            <w:proofErr w:type="gramStart"/>
            <w:r w:rsidRPr="00590F33">
              <w:t>ДО</w:t>
            </w:r>
            <w:proofErr w:type="gramEnd"/>
            <w:r w:rsidRPr="00590F33">
              <w:t xml:space="preserve"> "</w:t>
            </w:r>
            <w:proofErr w:type="gramStart"/>
            <w:r w:rsidRPr="00590F33">
              <w:t>Дворец</w:t>
            </w:r>
            <w:proofErr w:type="gramEnd"/>
            <w:r w:rsidRPr="00590F33">
              <w:t xml:space="preserve"> детского творчества" г. Элисты; Гечинова </w:t>
            </w:r>
            <w:r w:rsidRPr="00590F33">
              <w:lastRenderedPageBreak/>
              <w:t>Таисия Ефимовна - педагог дополнительного образования</w:t>
            </w:r>
            <w:r w:rsidR="006F6759" w:rsidRPr="00590F33">
              <w:rPr>
                <w:lang w:val="en-US"/>
              </w:rPr>
              <w:t>fyjdb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lastRenderedPageBreak/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Ишинов Тимур Баатр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лет , 1 В  класс; - обучающиеся начальной школы; «Рисунок о Любви и Весне»; МОБУ "Троицкая гимназия им Б.Б Городовикова; Целинный район, с</w:t>
            </w:r>
            <w:proofErr w:type="gramStart"/>
            <w:r w:rsidRPr="00590F33">
              <w:t>.Т</w:t>
            </w:r>
            <w:proofErr w:type="gramEnd"/>
            <w:r w:rsidRPr="00590F33">
              <w:t>роицкое; рук-ль Карташова Алла Джал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9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Убушиева Айлана Санал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8 лет, 1"В"класс; - обучающиеся начальной школы; "Рисунок о Любви и Весне"; МОБУ "Троицкая гимназия им Б.Б Городовикова; Целинный район, с</w:t>
            </w:r>
            <w:proofErr w:type="gramStart"/>
            <w:r w:rsidRPr="00590F33">
              <w:t>.Т</w:t>
            </w:r>
            <w:proofErr w:type="gramEnd"/>
            <w:r w:rsidRPr="00590F33">
              <w:t>роицкое; рук-ль Карташова Алла Джал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9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Чучеева Валерия Эрдни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В класс; обучающиеся начальной школы; "Рисунок о Любви и Весне"; МОБУ "Троицкая гимназия им Б.Б Городовикова; Целинный район, с</w:t>
            </w:r>
            <w:proofErr w:type="gramStart"/>
            <w:r w:rsidRPr="00590F33">
              <w:t>.Т</w:t>
            </w:r>
            <w:proofErr w:type="gramEnd"/>
            <w:r w:rsidRPr="00590F33">
              <w:t>роицкое; рук-ль Карташова Алла Джал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9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икеев Канур Санал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В класс; обучающиеся начальной школы; "Рисунок о Любви и Весне"; МОБУ "Троицкая гимназия им Б.Б Городовикова; Целинный район, с</w:t>
            </w:r>
            <w:proofErr w:type="gramStart"/>
            <w:r w:rsidRPr="00590F33">
              <w:t>.Т</w:t>
            </w:r>
            <w:proofErr w:type="gramEnd"/>
            <w:r w:rsidRPr="00590F33">
              <w:t>роицкое; рук-ль Карташова Алла Джал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9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Хулаев Давид Дольган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В класс; обучающиеся начальной школы; "Рисунок о Любви и Весне"; МОБУ "Троицкая гимназия им Б.Б Городовикова; Целинный район, с</w:t>
            </w:r>
            <w:proofErr w:type="gramStart"/>
            <w:r w:rsidRPr="00590F33">
              <w:t>.Т</w:t>
            </w:r>
            <w:proofErr w:type="gramEnd"/>
            <w:r w:rsidRPr="00590F33">
              <w:t>роицкое; рук-ль Карташова Алла Джал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9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Алиев Александр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класс, 12 лет; - обучающиеся основной и средней школы; "Рисунок о Любви и Весне" МКОУ "Уттинская СОШ им.В.А.Ширяева"; Яшкульский район, п</w:t>
            </w:r>
            <w:proofErr w:type="gramStart"/>
            <w:r w:rsidRPr="00590F33">
              <w:t>.У</w:t>
            </w:r>
            <w:proofErr w:type="gramEnd"/>
            <w:r w:rsidRPr="00590F33">
              <w:t>тта; Балашова Акыз Уразбековна, педагог дополнительного образования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9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Лиджиева Баи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класс, 10 лет; - обучающиеся основной и средней школы; "Рисунок о Любви и Весне" МКОУ "Уттинская СОШ им.В.А.Ширяева"; Яшкульский район, п</w:t>
            </w:r>
            <w:proofErr w:type="gramStart"/>
            <w:r w:rsidRPr="00590F33">
              <w:t>.У</w:t>
            </w:r>
            <w:proofErr w:type="gramEnd"/>
            <w:r w:rsidRPr="00590F33">
              <w:t xml:space="preserve">тта; Балашова Акыз Уразбековна, педагог дополнительного образования 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0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усаев Усман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 2 класс,9 лет; - обучающиеся основной и средней школы; "Рисунок о Любви и Весне" МКОУ "Уттинская СОШ им.В.А.Ширяева"; Яшкульский район, п</w:t>
            </w:r>
            <w:proofErr w:type="gramStart"/>
            <w:r w:rsidRPr="00590F33">
              <w:t>.У</w:t>
            </w:r>
            <w:proofErr w:type="gramEnd"/>
            <w:r w:rsidRPr="00590F33">
              <w:t>тта; Балашова Акыз Уразбековна, педагог дополнительного образования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Тюмидова Амуланга Викто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, старшая группа; воспитанники ДОО; «Рисунок о Любви и Весне»; Муниципальное казённое дошкольное образовательное учреждение детский сад "Дюймовочка " г. Лагань; Гульшанова Ирина Васильевн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 xml:space="preserve">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0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альдинкинова Дая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, Старшая группа № 12;  воспитанники ДОО; «Рисунок о Любви и Весне»; МКДОУ "Детский сад №29 " Иньгллт " г. Элиста; Джемчугинова Александра Александро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  <w:sz w:val="20"/>
                <w:szCs w:val="20"/>
              </w:rPr>
            </w:pPr>
            <w:r w:rsidRPr="00D7654C">
              <w:rPr>
                <w:color w:val="000000"/>
                <w:sz w:val="20"/>
                <w:szCs w:val="2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0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Чунгунов Тимофей Алексе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обучающиеся начальной школы; "Рисунок о Любви и Весне"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-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0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ама: Очирова Наталья Ивановна</w:t>
            </w:r>
            <w:r w:rsidRPr="00590F33">
              <w:cr/>
            </w:r>
          </w:p>
          <w:p w:rsidR="003A57C1" w:rsidRPr="00590F33" w:rsidRDefault="003A57C1" w:rsidP="004C59E9">
            <w:r w:rsidRPr="00590F33">
              <w:t>Сын: Левшаев Даниэль Станислав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Младшая группа "Нарн"; 4 года; - представители родительской общественности; «Рисунок о Любви и Весне»; МКДОУ "Детский сад № 19 "Тюльпанчик" г. Элисты; воспитатель Афанасьева Олеся Федо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  <w:sz w:val="20"/>
                <w:szCs w:val="2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0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анджиев Марк Роман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0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pPr>
              <w:jc w:val="both"/>
            </w:pPr>
            <w:r w:rsidRPr="00590F33">
              <w:t>Малашева Кира Алан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0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икеев Джалсан Олег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0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анжеева Занда Владими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0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Петруева Алтана Виталь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1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Олейников Богдан Анатоль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оляев Тагир Серге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8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1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елезнев Михаил Василь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8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1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Пожарова Элина Санал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1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Эльданов Дольган Джангар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1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Атхаев Владислав Иль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1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уваева Энкира Алексе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7 лет, 1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1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Агинова Гиляна Серге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0 лет, 4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1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Даваева Анастасия Владими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0 лет, 4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1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Нигдинов Дава Эрдни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0 лет, 4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2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Шавканова Мария Александ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0 лет, 4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2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Трахомова Даяна Арсланг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0 лет, 4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2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Шаваева Сувсана Баат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0 лет, 4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 xml:space="preserve">ОШ №21" г. Элисты; Репкина </w:t>
            </w:r>
            <w:r w:rsidRPr="00590F33">
              <w:lastRenderedPageBreak/>
              <w:t>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lastRenderedPageBreak/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Андрюшкеев Артём Евгень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0 лет, 4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2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енкеева Софья Сав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0 лет, 4 класс; - обучающиеся начальной школы; «Рисунок о Любви и Весне»; МБОУ</w:t>
            </w:r>
            <w:proofErr w:type="gramStart"/>
            <w:r w:rsidRPr="00590F33">
              <w:t>"С</w:t>
            </w:r>
            <w:proofErr w:type="gramEnd"/>
            <w:r w:rsidRPr="00590F33">
              <w:t>ОШ №21" г. Элисты; Репкина Людмила Евген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2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Абушинов Арслан Анатоль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9 лет, 3 класс; - обучающиеся начальной школы; «Рисунок о Любви и Весне»; МБОУ "СОШ №21" г. Элисты;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Пантюхова Маргарита Рафаэль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2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Шаликов Эрдне Эрдем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года,вторая младшая группа "4"; - воспитанники ДОО; «Рисунок о Любви</w:t>
            </w:r>
            <w:proofErr w:type="gramStart"/>
            <w:r w:rsidRPr="00590F33">
              <w:t xml:space="preserve"> И</w:t>
            </w:r>
            <w:proofErr w:type="gramEnd"/>
            <w:r w:rsidRPr="00590F33">
              <w:t xml:space="preserve"> Весне»; Мкдоу 29"Иньгллт " г. Элисты; воспитатели Санжиева Румия Зулхариевна  и  Акиева Евдокия Виктор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2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Арыспаева Асель Алексе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9 лет, 3 класс; - обучающиеся начальной школы; "Рисунок о Любви и Весне"; МБОУ "СОШ №21" г. Элисты; Пантюхова Маргарита Рафаэл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2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Атинова Дарина Дмитри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9 лет, 3 класс; - обучающиеся начальной школы; "Рисунок о Любви и Весне"; МБОУ "СОШ №21" г. Элисты; Пантюхова Маргарита Рафаэльевна, учитель начальных классов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2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кибко Галина Алексе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25, воспитатель; педагогические работники; «Рисунок о любви и Весне»; МКДОУ ЦРР детский сад №27 "Теремок" г. Элисты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3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Дадаева Диана Рамазановна</w:t>
            </w:r>
          </w:p>
          <w:p w:rsidR="003A57C1" w:rsidRPr="00590F33" w:rsidRDefault="003A57C1" w:rsidP="004C59E9">
            <w:r w:rsidRPr="00590F33">
              <w:t xml:space="preserve">Рисунок № 1 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proofErr w:type="gramStart"/>
            <w:r w:rsidRPr="00590F33">
              <w:t>8 класс; 14 лет; - обучающиеся основной и средней школы; «Рисунок о Любви и Весне»; Муниципальное общеобразовательное казенное учреждение "Вознесеновская средняя общеобразовательная школа имени Ивана Васильевича Гермашева"; Целинный район, село Вознесеновка; Дадаева Анна Анатольевна, учитель изобразительного искусства</w:t>
            </w:r>
            <w:proofErr w:type="gramEnd"/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3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Дадаева Диана Рамазановна</w:t>
            </w:r>
          </w:p>
          <w:p w:rsidR="003A57C1" w:rsidRPr="00590F33" w:rsidRDefault="003A57C1" w:rsidP="004C59E9">
            <w:r w:rsidRPr="00590F33">
              <w:t xml:space="preserve">Рисунок № 2 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proofErr w:type="gramStart"/>
            <w:r w:rsidRPr="00590F33">
              <w:t xml:space="preserve">8 класс; 14 лет; - обучающиеся основной и средней школы; «Рисунок о Любви и Весне»; Муниципальное общеобразовательное казенное учреждение "Вознесеновская средняя общеобразовательная школа имени Ивана </w:t>
            </w:r>
            <w:r w:rsidRPr="00590F33">
              <w:lastRenderedPageBreak/>
              <w:t>Васильевича Гермашева"; Целинный район, село Вознесеновка; Дадаева Анна Анатольевна, учитель изобразительного искусства</w:t>
            </w:r>
            <w:proofErr w:type="gramEnd"/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lastRenderedPageBreak/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Церенов Канур Санал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старшая группа; воспитанник ДОО; «рисунок о Любви и Весне»; МДОКУ"Национальный детский сад"Очн"; 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ага-Чонос, Целинный район; воспитатель Церенова Радмила Саналовна 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3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анджиев Нимгир Максим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, средняя группа; воспитанник ДОО; «рисунок о Любви и Весне»; МДОКУ"Национальный детский сад"Очн"; 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ага-Чонос, Целинный район; воспитатель Церенова Радмила Саналовна 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/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3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аляев Аюка Андре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, средняя группа; воспитанник ДОО; «рисунок о Любви и Весне»; МДОКУ"Национальный детский сад"Очн"; 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ага-Чонос, Целинный район; воспитатель Церенова Радмила Саналовна 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3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Уланова Аяна Руслан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старшая группа; воспитанники ДОО; «Рисунок о Любви и Весне»; МДОКУ"Национальный детский сад"Очн"; 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ага-Чонос, Целинный район.  Музыкальный руководитель Калыкова Ольга Павловна </w:t>
            </w:r>
            <w:r w:rsidRPr="00590F33">
              <w:cr/>
            </w:r>
          </w:p>
          <w:p w:rsidR="003A57C1" w:rsidRPr="00590F33" w:rsidRDefault="003A57C1" w:rsidP="004C59E9"/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3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Уланова Герел Руслан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, средняя группа; воспитанники ДОО; «Рисунок о Любви и Весне»; МДОКУ"Национальный детский сад"Очн"; 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ага-Чонос, Целинный район.  Музыкальный руководитель Калыкова Ольга Павловна </w:t>
            </w:r>
            <w:r w:rsidRPr="00590F33">
              <w:cr/>
            </w:r>
          </w:p>
          <w:p w:rsidR="003A57C1" w:rsidRPr="00590F33" w:rsidRDefault="003A57C1" w:rsidP="004C59E9"/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3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Дворядкина Дарья Серге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, старшая группа; воспитанники ДОО; «Рисунок о Любви и Весне»; МДОКУ"Национальный детский сад"Очн"; 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ага-Чонос, Целинный район.  Музыкальный руководитель Калыкова Ольга Павловна </w:t>
            </w:r>
            <w:r w:rsidRPr="00590F33">
              <w:cr/>
            </w:r>
          </w:p>
          <w:p w:rsidR="003A57C1" w:rsidRPr="00590F33" w:rsidRDefault="003A57C1" w:rsidP="004C59E9"/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3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Хорванен Очир Владимир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6 лет, старшая группа; воспитанники ДОО; «Рисунок о Любви и Весне»; МДОКУ"Национальный детский сад"Очн"; </w:t>
            </w:r>
            <w:r w:rsidRPr="00590F33">
              <w:lastRenderedPageBreak/>
              <w:t>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ага-Чонос, Целинный район.  Музыкальный руководитель Калыкова Ольга Павловна </w:t>
            </w:r>
            <w:r w:rsidRPr="00590F33">
              <w:cr/>
            </w:r>
          </w:p>
          <w:p w:rsidR="003A57C1" w:rsidRPr="00590F33" w:rsidRDefault="003A57C1" w:rsidP="004C59E9"/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lastRenderedPageBreak/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Хорванен Айта Владими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, старшая группа; воспитанники ДОО; «Рисунок о Любви и Весне»; МДОКУ"Национальный детский сад"Очн"; 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ага-Чонос, Целинный район.  Музыкальный руководитель Калыкова Ольга Павловна </w:t>
            </w:r>
            <w:r w:rsidRPr="00590F33">
              <w:cr/>
            </w:r>
          </w:p>
          <w:p w:rsidR="003A57C1" w:rsidRPr="00590F33" w:rsidRDefault="003A57C1" w:rsidP="004C59E9"/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4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ухлаев Алдар Очиро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, старшая группа; воспитанники ДОО; «Рисунок о Любви и Весне»; МДОКУ"Национальный детский сад"Очн"; 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ага-Чонос, Целинный район.  Музыкальный руководитель Калыкова Ольга Павловна </w:t>
            </w:r>
            <w:r w:rsidRPr="00590F33">
              <w:cr/>
            </w:r>
          </w:p>
          <w:p w:rsidR="003A57C1" w:rsidRPr="00590F33" w:rsidRDefault="003A57C1" w:rsidP="004C59E9"/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4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Эрдниева Амуланга Виталь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4 года, средняя группа; воспитанники ДОО; «Рисунок о Любви и Весне»; МДОКУ"Национальный детский сад"Очн"; п</w:t>
            </w:r>
            <w:proofErr w:type="gramStart"/>
            <w:r w:rsidRPr="00590F33">
              <w:t>.Б</w:t>
            </w:r>
            <w:proofErr w:type="gramEnd"/>
            <w:r w:rsidRPr="00590F33">
              <w:t>ага-Чонос, Целинный район.  Музыкальный руководитель Калыкова Ольга Павл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4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енкешова Виктория Владими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 xml:space="preserve">7 лет, 1 "Г" класс; - обучающиеся начальной школы; «Рисунок о любви и Весне»; МБОУ «СОШ №3 имени Сергиенко Н.Г.» г. Элисты;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Каземирова Анжела Михайл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/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4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юкинова Дарина Санал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3,8/Средняя группа; воспитанники ДОО; «Рисунок о Любви и Весне»;  МКОУ "Красномихайловская СОШ им.Т.Т.Шерета" структурное подразделение детский сад "Светлячок"; с. Красномихайловское, Яшалтинский район; Манджиева Ирина Александровна/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4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 xml:space="preserve">Богачерова Валентина </w:t>
            </w:r>
            <w:proofErr w:type="gramStart"/>
            <w:r w:rsidRPr="00590F33">
              <w:t>A</w:t>
            </w:r>
            <w:proofErr w:type="gramEnd"/>
            <w:r w:rsidRPr="00590F33">
              <w:t>ндре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старшая группа; воспитаннки ДОО; «рисунок о Любви и Весне»; МКОУ "Красномихайловская СОШ им.Т.Т.Шерета" структурное подразделение детский сад "Светлячок"; с. Красномихайловское, Яшалтинский район; воспитатель Азимова Эльмира Абдумислимо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Дорджиева Раиса Евгень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Воспитатель, педагогические работники; Муниципальное казенное дошкольное образовательное учреждение Детский сад № 20 "Нарн" г. Элисты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46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Яшкилева  Илана Александ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Воспитатель, 29 лет; Рисунок «Волшебство в каждом мгновении весны»; педагогические работники; Муниципальное казенное дошкольное образовательное учреждение Центр развития ребенка - детский сад №31 "Алтн Булг" г. Элисты.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47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арангова Айлана Анатолье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, логопедическая группа №5; воспитанники ДОО; «Рисунок о Любви и весне; Муниципальное казенное дошкольное образовательное учреждение комбинированного вида "Детский сад №25 " Дельфинчик" г. Элисты; воспитатель Щепина Евгения Анатоль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4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48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ухорукова Елизавет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proofErr w:type="gramStart"/>
            <w:r w:rsidRPr="00590F33">
              <w:t>5 лет, средняя группа; воспитанники ДОО; «Рисунок о Любви и весне; МДОКУ ДЕТСКИЙ САД "КОЛОСОК" с. Вознесеновка Целинный р-он; Сухорукова Надежда Сергеевна, воспитатель</w:t>
            </w:r>
            <w:proofErr w:type="gramEnd"/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49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Смирнов Игорь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proofErr w:type="gramStart"/>
            <w:r w:rsidRPr="00590F33">
              <w:t>6 лет, подготовительная группа; воспитанники ДОО; «Рисунок о Любви и весне; МДОКУ ДЕТСКИЙ САД "КОЛОСОК" с. Вознесеновка Целинный р-он; Сухорукова Надежда Сергеевна, воспитатель</w:t>
            </w:r>
            <w:proofErr w:type="gramEnd"/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50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Емельяненко Илья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proofErr w:type="gramStart"/>
            <w:r w:rsidRPr="00590F33">
              <w:t>6 лет, подготовительная группа; воспитанники ДОО; «Рисунок о Любви и весне; МДОКУ ДЕТСКИЙ САД "КОЛОСОК" с. Вознесеновка Целинный р-он; Сухорукова Надежда Сергеевна, воспитатель</w:t>
            </w:r>
            <w:proofErr w:type="gramEnd"/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51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ашранова Данара Алдаров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5 лет/ старшая группа; воспитанники ДОО; «Рисунок о Любви и весне»; Муниципальное казенное дошкольное образовательное учреждение "Детский сад "Байр" п</w:t>
            </w:r>
            <w:proofErr w:type="gramStart"/>
            <w:r w:rsidRPr="00590F33">
              <w:t>.Ц</w:t>
            </w:r>
            <w:proofErr w:type="gramEnd"/>
            <w:r w:rsidRPr="00590F33">
              <w:t>аган Аман Юстинский район; Лечкеева Александра Алексеевна, воспитатель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52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Колтаева Алта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подготовительная группа №2; воспитанники ДОО; «Рисунок о Любви и весне»; Муниципальное казенное дошкольное образовательное учреждение "Детский сад №34 "Аленушка" г. Элисты; воспитатель Марысаева Любовь Никола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3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Бодняева Заяна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6 лет, подготовительная группа №2; воспитанники ДОО; «Рисунок о Любви и Весне»; Муниципальное казенное дошкольное образовательное учреждение "Детский сад №34 "Аленушка" г. Элисты; воспитатель Манджиева Александра Васильевна</w:t>
            </w:r>
          </w:p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/>
        </w:tc>
        <w:tc>
          <w:tcPr>
            <w:tcW w:w="567" w:type="dxa"/>
            <w:gridSpan w:val="3"/>
          </w:tcPr>
          <w:p w:rsidR="003A57C1" w:rsidRPr="00D7654C" w:rsidRDefault="003A57C1" w:rsidP="004C59E9"/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/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2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603672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14" w:type="dxa"/>
          </w:tcPr>
          <w:p w:rsidR="003A57C1" w:rsidRPr="00D7654C" w:rsidRDefault="003A57C1" w:rsidP="004C59E9">
            <w:pPr>
              <w:rPr>
                <w:sz w:val="20"/>
                <w:szCs w:val="20"/>
              </w:rPr>
            </w:pPr>
            <w:r w:rsidRPr="00D7654C">
              <w:rPr>
                <w:sz w:val="20"/>
                <w:szCs w:val="20"/>
              </w:rPr>
              <w:t>154</w:t>
            </w:r>
          </w:p>
        </w:tc>
        <w:tc>
          <w:tcPr>
            <w:tcW w:w="2506" w:type="dxa"/>
            <w:gridSpan w:val="4"/>
          </w:tcPr>
          <w:p w:rsidR="003A57C1" w:rsidRPr="00590F33" w:rsidRDefault="003A57C1" w:rsidP="004C59E9">
            <w:r w:rsidRPr="00590F33">
              <w:t>Мархаев Андрей Бадмаевич</w:t>
            </w:r>
          </w:p>
        </w:tc>
        <w:tc>
          <w:tcPr>
            <w:tcW w:w="6517" w:type="dxa"/>
            <w:gridSpan w:val="2"/>
          </w:tcPr>
          <w:p w:rsidR="003A57C1" w:rsidRPr="00590F33" w:rsidRDefault="003A57C1" w:rsidP="004C59E9">
            <w:r w:rsidRPr="00590F33">
              <w:t>15 лет, 9 "б" класс, 10 взвод; обучающиеся основной и средней школы; «Рисунок о Любви и Весне»;  Казённое общеобразовательное учреждение Республики Калмыкия "Казачий кадетский корпус Республики  Калмыкия имени Оки Ивановича Городовикова" г</w:t>
            </w:r>
            <w:proofErr w:type="gramStart"/>
            <w:r w:rsidRPr="00590F33">
              <w:t>.Г</w:t>
            </w:r>
            <w:proofErr w:type="gramEnd"/>
            <w:r w:rsidRPr="00590F33">
              <w:t xml:space="preserve">ородовиковск; Бортницкая </w:t>
            </w:r>
          </w:p>
          <w:p w:rsidR="003A57C1" w:rsidRPr="00590F33" w:rsidRDefault="003A57C1" w:rsidP="004C59E9">
            <w:r w:rsidRPr="00590F33">
              <w:t>Лилия Алексеевна, педагог дополнительного образования</w:t>
            </w:r>
          </w:p>
          <w:p w:rsidR="003A57C1" w:rsidRPr="00590F33" w:rsidRDefault="003A57C1" w:rsidP="004C59E9"/>
        </w:tc>
        <w:tc>
          <w:tcPr>
            <w:tcW w:w="615" w:type="dxa"/>
            <w:gridSpan w:val="2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60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567" w:type="dxa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712" w:type="dxa"/>
            <w:gridSpan w:val="3"/>
          </w:tcPr>
          <w:p w:rsidR="003A57C1" w:rsidRPr="00D7654C" w:rsidRDefault="003A57C1" w:rsidP="004C59E9">
            <w:r w:rsidRPr="00D7654C">
              <w:t>1</w:t>
            </w:r>
          </w:p>
        </w:tc>
        <w:tc>
          <w:tcPr>
            <w:tcW w:w="1424" w:type="dxa"/>
            <w:gridSpan w:val="2"/>
          </w:tcPr>
          <w:p w:rsidR="003A57C1" w:rsidRPr="00D7654C" w:rsidRDefault="003A57C1" w:rsidP="004C59E9">
            <w:r w:rsidRPr="00D7654C">
              <w:t>5</w:t>
            </w:r>
          </w:p>
        </w:tc>
        <w:tc>
          <w:tcPr>
            <w:tcW w:w="1595" w:type="dxa"/>
            <w:gridSpan w:val="2"/>
          </w:tcPr>
          <w:p w:rsidR="003A57C1" w:rsidRPr="00D7654C" w:rsidRDefault="003A57C1" w:rsidP="004C59E9">
            <w:pPr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4C59E9">
            <w:pPr>
              <w:ind w:left="426"/>
            </w:pPr>
          </w:p>
          <w:p w:rsidR="003A57C1" w:rsidRPr="00590F33" w:rsidRDefault="003A57C1" w:rsidP="002B09C3">
            <w:pPr>
              <w:pStyle w:val="a3"/>
            </w:pPr>
            <w:r w:rsidRPr="00590F33">
              <w:t>15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Курмамбаев Артур</w:t>
            </w:r>
          </w:p>
          <w:p w:rsidR="003A57C1" w:rsidRPr="00590F33" w:rsidRDefault="003A57C1" w:rsidP="004C59E9"/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подготовительная к школе группа "Пчёлки"; воспитанники ДОО; «Рисунок о Любви и Весне»; Муниципальное казенное дошкольное образовательное учреждение детский сад "Дюймовочка"  Лаганский район, г. Лагань; Кулагина Мария Юрьевна, воспитатель.</w:t>
            </w:r>
          </w:p>
          <w:p w:rsidR="003A57C1" w:rsidRPr="00590F33" w:rsidRDefault="003A57C1" w:rsidP="004C59E9"/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  <w:p w:rsidR="003A57C1" w:rsidRPr="00D7654C" w:rsidRDefault="003A57C1" w:rsidP="004C59E9"/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  <w:p w:rsidR="003A57C1" w:rsidRPr="00D7654C" w:rsidRDefault="003A57C1" w:rsidP="004C59E9"/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  <w:p w:rsidR="003A57C1" w:rsidRPr="00D7654C" w:rsidRDefault="003A57C1" w:rsidP="004C59E9"/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  <w:p w:rsidR="003A57C1" w:rsidRPr="00D7654C" w:rsidRDefault="003A57C1" w:rsidP="004C59E9"/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  <w:p w:rsidR="003A57C1" w:rsidRPr="00D7654C" w:rsidRDefault="003A57C1" w:rsidP="004C59E9"/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  <w:p w:rsidR="003A57C1" w:rsidRPr="00D7654C" w:rsidRDefault="003A57C1" w:rsidP="004C59E9"/>
        </w:tc>
        <w:tc>
          <w:tcPr>
            <w:tcW w:w="1567" w:type="dxa"/>
          </w:tcPr>
          <w:p w:rsidR="003A57C1" w:rsidRPr="00D7654C" w:rsidRDefault="003A57C1" w:rsidP="00560E24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4C59E9"/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5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беева Елена Викто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Помощник воспитателя; - технические работники;  "Рисунок о Любви и Весне"; МДОКУ Детский сад "Отхн", Целинный район поселок Ики-Чонос.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560E24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560E24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57</w:t>
            </w:r>
          </w:p>
        </w:tc>
        <w:tc>
          <w:tcPr>
            <w:tcW w:w="2469" w:type="dxa"/>
          </w:tcPr>
          <w:p w:rsidR="003A57C1" w:rsidRPr="00590F33" w:rsidRDefault="003A57C1" w:rsidP="000A59CB">
            <w:pPr>
              <w:spacing w:after="200" w:line="276" w:lineRule="auto"/>
            </w:pPr>
            <w:r w:rsidRPr="00590F33">
              <w:t>Абеева Елена Викто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 w:rsidP="000A59CB">
            <w:pPr>
              <w:spacing w:after="200" w:line="276" w:lineRule="auto"/>
            </w:pPr>
            <w:r w:rsidRPr="00590F33">
              <w:t>Помощник воспитателя; - технические работники;  "Рисунок о Любви и Весне"; МДОКУ Детский сад "Отхн", Целинный район поселок Ики-Чонос.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EB006E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560E24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5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Тактинова Эльвира Борис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оспитатель; педагогические работники; «Рисунок о Любви и Весне»; Муниципальное казеное дошкольное образовательное учреждение N3 Детский сад "Ягодка" г. Элист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C43D58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C43D58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5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Халгаева Иляна </w:t>
            </w:r>
            <w:r w:rsidRPr="00590F33">
              <w:lastRenderedPageBreak/>
              <w:t>Санджи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lastRenderedPageBreak/>
              <w:t>З</w:t>
            </w:r>
            <w:proofErr w:type="gramEnd"/>
            <w:r w:rsidRPr="00590F33">
              <w:t xml:space="preserve"> года, группа N8 "Вишенка "; воспитанники ДОО; «Рисунок о Любви и Весне»; Муниципальное казеное дошкольное </w:t>
            </w:r>
            <w:r w:rsidRPr="00590F33">
              <w:lastRenderedPageBreak/>
              <w:t>образовательное учреждение N3 Детский сад "Ягодка" г. Элиста; воспитатель Тактинова Эльвира Борис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C43D58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C43D58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lastRenderedPageBreak/>
              <w:t>16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Нимгирова Юлиан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подготовительная группа;  воспитанники ДОО; «Рисунок о Любви и Весне»; Муниципальное казенное дошкольное образовательное учреждение Центр развития ребенка – детский сад №31 «Алтн Булг» г. Элиста; Тараскаева Светлана Богаевна,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567" w:type="dxa"/>
          </w:tcPr>
          <w:p w:rsidR="003A57C1" w:rsidRPr="00D7654C" w:rsidRDefault="003A57C1" w:rsidP="004821E1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6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Цебеков Давид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подготовительная группа №7 "Баир"; воспитанники ДОО; «Рисунок о Любви и Весне»; Муниципальное казенное дошкольное образовательное учреждение Центр развития ребенка – детский сад №31 «Алтн Булг» г. Элиста; Тараскаева Светлана Богаевна,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567" w:type="dxa"/>
          </w:tcPr>
          <w:p w:rsidR="003A57C1" w:rsidRPr="00D7654C" w:rsidRDefault="003A57C1" w:rsidP="00647D1C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6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асиленко Виктория Максим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логопедическая группа №11; воспитанники ДОО; «Рисунок о Любви и Весне»; Муниципальное казенное дошкольное образовательное учреждение комбинированного вида "Детский сад №25 "Дельфинчик" г. Элисты; Джабарова Ольга Викторовна воспитатель логопедической группы №11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D85CA7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6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Бахитова Виктория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подготовительная группа №8 "Эрвякя" с ЭККВиО; воспитанники ДОО; «Рисунок о Любви и Весне»; Муниципальное казенное дошкольное образовательное учреждение Центр развития ребенка  - детский сад №31 «Алтн Булг» г. Элисты; Яшкилева Илана Александро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980FA5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980FA5">
            <w:pPr>
              <w:spacing w:after="200" w:line="276" w:lineRule="auto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6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Потолдыкова Виктория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5 лет, старшая группа №2 "Баир"; воспитанники ДОО; «Рисунок о Любви и Весне»; Муниципальное казенное </w:t>
            </w:r>
            <w:r w:rsidRPr="00590F33">
              <w:lastRenderedPageBreak/>
              <w:t>дошкольное образовательное учреждение Центр развития ребенка  - детский сад №31 «Алтн Булг» г. Элисты; Глухова Галина Михайло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F40B1F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lastRenderedPageBreak/>
              <w:t>16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Убушаева Доминик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старшая группа №3 "Зара"; воспитанники ДОО; рисунок "Тюльпаны в степи"; Муниципальное казенное дошкольное образовательное учреждение Центр развития ребенка  - детский сад №31 «Алтн Булг» г. Элисты; Адьянова Марина Геннадье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677A27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6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мелина Александрина Александ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4 года, группа 13 "Тюльпанчик"; воспитанники ДОО; «Рисунок о Любви и Весне»; МКДОУ ЦРР д/с №27 "Теремок" г. Элисты; Скибко Галина Алексее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DC27F6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DC27F6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6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пушева Александра Кирилл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8 лет / 3 класс; обучающиеся начальной школы; «Рисунок о Любви и Весне»; Муниципальное казенное общеобразовательное учреждение "Песчаная средняя общеобразовательная школа"  п. Песчаный, Приютненского района, Селюкова Светлана Михайл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BC275B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68</w:t>
            </w:r>
          </w:p>
        </w:tc>
        <w:tc>
          <w:tcPr>
            <w:tcW w:w="2469" w:type="dxa"/>
          </w:tcPr>
          <w:p w:rsidR="003A57C1" w:rsidRPr="00590F33" w:rsidRDefault="003A57C1" w:rsidP="000A59CB">
            <w:pPr>
              <w:spacing w:after="200" w:line="276" w:lineRule="auto"/>
            </w:pPr>
            <w:r w:rsidRPr="00590F33">
              <w:t>Апушева Александра Кирилл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 w:rsidP="000A59CB">
            <w:pPr>
              <w:spacing w:after="200" w:line="276" w:lineRule="auto"/>
            </w:pPr>
            <w:proofErr w:type="gramStart"/>
            <w:r w:rsidRPr="00590F33">
              <w:t>8 лет / 3 класс; обучающиеся начальной школы; «Рисунок о Любви и Весне»; Муниципальное казенное общеобразовательное учреждение "Песчаная средняя общеобразовательная школа"  п. Песчаный, Приютненского района, Селюкова Светлана Михайл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BC275B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BC275B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6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Очирова Алтана Чингиз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 xml:space="preserve">9 лет/3 класс; обучающиеся начальной школы; «Рисунок о Любви и Весне»; Муниципальное казенное общеобразовательное учреждение "Песчаная средняя </w:t>
            </w:r>
            <w:r w:rsidRPr="00590F33">
              <w:lastRenderedPageBreak/>
              <w:t>общеобразовательная школа"  п. Песчаный, Приютненского района, Селюкова Светлана Михайл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0A59CB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lastRenderedPageBreak/>
              <w:t>17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Бурданова Алёна Анатоль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1 лет / 5 класс; обучающиеся основной и средней школы; «Рисунок о Любви и Весне»; Муниципальное казенное общеобразовательное учреждение "Песчаная средняя общеобразовательная школа"  п. Песчаный, Приютненского района, Чумбаева Саглар Геннадьевна, учитель русского языка и литературы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A75B34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</w:t>
            </w:r>
          </w:p>
          <w:p w:rsidR="003A57C1" w:rsidRPr="00D7654C" w:rsidRDefault="003A57C1" w:rsidP="00A75B34">
            <w:pPr>
              <w:spacing w:after="200" w:line="276" w:lineRule="auto"/>
              <w:jc w:val="right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7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Стасенко Станислав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3 года, группа N8 "Вишенка "; воспитанники ДОО; "Рисунок о Любви и Весне"; Муниципальное казеное дошкольное образовательное учреждение N3 Детский сад "Ягодка" г. Элисты; воспитатель Тактинова Эльвира Борис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B14C9F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7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Даваева Дарина Руслан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лет. Средняя группа; воспитанники ДОО; "Рисунок о Любви и Весне"; МКДОУ 14 "Герел" г. Элисты; воспитатель Авкурова  Елена  Серг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567" w:type="dxa"/>
          </w:tcPr>
          <w:p w:rsidR="003A57C1" w:rsidRPr="00D7654C" w:rsidRDefault="003A57C1" w:rsidP="00E90B6C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7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Наранова Витали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подготовительная к школе группа "Пчёлки"; воспитанники ДОО; "Рисунок о Любви и Весне"; Муниципальное казенное дошкольное образовательное учреждение детский сад "Дюймовочка" Лаганский район, г. Лагань; Чурсина Людмила Викторовна, старший воспитатель.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A84564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A84564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7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Коньшина Светла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7 лет, подготовительная к школе группа "Пчёлки""; воспитанники ДОО; "Рисунок о Любви и Весне"; Муниципальное казенное дошкольное образовательное учреждение детский сад "Дюймовочка" Лаганский район, г. Лагань; Чурсина Людмила Викторовна, старший </w:t>
            </w:r>
            <w:r w:rsidRPr="00590F33">
              <w:lastRenderedPageBreak/>
              <w:t>воспитатель.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C55DF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C55DFF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C55DFF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lastRenderedPageBreak/>
              <w:t>17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учаева Галина Икаш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оспитатель; педагогические работники; «Рисунок о Любви и Весне»; Муниципальное казенное дошкольное образовательное учреждение Детский сад № 20 "Нарн" г. Элисты.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C55DFF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C55DFF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</w:t>
            </w:r>
          </w:p>
          <w:p w:rsidR="003A57C1" w:rsidRPr="00D7654C" w:rsidRDefault="003A57C1" w:rsidP="00C55DFF">
            <w:pPr>
              <w:spacing w:after="200" w:line="276" w:lineRule="auto"/>
              <w:jc w:val="right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r w:rsidRPr="00590F33">
              <w:t>17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Бадмаева Арина Санджи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4 года; Средняя группа  №11; воспитанники ДОО; «Рисунок о Любви и Весне»; МКДОУ «Детский сад № 29» Иньгллт» г. Элисты; воспитатель Семенова Оксана Валер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E24F6A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E24F6A">
            <w:pPr>
              <w:spacing w:after="200" w:line="276" w:lineRule="auto"/>
              <w:jc w:val="center"/>
            </w:pPr>
          </w:p>
          <w:p w:rsidR="003A57C1" w:rsidRPr="00D7654C" w:rsidRDefault="003A57C1" w:rsidP="00E24F6A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7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Настаева Сана Басан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8 лет, 2 "А" класс; - обучающиеся начальной школы; «Рисунок о Любви и Весне»; МКОУ "Цаганаманская СОШ №2"; Цаган Аман, Юстинский район; учитель Далаева Лола Борис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5B59B0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5B59B0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5B59B0">
            <w:pPr>
              <w:spacing w:after="200" w:line="276" w:lineRule="auto"/>
              <w:jc w:val="center"/>
            </w:pPr>
          </w:p>
          <w:p w:rsidR="003A57C1" w:rsidRPr="00D7654C" w:rsidRDefault="003A57C1" w:rsidP="005B59B0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7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Эльдаев Даян Сергеевич</w:t>
            </w:r>
          </w:p>
          <w:p w:rsidR="003A57C1" w:rsidRPr="00590F33" w:rsidRDefault="003A57C1">
            <w:pPr>
              <w:spacing w:after="200" w:line="276" w:lineRule="auto"/>
            </w:pP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4 года 1 группа; воспитанники ДОО; «Рисунок о Любви и Весне»; МКДОУ № 27</w:t>
            </w:r>
            <w:proofErr w:type="gramStart"/>
            <w:r w:rsidRPr="00590F33">
              <w:t xml:space="preserve"> Д</w:t>
            </w:r>
            <w:proofErr w:type="gramEnd"/>
            <w:r w:rsidRPr="00590F33">
              <w:t xml:space="preserve">/С "Теремок" г. Элисты; Насонова Нина Семёновна, воспитатель. Тел. 89608999837 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5806B2">
            <w:pPr>
              <w:spacing w:after="200" w:line="276" w:lineRule="auto"/>
              <w:jc w:val="center"/>
            </w:pPr>
            <w:r w:rsidRPr="005806B2"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7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Никонова Ульяна Серге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4 года,1 группа; воспитанники ДОО; «Рисунок о Любви и Весне»; МКДОУ № 27</w:t>
            </w:r>
            <w:proofErr w:type="gramStart"/>
            <w:r w:rsidRPr="00590F33">
              <w:t xml:space="preserve"> Д</w:t>
            </w:r>
            <w:proofErr w:type="gramEnd"/>
            <w:r w:rsidRPr="00590F33">
              <w:t>/С "Теремок" г. Элисты; Насонова Нина Семёновна, воспитатель.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C24983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C24983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8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Кегярикова Герензела Адьян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 w:rsidP="00320217">
            <w:pPr>
              <w:spacing w:after="200" w:line="276" w:lineRule="auto"/>
            </w:pPr>
            <w:proofErr w:type="gramStart"/>
            <w:r w:rsidRPr="00590F33">
              <w:t xml:space="preserve">11 лет, 6 класс; - обучающиеся основной и средней школы; «Рисунок о Любви и Весне»; Муниципальное  казенное общеобразовательное учреждение "Татальская СОШ " Юстинский р-н, п. Татал; Социальный педагог </w:t>
            </w:r>
            <w:r w:rsidR="00320217" w:rsidRPr="00590F33">
              <w:t xml:space="preserve">Иджилова Мария Олеговна. 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696178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696178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lastRenderedPageBreak/>
              <w:t>18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Очирова Анастасия Евгень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13 лет, 7 кл. обучающиеся основной и средней школы; «Рисунок о Любви и Весне»; Муниципальное  казенное общеобразовательное учреждение "Татальская СОШ " Юстинский р-н, п. Татал; рук-ль Очирова Елена Андреевна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5B59B0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5B59B0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8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Чемидов Темир Санал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7 лет, 1</w:t>
            </w:r>
            <w:proofErr w:type="gramStart"/>
            <w:r w:rsidRPr="00590F33">
              <w:t xml:space="preserve"> А</w:t>
            </w:r>
            <w:proofErr w:type="gramEnd"/>
            <w:r w:rsidRPr="00590F33">
              <w:t xml:space="preserve"> класс; обучающиеся начальной школы; «Рисунок о Любви и Весне»; Муниципальное бюджетное общеобразовательное учреждение «Средняя общеобразовательная школа 17» г. Элисты; рук-ль Кармашова  Наталья  Ол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1C2670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1C2670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8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Бадмаев Бадма Церен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8 лет, 1</w:t>
            </w:r>
            <w:proofErr w:type="gramStart"/>
            <w:r w:rsidRPr="00590F33">
              <w:t xml:space="preserve"> А</w:t>
            </w:r>
            <w:proofErr w:type="gramEnd"/>
            <w:r w:rsidRPr="00590F33">
              <w:t xml:space="preserve"> класс; обучающиеся начальной школы; «Рисунок о Любви и Весне»; Муниципальное бюджетное общеобразовательное учреждение «Средняя общеобразовательная школа 17» г. Элисты; рук-ль Кармашова  Наталья  Ол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5B59B0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5B59B0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8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Наранова  Айлана Наран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7 лет, 1</w:t>
            </w:r>
            <w:proofErr w:type="gramStart"/>
            <w:r w:rsidRPr="00590F33">
              <w:t xml:space="preserve"> А</w:t>
            </w:r>
            <w:proofErr w:type="gramEnd"/>
            <w:r w:rsidRPr="00590F33">
              <w:t xml:space="preserve"> класс; обучающиеся начальной школы; «Рисунок о Любви и Весне»; Муниципальное бюджетное общеобразовательное учреждение «Средняя общеобразовательная школа 17» г. Элисты; рук-ль Кармашова  Наталья  Ол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D736D3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D736D3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8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Кондышев Данир Басанг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7 лет, 1</w:t>
            </w:r>
            <w:proofErr w:type="gramStart"/>
            <w:r w:rsidRPr="00590F33">
              <w:t xml:space="preserve"> А</w:t>
            </w:r>
            <w:proofErr w:type="gramEnd"/>
            <w:r w:rsidRPr="00590F33">
              <w:t xml:space="preserve"> класс; обучающиеся начальной школы; «Рисунок о Любви и Весне»; Муниципальное бюджетное общеобразовательное учреждение «Средняя общеобразовательная школа 17» г. Элисты; рук-ль Кармашова  Наталья  Ол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D736D3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8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Чонкадыкова Алтана Убуш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7 лет, 1</w:t>
            </w:r>
            <w:proofErr w:type="gramStart"/>
            <w:r w:rsidRPr="00590F33">
              <w:t xml:space="preserve"> А</w:t>
            </w:r>
            <w:proofErr w:type="gramEnd"/>
            <w:r w:rsidRPr="00590F33">
              <w:t xml:space="preserve"> класс; обучающиеся начальной школы; «Рисунок о Любви и Весне»; Муниципальное бюджетное общеобразовательное учреждение «Средняя </w:t>
            </w:r>
            <w:r w:rsidRPr="00590F33">
              <w:lastRenderedPageBreak/>
              <w:t>общеобразовательная школа 17» г. Элисты; рук-ль Кармашова  Наталья  Ол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5B59B0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 w:rsidP="005B59B0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5B59B0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5B59B0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lastRenderedPageBreak/>
              <w:t>18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Щербакова Кира Анатоль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7 лет, 1</w:t>
            </w:r>
            <w:proofErr w:type="gramStart"/>
            <w:r w:rsidRPr="00590F33">
              <w:t xml:space="preserve"> А</w:t>
            </w:r>
            <w:proofErr w:type="gramEnd"/>
            <w:r w:rsidRPr="00590F33">
              <w:t xml:space="preserve"> класс; обучающиеся начальной школы; «Рисунок о Любви и Весне»; Муниципальное бюджетное общеобразовательное учреждение «Средняя общеобразовательная школа 17» г. Элисты; рук-ль Кармашова  Наталья  Ол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D736D3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D736D3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8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бдурахманов Гусейн Ахмед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7 лет, 1 класс; обучающиеся начальной школы; «Рисунок о Любви и Весне»; Муниципальное казенное общеобразовательное учреждение "Молодежненская средняя общеобразовательная школа" п. Молодежный, Яшкульский район, Республики Калмыкия; Уразалиева Кульжан Гарифуллаевна, учитель начальных классов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5625B3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5625B3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1684"/>
        </w:trPr>
        <w:tc>
          <w:tcPr>
            <w:tcW w:w="630" w:type="dxa"/>
            <w:gridSpan w:val="2"/>
          </w:tcPr>
          <w:p w:rsidR="003A57C1" w:rsidRPr="00590F33" w:rsidRDefault="003A57C1" w:rsidP="002B09C3">
            <w:pPr>
              <w:pStyle w:val="a3"/>
            </w:pPr>
            <w:r w:rsidRPr="00590F33">
              <w:t>18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енкеева Герензел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старшая группа; воспитанники ДОО; «Рисунок о Любви и Весне»; Муниципальное дошкольное образовательное казённое учреждение "Детский сад "Харада"; С. Троицкое, Целинный район; Олядыкова Байрта Владимировна, воспитател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5B59B0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5B59B0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19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Джалов Тенгир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старшая группа; воспитанники ДОО; «Рисунок о Любви и Весне»; Муниципальное дошкольное образовательное казённое учреждение "Детский сад "Харада"; С. Троицкое, Целинный район; Урубжурова Светлана Владимиро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160B69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160B69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19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алей Тимур Даниил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2 лет, 6 кл., обучающиеся основной и средней школы; «Рисунок о Любви и Весне»; Муниципальное казенное общеобразовательное учреждение "Уланэргинская средняя общеобразовательная школа" п</w:t>
            </w:r>
            <w:proofErr w:type="gramStart"/>
            <w:r w:rsidRPr="00590F33">
              <w:t>.У</w:t>
            </w:r>
            <w:proofErr w:type="gramEnd"/>
            <w:r w:rsidRPr="00590F33">
              <w:t xml:space="preserve">лан Эрге, Яшкульский </w:t>
            </w:r>
            <w:r w:rsidRPr="00590F33">
              <w:lastRenderedPageBreak/>
              <w:t>район; рук-ль Нармаев Дорджи Хавикович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343E59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343E59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19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Булуктаева Оксана Александ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39 лет. Воспитатель; педагогические работники; «Рисунок о Любви и Весне»; Муниципальное казённое дошкольное образовательное учреждении, детский сад № 25 "Дельфинчик" г. Элисты; 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D06ECB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D06ECB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19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Сарангов Константин Александр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1 лет, 4 "Д" класс; обучающиеся начальной школы; «Рисунок о Любви и Весне»; Муниципальное бюджетное общеобразовательное учреждение "Средняя общеобразовательная школа №17" имени Кугультинова Давида Никитича г. Элисты; Болданникова Ирина Николаевна, учитель начальных классов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9F6F89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9F6F89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19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Эрдни-Горяева Светлана Евгень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оспитатель; педагогические работники; «Рисунок о Любви и Весне»; Муниципальное казенное дошкольное образовательное учреждение детский сад "Берёзка" пос</w:t>
            </w:r>
            <w:proofErr w:type="gramStart"/>
            <w:r w:rsidRPr="00590F33">
              <w:t>.А</w:t>
            </w:r>
            <w:proofErr w:type="gramEnd"/>
            <w:r w:rsidRPr="00590F33">
              <w:t>ртезиан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FD5CB5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FD5CB5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19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Яшкаева Виктория</w:t>
            </w:r>
          </w:p>
        </w:tc>
        <w:tc>
          <w:tcPr>
            <w:tcW w:w="6531" w:type="dxa"/>
            <w:gridSpan w:val="3"/>
          </w:tcPr>
          <w:p w:rsidR="003A57C1" w:rsidRPr="00590F33" w:rsidRDefault="003A57C1" w:rsidP="00B30050">
            <w:pPr>
              <w:spacing w:after="200" w:line="276" w:lineRule="auto"/>
            </w:pPr>
            <w:r w:rsidRPr="00590F33">
              <w:t>7 лет, подготовительная группа № 8 "Эрвякя"; воспитанники ДОО; Рисунок "Цветущая ветка"; Муниципальное казенное дошкольное образовательное учреждение Центр развития ребенка  - детский сад №31 «Алтн Булг» г. Элисты; Яшкилева Илана Александро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7C78E9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7C78E9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19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туев Максим Олег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6 лет, группа №11; студенты; «Рисунок о Любви и весне»; Бюджетное профессиональное образовательное учреждение Республики Калмыкия "Политехнический техникум" г</w:t>
            </w:r>
            <w:proofErr w:type="gramStart"/>
            <w:r w:rsidRPr="00590F33">
              <w:t>.Л</w:t>
            </w:r>
            <w:proofErr w:type="gramEnd"/>
            <w:r w:rsidRPr="00590F33">
              <w:t>агань, Лаганский район; Бораева Виктория Геннадьевна, преподав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4A703E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</w:pPr>
          </w:p>
          <w:p w:rsidR="003A57C1" w:rsidRPr="00D7654C" w:rsidRDefault="003A57C1" w:rsidP="00BF7BB5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19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минов Алдар Виталь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7 лет, группа №11; студенты; «Рисунок о Любви и весне»; Бюджетное профессиональное образовательное учреждение Республики Калмыкия "Политехнический техникум" г</w:t>
            </w:r>
            <w:proofErr w:type="gramStart"/>
            <w:r w:rsidRPr="00590F33">
              <w:t>.Л</w:t>
            </w:r>
            <w:proofErr w:type="gramEnd"/>
            <w:r w:rsidRPr="00590F33">
              <w:t>агань, Лаганский район; Бораева Виктория Геннадьевна, преподав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5B59B0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5B59B0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5B59B0">
            <w:pPr>
              <w:spacing w:after="200" w:line="276" w:lineRule="auto"/>
              <w:jc w:val="center"/>
            </w:pPr>
          </w:p>
          <w:p w:rsidR="003A57C1" w:rsidRPr="00D7654C" w:rsidRDefault="003A57C1" w:rsidP="005B59B0">
            <w:pPr>
              <w:spacing w:after="200" w:line="276" w:lineRule="auto"/>
              <w:jc w:val="center"/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19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уданкиев Арслан Александр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старшая группа; воспитанники ДОО; «Рисунок о Любви и Весне»; МДОКУ Детский сад «Отхн»; Целинный район п</w:t>
            </w:r>
            <w:proofErr w:type="gramStart"/>
            <w:r w:rsidRPr="00590F33">
              <w:t>.И</w:t>
            </w:r>
            <w:proofErr w:type="gramEnd"/>
            <w:r w:rsidRPr="00590F33">
              <w:t xml:space="preserve">ки-Чонос; воспитатель Адучиева Нина Иосифовна 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19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Куликова Арина Дмитри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лет, средняя группа; воспитанники ДОО; «Рисунок о Любви и Весне»; МКДОУ 14 "Герел" г. Элисты; воспитатель Авкурова Елена Серг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567" w:type="dxa"/>
          </w:tcPr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0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Бадмагаряева Дельгир Алексе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старшая группа №5 "Радуга"</w:t>
            </w:r>
            <w:proofErr w:type="gramStart"/>
            <w:r w:rsidRPr="00590F33">
              <w:t>.</w:t>
            </w:r>
            <w:proofErr w:type="gramEnd"/>
            <w:r w:rsidRPr="00590F33">
              <w:t xml:space="preserve">  </w:t>
            </w:r>
            <w:proofErr w:type="gramStart"/>
            <w:r w:rsidRPr="00590F33">
              <w:t>в</w:t>
            </w:r>
            <w:proofErr w:type="gramEnd"/>
            <w:r w:rsidRPr="00590F33">
              <w:t>оспитанники ДОО; «Рисунок о Любви и Весне»; Муниципальное  казенное дошкольное образовательное учреждение Детский сад № 20 " Нарн" г. Элисты; Эрднигоряева Ольга Ивановна -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567" w:type="dxa"/>
          </w:tcPr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0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Гедеева Баина Намруш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Педагог дополнительного образования; педагогические работники; «Рисунок о Любви и Весне»; Муниципальное казенное дошкольное образовательное учреждение Детский сад № 20 "Нарн" г. Элисты.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37453D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0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бдурахманов Хабиб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 5 "подготовительная группа"; воспитанники ДОО; «Рисунок о Любви и Весне»; МКДОУ №26 "Бумбин Орн" г. Элисты; Рябоконева Людмила Викторо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461787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461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0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Улюмджиева Диана Серге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 xml:space="preserve">13 лет, 7 класс; обучающиеся основной и средней школы; «Рисунок о Любви и Весне»; МБОУ "Средняя общеобразовательная школа № 10"  имени Бембетова В.А. г. </w:t>
            </w:r>
            <w:r w:rsidRPr="00590F33">
              <w:lastRenderedPageBreak/>
              <w:t>Элисты; рук-ль Аракбинова Елена Викторовна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8B61A0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0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Бертиев Тимур Руслан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14 лет; обучающиеся основной и средней школы; «Рисунок о Любви и Весне»; Муниципальное общеобразовательное казенное учреждение "Вознесеновская средняя общеобразовательная школа имени Ивана Васильевича Гермашева"; РК, Целинный район, село Вознесеновка; Дадаева Анна Анатольевна, учитель изобразительного искусства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1C6E58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0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Хаваева Валерия Арсланг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13 лет, 7 класс; обучающиеся основной и средней школы; «Рисунок о Любви и Весне»; МБОУ "Средняя общеобразовательная школа № 10"  имени Бембетова В.А. г. Элисты; рук-ль Аракбинова Елена Викторовна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C87F01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0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Сагипов Самир Баймурат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4 года, 6 группа; воспитанники ДОО; «Рисунок о Любви и Весне»; МКДОУ 29 «-Иньгллт» г. Элисты; воспитатели: Назарова Байрта Викторовна и Хавдашева Баира Юрь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E521E6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0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анджиева Роза Эльдя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 w:rsidP="00D64059">
            <w:pPr>
              <w:spacing w:after="200" w:line="276" w:lineRule="auto"/>
            </w:pPr>
            <w:r w:rsidRPr="00590F33">
              <w:t>Учитель начальных классов; педагогические работники; «Рисунок о Любви и Весне»; Муниципальное казенное общеобразовательное учреждение "Тавнгашунская начальная общеобразовательная школа"; Яшкульский район,п</w:t>
            </w:r>
            <w:proofErr w:type="gramStart"/>
            <w:r w:rsidRPr="00590F33">
              <w:t>.Т</w:t>
            </w:r>
            <w:proofErr w:type="gramEnd"/>
            <w:r w:rsidRPr="00590F33">
              <w:t>авн-Гашун. Директор школы: Елена Андреевна Эрднеева.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461787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</w:t>
            </w:r>
          </w:p>
          <w:p w:rsidR="003A57C1" w:rsidRPr="00D7654C" w:rsidRDefault="003A57C1" w:rsidP="00461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0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Подсвиров Давид Валентин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5 лет, средняя группа; воспитанники ДОО; «Рисунок о Любви и Весне»; Муниципальное Дошкольное Образовательное Казенное Учреждение Детский Сад "Колосок"; Целинный район, </w:t>
            </w:r>
            <w:proofErr w:type="gramStart"/>
            <w:r w:rsidRPr="00590F33">
              <w:t>с</w:t>
            </w:r>
            <w:proofErr w:type="gramEnd"/>
            <w:r w:rsidRPr="00590F33">
              <w:t>. Вознесеновка; Музраева Джиргал Александровна, музыкальный руководи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95400F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0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узраева Джиргал Александ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Музыкальный руководитель; педагогические работники; «Рисунок о Любви и Весне»; Муниципальное Дошкольное Образовательное Казенное Учреждение Детский Сад "Колосок"; Целинный район, </w:t>
            </w:r>
            <w:proofErr w:type="gramStart"/>
            <w:r w:rsidRPr="00590F33">
              <w:t>с</w:t>
            </w:r>
            <w:proofErr w:type="gramEnd"/>
            <w:r w:rsidRPr="00590F33">
              <w:t>. Вознесеновк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1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Подсвиров Давид Валентин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5 лет, средняя группа; воспитанники ДОО; «Рисунок о Любви и Весне»; Муниципальное Дошкольное Образовательное Казенное Учреждение Детский Сад "Колосок"; Целинный район, </w:t>
            </w:r>
            <w:proofErr w:type="gramStart"/>
            <w:r w:rsidRPr="00590F33">
              <w:t>с</w:t>
            </w:r>
            <w:proofErr w:type="gramEnd"/>
            <w:r w:rsidRPr="00590F33">
              <w:t xml:space="preserve">. </w:t>
            </w:r>
            <w:proofErr w:type="gramStart"/>
            <w:r w:rsidRPr="00590F33">
              <w:t>Вознесеновка</w:t>
            </w:r>
            <w:proofErr w:type="gramEnd"/>
            <w:r w:rsidRPr="00590F33">
              <w:t>;  воспитатель Смирнова Ольга Пет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A74546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1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широва Надия Расул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6 лет,  ученица 10 класса; обучающиеся основной и средней школы; «Рисунок о Любви и Весне»; Муниципальное казённое общеобразовательное учреждение "Молодёжненская средняя общеобразовательная школа"; п. Молодёжный, Яшкульский район, Республика Калмыкия; Манджиева Жанна Николаевна, учитель русского языка и литературы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1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Герейханов Аюм Руслан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6 лет,  ученик 10 класса; обучающиеся основной и средней школы; «Рисунок о Любви и Весне»; Муниципальное казённое общеобразовательное учреждение "Молодёжненская средняя общеобразовательная школа"; п. Молодёжный, Яшкульский район, Республика Калмыкия; Манджиева Жанна Николаевна, учитель русского языка и литературы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530333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1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Цедаев Баир Владимир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5лет, подготовительная группа; воспитанники ДОО; «Рисунок о Любви и Весне»; Муниципальное Казенное Дошкольная  Образовательная   Организация   Детский сад "Ручеек"; Городовиковский р-он, </w:t>
            </w:r>
            <w:proofErr w:type="gramStart"/>
            <w:r w:rsidRPr="00590F33">
              <w:t>с</w:t>
            </w:r>
            <w:proofErr w:type="gramEnd"/>
            <w:r w:rsidRPr="00590F33">
              <w:t xml:space="preserve">. Виноградное; </w:t>
            </w:r>
            <w:r w:rsidRPr="00590F33">
              <w:lastRenderedPageBreak/>
              <w:t>воспитатель Джамбинова Надежда Серг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BF1315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1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удраков Дмитрий Виталь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лет.7группа; воспитанники ДОО; «Рисунок о Любви и Весне»; МКДОУ Детский сад 29 "Иньгллт" г. Элисты; Никеева Светлана Хонгоровна</w:t>
            </w:r>
            <w:proofErr w:type="gramStart"/>
            <w:r w:rsidRPr="00590F33">
              <w:t>,в</w:t>
            </w:r>
            <w:proofErr w:type="gramEnd"/>
            <w:r w:rsidRPr="00590F33">
              <w:t>оспитатель. Долонтаква Елена Сергеевн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>воспитатель.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BF7BB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1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Омельченко Аделина Серге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9 лет, 3</w:t>
            </w:r>
            <w:proofErr w:type="gramStart"/>
            <w:r w:rsidRPr="00590F33">
              <w:t xml:space="preserve"> А</w:t>
            </w:r>
            <w:proofErr w:type="gramEnd"/>
            <w:r w:rsidRPr="00590F33">
              <w:t xml:space="preserve"> класс; обучающиеся начальной школы; «Рисунок о Любви и Весне»; МБОУ СОШ №17 им. Д.Н. Кугультинова г. Элисты; рук-ль Дорджиева Айса Георг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461787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</w:t>
            </w:r>
          </w:p>
          <w:p w:rsidR="003A57C1" w:rsidRPr="00D7654C" w:rsidRDefault="003A57C1" w:rsidP="00461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1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Сарангов Константин Александр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1 лет, 4</w:t>
            </w:r>
            <w:proofErr w:type="gramStart"/>
            <w:r w:rsidRPr="00590F33">
              <w:t xml:space="preserve"> Д</w:t>
            </w:r>
            <w:proofErr w:type="gramEnd"/>
            <w:r w:rsidRPr="00590F33">
              <w:t xml:space="preserve"> класс; - обучающиеся начальной школы; «Рисунок о Любви и Весне»; Муниципальное бюджетное общеобразовательное учреждение "Средняя общеобразовательная школа №17" имени Кугультинова Давида Никитича» г. Элисты; рук-ль Болданникова Ирина Никола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461787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</w:t>
            </w:r>
          </w:p>
          <w:p w:rsidR="003A57C1" w:rsidRPr="00D7654C" w:rsidRDefault="003A57C1" w:rsidP="00461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1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Очирова Александра Наты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старшая группа  № 5; воспитанники ДОО; «Рисунок о Любви и Весне»; МКДОУ Детский сад 29 "Иньгллт" г. Элисты; воспитатель Очиргоряева Тамара Халга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DD4622">
            <w:pPr>
              <w:spacing w:after="200" w:line="276" w:lineRule="auto"/>
              <w:jc w:val="center"/>
            </w:pPr>
            <w:r w:rsidRPr="00D7654C">
              <w:rPr>
                <w:color w:val="000000"/>
              </w:rPr>
              <w:t>III</w:t>
            </w:r>
          </w:p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1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агомедова Сафийа Зияутдин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7 лет,1 класс; - обучающиеся начальной школы; «Рисунок о Любви и Весне»; Муниципальное Казенное Общеобразовательное  Учреждение "Уланэргинская средняя общеобразовательная школа"; Яшкульский район, поселок Улан-Эрге; Зургадаева Кира Нимя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1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Цебеков Юрий Иль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 xml:space="preserve">7 лет,1 класс; - обучающиеся начальной школы; «Рисунок о Любви и Весне»; Муниципальное Казенное Общеобразовательное  Учреждение "Уланэргинская средняя </w:t>
            </w:r>
            <w:r w:rsidRPr="00590F33">
              <w:lastRenderedPageBreak/>
              <w:t>общеобразовательная школа"; Яшкульский район, поселок Улан-Эрге; Зургадаева Кира Нимя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2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Долгих Богдан Романович</w:t>
            </w:r>
          </w:p>
          <w:p w:rsidR="003A57C1" w:rsidRPr="00590F33" w:rsidRDefault="00217007">
            <w:pPr>
              <w:spacing w:after="200" w:line="276" w:lineRule="auto"/>
              <w:rPr>
                <w:i/>
              </w:rPr>
            </w:pPr>
            <w:r w:rsidRPr="00590F33">
              <w:rPr>
                <w:i/>
              </w:rPr>
              <w:t xml:space="preserve">Рисунок </w:t>
            </w:r>
            <w:r w:rsidR="003A57C1" w:rsidRPr="00590F33">
              <w:rPr>
                <w:i/>
              </w:rPr>
              <w:t>«Матушка-Весна»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младшая группа; воспитанники ДОО; «Рисунок о Любви и Весне»; Муниципальное казенное дошкольное образовательное учреждение детский сад "Малыш"; г</w:t>
            </w:r>
            <w:proofErr w:type="gramStart"/>
            <w:r w:rsidRPr="00590F33">
              <w:t>.Г</w:t>
            </w:r>
            <w:proofErr w:type="gramEnd"/>
            <w:r w:rsidRPr="00590F33">
              <w:t>ородовиковск; воспитатель Лыскина Лидия Орслам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21</w:t>
            </w:r>
          </w:p>
        </w:tc>
        <w:tc>
          <w:tcPr>
            <w:tcW w:w="2469" w:type="dxa"/>
          </w:tcPr>
          <w:p w:rsidR="003A57C1" w:rsidRPr="00590F33" w:rsidRDefault="003A57C1" w:rsidP="00461787">
            <w:pPr>
              <w:spacing w:after="200" w:line="276" w:lineRule="auto"/>
            </w:pPr>
            <w:r w:rsidRPr="00590F33">
              <w:t>Долгих Богдан Романович</w:t>
            </w:r>
          </w:p>
          <w:p w:rsidR="003A57C1" w:rsidRPr="00590F33" w:rsidRDefault="00217007" w:rsidP="00461787">
            <w:pPr>
              <w:spacing w:after="200" w:line="276" w:lineRule="auto"/>
              <w:rPr>
                <w:i/>
              </w:rPr>
            </w:pPr>
            <w:r w:rsidRPr="00590F33">
              <w:rPr>
                <w:i/>
              </w:rPr>
              <w:t xml:space="preserve">Рисунок </w:t>
            </w:r>
            <w:r w:rsidR="003A57C1" w:rsidRPr="00590F33">
              <w:rPr>
                <w:i/>
              </w:rPr>
              <w:t>«Птичка на ветке»</w:t>
            </w:r>
          </w:p>
        </w:tc>
        <w:tc>
          <w:tcPr>
            <w:tcW w:w="6531" w:type="dxa"/>
            <w:gridSpan w:val="3"/>
          </w:tcPr>
          <w:p w:rsidR="003A57C1" w:rsidRPr="00590F33" w:rsidRDefault="003A57C1" w:rsidP="00461787">
            <w:pPr>
              <w:spacing w:after="200" w:line="276" w:lineRule="auto"/>
            </w:pPr>
            <w:r w:rsidRPr="00590F33">
              <w:t>5 лет, младшая группа; воспитанники ДОО; «Рисунок о Любви и Весне»; Муниципальное казенное дошкольное образовательное учреждение детский сад "Малыш"; г</w:t>
            </w:r>
            <w:proofErr w:type="gramStart"/>
            <w:r w:rsidRPr="00590F33">
              <w:t>.Г</w:t>
            </w:r>
            <w:proofErr w:type="gramEnd"/>
            <w:r w:rsidRPr="00590F33">
              <w:t>ородовиковск; воспитатель Лыскина Лидия Орслам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4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</w:t>
            </w:r>
          </w:p>
          <w:p w:rsidR="003A57C1" w:rsidRPr="00D7654C" w:rsidRDefault="003A57C1" w:rsidP="00B97B0A">
            <w:pPr>
              <w:spacing w:after="200" w:line="276" w:lineRule="auto"/>
              <w:rPr>
                <w:color w:val="000000"/>
              </w:rPr>
            </w:pP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2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урадова Амира Салва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младшая группа; воспитанники ДОО; «Рисунок о Любви и Весне»; Муниципальное казенное дошкольное образовательное учреждение детский сад "Малыш"; г</w:t>
            </w:r>
            <w:proofErr w:type="gramStart"/>
            <w:r w:rsidRPr="00590F33">
              <w:t>.Г</w:t>
            </w:r>
            <w:proofErr w:type="gramEnd"/>
            <w:r w:rsidRPr="00590F33">
              <w:t>ородовиковск; воспитатель Задубняк Екатерина Серг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2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марханов Артем Серге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младшая группа; воспитанники ДОО; «Рисунок о Любви и Весне»; Муниципальное казенное дошкольное образовательное учреждение детский сад "Малыш"; г</w:t>
            </w:r>
            <w:proofErr w:type="gramStart"/>
            <w:r w:rsidRPr="00590F33">
              <w:t>.Г</w:t>
            </w:r>
            <w:proofErr w:type="gramEnd"/>
            <w:r w:rsidRPr="00590F33">
              <w:t>ородовиковск; воспитатель Лозовая Наталья Серг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2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Саралидзе Муса Шахзада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младшая группа; воспитанники ДОО; «Рисунок о Любви и Весне»; Муниципальное казенное дошкольное образовательное учреждение детский сад "Малыш"; г</w:t>
            </w:r>
            <w:proofErr w:type="gramStart"/>
            <w:r w:rsidRPr="00590F33">
              <w:t>.Г</w:t>
            </w:r>
            <w:proofErr w:type="gramEnd"/>
            <w:r w:rsidRPr="00590F33">
              <w:t>ородовиковск; воспитатель Лозовая Наталья Серг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2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Токашева Милана Никола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Старшая группа (6 лет); воспитанники ДОО; «Рисунок о Любви и Весне»; Муниципальное казенное дошкольное образовательное учреждение детский сад "Ромашка". Лаганский район</w:t>
            </w:r>
            <w:proofErr w:type="gramStart"/>
            <w:r w:rsidRPr="00590F33">
              <w:t>,г</w:t>
            </w:r>
            <w:proofErr w:type="gramEnd"/>
            <w:r w:rsidRPr="00590F33">
              <w:t>ород Лагань. Воспитатель Звягина Светлана Алекс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2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Шепилевич Самира Шакирджан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старшая группа(6 лет); воспитанники ДОО; «Рисунок о Любви и Весне»; Муниципальное казенное дошкольное образовательное учреждение детский сад "Ромашка". Лаганский район</w:t>
            </w:r>
            <w:proofErr w:type="gramStart"/>
            <w:r w:rsidRPr="00590F33">
              <w:t>,г</w:t>
            </w:r>
            <w:proofErr w:type="gramEnd"/>
            <w:r w:rsidRPr="00590F33">
              <w:t>ород Лагань. Воспитатель Звягина Светлана Алекс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2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Есенова Айтана Анатоль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старшая группа (6 лет); воспитанники ДОО; «Рисунок о Любви и Весне»; Муниципальное казенное дошкольное образовательное учреждение детский сад "Ромашка". Лаганский район</w:t>
            </w:r>
            <w:proofErr w:type="gramStart"/>
            <w:r w:rsidRPr="00590F33">
              <w:t>,г</w:t>
            </w:r>
            <w:proofErr w:type="gramEnd"/>
            <w:r w:rsidRPr="00590F33">
              <w:t>ород Лагань. Воспитатель Басхаева Баир Сангадж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2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Дмитрюков Макар Андре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старшая группа (6 лет); воспитанники ДОО; «Рисунок о Любви и Весне»; Муниципальное казенное дошкольное образовательное учреждение детский сад "Ромашка". Лаганский район</w:t>
            </w:r>
            <w:proofErr w:type="gramStart"/>
            <w:r w:rsidRPr="00590F33">
              <w:t>,г</w:t>
            </w:r>
            <w:proofErr w:type="gramEnd"/>
            <w:r w:rsidRPr="00590F33">
              <w:t>ород Лагань. Воспитатель Басхаева Баир Сангадж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 w:rsidP="00461787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461787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461787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2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Калинина Елизавета Федо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младшая группа (4 года); воспитанники ДОО; «Рисунок о Любви и Весне»; Муниципальное казенное дошкольное образовательное учреждение детский сад "Ромашка". Лаганский район</w:t>
            </w:r>
            <w:proofErr w:type="gramStart"/>
            <w:r w:rsidRPr="00590F33">
              <w:t>,г</w:t>
            </w:r>
            <w:proofErr w:type="gramEnd"/>
            <w:r w:rsidRPr="00590F33">
              <w:t>ород Лагань. Воспитатель Кулагина Светлана Владими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3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Даваева Манрана Бадма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 w:rsidP="0000112F">
            <w:pPr>
              <w:spacing w:after="200" w:line="276" w:lineRule="auto"/>
            </w:pPr>
            <w:r w:rsidRPr="00590F33">
              <w:t xml:space="preserve">Вторая младшая группа; воспитанники ДОО; «Рисунок о Любви и Весне»; Муниципальное казённое дошкольное </w:t>
            </w:r>
            <w:r w:rsidRPr="00590F33">
              <w:lastRenderedPageBreak/>
              <w:t>образовательное учреждение « Детский сад «Байр»;  Юстинский район, пос. Цаган Аман; Кейгер Нонна Владимировна, воспитатель.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3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Цюрюмов Джал Арслан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торая младшая группа; воспитанники ДОО; «Рисунок о Любви и Весне»; Муниципальное казённое дошкольное образовательное учреждение « Детский сад «Байр»;  Юстинский район, пос. Цаган Аман; Кейгер Нонна Владимировна, воспитатель.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3</w:t>
            </w:r>
          </w:p>
        </w:tc>
        <w:tc>
          <w:tcPr>
            <w:tcW w:w="1567" w:type="dxa"/>
          </w:tcPr>
          <w:p w:rsidR="003A57C1" w:rsidRPr="00D7654C" w:rsidRDefault="003A57C1" w:rsidP="00461787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3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Кикеев Санан Санал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группа «Радуга»; воспитанники ДОО; «Рисунок о Любви и Весне»; Муниципальное Детское Общеобразовательное Казенное Учреждение детский сад «Харада»; Целинный район, с</w:t>
            </w:r>
            <w:proofErr w:type="gramStart"/>
            <w:r w:rsidRPr="00590F33">
              <w:t>.Т</w:t>
            </w:r>
            <w:proofErr w:type="gramEnd"/>
            <w:r w:rsidRPr="00590F33">
              <w:t>роицкое; воспитатель Урхаева Галия Курмангали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461787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461787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3A57C1" w:rsidRPr="00D7654C" w:rsidRDefault="003A57C1" w:rsidP="0046178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3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Тюрбеева Инна Пал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Воспитатель; педагогические работники; «Рисунок о Любви и Весне»; Муниципальное казенное дошкольное образовательное учреждение детский сад "Березка"; Черноземельский район, пос. Артезиан; 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461787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3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антыкова Ирина Геннадь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46 лет; воспитатель; педагогические работники; «Рисунок о Любви и Весне»; Муниципальное дошкольное образовательное казённое учреждение "Харада"; С. Троицкое Целинный район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461787">
            <w:pPr>
              <w:spacing w:after="200" w:line="276" w:lineRule="auto"/>
            </w:pPr>
            <w:r w:rsidRPr="00D7654C">
              <w:t>5</w:t>
            </w:r>
          </w:p>
        </w:tc>
        <w:tc>
          <w:tcPr>
            <w:tcW w:w="1567" w:type="dxa"/>
          </w:tcPr>
          <w:p w:rsidR="003A57C1" w:rsidRPr="00D7654C" w:rsidRDefault="003A57C1" w:rsidP="00461787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3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Убушаева Алиса Игор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3, 5 года; Младшая группа "Байр"; воспитанники ДОО; «Рисунок о Любви и Весне»; Муниципальное казенное дошкольное образовательное учреждение детский сад "Искра" Яшкульский район, п. Яшкуль. Педагог - психолог Болдырева Надежда Александ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3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Гаврилков Данил Серге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средняя группа ,5 лет</w:t>
            </w:r>
            <w:proofErr w:type="gramStart"/>
            <w:r w:rsidRPr="00590F33">
              <w:t>.</w:t>
            </w:r>
            <w:proofErr w:type="gramEnd"/>
            <w:r w:rsidRPr="00590F33">
              <w:t xml:space="preserve"> </w:t>
            </w:r>
            <w:proofErr w:type="gramStart"/>
            <w:r w:rsidRPr="00590F33">
              <w:t>в</w:t>
            </w:r>
            <w:proofErr w:type="gramEnd"/>
            <w:r w:rsidRPr="00590F33">
              <w:t>оспитанники ДОО; «Рисунок о Любви и Весне»; Муниципальное казенное образовательное учреждение детский сад "Солнышко". город Городовиковск. Кобелева Юлия Владимиро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3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Хасыкова Оюна Бамбаевна 04.10.2016г. </w:t>
            </w:r>
            <w:proofErr w:type="gramStart"/>
            <w:r w:rsidRPr="00590F33">
              <w:t>Старшая</w:t>
            </w:r>
            <w:proofErr w:type="gramEnd"/>
            <w:r w:rsidRPr="00590F33">
              <w:t xml:space="preserve"> гр.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оспитанники ДОО; «Рисунок о Любви и Весне»; Малодербетовский МКДОУ №3 «Баир». Малодербетовский район, село Малые Дербеты. Воспитатель ИЗО Хенова Галина Александ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3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Доржиева Алтана Айсовна 11.01.2016г. Старшая гр.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оспитанники ДОО; «Рисунок о Любви и Весне»; Малодербетовский МКДОУ №3 «Баир». Малодербетовский район, село Малые Дербеты. Воспитатель ИЗО Хенова Галина Александ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3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Бембеева Оюна Мингияновна 07.11.2016г. Старшая гр.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оспитанники ДОО; «Рисунок о Любви и Весне»; Малодербетовский МКДОУ №3 «Баир». Малодербетовский район, село Малые Дербеты. Воспитатель ИЗО Хенова Галина Александ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4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Петькиев Алдар Константинович 29.10.2016г. </w:t>
            </w:r>
            <w:proofErr w:type="gramStart"/>
            <w:r w:rsidRPr="00590F33">
              <w:t>Старшая</w:t>
            </w:r>
            <w:proofErr w:type="gramEnd"/>
            <w:r w:rsidRPr="00590F33">
              <w:t xml:space="preserve"> гр.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оспитанники ДОО; «Рисунок о Любви и Весне»; Малодербетовский МКДОУ №3 «Баир». Малодербетовский район, село Малые Дербеты. Воспитатель ИЗО Хенова Галина Александ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4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анджиева Валерия Басанг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лет,7группа. воспитанники ДОО; «Рисунок о Любви и Весне»; МКДОУ Детский сад 29"Иньгллт" г</w:t>
            </w:r>
            <w:proofErr w:type="gramStart"/>
            <w:r w:rsidRPr="00590F33">
              <w:t>.Э</w:t>
            </w:r>
            <w:proofErr w:type="gramEnd"/>
            <w:r w:rsidRPr="00590F33">
              <w:t>листа. иНикеева Светлана Хонгровна, воспитатель.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4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Гаков Бата Арсланг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5лет группа "Пчелки"; воспитанники ДОО; «Рисунок о Любви и Весне»; МДОКУ ДЕТСКИЙ САД «ОТХН»; Целинный район, пос. Ики – Чонос; Воспитатель Бурчеева </w:t>
            </w:r>
            <w:r w:rsidRPr="00590F33">
              <w:lastRenderedPageBreak/>
              <w:t>Марина Анатоль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4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Цибизова Ия Геннадь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4 года, воспитанники ДОО; «Рисунок о Любви и Весне»; Муниципальное Казенное Дошкольное Образовательное Учреждение «Детский сад # 29 «Иньгллт» г. Элиста; Лоскутова Татьяна Михайловна -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4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Есенова Адели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средняя логопедическая группа; воспитанники ДОО; «Рисунок о Любви и Весне»; Муниципальное казённое дошкольное образовательное учреждение "Детский сад №28 " Сар Герел" г. Элиста; воспитатель Манджиева Надежда Пет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4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Чирвина Дарья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8 лет, 1а класс; обучающиеся начальной школы; воспитанники ДОО; «Рисунок о Любви и Весне»; Муниципальное бюджетное общеобразовательное учреждение "Средняя общеобразовательная школа N8 им. Н. Очирова" г. Элисты, учитель Ненькина Ирина Фёдо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4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Лиджанов Савгр Эрдни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 w:rsidP="0055168A">
            <w:pPr>
              <w:spacing w:after="200" w:line="276" w:lineRule="auto"/>
            </w:pPr>
            <w:r w:rsidRPr="00590F33">
              <w:t>Вторая младшая группа; воспитанники ДОО; «Рисунок о Любви и Весне»; Муниципальное казённое дошкольное образовательное учреждение «Детский сад «Байр» Юстинский район</w:t>
            </w:r>
            <w:proofErr w:type="gramStart"/>
            <w:r w:rsidRPr="00590F33">
              <w:t xml:space="preserve"> ,</w:t>
            </w:r>
            <w:proofErr w:type="gramEnd"/>
            <w:r w:rsidRPr="00590F33">
              <w:t xml:space="preserve"> п. Цаган Аман, Кейгер Нонна Владимиро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4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дучеева Девеляш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6 лет, старшая группа; воспитанники ДОО; «Рисунок о Любви и Весне»; Муниципальное дошкольное образовательное казённое учреждение "Детский сад "Харада"; с. Троицкое Целинный район; воспитатель Мантыкова Ирина Геннадьевна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4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Надбитова Евгения База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50 лет; воспитатель; Муниципальное дошкольное образовательное казённое учреждение "Детский сад "Харада";  с. Троицкое  Целинный район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4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Ковылданова Зоя Андре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65, </w:t>
            </w:r>
            <w:proofErr w:type="gramStart"/>
            <w:r w:rsidRPr="00590F33">
              <w:t>подготовительная</w:t>
            </w:r>
            <w:proofErr w:type="gramEnd"/>
            <w:r w:rsidRPr="00590F33">
              <w:t xml:space="preserve"> к школе, воспитатель. Пед. Работники; МДОКУ детский сад "Отхн". Целинный Район, </w:t>
            </w:r>
            <w:proofErr w:type="gramStart"/>
            <w:r w:rsidRPr="00590F33">
              <w:t>пос</w:t>
            </w:r>
            <w:proofErr w:type="gramEnd"/>
            <w:r w:rsidRPr="00590F33">
              <w:t>ëлок Ики-Чонос.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5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Степанов Нимя Заян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подготовительная к школе; воспитанники ДОО; «Рисунок о Любви и Весне»; МДОКУ детский са</w:t>
            </w:r>
            <w:proofErr w:type="gramStart"/>
            <w:r w:rsidRPr="00590F33">
              <w:t>д"</w:t>
            </w:r>
            <w:proofErr w:type="gramEnd"/>
            <w:r w:rsidRPr="00590F33">
              <w:t xml:space="preserve">Отхн". Целинный Район, </w:t>
            </w:r>
            <w:proofErr w:type="gramStart"/>
            <w:r w:rsidRPr="00590F33">
              <w:t>пос</w:t>
            </w:r>
            <w:proofErr w:type="gramEnd"/>
            <w:r w:rsidRPr="00590F33">
              <w:t>ëлок Ики-Чонос. Воспитатель Ковылданова Зоя Андр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5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Лариев Арлтан Арсланг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7 лет, подготовительная к школе; воспитанники ДОО; «Рисунок о Любви и Весне»; МДОКУ детский са</w:t>
            </w:r>
            <w:proofErr w:type="gramStart"/>
            <w:r w:rsidRPr="00590F33">
              <w:t>д"</w:t>
            </w:r>
            <w:proofErr w:type="gramEnd"/>
            <w:r w:rsidRPr="00590F33">
              <w:t xml:space="preserve">Отхн". Целинный Район, </w:t>
            </w:r>
            <w:proofErr w:type="gramStart"/>
            <w:r w:rsidRPr="00590F33">
              <w:t>пос</w:t>
            </w:r>
            <w:proofErr w:type="gramEnd"/>
            <w:r w:rsidRPr="00590F33">
              <w:t>ëлок Ики-Чонос. Воспитатель Ковылданова Зоя Андр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5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шаева Алтана Анатоль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подготовительная к школе; воспитанники ДОО; «Рисунок о Любви и Весне»; МДОКУ детский са</w:t>
            </w:r>
            <w:proofErr w:type="gramStart"/>
            <w:r w:rsidRPr="00590F33">
              <w:t>д"</w:t>
            </w:r>
            <w:proofErr w:type="gramEnd"/>
            <w:r w:rsidRPr="00590F33">
              <w:t xml:space="preserve">Отхн". Целинный Район, </w:t>
            </w:r>
            <w:proofErr w:type="gramStart"/>
            <w:r w:rsidRPr="00590F33">
              <w:t>пос</w:t>
            </w:r>
            <w:proofErr w:type="gramEnd"/>
            <w:r w:rsidRPr="00590F33">
              <w:t>ëлок Ики-Чонос. Воспитатель Ковылданова Зоя Андр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5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Кушкина Аюна Александ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подготовительная к школе; воспитанники ДОО; «Рисунок о Любви и Весне»; МДОКУ детский са</w:t>
            </w:r>
            <w:proofErr w:type="gramStart"/>
            <w:r w:rsidRPr="00590F33">
              <w:t>д"</w:t>
            </w:r>
            <w:proofErr w:type="gramEnd"/>
            <w:r w:rsidRPr="00590F33">
              <w:t xml:space="preserve">Отхн". Целинный Район, </w:t>
            </w:r>
            <w:proofErr w:type="gramStart"/>
            <w:r w:rsidRPr="00590F33">
              <w:t>пос</w:t>
            </w:r>
            <w:proofErr w:type="gramEnd"/>
            <w:r w:rsidRPr="00590F33">
              <w:t>ëлок Ики-Чонос. Воспитатель Ковылданова Зоя Андре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5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Очиров Санчир Алексе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5 лет, подготовительная к школе; воспитанники ДОО; «Рисунок о Любви и Весне»; Муниципальное казённое дошкольное учреждение "Кегультинский детский сад" Бамб цецг "; Кетченеровский район, село Кегульта; Павлуева </w:t>
            </w:r>
            <w:r w:rsidRPr="00590F33">
              <w:lastRenderedPageBreak/>
              <w:t>Марина Василье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5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оисеенко Алексей Алексе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4 года, подготовительная к школе; воспитанники ДОО; «Рисунок о Любви и Весне»; Муниципальное казённое дошкольное учреждение "Кегультинский детский сад" Бамб цецг "; Кетченеровский район, село Кегульта; Павлуева Марина Василье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5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Бережной</w:t>
            </w:r>
            <w:proofErr w:type="gramEnd"/>
            <w:r w:rsidRPr="00590F33">
              <w:t xml:space="preserve"> Андрей Антон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подготовительная к школе; воспитанники ДОО; «Рисунок о Любви и Весне»; Муниципальное казённое дошкольное учреждение "Кегультинский детский сад" Бамб цецг "; Кетченеровский район, село Кегульта; воспитатель Апаршина Анна Василь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5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Нургалиева Айнура Джумабек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13 лет, 7 класс; обучающиеся основной и средней школы; «Рисунок о Любви и Весне»; МБОУ "Средняя общеобразовательная школа  № 10"  имени Бембетова В.А. г. Элисты; Аракбинова Елена Викторовна учитель английского языка, классный руководитель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5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Линёва Ксения Алексе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1 лет, 4 класс; обучающиеся начальной школы; «Рисунок о Любви и Весне»; Муниципальное казенное общеобразовательное учреждение "Большецарынская средняя общеобразовательная школа №2 имени М.В.Хонинова"; Октябрьский район, п</w:t>
            </w:r>
            <w:proofErr w:type="gramStart"/>
            <w:r w:rsidRPr="00590F33">
              <w:t>.Б</w:t>
            </w:r>
            <w:proofErr w:type="gramEnd"/>
            <w:r w:rsidRPr="00590F33">
              <w:t>ольшой Царын; Ванькаева Байн Басанговна, учитель начальных классов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5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Шандаева Алтана Гаря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1 лет, 4 класс; обучающиеся начальной школы; «Рисунок о Любви и Весне»; Муниципальное казенное общеобразовательное учреждение "Большецарынская средняя общеобразовательная школа №2 имени М.В.Хонинова"; Октябрьский район, п</w:t>
            </w:r>
            <w:proofErr w:type="gramStart"/>
            <w:r w:rsidRPr="00590F33">
              <w:t>.Б</w:t>
            </w:r>
            <w:proofErr w:type="gramEnd"/>
            <w:r w:rsidRPr="00590F33">
              <w:t xml:space="preserve">ольшой Царын; </w:t>
            </w:r>
            <w:r w:rsidRPr="00590F33">
              <w:lastRenderedPageBreak/>
              <w:t>Ванькаева Байн Басанговна, учитель начальных классов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6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Худынов Даниил Артём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торая младшая группа «Харада»; воспитанники ДОО; «Рисунок о Любви и Весне»; Муниципальное казённое дошкольное образовательное учреждение детский сад «МАЛЫШ»; Республика Калмыкия, Яшкульский район, п. Яшкуль; Аверьянова Гилян Бадмае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6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антеев Мазан Баатр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торая младшая группа «Харада»; воспитанники ДОО; «Рисунок о Любви и Весне»; Муниципальное казённое дошкольное образовательное учреждение детский сад «МАЛЫШ»; Республика Калмыкия, Яшкульский район, п. Яшкуль; Аверьянова Гилян Бадмае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6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Хулхачиева Ою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proofErr w:type="gramStart"/>
            <w:r w:rsidRPr="00590F33">
              <w:t>6 лет, старшая группа; воспитанники ДОО; «Рисунок о Любви и Весне»; Муниципальное дошкольное образовательное казённое учреждение "Харада"; с. Троицкое, Целинный район;  воспитатель Надбитова Евгения Базаровна</w:t>
            </w:r>
            <w:proofErr w:type="gramEnd"/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6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верьянов Дайчин Роман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Старшая группа «Ботхн», 7 лет; воспитанники ДОО; «Рисунок о Любви и Весне»; МКДОУ ДЕТСКИЙ САД «МАЛЫШ»; Яшкульский район, п. Яшкуль; Аверьянова Гилян Бадмае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6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Бадма-Халгаева Карина Серге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Воспитатель; педагогические работники; «Рисунок о Любви и Весне»; МКДОУ «Детский сад №12 «Булг» г. Элисты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65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Саранкаева Данара Алексе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14 лет, 8 "а" класс; обучающиеся основной и средней школы; «Рисунок о Любви и Весне»;  Муниципальное казенное общеобразовательное учреждение "Приютненская многопрофильная гимназия"; с</w:t>
            </w:r>
            <w:proofErr w:type="gramStart"/>
            <w:r w:rsidRPr="00590F33">
              <w:t>.П</w:t>
            </w:r>
            <w:proofErr w:type="gramEnd"/>
            <w:r w:rsidRPr="00590F33">
              <w:t xml:space="preserve">риютное, Приютненский </w:t>
            </w:r>
            <w:r w:rsidRPr="00590F33">
              <w:lastRenderedPageBreak/>
              <w:t>район; Ностаева Саглара Ивановна учитель калмыцкого языка и литературы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66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рилова Альвина Дорджие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5 лет, средняя группа; воспитанники ДОО; «Рисунок о Любви и Весне»; Муниципальное казенное дошкольное образовательное учреждение Детский сад № 20  "Нарн" г. Элисты; Ушанова Жанна Вахтанговна -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67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Драгилев Владимир Александр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 старшая группа; воспитанники ДОО; «Рисунок о Любви и Весне»; МКДОУ детский сад "Берёзка" пос. Артезиан Черноземельский район; Эрдни-Горяева Светлана Евгеньевна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68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Лиджиева Дарим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; воспитанники ДОО; «Рисунок о Любви и Весне»; Муниципальное казённое дошкольное образовательное учреждение "Детский сад №28 " Сар Герел г. Элисты; Манджиева Надежда Петро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69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Натырова Алтана Арту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3,5года, вторая младшая группа; воспитанники ДОО; «Рисунок о Любви и Весне»; Муниципальное казённое дошкольное образовательное учреждение "Детский сад №28 " Сар Герел г. Элисты; воспитатель Янжураева Светлана Геннадь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70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Абушинов Артем Дмитрие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3,5года, вторая младшая группа; воспитанники ДОО; «Рисунок о Любви и Весне»; Муниципальное казённое дошкольное образовательное учреждение "Детский сад №28 " Сар Герел г. Элисты; воспитатель Янжураева Светлана Геннадье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71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Даваева Марина Батаровна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 xml:space="preserve">Педагог дополнительного образования; МДОКУ ДЕТСКИЙ САД «ОТХН»; Целинный район пос. Ики – Чонос; </w:t>
            </w:r>
            <w:r w:rsidRPr="00590F33">
              <w:lastRenderedPageBreak/>
              <w:t>воспитатель Эрдниева Виктория Владимировна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lastRenderedPageBreak/>
              <w:t>272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енкенов Мингиян Саранг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3года, грппа√1; воспитанники ДОО; «Рисунок о Любви и Весне»; МКДОУ</w:t>
            </w:r>
            <w:proofErr w:type="gramStart"/>
            <w:r w:rsidRPr="00590F33">
              <w:t>"Д</w:t>
            </w:r>
            <w:proofErr w:type="gramEnd"/>
            <w:r w:rsidRPr="00590F33">
              <w:t xml:space="preserve">етский сад√29" Иньгллт" г. Элисты; 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73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Мучкаев Санджи Арслангович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4 года, Вторая младшая группа «Харада»; воспитанники ДОО; «Рисунок о Любви и Весне»; МКДОУ ДЕТСКИЙ САД «МАЛЫШ» Яшкульский район, п. Яшкуль; Аверьянова Гилян Бадмаевна,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3A57C1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3A57C1" w:rsidRPr="00590F33" w:rsidRDefault="003A57C1" w:rsidP="00646BB5">
            <w:pPr>
              <w:pStyle w:val="a3"/>
            </w:pPr>
            <w:r w:rsidRPr="00590F33">
              <w:t>274</w:t>
            </w:r>
          </w:p>
        </w:tc>
        <w:tc>
          <w:tcPr>
            <w:tcW w:w="2469" w:type="dxa"/>
          </w:tcPr>
          <w:p w:rsidR="003A57C1" w:rsidRPr="00590F33" w:rsidRDefault="003A57C1">
            <w:pPr>
              <w:spacing w:after="200" w:line="276" w:lineRule="auto"/>
            </w:pPr>
            <w:r w:rsidRPr="00590F33">
              <w:t>Джемчугинов Алдар Сергеевич</w:t>
            </w:r>
          </w:p>
          <w:p w:rsidR="003A57C1" w:rsidRPr="00590F33" w:rsidRDefault="00217007">
            <w:pPr>
              <w:spacing w:after="200" w:line="276" w:lineRule="auto"/>
            </w:pPr>
            <w:r w:rsidRPr="00590F33">
              <w:t xml:space="preserve">Рисунок </w:t>
            </w:r>
            <w:r w:rsidR="003A57C1" w:rsidRPr="00590F33">
              <w:t>«Тюльпаны в ночи»</w:t>
            </w:r>
          </w:p>
        </w:tc>
        <w:tc>
          <w:tcPr>
            <w:tcW w:w="6531" w:type="dxa"/>
            <w:gridSpan w:val="3"/>
          </w:tcPr>
          <w:p w:rsidR="003A57C1" w:rsidRPr="00590F33" w:rsidRDefault="003A57C1">
            <w:pPr>
              <w:spacing w:after="200" w:line="276" w:lineRule="auto"/>
            </w:pPr>
            <w:r w:rsidRPr="00590F33">
              <w:t>6 лет, старшая  логопедическая группа № 3; воспитанники ДОО; «Рисунок о Любви и Весне»; Муниципальное казенное дошкольное образовательное учреждение Детский сад № 20 "Нарн" г. Элисты; Бамбушева Эльза Николаевна - воспитатель</w:t>
            </w:r>
          </w:p>
        </w:tc>
        <w:tc>
          <w:tcPr>
            <w:tcW w:w="577" w:type="dxa"/>
            <w:gridSpan w:val="2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3A57C1" w:rsidRPr="00D7654C" w:rsidRDefault="003A57C1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3A57C1" w:rsidRPr="00D7654C" w:rsidRDefault="003A57C1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3A57C1" w:rsidRPr="00D7654C" w:rsidRDefault="003A57C1" w:rsidP="00B14C9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3A57C1" w:rsidRPr="00D7654C" w:rsidRDefault="003A57C1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402B3E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75</w:t>
            </w:r>
          </w:p>
        </w:tc>
        <w:tc>
          <w:tcPr>
            <w:tcW w:w="2469" w:type="dxa"/>
          </w:tcPr>
          <w:p w:rsidR="00BB2CF6" w:rsidRPr="00590F33" w:rsidRDefault="00BB2CF6" w:rsidP="00402B3E">
            <w:pPr>
              <w:spacing w:after="200" w:line="276" w:lineRule="auto"/>
            </w:pPr>
            <w:r w:rsidRPr="00590F33">
              <w:t>Скибко Михаил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402B3E">
            <w:pPr>
              <w:spacing w:after="200" w:line="276" w:lineRule="auto"/>
            </w:pPr>
            <w:r w:rsidRPr="00590F33">
              <w:t>4 года</w:t>
            </w:r>
            <w:proofErr w:type="gramStart"/>
            <w:r w:rsidRPr="00590F33">
              <w:t>,г</w:t>
            </w:r>
            <w:proofErr w:type="gramEnd"/>
            <w:r w:rsidRPr="00590F33">
              <w:t>руппа  № 1, воспитанники ДОО; «Рисунок о Любви и Весне»; МКДОУ Д/С № 27. Республика Калмыкия, г. Элиста. Воспитатель Насонова Нина Семёновна</w:t>
            </w:r>
          </w:p>
        </w:tc>
        <w:tc>
          <w:tcPr>
            <w:tcW w:w="577" w:type="dxa"/>
            <w:gridSpan w:val="2"/>
            <w:vAlign w:val="bottom"/>
          </w:tcPr>
          <w:p w:rsidR="00BB2CF6" w:rsidRPr="00D27579" w:rsidRDefault="00BB2CF6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BB2CF6" w:rsidRPr="00D27579" w:rsidRDefault="00BB2CF6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bottom"/>
          </w:tcPr>
          <w:p w:rsidR="00BB2CF6" w:rsidRPr="00D27579" w:rsidRDefault="00BB2CF6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BB2CF6" w:rsidRPr="00D27579" w:rsidRDefault="00BB2CF6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bottom"/>
          </w:tcPr>
          <w:p w:rsidR="00BB2CF6" w:rsidRPr="00D27579" w:rsidRDefault="00BB2CF6" w:rsidP="00402B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BB2CF6" w:rsidRPr="00D27579" w:rsidRDefault="00BB2CF6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bottom"/>
          </w:tcPr>
          <w:p w:rsidR="00BB2CF6" w:rsidRPr="00D27579" w:rsidRDefault="00BB2CF6" w:rsidP="00402B3E">
            <w:pPr>
              <w:jc w:val="center"/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76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Хохлынова Маргарита Владимир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Повар; технические работники; «Рисунок о Любви и Весне»; Муниципальное казенное дошкольное образовательное учреждение "Детский сад № 21 "Теегин айс" г. Элисты; 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77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учкаев Александр Владимир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; воспитанники ДОО; «Рисунок о Любви и Весне»; Муниципальное казенное дошкольное образовательное учреждение "Детский сад № 21 "Теегин айс"  г. Элисты; воспитатель Болдырева Антонина Григор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B14C9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78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уджикова Милана Серге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6 лет; воспитанники ДОО; «Рисунок о Любви и Весне»; Муниципальное казенное дошкольное образовательное учреждение "Детский сад № 21 "Теегин айс"  г. Элисты; </w:t>
            </w:r>
            <w:r w:rsidRPr="00590F33">
              <w:lastRenderedPageBreak/>
              <w:t>воспитатель Болдырева Антонина Григор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B14C9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279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Васькаева Энкира Эрдни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, старшая группа</w:t>
            </w:r>
            <w:proofErr w:type="gramStart"/>
            <w:r w:rsidRPr="00590F33">
              <w:t>.</w:t>
            </w:r>
            <w:proofErr w:type="gramEnd"/>
            <w:r w:rsidRPr="00590F33">
              <w:t xml:space="preserve"> </w:t>
            </w:r>
            <w:proofErr w:type="gramStart"/>
            <w:r w:rsidRPr="00590F33">
              <w:t>в</w:t>
            </w:r>
            <w:proofErr w:type="gramEnd"/>
            <w:r w:rsidRPr="00590F33">
              <w:t>оспитанники ДОО; «Рисунок о Любви и Весне»; МКДОУ Кетченеровский детский сад "Ромашка". Кетченеры, Кетченеровский район. Воспитатель Уланова Бэлла Виктор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B14C9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80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анджиева Алина Серге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5 лет, воспитанники ДОО; «Рисунок о Любви и Весне»; Муниципальное казенное дошкольное образовательное учреждение "Детский сад № 21 "Теегин айс" г. Элисты. Мучкаева Елена Александровна, 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B14C9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81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Пампилова Амуланга Владимир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, старшая группа; воспитанники ДОО; «Рисунок о Любви и Весне»; МКДОУ Кетченеровский детский сад "Ромашка"; Кетченеры, Кетченеровский район; воспитатель Уланова Бэлла Виктор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B14C9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B14C9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B14C9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B14C9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82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Очирова Сая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2 младшая группа; воспитанники ДОО; «Рисунок о Любви и Весне»; Муниципальное казённое дошкольное образовательное учреждение "Детский сад № 28 "Сар Герел" г. Элисты; Кучерова  Ногала  Николаевна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B14C9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B14C9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B14C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83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адмаева Виктория Валери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4 года, средняя группа; воспитанники ДОО; «Рисунок о Любви и Весне»; МКОУ "Эрдниевская СОШ имени Э. М. Кектеева"; п. Эрдниевский, Юстинский район; Бадмаева Виктория Валерие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</w:p>
          <w:p w:rsidR="00BB2CF6" w:rsidRPr="00590F33" w:rsidRDefault="00BB2CF6" w:rsidP="00EB724F">
            <w:r w:rsidRPr="00590F33">
              <w:t>284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Доролеев Даниил Владислав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5 лет, старшая группа; воспитанники ДОО; «Рисунок о Любви и Весне»; МКОУ "Эрдниевская СОШ имени Э. М. Кектеева"; п. Эрдниевский, Юстинский район; Бадмаева Виктория Валерие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285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анджиева Байсана Виталь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4 года, средняя группа; воспитанники ДОО; «Рисунок о Любви и Весне»; МКОУ "Эрдниевская СОШ имени Э. М. Кектеева"; п. Эрдниевский, Юстинский район; Бадмаева Виктория Валерие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86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анкуева Саш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, подготовительная группа; «Рисунок о Любви и Весне»; Муниципальное казенное дошкольное образовательное учреждение "Детский сад "Сказка"; п</w:t>
            </w:r>
            <w:proofErr w:type="gramStart"/>
            <w:r w:rsidRPr="00590F33">
              <w:t>.Б</w:t>
            </w:r>
            <w:proofErr w:type="gramEnd"/>
            <w:r w:rsidRPr="00590F33">
              <w:t>ольшой Царын,  Октябрьский район; Барняева Шорва Хайчиевна педагог-психолог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87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Кучалиева Фатима Илимдар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9 лет, 3 "Б" класс; обучающиеся начальной школы; «Рисунок о Любви и Весне»; Муниципальное казённое общеобразовательное учреждение "Ульяновская средняя общеобразовательная школа"; Яшалтинский район село Ульяновское;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Старшова Анна Виктор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88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Санджиев Аюка Феликс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proofErr w:type="gramStart"/>
            <w:r w:rsidRPr="00590F33">
              <w:t>14 лет, 8Б" класс; обучающиеся основной и средней школы; «Рисунок о Любви и Весне»; МУНИЦИПАЛЬНОЕ БЮДЖЕТНОЕ ОБЩЕОБРАЗОВАТЕЛЬНОЕ УЧРЕЖДЕНИЕ "СРЕДНЯЯ ОБЩЕОБРАЗОВАТЕЛЬНАЯ ШКОЛА № 10" ИМ. БЕМБЕТОВА В.А., Республика Калмыкия, г. Элиста; Эрдниева Анна Сергеевна</w:t>
            </w:r>
            <w:proofErr w:type="gramEnd"/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89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Хонгорова  Елизавета Бежан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05.06.2018 г., воспитанники ДОО; «Рисунок о Любви и Весне»; Муниципальное казенное дошкольное образовательное учреждение детский сад "СКАЗКА" Республика Калмыкия г. Городовиковск; Воспитатель: Цыбина Ольга Анатол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90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узлуева София Роман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3 года, вторая младшая; воспитанники ДОО; «Рисунок о Любви и Весне»; Муниципальное казенное </w:t>
            </w:r>
            <w:r w:rsidRPr="00590F33">
              <w:lastRenderedPageBreak/>
              <w:t xml:space="preserve">общеобразовательное учреждение "Веселовская средняя общеобразовательная школа" структурное подразделение д/с "Теремок"; РК. Яшалтинский р-н. Село Веселое. Музлуева Мария Сергеевна. 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F11326"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291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Перелазная Анна Иван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3 года, вторая младшая группа; воспитанники ДОО; «Рисунок о Любви и Весне»; Муниципальное казенное общеобразовательное учреждение "Веселовская средняя общеобразовательная школа" Структурное подразделение д/с "Теремок"; РК. Яшалтинский р-н. Село Веселое. Музлуева Мария Сергеевна.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F11326"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92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Ткаченко Ангелина Владимир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16.07.2019 младшая группа 3 года; воспитанники ДОО; «Рисунок о Любви и Весне»; Муниципальное казенное дошкольное образовательное учреждение детский сад "Сказка"; Республика Калмыкия г. Городовиковск; воспитатель Цыбина Ольга Анатол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F11326"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93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Зольванов Владислав Николае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3,8 г. младшая группа 15.08.2018 г.р.; воспитанники ДОО; «Рисунок о Любви и Весне»; Муниципальное казенное дошкольное образовательное учреждение детский сад "Сказка"; Республика Калмыкия г. Городовиковск; воспитатель Цыбина Ольга Анатол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94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Агеева Дарина Владимир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2,6 г. младшая группа 05.11.2019 г.р.; воспитанники ДОО; «Рисунок о Любви и Весне»; Муниципальное казенное дошкольное образовательное учреждение детский сад "Сказка"; Республика Калмыкия г. Городовиковск; воспитатель Цыбина Ольга Анатол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95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Лиджиева Саяна Баатар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воспитанница старшей группы "Детского сада "Байр" пос</w:t>
            </w:r>
            <w:proofErr w:type="gramStart"/>
            <w:r w:rsidRPr="00590F33">
              <w:t>.А</w:t>
            </w:r>
            <w:proofErr w:type="gramEnd"/>
            <w:r w:rsidRPr="00590F33">
              <w:t xml:space="preserve">ршан-Булг, 6 лет; воспитанники ДОО; «Рисунок о </w:t>
            </w:r>
            <w:r w:rsidRPr="00590F33">
              <w:lastRenderedPageBreak/>
              <w:t>Любви и Весне»; МДОКУ "Детский сад "Байр"; Целинный район, поселок Аршан-Булг;  Лиджиева Байрта Бокта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296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Прасько Михаил Максим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3,9 младшая группа 22.07.2018 г.р.; воспитанники ДОО; «Рисунок о Любви и Весне»; Муниципальное казенное 297дошкольное образовательное учреждение детский сад "Сказка"; Республика Калмыкия г. Городовиковск; воспитатель Цыбина Ольга Анатол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97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олдырев Марк Чингис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2,9 младшая группа 07.07.2019 г.р. воспитанники ДОО; «Рисунок о Любви и Весне»; Муниципальное казенное дошкольное образовательное учреждение детский сад "Сказка"; Республика Калмыкия г. Городовиковск; воспитатель Цыбина Ольга Анатол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 w:rsidRPr="00D7654C"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 w:rsidRPr="00D7654C">
              <w:t>2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98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Зольванова Диана Игор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17.01.2017 г. средняя группа 5 лет; воспитанники ДОО; «Рисунок о Любви и Весне»; Муниципальное казенное дошкольное образовательное учреждение детский сад "Сказка"; Республика Калмыкия г. Городовиковск; воспитатель Хайбуллина Надежда Иван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299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Каримова Алина Элдар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08.05.2017г.  5 лет средняя группа; воспитанники ДОО; «Рисунок о Любви и Весне»; Муниципальное казенное дошкольное образовательное учреждение детский сад "Сказка"; Республика Калмыкия г. Городовиковск; воспитатель Хайбуллина Надежда Иван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00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Очирова Альмина</w:t>
            </w:r>
          </w:p>
          <w:p w:rsidR="00BB2CF6" w:rsidRPr="00590F33" w:rsidRDefault="00BB2CF6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Весенняя степь»;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027F67">
            <w:pPr>
              <w:spacing w:after="200" w:line="276" w:lineRule="auto"/>
            </w:pPr>
            <w:r w:rsidRPr="00590F33">
              <w:t>5 лет, средняя группа №4; воспитанники ДОО; «Рисунок о Любви и Весне»; Муниципальное казённое дошкольное образовательное учреждение "Детский сад №28 " Сар Герел " г. Элисты; Чедырëва Александра Владимиро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301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Кутурова Яна</w:t>
            </w:r>
          </w:p>
          <w:p w:rsidR="00BB2CF6" w:rsidRPr="00590F33" w:rsidRDefault="00BB2CF6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Весна в городе»;  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027F67">
            <w:pPr>
              <w:spacing w:after="200" w:line="276" w:lineRule="auto"/>
            </w:pPr>
            <w:r w:rsidRPr="00590F33">
              <w:t>5 лет, средняя группа № 4; воспитанники ДОО; «Рисунок о Любви и Весне»; Муниципальное казённое дошкольное образовательное учреждение "Детский сад №28 " Сар Герел " г. Элисты; Чедырëва Александра Владимиро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02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адмаев Аюка Лагае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5 лет/средняя группа; воспитанники ДОО; «Рисунок о Любви и Весне»; Муниципальное казенное дошкольное образовательное учреждение "Детский сад " Байр" п</w:t>
            </w:r>
            <w:proofErr w:type="gramStart"/>
            <w:r w:rsidRPr="00590F33">
              <w:t>.Ц</w:t>
            </w:r>
            <w:proofErr w:type="gramEnd"/>
            <w:r w:rsidRPr="00590F33">
              <w:t>аган Аман; Мукибенова Екатерина Горяевна/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03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ушаева Амина</w:t>
            </w:r>
          </w:p>
          <w:p w:rsidR="00BB2CF6" w:rsidRPr="00590F33" w:rsidRDefault="00BB2CF6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Как ты прекрасна, степь моя в апреле»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, старшая группа №11; воспитанники ДОО; «Рисунок о Любви и Весне»; Муниципальное казённое дошкольное образовательное учреждение "Детский сад №28 " Сар Герел " г. Элисты; воспитатель Апушева Айса Владиммр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04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Гильгирова Герел</w:t>
            </w:r>
          </w:p>
          <w:p w:rsidR="00BB2CF6" w:rsidRPr="00590F33" w:rsidRDefault="00BB2CF6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Подснежники»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, старшая группа №11; воспитанники ДОО; «Рисунок о Любви и Весне»; Муниципальное казённое дошкольное образовательное учреждение "Детский сад №28 " Сар Герел " г. Элисты; воспитатель Апушева Айса Владиммр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05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Котеева Мария Горде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Воспитатель; педагогические работники; «Рисунок о Любви и Весне»; Муниципальное казенное дошкольное образовательное учреждение "Детский сад 17" г. Элисты; 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06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Дорджиева Саглара Алексе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Старший воспитатель; педагогические работники; «Рисунок о Любви и Весне»; Муниципальное казенное дошкольное образовательное учреждение "Детский сад 17" г. Элисты;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07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Пулбери Наталья Алексе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Воспитатель; педагогические работники; «Рисунок о Любви и Весне»; Муниципальное казённое дошкольное образовательное учреждение детский сад "Алёнушка" </w:t>
            </w:r>
            <w:r w:rsidRPr="00590F33">
              <w:lastRenderedPageBreak/>
              <w:t xml:space="preserve">Городовиковский район; 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308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екбулатова Ясмина Руслан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11 лет, 5 класс; обучающиеся основной и средней школы; МКОУ «Яшкульская многопрофильная гимназия им. Хаглышевой Е.К.»; Яшкульский район, п</w:t>
            </w:r>
            <w:proofErr w:type="gramStart"/>
            <w:r w:rsidRPr="00590F33">
              <w:t>.Я</w:t>
            </w:r>
            <w:proofErr w:type="gramEnd"/>
            <w:r w:rsidRPr="00590F33">
              <w:t>шкуль; Сариева  Айса Цедновна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09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урчеева Лиен Игорь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5 лет, группа №12 "Божья коровка"; воспитанники ДОО; «Рисунок о Любви и Весне»; МКДОУ "Детский сад №11 "Малышка" г. Элисты; Воспитатели: Чимидова Байрта Харитоновна; Шаманова Валентина Геннад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10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Симакова Ирина Михайл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CF6038">
            <w:pPr>
              <w:spacing w:after="200" w:line="276" w:lineRule="auto"/>
            </w:pPr>
            <w:r w:rsidRPr="00590F33">
              <w:t>Воспитатель; педагогические работники; «Рисунок о Любви и Весне»; Муниципальное казённое дошкольное образовательное учреждение детский сад "Алёнушка"; Республика Калмыкия, Городовиковский район</w:t>
            </w:r>
            <w:proofErr w:type="gramStart"/>
            <w:r w:rsidRPr="00590F33">
              <w:t>,г</w:t>
            </w:r>
            <w:proofErr w:type="gramEnd"/>
            <w:r w:rsidRPr="00590F33">
              <w:t xml:space="preserve">. Городовиковск.;  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11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Очир-Горяева Айлана Санал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proofErr w:type="gramStart"/>
            <w:r w:rsidRPr="00590F33">
              <w:t>13 лет, 7 класс; - обучающиеся основной и средней школы; «Рисунок о Любви и Весне»; МБОУ "Средняя общеобразовательная школа № 10" имени Бембетова В.А. г. Элисты; Аракбинова Елена Викторовна  классный руководитель</w:t>
            </w:r>
            <w:proofErr w:type="gramEnd"/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12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анджиев Темирбат Батае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6 лет, подготовительная группа; воспитанники ДОО; «Рисунок о Любви и Весне»; Муниципальное дошкольное образовательное казённое учреждение «Колосок» </w:t>
            </w:r>
            <w:proofErr w:type="gramStart"/>
            <w:r w:rsidRPr="00590F33">
              <w:t>с</w:t>
            </w:r>
            <w:proofErr w:type="gramEnd"/>
            <w:r w:rsidRPr="00590F33">
              <w:t xml:space="preserve">. </w:t>
            </w:r>
            <w:proofErr w:type="gramStart"/>
            <w:r w:rsidRPr="00590F33">
              <w:t>Вознесеновка</w:t>
            </w:r>
            <w:proofErr w:type="gramEnd"/>
            <w:r w:rsidRPr="00590F33">
              <w:t xml:space="preserve"> Целинного района; Эрендженова Цаган Санджие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13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Хечиева София Никола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5лет, старшая группа; воспитанники ДОО; «Рисунок о Любви и Весне»; Муниципальное дошкольное </w:t>
            </w:r>
            <w:r w:rsidRPr="00590F33">
              <w:lastRenderedPageBreak/>
              <w:t xml:space="preserve">образовательное казённое учреждение «Колосок» с. Вознесеновка Целинного района;  Эрендженова Цаган Санджиевна, педагог </w:t>
            </w:r>
            <w:proofErr w:type="gramStart"/>
            <w:r w:rsidRPr="00590F33">
              <w:t>ДО</w:t>
            </w:r>
            <w:proofErr w:type="gramEnd"/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314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Довжаева Элистина Владислав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17 лет, 11 класс; обучающиеся основной и средней школы; воспитанники ДОО; «Рисунок о Любви и Весне»; МКОУ "Приютненский лицей имени И.Г.Карпенко"; село Приютное, Приютненский район; Саранкаева Гиляна Александровна, учитель родного языка.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15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Подсвиров Давид Валентин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5лет, средняя группа; воспитанники ДОО; «Рисунок о Любви и Весне»; Муниципальное дошкольное образовательное казённое учреждение «Колосок» </w:t>
            </w:r>
            <w:proofErr w:type="gramStart"/>
            <w:r w:rsidRPr="00590F33">
              <w:t>с</w:t>
            </w:r>
            <w:proofErr w:type="gramEnd"/>
            <w:r w:rsidRPr="00590F33">
              <w:t xml:space="preserve">. </w:t>
            </w:r>
            <w:proofErr w:type="gramStart"/>
            <w:r w:rsidRPr="00590F33">
              <w:t>Вознесеновка</w:t>
            </w:r>
            <w:proofErr w:type="gramEnd"/>
            <w:r w:rsidRPr="00590F33">
              <w:t xml:space="preserve"> Целинного района; Эрендженова Цаган Санджие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16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Эрендженова Цаган Санджи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Воспитатель; пед</w:t>
            </w:r>
            <w:proofErr w:type="gramStart"/>
            <w:r w:rsidRPr="00590F33">
              <w:t>.р</w:t>
            </w:r>
            <w:proofErr w:type="gramEnd"/>
            <w:r w:rsidRPr="00590F33">
              <w:t>аботники; «Рисунок о Любви и Весне»; Муниципальное дошкольное образовательное казённое учреждение «Колосок» с. Вознесеновка Целинного района;</w:t>
            </w:r>
          </w:p>
        </w:tc>
        <w:tc>
          <w:tcPr>
            <w:tcW w:w="577" w:type="dxa"/>
            <w:gridSpan w:val="2"/>
          </w:tcPr>
          <w:p w:rsidR="00BB2CF6" w:rsidRPr="006560A0" w:rsidRDefault="00BB2CF6" w:rsidP="00DB69DF">
            <w:pPr>
              <w:spacing w:after="200" w:line="276" w:lineRule="auto"/>
            </w:pPr>
            <w:r w:rsidRPr="006560A0">
              <w:t>1</w:t>
            </w:r>
          </w:p>
        </w:tc>
        <w:tc>
          <w:tcPr>
            <w:tcW w:w="812" w:type="dxa"/>
            <w:gridSpan w:val="3"/>
          </w:tcPr>
          <w:p w:rsidR="00BB2CF6" w:rsidRPr="006560A0" w:rsidRDefault="00BB2CF6" w:rsidP="00DB69DF">
            <w:pPr>
              <w:spacing w:after="200" w:line="276" w:lineRule="auto"/>
            </w:pPr>
            <w:r w:rsidRPr="006560A0">
              <w:t>1</w:t>
            </w:r>
          </w:p>
        </w:tc>
        <w:tc>
          <w:tcPr>
            <w:tcW w:w="553" w:type="dxa"/>
          </w:tcPr>
          <w:p w:rsidR="00BB2CF6" w:rsidRPr="006560A0" w:rsidRDefault="00BB2CF6" w:rsidP="00DB69DF">
            <w:pPr>
              <w:spacing w:after="200" w:line="276" w:lineRule="auto"/>
            </w:pPr>
            <w:r w:rsidRPr="006560A0">
              <w:t>1</w:t>
            </w:r>
          </w:p>
        </w:tc>
        <w:tc>
          <w:tcPr>
            <w:tcW w:w="591" w:type="dxa"/>
            <w:gridSpan w:val="3"/>
          </w:tcPr>
          <w:p w:rsidR="00BB2CF6" w:rsidRPr="006560A0" w:rsidRDefault="00BB2CF6" w:rsidP="00DB69DF">
            <w:pPr>
              <w:spacing w:after="200" w:line="276" w:lineRule="auto"/>
            </w:pPr>
            <w:r w:rsidRPr="006560A0">
              <w:t>1</w:t>
            </w:r>
          </w:p>
        </w:tc>
        <w:tc>
          <w:tcPr>
            <w:tcW w:w="681" w:type="dxa"/>
          </w:tcPr>
          <w:p w:rsidR="00BB2CF6" w:rsidRPr="006560A0" w:rsidRDefault="00BB2CF6" w:rsidP="00DB69DF">
            <w:pPr>
              <w:spacing w:after="200" w:line="276" w:lineRule="auto"/>
            </w:pPr>
            <w:r w:rsidRPr="006560A0">
              <w:t>1</w:t>
            </w:r>
          </w:p>
        </w:tc>
        <w:tc>
          <w:tcPr>
            <w:tcW w:w="1466" w:type="dxa"/>
            <w:gridSpan w:val="4"/>
          </w:tcPr>
          <w:p w:rsidR="00BB2CF6" w:rsidRPr="006560A0" w:rsidRDefault="00BB2CF6" w:rsidP="00DB69DF">
            <w:pPr>
              <w:spacing w:after="200" w:line="276" w:lineRule="auto"/>
            </w:pPr>
            <w:r w:rsidRPr="006560A0">
              <w:t>5</w:t>
            </w:r>
          </w:p>
        </w:tc>
        <w:tc>
          <w:tcPr>
            <w:tcW w:w="1567" w:type="dxa"/>
          </w:tcPr>
          <w:p w:rsidR="00BB2CF6" w:rsidRPr="006560A0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6560A0"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17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Даваев Дмитрий Василье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11 лет, 5 "В" класс; - обучающиеся основной и средней школы; «Рисунок о Любви и Весне»; МУНИЦИПАЛЬНОЕ БЮДЖЕТНОЕ ОБЩЕОБРАЗОВАТЕЛЬНОЕ УЧРЕЖДЕНИЕ "СРЕДНЯЯ ОБЩЕОБРАЗОВАТЕЛЬНАЯ ШКОЛА № 10" ИМ. БЕМБЕТОВА В.А. г. Элиста;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Шагджиева Неляна Анатоль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18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адмаева Баина Мутул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11 лет, 5 "В" класс; обучающиеся основной и средней школы; «Рисунок о Любви и Весне»; МУНИЦИПАЛЬНОЕ БЮДЖЕТНОЕ ОБЩЕОБРАЗОВАТЕЛЬНОЕ УЧРЕЖДЕНИЕ "СРЕДНЯЯ ОБЩЕОБРАЗОВАТЕЛЬНАЯ ШКОЛА № 10" ИМ. БЕМБЕТОВА В.А. г. Элиста; Неляна </w:t>
            </w:r>
            <w:r w:rsidRPr="00590F33">
              <w:lastRenderedPageBreak/>
              <w:t>Анатольевна Шагджиева, учитель технологии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319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Сангаджиева Алина Манур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7615E2">
            <w:pPr>
              <w:spacing w:after="200" w:line="276" w:lineRule="auto"/>
            </w:pPr>
            <w:r w:rsidRPr="00590F33">
              <w:t xml:space="preserve">4 года, Средняя группа#11; воспитанники ДОО; «Рисунок о Любви и Весне»; МКДОУ #29 « Детский сад « Иньгллт» г. Элисты; Семенова Оксана Валериевна </w:t>
            </w:r>
            <w:proofErr w:type="gramStart"/>
            <w:r w:rsidRPr="00590F33">
              <w:t>-в</w:t>
            </w:r>
            <w:proofErr w:type="gramEnd"/>
            <w:r w:rsidRPr="00590F33">
              <w:t>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20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Троцкая Рит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5 лет; воспитанники ДОО; «Рисунок о Любви и Весне»; МКДОУ № 21 "Теегин айс" г. Элисты; Бевеева Виктория Николае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21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абина Александр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14 лет, 7 класс; обучающиеся основной и средней школы; «Рисунок о Любви и Весне»; казенное общеобразовательное учреждение Республики Калмыкия "Сарпинская коррекционная школа-интернат"; село Садовое, Сарпинский район; Гринько Ольга Николаевна, учитель изобразительного искусств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22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осхомджиев Батр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14 лет, 6 класс; обучающиеся основной и средней школы; «Рисунок о Любви и Весне»; казенное общеобразовательное учреждение Республики Калмыкия "Сарпинская коррекционная школа-интернат"; село Садовое, Сарпинский район; Гринько Ольга Николаевна, учитель изобразительного искусств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23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Горбатко Александр Николае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821D1B">
            <w:pPr>
              <w:spacing w:after="200" w:line="276" w:lineRule="auto"/>
            </w:pPr>
            <w:r w:rsidRPr="00590F33">
              <w:t>11 лет, 4 класс; обучающиеся начальной школы; «Рисунок о Любви и Весне»; казенное общеобразовательное учреждение Республики Калмыкия "Сарпинская коррекционная школа-интернат"; село Садовое, Сарпинский район; Гринько Ольга Николаевна, учитель изобразительного искусств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24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Темиров Арслан Фарходжон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821D1B">
            <w:pPr>
              <w:spacing w:after="200" w:line="276" w:lineRule="auto"/>
            </w:pPr>
            <w:r w:rsidRPr="00590F33">
              <w:t xml:space="preserve">11 лет, 3 класс; обучающиеся начальной школы; «Рисунок о Любви и Весне»;  казенное общеобразовательное </w:t>
            </w:r>
            <w:r w:rsidRPr="00590F33">
              <w:lastRenderedPageBreak/>
              <w:t>учреждение Республики Калмыкия "Сарпинская коррекционная школа-интернат"; село Садовое, Сарпинский район; Гринько Ольга Николаевна, учитель изобразительного искусств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325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ахмудов Рамазан Тажидин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proofErr w:type="gramStart"/>
            <w:r w:rsidRPr="00590F33">
              <w:t>7 лет, 1 класс; обучающиеся начальной школы; «Рисунок о Любви и Весне»; МКОУ "Уланхольская СОШ имени Зая-Пандиты"; пос. УланХол, Лаганский район; Гучинова Светлана Серге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1229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26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Тюрбеева Цагана Никола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proofErr w:type="gramStart"/>
            <w:r w:rsidRPr="00590F33">
              <w:t>7 лет, 1 класс; обучающиеся начальной школы; «Рисунок о Любви и Весне»; МКОУ "Уланхольская СОШ имени Зая-Пандиты"; пос. УланХол, Лаганский район; Гучинова Светлана Серге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27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Халилов Имам Ренат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proofErr w:type="gramStart"/>
            <w:r w:rsidRPr="00590F33">
              <w:t>7 лет, 1 класс; обучающиеся начальной школы; «Рисунок о Любви и Весне»; МКОУ "Уланхольская СОШ имени Зая-Пандиты"; пос. УланХол, Лаганский район; Гучинова Светлана Серге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28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Наминов Надвид Александр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proofErr w:type="gramStart"/>
            <w:r w:rsidRPr="00590F33">
              <w:t>7 лет, 1 класс; обучающиеся начальной школы; «Рисунок о Любви и Весне»; МКОУ "Уланхольская СОШ имени Зая-Пандиты"; пос. УланХол, Лаганский район; Гучинова Светлана Серге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29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Ампилогова Мира Алексе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821D1B">
            <w:pPr>
              <w:spacing w:after="200" w:line="276" w:lineRule="auto"/>
            </w:pPr>
            <w:r w:rsidRPr="00590F33">
              <w:t>3 года, вторая младшая группа; воспитанники ДОО; «Рисунок о Любви и Весне»; Муниципальное казённое дошкольное образовательное учреждение «Детский сад «Байр»; Республика Калмыкия, п. Цаган Аман; Кейгер Нонна Владимиро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30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Иждилова Эмма </w:t>
            </w:r>
            <w:r w:rsidRPr="00590F33">
              <w:lastRenderedPageBreak/>
              <w:t>Виталь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AC4BF1">
            <w:pPr>
              <w:spacing w:after="200" w:line="276" w:lineRule="auto"/>
            </w:pPr>
            <w:r w:rsidRPr="00590F33">
              <w:lastRenderedPageBreak/>
              <w:t>4 год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 xml:space="preserve">средняя группа </w:t>
            </w:r>
            <w:r w:rsidRPr="00590F33">
              <w:rPr>
                <w:rFonts w:ascii="MS Gothic" w:eastAsia="MS Gothic" w:hAnsi="MS Gothic" w:cs="MS Gothic" w:hint="eastAsia"/>
              </w:rPr>
              <w:t>✓</w:t>
            </w:r>
            <w:r w:rsidRPr="00590F33">
              <w:t xml:space="preserve">1 " Нарн"; воспитанники ДОО; «Рисунок о Любви и Весне»; МКДОУ 26" БУМБИН ОРН"; г. </w:t>
            </w:r>
            <w:r w:rsidRPr="00590F33">
              <w:lastRenderedPageBreak/>
              <w:t>Элиста; Манджеева Алла Бембее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331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Худаева Булгун Дорджи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педагог дополнительного образования, 59 лет. Муниципальное казённое дошкольное образовательное учреждение Детский сад №9 "Ромашка" г. Элисты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EA44FF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33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Сидоренко Елена Никола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52 года. Воспитатель. "Рисунок о Любви и Весне" Муниципальное казённое дошкольное образовательное учреждение 3 “Ягодка“ г. Элисты; 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EA44FF" w:rsidRDefault="00BB2CF6" w:rsidP="00DB69D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34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аврин Александр Евгенье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proofErr w:type="gramStart"/>
            <w:r w:rsidRPr="00590F33">
              <w:t>12 лет, 6 класс; обучающиеся основной и средней школы; "Рисунок о Любви и Весне"; Муниципальное казённое общеобразовательное учреждение "Веселовская средняя общеобразовательная школа"; республика Калмыкия, яшалтинский район, село Веселое, улица Школьная,18; Нестеренко Ирина Николаевна, учитель химии</w:t>
            </w:r>
            <w:proofErr w:type="gramEnd"/>
          </w:p>
        </w:tc>
        <w:tc>
          <w:tcPr>
            <w:tcW w:w="577" w:type="dxa"/>
            <w:gridSpan w:val="2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DB69D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DB69D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DB69D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A87FDE" w:rsidRDefault="00BB2CF6" w:rsidP="00DB69DF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35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Гаряева Анита Заян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4 года группа номер 2; "Рисунок о Любви и Весне"; МКДОУ детский сад «Байр»; Рес</w:t>
            </w:r>
            <w:proofErr w:type="gramStart"/>
            <w:r w:rsidRPr="00590F33">
              <w:t>.К</w:t>
            </w:r>
            <w:proofErr w:type="gramEnd"/>
            <w:r w:rsidRPr="00590F33">
              <w:t>алмыкия Юстинский р-н п.Цаган Аман; Воспитатель:Убушаева Светлана Владимир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A87FDE" w:rsidRDefault="00BB2CF6" w:rsidP="001C7110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36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узлуева Саглара Валерь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proofErr w:type="gramStart"/>
            <w:r w:rsidRPr="00590F33">
              <w:t>12 лет, 6 класс; - обучающиеся основной и средней школы; "Рисунок о Любви и Весне"; Муниципальное казённое общеобразовательное учреждение "Веселовская средняя общеобразовательная школа" Республика Калмыкия, Яшалтинский район, село Веселое; Нестеренко Ирина Николаевна, учитель химии</w:t>
            </w:r>
            <w:proofErr w:type="gramEnd"/>
          </w:p>
        </w:tc>
        <w:tc>
          <w:tcPr>
            <w:tcW w:w="577" w:type="dxa"/>
            <w:gridSpan w:val="2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EB724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EB724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EB724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EB724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37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Алимурзаева Хадиджа Юсуп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7 лет,1 класс; обучающиеся начальной школы; "Рисунок о Любви и Весне"; МКОУ "Октябрьская СОШ имени</w:t>
            </w:r>
            <w:proofErr w:type="gramStart"/>
            <w:r w:rsidRPr="00590F33">
              <w:t>.А</w:t>
            </w:r>
            <w:proofErr w:type="gramEnd"/>
            <w:r w:rsidRPr="00590F33">
              <w:t xml:space="preserve">.Дурнева"; Яшалтинский район, поселок Октябрьский; Надмидова Зинаида Бадмаевна, учитель </w:t>
            </w:r>
            <w:r w:rsidRPr="00590F33">
              <w:lastRenderedPageBreak/>
              <w:t>начальных классов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0775D0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0775D0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0775D0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0775D0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0775D0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EA44F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EA44FF" w:rsidRDefault="00BB2CF6" w:rsidP="000775D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338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Алимурзаева Алия Руслан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7 лет,1 класс; обучающиеся начальной школы; "Рисунок о Любви и Весне"; МКОУ "Октябрьская СОШ имени</w:t>
            </w:r>
            <w:proofErr w:type="gramStart"/>
            <w:r w:rsidRPr="00590F33">
              <w:t>.А</w:t>
            </w:r>
            <w:proofErr w:type="gramEnd"/>
            <w:r w:rsidRPr="00590F33">
              <w:t>.Дурнева"; Яшалтинский район, поселок Октябрьский; Надмидова Зинаида Бадмаевна, учитель начальных классов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0775D0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0775D0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0775D0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0775D0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0775D0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EA44FF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EA44FF" w:rsidRDefault="00BB2CF6" w:rsidP="000775D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39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Абдулмежидова Сабина Дагир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7 лет,1 класс; обучающиеся начальной школы; "Рисунок о Любви и Весне"; МКОУ "Октябрьская СОШ имени</w:t>
            </w:r>
            <w:proofErr w:type="gramStart"/>
            <w:r w:rsidRPr="00590F33">
              <w:t>.А</w:t>
            </w:r>
            <w:proofErr w:type="gramEnd"/>
            <w:r w:rsidRPr="00590F33">
              <w:t>.Дурнева"; Яшалтинский район, поселок Октябрьский; Надмидова Зинаида Бадмаевна, учитель начальных классов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EB724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EB724F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A87FDE" w:rsidRDefault="00BB2CF6" w:rsidP="00EB724F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40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Алимурзаев Сулейман Руслан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7 лет,1 класс; обучающиеся начальной школы; "Рисунок о Любви и Весне"; МКОУ "Октябрьская СОШ имени</w:t>
            </w:r>
            <w:proofErr w:type="gramStart"/>
            <w:r w:rsidRPr="00590F33">
              <w:t>.А</w:t>
            </w:r>
            <w:proofErr w:type="gramEnd"/>
            <w:r w:rsidRPr="00590F33">
              <w:t>.Дурнева"; Яшалтинский район, поселок Октябрьский; Надмидова Зинаида Бадмаевна, учитель начальных классов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EB724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EB724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EB724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EB724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41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Нурова Алина Алексе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7 лет,1 класс; обучающиеся начальной школы; "Рисунок о Любви и Весне"; МКОУ "Октябрьская СОШ имени</w:t>
            </w:r>
            <w:proofErr w:type="gramStart"/>
            <w:r w:rsidRPr="00590F33">
              <w:t>.А</w:t>
            </w:r>
            <w:proofErr w:type="gramEnd"/>
            <w:r w:rsidRPr="00590F33">
              <w:t>.Дурнева"; Яшалтинский район, поселок Октябрьский; Надмидова Зинаида Бадмаевна, учитель начальных классов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EB724F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EB724F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EB724F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EB724F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EB724F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42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КАМАЛОВА ДАРИНА МИХАЙЛ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13 ЛЕТ, 6 КЛАСС КОУ РК "ЦАСШИ";  обучающиеся основной и средней школы; "Рисунок о Любви и Весне"; КАЗЕННОЕ ОБЩЕОБРАЗОВАТЕЛЬНОЕ УЧРЕЖДЕНИЕ РЕСПУБЛИКИ КАЛМЫКИЯ " ЦАГАНАМАНСКАЯ САНАТОРНАЯ ШКОЛА-ИНТЕРНАТ"  РК. ЮСТИНСКИЙ РАЙОН</w:t>
            </w:r>
            <w:proofErr w:type="gramStart"/>
            <w:r w:rsidRPr="00590F33">
              <w:t xml:space="preserve"> ,</w:t>
            </w:r>
            <w:proofErr w:type="gramEnd"/>
            <w:r w:rsidRPr="00590F33">
              <w:t xml:space="preserve">п ЦАГАН АМАН; ГАНЦУКОВА СВЕТЛАНА </w:t>
            </w:r>
            <w:r w:rsidRPr="00590F33">
              <w:lastRenderedPageBreak/>
              <w:t>ВИКТОРОВНА,СТАРШИЙ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1C711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343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Викторова Элина Санал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7 лет, 1 класс; обучающиеся начальной школы; "Рисунок о Любви и Весне"; Казенное общеобразовательное учреждение Республики Калмыкия « Цаганаманская санаторная школа-интернат». Посёлок Цаган-Аман</w:t>
            </w:r>
            <w:proofErr w:type="gramStart"/>
            <w:r w:rsidRPr="00590F33">
              <w:t xml:space="preserve"> ,</w:t>
            </w:r>
            <w:proofErr w:type="gramEnd"/>
            <w:r w:rsidRPr="00590F33">
              <w:t xml:space="preserve"> район Юстинский. Бадушева Александра Станиславо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834A95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834A9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44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Тюрбеев Олег Олег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9 лет, 4б класс; обучающиеся начальной школы; "Рисунок о Любви и Весне"; МБОУ " Средняя общеобразовательная школа N20" г</w:t>
            </w:r>
            <w:proofErr w:type="gramStart"/>
            <w:r w:rsidRPr="00590F33">
              <w:t>.Э</w:t>
            </w:r>
            <w:proofErr w:type="gramEnd"/>
            <w:r w:rsidRPr="00590F33">
              <w:t>листы; Хейчиева Надежда Николаевна, учитель начальных классов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BB2CF6" w:rsidRPr="00D7654C" w:rsidRDefault="00BB2CF6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45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атаев Очир Санано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11 лет, 4б класс; обучающиеся начальной школы; "Рисунок о Любви и Весне"; МБОУ " Средняя общеобразовательная школа N20" г</w:t>
            </w:r>
            <w:proofErr w:type="gramStart"/>
            <w:r w:rsidRPr="00590F33">
              <w:t>.Э</w:t>
            </w:r>
            <w:proofErr w:type="gramEnd"/>
            <w:r w:rsidRPr="00590F33">
              <w:t>листы; Хейчиева Надежда Николаевна, учитель начальных классов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46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Прасько Владислав Евгенье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5 лет, средняя группа; представители родительской общественности; "Рисунок о Любви и Весне"; Муниципальное казённое дошкольное образовательное учреждение детский сад "Алёнушка"; Республика Калмыкия, Городовиковский район, г</w:t>
            </w:r>
            <w:proofErr w:type="gramStart"/>
            <w:r w:rsidRPr="00590F33">
              <w:t>.Г</w:t>
            </w:r>
            <w:proofErr w:type="gramEnd"/>
            <w:r w:rsidRPr="00590F33">
              <w:t>ородовиковск. Симакова Ирина Михайл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47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алиёв Даниил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 "Весенняя прогулка"; - воспитанники ДОО; "Рисунок о Любви и Весне"; МКДОУ "Детский сад №14 "Герел"; Республика Калмыкия, г. Элиста; Поволоцкая Елена Валентино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A87FDE" w:rsidRDefault="00BB2CF6" w:rsidP="005E189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lastRenderedPageBreak/>
              <w:t>348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Авяшкиева Оливия-Хутан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 "</w:t>
            </w:r>
            <w:proofErr w:type="gramStart"/>
            <w:r w:rsidRPr="00590F33">
              <w:t>Весна-Красна</w:t>
            </w:r>
            <w:proofErr w:type="gramEnd"/>
            <w:r w:rsidRPr="00590F33">
              <w:t>"; воспитанники ДОО; "Рисунок о Любви и Весне"; МКДОУ "Детский сад №14 "Герел" г. Элисты; Поволоцкая Елена Валентино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A87FDE" w:rsidRDefault="00BB2CF6" w:rsidP="005E189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49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Смирнов Арсений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 "Пробуждение"; воспитанники ДОО; "Рисунок о Любви и Весне"; МКДОУ "Детский сад №14 "Герел" г. Элисты; Поволоцкая Елена Валентино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50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адляева Лор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6 лет "Весенний переполох"; воспитанники ДОО; "Рисунок о Любви и Весне"; МКДОУ "Детский сад №14 "Герел" г. Элисты; Поволоцкая Елена Валентиновна, воспитатель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BB2CF6" w:rsidRPr="00D7654C" w:rsidRDefault="00BB2CF6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51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Мантусова Дарина Олего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 w:rsidP="00797A38">
            <w:pPr>
              <w:spacing w:after="200" w:line="276" w:lineRule="auto"/>
            </w:pPr>
            <w:r w:rsidRPr="00590F33">
              <w:t>5 лет, средняя группа; воспитанники ДОО; "Рисунок о Любви и Весне"; Муниципальное казённое дошкольное образовательное учреждение детский сад "Алёнушка"; Республика Калмыкия, Городовиковский район</w:t>
            </w:r>
            <w:proofErr w:type="gramStart"/>
            <w:r w:rsidRPr="00590F33">
              <w:t>,и</w:t>
            </w:r>
            <w:proofErr w:type="gramEnd"/>
            <w:r w:rsidRPr="00590F33">
              <w:t>г. Городовиковск; Симакова Ирина Михайл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52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Эрднеев  Бату Алексеевич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>10 лет, 3 "Б" класс; обучающиеся начальной школы; "Рисунок о Любви и Весне"; Муниципальное  бюджетное общеобразовательное учреждение "Средняя общеобразовательная школа № 8 имени Номто Очирова" г. Элисты; Ахадуева Альма Гурбан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BB2CF6" w:rsidRPr="00D7654C" w:rsidRDefault="00BB2CF6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53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Батырова Милана Анатоль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7 лет, 1 «Г» класс; обучающиеся начальной школы; "Рисунок о Любви и Весне"; МБОУ «СОШ 18 имени Б.Б.Городовикова» г. Элисты; 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Хулхачиева Герля Александр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681" w:type="dxa"/>
          </w:tcPr>
          <w:p w:rsidR="00BB2CF6" w:rsidRPr="00D7654C" w:rsidRDefault="00BB2CF6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 w:rsidP="005E1894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BB2CF6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B2CF6" w:rsidRPr="00590F33" w:rsidRDefault="00BB2CF6" w:rsidP="00646BB5">
            <w:pPr>
              <w:pStyle w:val="a3"/>
            </w:pPr>
            <w:r w:rsidRPr="00590F33">
              <w:t>354</w:t>
            </w:r>
          </w:p>
        </w:tc>
        <w:tc>
          <w:tcPr>
            <w:tcW w:w="2469" w:type="dxa"/>
          </w:tcPr>
          <w:p w:rsidR="00BB2CF6" w:rsidRPr="00590F33" w:rsidRDefault="00BB2CF6">
            <w:pPr>
              <w:spacing w:after="200" w:line="276" w:lineRule="auto"/>
            </w:pPr>
            <w:r w:rsidRPr="00590F33">
              <w:t>Окунова Мария Витальевна</w:t>
            </w:r>
          </w:p>
        </w:tc>
        <w:tc>
          <w:tcPr>
            <w:tcW w:w="6531" w:type="dxa"/>
            <w:gridSpan w:val="3"/>
          </w:tcPr>
          <w:p w:rsidR="00BB2CF6" w:rsidRPr="00590F33" w:rsidRDefault="00BB2CF6">
            <w:pPr>
              <w:spacing w:after="200" w:line="276" w:lineRule="auto"/>
            </w:pPr>
            <w:r w:rsidRPr="00590F33">
              <w:t xml:space="preserve">7 лет, 1 «Г» класс; обучающиеся начальной школы; "Рисунок о Любви и Весне"; МБОУ «СОШ 18 имени Б.Б.Городовикова» г. Элисты; 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Хулхачиева Герля </w:t>
            </w:r>
            <w:r w:rsidRPr="00590F33">
              <w:lastRenderedPageBreak/>
              <w:t>Александровна</w:t>
            </w:r>
          </w:p>
        </w:tc>
        <w:tc>
          <w:tcPr>
            <w:tcW w:w="577" w:type="dxa"/>
            <w:gridSpan w:val="2"/>
          </w:tcPr>
          <w:p w:rsidR="00BB2CF6" w:rsidRPr="00D7654C" w:rsidRDefault="00BB2CF6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BB2CF6" w:rsidRPr="00D7654C" w:rsidRDefault="00BB2CF6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BB2CF6" w:rsidRPr="00D7654C" w:rsidRDefault="00BB2CF6">
            <w:pPr>
              <w:spacing w:after="200" w:line="276" w:lineRule="auto"/>
            </w:pPr>
          </w:p>
        </w:tc>
        <w:tc>
          <w:tcPr>
            <w:tcW w:w="681" w:type="dxa"/>
          </w:tcPr>
          <w:p w:rsidR="00BB2CF6" w:rsidRPr="00D7654C" w:rsidRDefault="00BB2CF6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BB2CF6" w:rsidRPr="00D7654C" w:rsidRDefault="00BB2CF6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BB2CF6" w:rsidRPr="00D7654C" w:rsidRDefault="00BB2CF6" w:rsidP="001C7110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5C483A" w:rsidRPr="00D7654C" w:rsidTr="00402B3E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355</w:t>
            </w:r>
          </w:p>
        </w:tc>
        <w:tc>
          <w:tcPr>
            <w:tcW w:w="2469" w:type="dxa"/>
          </w:tcPr>
          <w:p w:rsidR="005C483A" w:rsidRPr="00590F33" w:rsidRDefault="005C483A" w:rsidP="00402B3E">
            <w:pPr>
              <w:spacing w:after="200" w:line="276" w:lineRule="auto"/>
            </w:pPr>
            <w:r w:rsidRPr="00590F33">
              <w:t>Оргаева Дарина Тиму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402B3E">
            <w:pPr>
              <w:spacing w:after="200" w:line="276" w:lineRule="auto"/>
            </w:pPr>
            <w:r w:rsidRPr="00590F33">
              <w:t xml:space="preserve">7 лет, 1 «Г» класс; </w:t>
            </w:r>
            <w:r w:rsidRPr="00590F33">
              <w:rPr>
                <w:color w:val="000000"/>
                <w:sz w:val="28"/>
                <w:szCs w:val="28"/>
              </w:rPr>
              <w:t>обучающиеся начальной школы; МБОУ «СОШ 18 имени Б.Б. Городовикова» г. Элисты; Хулхачиева Герля Александ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D27579" w:rsidRDefault="005C483A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D27579" w:rsidRDefault="005C483A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D27579" w:rsidRDefault="005C483A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D27579" w:rsidRDefault="005C483A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D27579" w:rsidRDefault="005C483A" w:rsidP="00402B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D27579" w:rsidRDefault="005C483A" w:rsidP="00402B3E">
            <w:pPr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D27579" w:rsidRDefault="005C483A" w:rsidP="00402B3E">
            <w:pPr>
              <w:jc w:val="center"/>
              <w:rPr>
                <w:color w:val="000000"/>
                <w:sz w:val="28"/>
                <w:szCs w:val="28"/>
              </w:rPr>
            </w:pPr>
            <w:r w:rsidRPr="00D27579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5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икиляева Татьяна Ивановна</w:t>
            </w:r>
          </w:p>
          <w:p w:rsidR="005C483A" w:rsidRPr="00590F33" w:rsidRDefault="005C483A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Дыхание весны»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оспитатель; педагогические работники; "Рисунок о Любви и Весне"; Муниципальное казенное дошкольное образовательное учреждение детский сад «Тополек» Лаганский район г</w:t>
            </w:r>
            <w:proofErr w:type="gramStart"/>
            <w:r w:rsidRPr="00590F33">
              <w:t>.Л</w:t>
            </w:r>
            <w:proofErr w:type="gramEnd"/>
            <w:r w:rsidRPr="00590F33">
              <w:t xml:space="preserve">агань. 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5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енкносонов Александр Сергеевич</w:t>
            </w:r>
          </w:p>
          <w:p w:rsidR="005C483A" w:rsidRPr="00590F33" w:rsidRDefault="005C483A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Деревья </w:t>
            </w:r>
            <w:proofErr w:type="gramStart"/>
            <w:r w:rsidRPr="00590F33">
              <w:rPr>
                <w:i/>
              </w:rPr>
              <w:t>в</w:t>
            </w:r>
            <w:proofErr w:type="gramEnd"/>
            <w:r w:rsidRPr="00590F33">
              <w:rPr>
                <w:i/>
              </w:rPr>
              <w:t xml:space="preserve"> цвету» 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, средняя группа "Эрвякя". воспитанники ДОО; "Рисунок о Любви и Весне"; Муниципальное казенное дошкольное образовательное учреждение детский сад «Тополек» Лаганский район г</w:t>
            </w:r>
            <w:proofErr w:type="gramStart"/>
            <w:r w:rsidRPr="00590F33">
              <w:t>.Л</w:t>
            </w:r>
            <w:proofErr w:type="gramEnd"/>
            <w:r w:rsidRPr="00590F33">
              <w:t>агань. воспитатель Кикиляева Татьяна Ивано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5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Харкебенова Александра Аришевна</w:t>
            </w:r>
          </w:p>
          <w:p w:rsidR="005C483A" w:rsidRPr="00590F33" w:rsidRDefault="005C483A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Степные мотивы» 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6 лет, средняя группа "Эрвякя". воспитанники ДОО; "Рисунок о Любви и Весне"; Муниципальное казенное дошкольное образовательное учреждение детский сад «Тополек» Лаганский район г</w:t>
            </w:r>
            <w:proofErr w:type="gramStart"/>
            <w:r w:rsidRPr="00590F33">
              <w:t>.Л</w:t>
            </w:r>
            <w:proofErr w:type="gramEnd"/>
            <w:r w:rsidRPr="00590F33">
              <w:t>агань. воспитатель Кикиляева Татьяна Ивано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5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Халаева Даяна Батыровна</w:t>
            </w:r>
          </w:p>
          <w:p w:rsidR="005C483A" w:rsidRPr="00590F33" w:rsidRDefault="005C483A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Краски весны»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, средняя группа "Эрвякя". воспитанники ДОО; "Рисунок о Любви и Весне"; Муниципальное казенное дошкольное образовательное учреждение детский сад «Тополек» Лаганский район г</w:t>
            </w:r>
            <w:proofErr w:type="gramStart"/>
            <w:r w:rsidRPr="00590F33">
              <w:t>.Л</w:t>
            </w:r>
            <w:proofErr w:type="gramEnd"/>
            <w:r w:rsidRPr="00590F33">
              <w:t>агань. воспитатель Кикиляева Татьяна Ивано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360</w:t>
            </w:r>
          </w:p>
        </w:tc>
        <w:tc>
          <w:tcPr>
            <w:tcW w:w="2469" w:type="dxa"/>
          </w:tcPr>
          <w:p w:rsidR="005C483A" w:rsidRPr="00590F33" w:rsidRDefault="005C483A" w:rsidP="00DF67AF">
            <w:pPr>
              <w:spacing w:after="200" w:line="276" w:lineRule="auto"/>
            </w:pPr>
            <w:r w:rsidRPr="00590F33">
              <w:t>Манджиева Ангелина Эрдн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DF67AF">
            <w:pPr>
              <w:spacing w:after="200" w:line="276" w:lineRule="auto"/>
            </w:pPr>
            <w:r w:rsidRPr="00590F33">
              <w:t>7лет. 1»Г» класс</w:t>
            </w:r>
            <w:proofErr w:type="gramStart"/>
            <w:r w:rsidRPr="00590F33">
              <w:t>.</w:t>
            </w:r>
            <w:proofErr w:type="gramEnd"/>
            <w:r w:rsidRPr="00590F33">
              <w:t xml:space="preserve"> - </w:t>
            </w:r>
            <w:proofErr w:type="gramStart"/>
            <w:r w:rsidRPr="00590F33">
              <w:t>о</w:t>
            </w:r>
            <w:proofErr w:type="gramEnd"/>
            <w:r w:rsidRPr="00590F33">
              <w:t>бучающиеся начальной школы; "Рисунок о Любви и Весне"; МБОУ «СОШ 18 имени Б.Б.Городовикова» г. Элисты; Хулхачиева  Герля</w:t>
            </w:r>
            <w:r w:rsidRPr="00590F33">
              <w:cr/>
              <w:t>Александровн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 xml:space="preserve">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61</w:t>
            </w:r>
          </w:p>
        </w:tc>
        <w:tc>
          <w:tcPr>
            <w:tcW w:w="2469" w:type="dxa"/>
          </w:tcPr>
          <w:p w:rsidR="005C483A" w:rsidRPr="00590F33" w:rsidRDefault="005C483A" w:rsidP="000775D0">
            <w:pPr>
              <w:spacing w:after="200" w:line="276" w:lineRule="auto"/>
            </w:pPr>
            <w:r w:rsidRPr="00590F33">
              <w:t>Манджиева Эвелина Эрдн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7лет. 1»Г» класс</w:t>
            </w:r>
            <w:proofErr w:type="gramStart"/>
            <w:r w:rsidRPr="00590F33">
              <w:t>.</w:t>
            </w:r>
            <w:proofErr w:type="gramEnd"/>
            <w:r w:rsidRPr="00590F33">
              <w:t xml:space="preserve"> - </w:t>
            </w:r>
            <w:proofErr w:type="gramStart"/>
            <w:r w:rsidRPr="00590F33">
              <w:t>о</w:t>
            </w:r>
            <w:proofErr w:type="gramEnd"/>
            <w:r w:rsidRPr="00590F33">
              <w:t>бучающиеся начальной школы; "Рисунок о Любви и Весне"; МБОУ «СОШ 18 имени Б.Б.Городовикова» г. Элисты; Хулхачиева  Герля</w:t>
            </w:r>
            <w:r w:rsidRPr="00590F33">
              <w:cr/>
              <w:t>Александровн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 xml:space="preserve">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6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Ильдыкова Екатерина Александ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оспитатель</w:t>
            </w:r>
            <w:proofErr w:type="gramStart"/>
            <w:r w:rsidRPr="00590F33">
              <w:t>.</w:t>
            </w:r>
            <w:proofErr w:type="gramEnd"/>
            <w:r w:rsidRPr="00590F33">
              <w:t xml:space="preserve"> </w:t>
            </w:r>
            <w:proofErr w:type="gramStart"/>
            <w:r w:rsidRPr="00590F33">
              <w:t>п</w:t>
            </w:r>
            <w:proofErr w:type="gramEnd"/>
            <w:r w:rsidRPr="00590F33">
              <w:t>едагогические работники; "Рисунок о Любви и Весне"; МУНИЦИПАЛЬНОЕ КАЗЕННОЕ ДОШКОЛЬНОЕ ОБРАЗОВАТЕЛЬНОЕ УЧРЕЖДЕНИЕ ДЕТСКИЙ САД № 11 "МАЛЫШКА" г. Элисты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6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клинова Алина Евген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4года, группа  №1 "Ромашка"; воспитанники ДОО; "Рисунок о Любви и Весне"; МУНИЦИПАЛЬНОЕ КАЗЕННОЕ ДОШКОЛЬНОЕ ОБРАЗОВАТЕЛЬНОЕ УЧРЕЖДЕНИЕ ДЕТСКИЙ САД № 11 "МАЛЫШКА" г. Элисты; воспитатель Ильдыкова Екатерина Александровна 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6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Лиджиев Алдар Арсла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класс,7лет. - обучающиеся начальной школы; "Рисунок о Любви и Весне"; МКОУ «Эрдниевская СОШ имени Э.М.Кектеева»; п</w:t>
            </w:r>
            <w:proofErr w:type="gramStart"/>
            <w:r w:rsidRPr="00590F33">
              <w:t>.Э</w:t>
            </w:r>
            <w:proofErr w:type="gramEnd"/>
            <w:r w:rsidRPr="00590F33">
              <w:t>рдниевский Юстинского района; Гунзикова Саглар Владимировна,учитель начальных классов.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6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Турешева Радмила Амангельды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4 года, младшая группа; воспитанники ДОО; "Рисунок о Любви и Весне"; Муниципальное казенное дошкольное образовательное учреждение детский сад "Герел" г. Лагань, Лаганский район. Воспитатель Мурзалиева Гульмайра Ибрагимо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5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36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азаков Даян Аюка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4 года, младшая группа; воспитанники ДОО; "Рисунок о Любви и Весне"; Муниципальное казенное дошкольное образовательное учреждение детский сад "Герел" г. Лагань, Лаганский район. Воспитатель Мурзалиева Гульмайра Ибрагимо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6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ришкина Арина Федо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5 лет, старшая группа "Непоседы"; воспитанники ДОО; "Рисунок о Любви и Весне"; Муниципальное казенное дошкольное образовательное учреждение Малрдербетовский детский сад 1 "Колокольчик" </w:t>
            </w:r>
            <w:proofErr w:type="gramStart"/>
            <w:r w:rsidRPr="00590F33">
              <w:t>с</w:t>
            </w:r>
            <w:proofErr w:type="gramEnd"/>
            <w:r w:rsidRPr="00590F33">
              <w:t>. Малые Дербеты. Руководители: Андреева Е. И., Ботчаева А. Ю.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E1894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5E1894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E1894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5C483A" w:rsidRPr="00D7654C" w:rsidRDefault="005C483A" w:rsidP="005E1894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6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екеев Баир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CE48EB">
            <w:pPr>
              <w:spacing w:after="200" w:line="276" w:lineRule="auto"/>
            </w:pPr>
            <w:r w:rsidRPr="00590F33">
              <w:t>5 лет. Группа номер 7. воспитанники ДОО; "Рисунок о Любви и Весне"; МКДОУ "Детский сад #30" г. Элисты; Джембеева Джиргал Петр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6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уванов Айтан Джанго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 старшая группа "Непоседы"; воспитанники ДОО; "Рисунок о Любви и Весне"; Муниципальное казенное дошкольное образовательное учреждение Малодербетовский детский сад №1 «Колокольчик» с</w:t>
            </w:r>
            <w:proofErr w:type="gramStart"/>
            <w:r w:rsidRPr="00590F33">
              <w:t>.М</w:t>
            </w:r>
            <w:proofErr w:type="gramEnd"/>
            <w:r w:rsidRPr="00590F33">
              <w:t>алые Дербеты; руководители: Андреева Е.И.,Ботчаева А.Ю.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7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Уланов Максим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5E1894">
            <w:pPr>
              <w:spacing w:after="200" w:line="276" w:lineRule="auto"/>
            </w:pPr>
            <w:r w:rsidRPr="00590F33">
              <w:t>5 лет. Группа номер 7. воспитанники ДОО; "Рисунок о Любви и Весне"; МКДОУ "Детский сад #30" г. Элисты; Джембеева Джиргал Петр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7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оряева Кермен Корн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CE48EB">
            <w:pPr>
              <w:spacing w:after="200" w:line="276" w:lineRule="auto"/>
            </w:pPr>
            <w:r w:rsidRPr="00590F33">
              <w:t>10 лет ; 5 класс; - обучающиеся основной и средней школы; "Рисунок о Любви и Весне"; Муниципальное казенное общеобразовательное учреждение "Большецарынская средняя образовательная школа№1"; РК п</w:t>
            </w:r>
            <w:proofErr w:type="gramStart"/>
            <w:r w:rsidRPr="00590F33">
              <w:t>.Б</w:t>
            </w:r>
            <w:proofErr w:type="gramEnd"/>
            <w:r w:rsidRPr="00590F33">
              <w:t>ольшой ЦАРЫН; Хулхачиева Данара Серге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37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Легкодимова Ангелина Артем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. Старшая группа</w:t>
            </w:r>
            <w:proofErr w:type="gramStart"/>
            <w:r w:rsidRPr="00590F33">
              <w:t>.</w:t>
            </w:r>
            <w:proofErr w:type="gramEnd"/>
            <w:r w:rsidRPr="00590F33">
              <w:t xml:space="preserve"> </w:t>
            </w:r>
            <w:proofErr w:type="gramStart"/>
            <w:r w:rsidRPr="00590F33">
              <w:t>в</w:t>
            </w:r>
            <w:proofErr w:type="gramEnd"/>
            <w:r w:rsidRPr="00590F33">
              <w:t>оспитанники ДОО; "Рисунок о Любви и Весне"; Муниципальное казённое дошкольное образовательное учреждение 3 “Ягодка“  г. Элиста, воспитатель Дентелинова Эмилия Дантес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7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адаева Евгения и Кадаева Дарья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4 года, младшая группа "Кораблик"</w:t>
            </w:r>
            <w:r w:rsidRPr="00590F33">
              <w:cr/>
              <w:t>; представители родительской общественности; ; "Рисунок о Любви и Весне"; Муниципальное дошкольное образовательное казенное учреждение "Детский сад "Золотой ключик" село Троицкое, Целинный район, РК; Кравец Ольга Сергеевна, воспитатель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7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ентелинова Эмилия Дантесовна.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5 лет; воспитатель; пед</w:t>
            </w:r>
            <w:proofErr w:type="gramStart"/>
            <w:r w:rsidRPr="00590F33">
              <w:t>.р</w:t>
            </w:r>
            <w:proofErr w:type="gramEnd"/>
            <w:r w:rsidRPr="00590F33">
              <w:t>аботникик; «Рисунок о Любви и Весне»; Муниципальное казённое дошкольное образовательное учреждение 3 “Ягодка“ г. Элисты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7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Хегай Алексей и Лиджиева Нюдля Васильевна (совместная работа)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4 года, младшая группа "Кораблик"; воспитанники ДОО; "Рисунок о Любви и Весне"; Муниципальное дошкольное образовательное казенное учреждение "Детский сад "Золотой ключик"; село Троицкое, Целинный район, РК; Кравец Ольга Сергее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7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ечиров Айс Аюш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, старшая группа № 7; воспитанники ДОО; "Рисунок о Любви и Весне"; Муниципальное Казенное Дошкольное Образовательное Учреждение детский сад № 11 "Малышка" г. Элисты; Ратиева Ольга Ивановна, воспитатель ДОО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7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Оконова Дарья Серг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Инструктор по физической культуре; пед. работники; «Рисунок о Любви и Весне»; Муниципальное казенное дошкольное образовательное учреждение Детский сад № 20 "Нарн" г. Элисты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37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инкеева Иляна Сав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6 лет, старшая группа № 7; - воспитанники ДОО; «Рисунок о Любви и Весне»; Муниципальное Казенное Дошкольное Образовательное Учреждение детский сад № 11 "Малышка" г. Элисты; Ратиева Ольга Ивановна, воспитатель ДОО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7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оржиева Энкира Чингис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 года;  воспитанники ДОО; «Рисунок о Любви и Весне»; МКДОУ</w:t>
            </w:r>
            <w:proofErr w:type="gramStart"/>
            <w:r w:rsidRPr="00590F33">
              <w:t xml:space="preserve">,, </w:t>
            </w:r>
            <w:proofErr w:type="gramEnd"/>
            <w:r w:rsidRPr="00590F33">
              <w:t>Детский сад 30,, г. Элисты; Каршманова Екатерина Кондрать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8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ембеева Цага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4 года, младшая группа "Подсолнушки"; воспитанники ДОО; «Рисунок о Любви и Весне»; Муниципальное дошкольное образовательное казенное учреждение "Детский сад "Золотой ключик" </w:t>
            </w:r>
            <w:proofErr w:type="gramStart"/>
            <w:r w:rsidRPr="00590F33">
              <w:t>с</w:t>
            </w:r>
            <w:proofErr w:type="gramEnd"/>
            <w:r w:rsidRPr="00590F33">
              <w:t>. Троицкое; Дулдыкова Ирина Александровна, ПДО ИЗО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8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нгутова Эркина Алекс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 года; воспитанники ДОО; «Рисунок о Любви и Весне»; МКДОУ «Детский сад 30»  г. Элисты; Каршманова Екатерина Кондратьевна</w:t>
            </w:r>
            <w:bookmarkStart w:id="0" w:name="_GoBack"/>
            <w:bookmarkEnd w:id="0"/>
          </w:p>
        </w:tc>
        <w:tc>
          <w:tcPr>
            <w:tcW w:w="577" w:type="dxa"/>
            <w:gridSpan w:val="2"/>
          </w:tcPr>
          <w:p w:rsidR="005C483A" w:rsidRPr="00452FC2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452FC2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452FC2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452FC2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452FC2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452FC2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452FC2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52FC2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8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Ангирова Баирта Никол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Учитель технологии; педагогические работники; «Рисунок о Любви и Весне»; МКОУ «Эрдниевская СОШ имени Э.М.Кектеева» п</w:t>
            </w:r>
            <w:proofErr w:type="gramStart"/>
            <w:r w:rsidRPr="00590F33">
              <w:t>.Э</w:t>
            </w:r>
            <w:proofErr w:type="gramEnd"/>
            <w:r w:rsidRPr="00590F33">
              <w:t xml:space="preserve">рдниевский Юстинского района; 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8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ерезовский Артем Виталь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класс; обучающиеся начальной школы; «Рисунок о Любви и Весне»; МУНИЦИПАЛЬНОЕ КАЗЕННОЕ ОБЩЕОБРАЗОВАТЕЛЬНОЕ УЧРЕЖДЕНИЕ "ХУЛХУТИНСКАЯ СРЕДНЯЯ ОБЩЕОБРАЗОВАТЕЛЬНАЯ ШКОЛА";  п</w:t>
            </w:r>
            <w:proofErr w:type="gramStart"/>
            <w:r w:rsidRPr="00590F33">
              <w:t>.Х</w:t>
            </w:r>
            <w:proofErr w:type="gramEnd"/>
            <w:r w:rsidRPr="00590F33">
              <w:t>улхута, Яшкульский район; Лиджиева Эрвена Сергеевна -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8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Доролиева Екатерина </w:t>
            </w:r>
            <w:r w:rsidRPr="00590F33">
              <w:lastRenderedPageBreak/>
              <w:t>Валерьевна</w:t>
            </w:r>
          </w:p>
          <w:p w:rsidR="005C483A" w:rsidRPr="00590F33" w:rsidRDefault="005C483A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Весеннее воркование»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lastRenderedPageBreak/>
              <w:t>7класс,13лет.</w:t>
            </w:r>
            <w:r w:rsidRPr="00590F33">
              <w:cr/>
              <w:t xml:space="preserve"> обучающиеся основной и средней школы;  "Рисунок о Любви и Весне";  МКОУ «Эрдниевская СОШ </w:t>
            </w:r>
            <w:r w:rsidRPr="00590F33">
              <w:lastRenderedPageBreak/>
              <w:t>имени Э.М.Кектеева»; п</w:t>
            </w:r>
            <w:proofErr w:type="gramStart"/>
            <w:r w:rsidRPr="00590F33">
              <w:t>.Э</w:t>
            </w:r>
            <w:proofErr w:type="gramEnd"/>
            <w:r w:rsidRPr="00590F33">
              <w:t>рдниевский Юстинского района; Ангирова Баирта Николаевна,учитель технологии.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385</w:t>
            </w:r>
          </w:p>
        </w:tc>
        <w:tc>
          <w:tcPr>
            <w:tcW w:w="2469" w:type="dxa"/>
          </w:tcPr>
          <w:p w:rsidR="005C483A" w:rsidRPr="00590F33" w:rsidRDefault="005C483A" w:rsidP="006551BC">
            <w:pPr>
              <w:spacing w:after="200" w:line="276" w:lineRule="auto"/>
            </w:pPr>
            <w:r w:rsidRPr="00590F33">
              <w:t>Гунзикова Саглар Владимировна</w:t>
            </w:r>
          </w:p>
          <w:p w:rsidR="005C483A" w:rsidRPr="00590F33" w:rsidRDefault="005C483A" w:rsidP="006551BC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Весна</w:t>
            </w:r>
            <w:proofErr w:type="gramStart"/>
            <w:r w:rsidRPr="00590F33">
              <w:rPr>
                <w:i/>
              </w:rPr>
              <w:t>,в</w:t>
            </w:r>
            <w:proofErr w:type="gramEnd"/>
            <w:r w:rsidRPr="00590F33">
              <w:rPr>
                <w:i/>
              </w:rPr>
              <w:t>есна на улице! Весенние деньки!»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6551BC">
            <w:pPr>
              <w:spacing w:after="200" w:line="276" w:lineRule="auto"/>
            </w:pPr>
            <w:r w:rsidRPr="00590F33">
              <w:t>Учитель начальных классов. Педагогические работники; "Рисунок о Любви и Весне";  МКОУ «Эрдниевская СОШ имени Э.М.Кектеева»; п</w:t>
            </w:r>
            <w:proofErr w:type="gramStart"/>
            <w:r w:rsidRPr="00590F33">
              <w:t>.Э</w:t>
            </w:r>
            <w:proofErr w:type="gramEnd"/>
            <w:r w:rsidRPr="00590F33">
              <w:t>рдниевский Юстинского района;</w:t>
            </w:r>
          </w:p>
          <w:p w:rsidR="005C483A" w:rsidRPr="00590F33" w:rsidRDefault="005C483A" w:rsidP="006551BC">
            <w:pPr>
              <w:spacing w:after="200" w:line="276" w:lineRule="auto"/>
            </w:pP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8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енгляева Татьяна Дорджиевна.</w:t>
            </w:r>
          </w:p>
          <w:p w:rsidR="005C483A" w:rsidRPr="00590F33" w:rsidRDefault="005C483A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«Весеннее настроение»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6551BC">
            <w:pPr>
              <w:spacing w:after="200" w:line="276" w:lineRule="auto"/>
            </w:pPr>
            <w:r w:rsidRPr="00590F33">
              <w:t>Учитель калмыцкого языка. Педагогические работники; "Рисунок о Любви и Весне";  МКОУ «Эрдниевская СОШ имени Э.М.Кектеева»; п</w:t>
            </w:r>
            <w:proofErr w:type="gramStart"/>
            <w:r w:rsidRPr="00590F33">
              <w:t>.Э</w:t>
            </w:r>
            <w:proofErr w:type="gramEnd"/>
            <w:r w:rsidRPr="00590F33">
              <w:t>рдниевский Юстинского района;</w:t>
            </w:r>
          </w:p>
          <w:p w:rsidR="005C483A" w:rsidRPr="00590F33" w:rsidRDefault="005C483A">
            <w:pPr>
              <w:spacing w:after="200" w:line="276" w:lineRule="auto"/>
            </w:pP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8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маев Дамир Талгат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4 класс,9 лет; обучающиеся начальной школы; "Рисунок о Любви и Весне"; МКОУ " Молодежненская СОШ" п. Молодежный Яшкульский район; Середа Мария Иван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8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оджаева Марина Саранг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лет; воспитанники ДОО; "Рисунок о Любви и Весне"; Муниципальное казённое дошкольное образование учреждение, Малодербетовский детский сад √3 " Баир"; Малодербетовский район,с</w:t>
            </w:r>
            <w:proofErr w:type="gramStart"/>
            <w:r w:rsidRPr="00590F33">
              <w:t>.М</w:t>
            </w:r>
            <w:proofErr w:type="gramEnd"/>
            <w:r w:rsidRPr="00590F33">
              <w:t>алые Дербеты; Джиргал Анатольевна Годжаева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8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учаев Эсен Мингия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,старшая группа "Буратино"; воспитанники ДОО; "Рисунок о Любви и Весне"; Муниципальное казённое дошкольное образование учреждение, Малодербетовский детский сад √3 " Баир"; Малодербетовский район,с</w:t>
            </w:r>
            <w:proofErr w:type="gramStart"/>
            <w:r w:rsidRPr="00590F33">
              <w:t>.М</w:t>
            </w:r>
            <w:proofErr w:type="gramEnd"/>
            <w:r w:rsidRPr="00590F33">
              <w:t xml:space="preserve">алые </w:t>
            </w:r>
            <w:r w:rsidRPr="00590F33">
              <w:lastRenderedPageBreak/>
              <w:t>Дербеты; Джиргал Анатольевна Годжаева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39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ачалов Валерий Валерь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8 лет  2 класс; обучающиеся начальной школы; "Рисунок о Любви и Весне"; МКОУ. «</w:t>
            </w:r>
            <w:proofErr w:type="gramEnd"/>
            <w:r w:rsidRPr="00590F33">
              <w:t xml:space="preserve"> Октябрьская СОШ им. А. Дурнева»; Яшалтинский район п. Октябрьский; Сангаджиева Ирина Владимировна,  учитель рисования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5E1894">
            <w:pPr>
              <w:pStyle w:val="a3"/>
            </w:pPr>
            <w:r w:rsidRPr="00590F33">
              <w:t>391</w:t>
            </w:r>
          </w:p>
        </w:tc>
        <w:tc>
          <w:tcPr>
            <w:tcW w:w="2469" w:type="dxa"/>
          </w:tcPr>
          <w:p w:rsidR="005C483A" w:rsidRPr="00590F33" w:rsidRDefault="005C483A" w:rsidP="005E1894">
            <w:pPr>
              <w:spacing w:after="200" w:line="276" w:lineRule="auto"/>
            </w:pPr>
            <w:r w:rsidRPr="00590F33">
              <w:t>Музлуева Елизавета Юр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5E1894">
            <w:pPr>
              <w:spacing w:after="200" w:line="276" w:lineRule="auto"/>
            </w:pPr>
            <w:r w:rsidRPr="00590F33">
              <w:t xml:space="preserve">5 лет, средняя группа; воспитанники ДОО; "Рисунок о Любви и Весне"; Муниципальное казенное общеобразовательное учреждение "Веселовская средняя общеобразовательная школа" Структурное подразделение д/с "Теремок"; Яшалтинский район. Село Веселое; Немченко Анастасия Васильевна  </w:t>
            </w:r>
            <w:proofErr w:type="gramStart"/>
            <w:r w:rsidRPr="00590F33">
              <w:t>-в</w:t>
            </w:r>
            <w:proofErr w:type="gramEnd"/>
            <w:r w:rsidRPr="00590F33">
              <w:t>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9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еменова Карина Басанг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5 лет; средняя группа; воспитанники ДОО; "Рисунок о Любви и Весне";  Муниципальное казенное общеобразовательное учреждение "Веселовская средняя общеобразовательная школа" Структурное подразделение д/с "Теремок"; Яшалтинский район. Село Веселое; Немченко Анастасия Васильевна  </w:t>
            </w:r>
            <w:proofErr w:type="gramStart"/>
            <w:r w:rsidRPr="00590F33">
              <w:t>-в</w:t>
            </w:r>
            <w:proofErr w:type="gramEnd"/>
            <w:r w:rsidRPr="00590F33">
              <w:t>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9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Федосенко Валерия Алексеевна.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5E1BD3">
            <w:pPr>
              <w:spacing w:after="200" w:line="276" w:lineRule="auto"/>
            </w:pPr>
            <w:r w:rsidRPr="00590F33">
              <w:t>8 лет. 2 класс; обучающиеся начальной школы; "Рисунок о Любви и Весне"; МКОУ «Октябрьская СОШ им. А. Дурнева»; Яшалтинский район, п. Октябрьский; Сангаджиева Ирина Владимировна,  учитель рисования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9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орджиева Намджил Хонго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B5374E">
            <w:pPr>
              <w:spacing w:after="200" w:line="276" w:lineRule="auto"/>
            </w:pPr>
            <w:r w:rsidRPr="00590F33">
              <w:t>4 года; Группа 3 "Богшур</w:t>
            </w:r>
            <w:proofErr w:type="gramStart"/>
            <w:r w:rsidRPr="00590F33">
              <w:t>ha</w:t>
            </w:r>
            <w:proofErr w:type="gramEnd"/>
            <w:r w:rsidRPr="00590F33">
              <w:t>"; воспитанники ДОО; "Рисунок о Любви и Весне";  МКДОУ ЦРР ДЕТСКИЙ САД 27 г. Элисты; Шорваева Саглара Владимир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9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нжиева Айса Григор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9 лет, 3 класс; обучающиеся начальной школы; "Рисунок о Любви и Весне"; МУНИЦИПАЛЬНОЕ КАЗЕННОЕ </w:t>
            </w:r>
            <w:r w:rsidRPr="00590F33">
              <w:lastRenderedPageBreak/>
              <w:t>ОБЩЕОБРАЗОВАТЕЛЬНОЕ УЧРЕЖДЕНИЕ "ХУЛХУТИНСКАЯ СРЕДНЯЯ ОБЩЕОБРАЗОВАТЕЛЬНАЯ ШКОЛА"; п</w:t>
            </w:r>
            <w:proofErr w:type="gramStart"/>
            <w:r w:rsidRPr="00590F33">
              <w:t>.Х</w:t>
            </w:r>
            <w:proofErr w:type="gramEnd"/>
            <w:r w:rsidRPr="00590F33">
              <w:t>улхута, Яшкульский район; Лиджиева Эрвена Сергеевна -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39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бошко Алина Евген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9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лтыкова Даяна Бамб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9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оваева Айлана Хонго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39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оряева Диана Михай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0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Арманова Байрта Нар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8203EF">
            <w:pPr>
              <w:spacing w:after="200" w:line="276" w:lineRule="auto"/>
            </w:pPr>
            <w:r w:rsidRPr="00590F33">
              <w:t xml:space="preserve">Воспитатель; педагогические работники; «Рисунок о Любви и Весне»; МКДОУ Детский сад 17   г. Элисты; 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0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орджиев Арслан Мингия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0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орджиев Артур Мингия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0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улахинов Эрдни Борис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0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Нохаева Лидия Оч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оспитатель; педагогические работники; "Рисунок о Любви и Весне"; Муниципальное казенное дошкольное образовательное  учреждение детский сад "Байр"; Яшкульский район, п</w:t>
            </w:r>
            <w:proofErr w:type="gramStart"/>
            <w:r w:rsidRPr="00590F33">
              <w:t>.П</w:t>
            </w:r>
            <w:proofErr w:type="gramEnd"/>
            <w:r w:rsidRPr="00590F33">
              <w:t>ривольный; Лидия Очировна Нохаев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0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инчатова Вероника Никол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оспитатель; 28лет; педагогические работники; "Рисунок о Любви и Весне"; МДОКУ «Детский сад «Харада»; Целинный район, село Троицкое; Минчатова Вероника Никола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0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Арстанов Сергей Алексеевич</w:t>
            </w:r>
          </w:p>
          <w:p w:rsidR="005C483A" w:rsidRPr="00590F33" w:rsidRDefault="005C483A">
            <w:pPr>
              <w:spacing w:after="200" w:line="276" w:lineRule="auto"/>
            </w:pPr>
            <w:r w:rsidRPr="00590F33">
              <w:t xml:space="preserve">Название работы: </w:t>
            </w:r>
            <w:r w:rsidRPr="00590F33">
              <w:lastRenderedPageBreak/>
              <w:t>Рисунок</w:t>
            </w:r>
            <w:r w:rsidRPr="00590F33">
              <w:rPr>
                <w:i/>
              </w:rPr>
              <w:t xml:space="preserve"> «Весна красна»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lastRenderedPageBreak/>
              <w:t>5 лет/ средняя группа; воспитанники ДОО; "Рисунок о Любви и Весне"; Муниципальное казенное дошкольное образовательное учреждение " Детский сад "Байр" п</w:t>
            </w:r>
            <w:proofErr w:type="gramStart"/>
            <w:r w:rsidRPr="00590F33">
              <w:t>.Ц</w:t>
            </w:r>
            <w:proofErr w:type="gramEnd"/>
            <w:r w:rsidRPr="00590F33">
              <w:t xml:space="preserve">аган </w:t>
            </w:r>
            <w:r w:rsidRPr="00590F33">
              <w:lastRenderedPageBreak/>
              <w:t>Аман Юстинский район; Цебекова Ирина Баяровна/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0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хлаева Элина Алекс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0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Леванов Максим Денис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0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Улюмджиева Ариана Олег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1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Эрендженова Айса Намсы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1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Тарасова Элистина Юр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1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тырева Эвелина Мерге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1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орбчёв Матвей Дмитри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1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дмаев Бату Евгень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1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нджиева Ирма Дордж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8 лет, 2а класс; обучающиеся начальной школы; "Рисунок о Любви и Весне"; Муниципальное казенное общеобразовательное учреждение "Яшкульская многопрофильная гимназия имени Хаглышевой Е.К.»; Яшкульский район, поселок Яшкуль; Гониева Баирта Ага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1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нджиев Очир Михайл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4года, группа 1 "Ромашка"; воспитанники ДОО; "Рисунок о Любви и Весне"; МУНИЦИПАЛЬНОЕ КАЗЕННОЕ ДОШКОЛЬНОЕ ОБРАЗОВАТЕЛЬНОЕ УЧРЕЖДЕНИЕ ДЕТСКИЙ САД № 11 "МАЛЫШКА" г. Элисты; Ходжигирова Наталия Никола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1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Решетникова Елена Никол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оспитатель; 48лет; педагогические работники; "Рисунок о Любви и Весне"; МДОКУ «Детский сад «Харада» Целинный район, село Троицкое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1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умьянова Арина Владимировна</w:t>
            </w:r>
          </w:p>
          <w:p w:rsidR="005C483A" w:rsidRPr="00590F33" w:rsidRDefault="005C483A">
            <w:pPr>
              <w:spacing w:after="200" w:line="276" w:lineRule="auto"/>
            </w:pPr>
            <w:r w:rsidRPr="00590F33">
              <w:t>Рисунок № 1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2 год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>младшая группа; воспитанники ДОО; "Рисунок о Любви и Весне"; МДОКУ "Национальный сад "Очн"; Целинный район п. Бага –Чонос; Сумьянова Гиляна Цереновна 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1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Эняев Наран Санал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2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Якова Эркена Бат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1 лет ,5 класс; - обучающиеся основной и средней школы; "Рисунок о Любви и Весне"; МОКУ Бага -Чоносовская средняя школа им</w:t>
            </w:r>
            <w:proofErr w:type="gramStart"/>
            <w:r w:rsidRPr="00590F33">
              <w:t>.Б</w:t>
            </w:r>
            <w:proofErr w:type="gramEnd"/>
            <w:r w:rsidRPr="00590F33">
              <w:t>оован Бадмы; Целинный район п. Бага –Чонос; Калыкова О.П., учитель технологии.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2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убаева Хава Бесл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3 лет, 7 класс; обучающиеся основной и средней школы; "Рисунок о Любви и Весне"; Муниципальное бюджетное учреждение «Зултурганская средняя общеобразовательная школа»; посёлок Светлый, Ики-Бурульский район; Бадмаева Мария Геннадьевна-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2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Цаганкаева Ангира  Сана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6D27">
            <w:pPr>
              <w:spacing w:after="200" w:line="276" w:lineRule="auto"/>
            </w:pPr>
            <w:r w:rsidRPr="00590F33">
              <w:t>13 лет , 7 класс; обучающиеся основной и средней школы; "Рисунок о Любви и Весне"; МОКУ Бага- Чоносовская средняя школа им</w:t>
            </w:r>
            <w:proofErr w:type="gramStart"/>
            <w:r w:rsidRPr="00590F33">
              <w:t>.Б</w:t>
            </w:r>
            <w:proofErr w:type="gramEnd"/>
            <w:r w:rsidRPr="00590F33">
              <w:t>оован Бадмы; Целинный район, п Бага – Чонос; Калыкова О.П., учитель технологии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2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Магомедов Наби </w:t>
            </w:r>
            <w:r w:rsidRPr="00590F33">
              <w:lastRenderedPageBreak/>
              <w:t>Ислам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lastRenderedPageBreak/>
              <w:t xml:space="preserve">7 лет, 1 класс; - обучающиеся начальной школы; "Рисунок о Любви и Весне"; Муниципальное бюджетное учреждение </w:t>
            </w:r>
            <w:r w:rsidRPr="00590F33">
              <w:lastRenderedPageBreak/>
              <w:t>«Зултурганская средняя общеобразовательная школа»; посёлок Светлый, Ики-Бурульский район; Бадмаева Мария Геннадьевна-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2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Якова Эркена Батровна</w:t>
            </w:r>
          </w:p>
          <w:p w:rsidR="005C483A" w:rsidRPr="00590F33" w:rsidRDefault="005C483A" w:rsidP="00BB2CF6">
            <w:pPr>
              <w:spacing w:after="200" w:line="276" w:lineRule="auto"/>
              <w:jc w:val="center"/>
            </w:pPr>
          </w:p>
        </w:tc>
        <w:tc>
          <w:tcPr>
            <w:tcW w:w="6531" w:type="dxa"/>
            <w:gridSpan w:val="3"/>
          </w:tcPr>
          <w:p w:rsidR="005C483A" w:rsidRPr="00590F33" w:rsidRDefault="005C483A" w:rsidP="00900B39">
            <w:pPr>
              <w:spacing w:after="200" w:line="276" w:lineRule="auto"/>
            </w:pPr>
            <w:r w:rsidRPr="00590F33">
              <w:t xml:space="preserve">11 лет, 5 класс; обучающиеся основной и средней школы; "Рисунок о Любви и Весне"; МОКУ Бага </w:t>
            </w:r>
            <w:proofErr w:type="gramStart"/>
            <w:r w:rsidRPr="00590F33">
              <w:t>-Ч</w:t>
            </w:r>
            <w:proofErr w:type="gramEnd"/>
            <w:r w:rsidRPr="00590F33">
              <w:t>оносовская средняя школа им. Боован Бадмы; Целинный район, П.Бага-Чонос; Калыкова О.П., учитель технологии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2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дмаева Дарья Серг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8 лет, 2 класс; "Рисунок о Любви и Весне" обучающиеся начальной школы; Муниципальное бюджетное учреждение «Зултурганская средняя общеобразовательная школа»; посёлок Светлый, Ики-Бурульский район; Мамонтова Людмила Цядяевна-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2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Полежко Софья Ив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4 лет, 8 А класс; "Рисунок о Любви и Весне"</w:t>
            </w:r>
            <w:proofErr w:type="gramStart"/>
            <w:r w:rsidRPr="00590F33">
              <w:t xml:space="preserve"> ;</w:t>
            </w:r>
            <w:proofErr w:type="gramEnd"/>
            <w:r w:rsidRPr="00590F33">
              <w:t xml:space="preserve"> обучающиеся основной и средней школы; МКОУ «Приютненский лицей имени И. Г. Карпенко»; Село Приютное, Приютненский район; Полежко Татьяна Никола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2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Полежко Алина Ив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4</w:t>
            </w:r>
            <w:proofErr w:type="gramStart"/>
            <w:r w:rsidRPr="00590F33">
              <w:t xml:space="preserve"> А</w:t>
            </w:r>
            <w:proofErr w:type="gramEnd"/>
            <w:r w:rsidRPr="00590F33">
              <w:t xml:space="preserve"> класс; - обучающиеся начальной школы; "Рисунок о Любви и Весне"; МКОУ «Приютненский лицей имени И. Г. Карпенко»; Село Приютное, Приютненский район; Полежко Татьяна Николае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2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Полежко Кристина Ив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4</w:t>
            </w:r>
            <w:proofErr w:type="gramStart"/>
            <w:r w:rsidRPr="00590F33">
              <w:t xml:space="preserve"> А</w:t>
            </w:r>
            <w:proofErr w:type="gramEnd"/>
            <w:r w:rsidRPr="00590F33">
              <w:t xml:space="preserve"> класс; - обучающиеся начальной школы; "Рисунок о Любви и Весне"; МКОУ «Приютненский лицей имени И. Г. Карпенко»; Село Приютное, Приютненский район; Полежко Татьяна Никола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2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Эрендженова Алтана Дмитр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 xml:space="preserve">7 лет, подготовительная группа; обучающиеся начальной школы; "Рисунок о Любви и Весне"; Базовая школа БПОУ РК "Элистинский педагогический колледж им. Х.Б. </w:t>
            </w:r>
            <w:r w:rsidRPr="00590F33">
              <w:lastRenderedPageBreak/>
              <w:t>Канукова" г. Элисты; Мухтаров Санал Вячеславович - педагог дополнительного образования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3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Ланцанова Анна Викто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6 лет, подготовительная группа; обучающиеся начальной школы; "Рисунок о Любви и Весне"; Базовая школа БПОУ РК "Элистинский педагогический колледж им. Х.Б. Канукова" г. Элисты; Мухтаров Санал Вячеславович - педагог дополнительного образования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I</w:t>
            </w:r>
          </w:p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3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олданов Данзан Пет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«А»; обучающиеся начальной школы; "Рисунок о Любви и Весне"; Базовая школа БПОУ РК "Элистинский педагогический колледж им. Х.Б. Канукова" г. Элисты; Мухтаров Санал Вячеславович -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I</w:t>
            </w:r>
          </w:p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3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угулдаева Энкира Эрдн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347F8A">
            <w:pPr>
              <w:spacing w:after="200" w:line="276" w:lineRule="auto"/>
            </w:pPr>
            <w:r w:rsidRPr="00590F33">
              <w:t>9 лет, 3 «А»;  обучающиеся начальной школы; "Рисунок о Любви и Весне"; Базовая школа БПОУ РК "Элистинский педагогический колледж им. Х.Б. Канукова" г. Элисты; Мухтаров Санал Вячеславович -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3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Ильджинова Альбина Игор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347F8A">
            <w:pPr>
              <w:spacing w:after="200" w:line="276" w:lineRule="auto"/>
            </w:pPr>
            <w:r w:rsidRPr="00590F33">
              <w:t>7 лет, 1 «Б»; обучающиеся начальной школы; "Рисунок о Любви и Весне"; Базовая школа БПОУ РК "Элистинский педагогический колледж им. Х.Б. Канукова" г. Элисты; Мухтаров Санал Вячеславович -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I</w:t>
            </w:r>
          </w:p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3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сангова Анна Дмитр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7 лет, 1 «Б»; обучающиеся начальной школы; "Рисунок о Любви и Весне"; Базовая школа БПОУ РК "Элистинский педагогический колледж им. Х.Б. Канукова" г. Элисты; Мухтаров Санал Вячеславович -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3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орджиева Виктория Борис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7 лет, 1 «А»; обучающиеся начальной школы; "Рисунок о Любви и Весне"; Базовая школа БПОУ РК "Элистинский педагогический колледж им. Х.Б. Канукова" г. Элисты; Мухтаров Санал Вячеславович -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I</w:t>
            </w:r>
          </w:p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3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Наранова Айлин Оч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7 лет,  1 «А»; обучающиеся начальной школы; "Рисунок о Любви и Весне"; Базовая школа БПОУ РК "Элистинский педагогический колледж им. Х.Б. Канукова" г. Элисты; Мухтаров Санал Вячеславович -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3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олубничева Ева Витал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7 лет, 1 «А»; обучающиеся начальной школы; "Рисунок о Любви и Весне"; Базовая школа БПОУ РК "Элистинский педагогический колледж им. Х.Б. Канукова" г. Элисты; Мухтаров Санал Вячеславович -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3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рузгинов Алексей Ива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7 лет, 1Б класс; обучающиеся начальной школы; "Рисунок о Любви и Весне"; МКОУ "Большецарынская средняя общеобразовательная школа №2 им. М.В.Хонинова"; п. Большой Царын, Октябрьский район; Долонтаева Галина Василь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3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Ибрагимов Виктор Арсе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7 лет, 1Б класс; обучающиеся начальной школы; "Рисунок о Любви и Весне"; МКОУ "Большецарынская средняя общеобразовательная школа №2 им. М.В.Хонинова"; п. Большой Царын, Октябрьский район; Долонтаева Галина Василь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4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чаев Эрдем Баат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 xml:space="preserve">15 лет, 9 класс; обучающиеся основной и средней школы; "Рисунок о Любви и Весне"; Муниципальное бюджетное </w:t>
            </w:r>
            <w:r w:rsidRPr="00590F33">
              <w:lastRenderedPageBreak/>
              <w:t>учреждение «Зултурганская средняя общеобразовательная школа»; посёлок Светлый, Ики-Бурульский район; Бадмаева Мария Геннадьевна-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4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Наранов Муша Саранг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4 лет, 9 класс; обучающиеся основной и средней школы; "Рисунок о Любви и Весне"; Муниципальное бюджетное учреждение «Зултурганская средняя общеобразовательная школа»; посёлок Светлый, Ики-Бурульский район; Бадмаева Мария Геннадьевна-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4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Рабаданов Ислам Казбек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7 лет, 1 класс; обучающиеся начальной школы; "Рисунок о Любви и Весне"; Муниципальное бюджетное учреждение «Зултурганская средняя общеобразовательная школа»; Посёлок Светлый, Ики-Бурульский район; Бадмаева Мария Геннадьевна-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4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Исмаилова Зайнаб Иман-Заг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4 лет, 8 класс; обучающиеся основной и средней школы; "Рисунок о Любви и Весне"; Муниципальное бюджетное учреждение «Зултурганская средняя общеобразовательная школа»; Посёлок Светлый, Ики-Бурульский район; Бадмаева Мария Геннадьевна-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4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цаева Галина Серг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5лет;  воспитатель; педагогические работники; «Рисунок о Любви и Весне»; Муниципальное казенное дошкольное образовательное учреждение№25 "Дельфинчик" г. Элисты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4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жуджинова Ирвена Мингия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0 лет, 4 класс; обучающиеся начальной школы; «Рисунок о Любви и Весне»; Муниципальное бюджетное учреждение «Зултурганская средняя общеобразовательная школа»; Посёлок Светлый, Ики-Бурульский район; Джуджинова Баирта Бадма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4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нджиева Вера Эдуард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3 лет, 6 "а" класс; обучающиеся основной и средней школы; «Рисунок о Любви и Весне»; Муниципальное бюджетное образовательное учреждение средняя образовательная школа №8 имени Номто Очирова  г. Элисты; Шунгурова Юлия Вячеслав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AA7369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I</w:t>
            </w:r>
          </w:p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4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алетова Милана Евген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2 лет, 6 "а" класс; обучающиеся основной и средней школы; "Рисунок о Любви и Весне"; Муниципальное бюджетное образовательное учреждение Средняя общеобразовательная школа №8 имени Номто Очирова г. Элисты; Шунгурова Юлия Вячеслав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4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Цихаева Зулейха Анва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3 лет, 6 "а" класс; обучающиеся основной и средней школы; "Рисунок о Любви и Весне"; Муниципальное бюджетное образовательное учреждение Средняя общеобразовательная школа №8 имени Номто Очирова г. Элисты; Шунгурова Юлия Вячеслав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4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Хурманова Али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4 "А" класс; обучающиеся начальной школы; "Рисунок о Любви и Весне"; МБОУ "СОШ №18 им.Б.Б.Городовикова" г. Элисты; Ендонова Занда Хейчи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5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итенко Кира Викто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4 "А" класс; обучающиеся начальной школы; "Рисунок о Любви и Весне"; МБОУ "СОШ №18 им.Б.Б.Городовикова" г. Элисты; Ендонова Занда Хейчи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5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Лиджинова Алтана Мингия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4 "А" класс; обучающиеся начальной школы; "Рисунок о Любви и Весне"; МБОУ "СОШ №18 им.Б.Б.Городовикова" г. Элисты; Ендонова Занда Хейчи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5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Очир-Горяева Альма Чингиз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8 лет, 2 класс; обучающиеся начальной школы; "Рисунок о Любви и Весне"; Муниципальное бюджетное общеобразовательное учреждение "Зултурганская средняя общеобразовательная школа"; п</w:t>
            </w:r>
            <w:proofErr w:type="gramStart"/>
            <w:r w:rsidRPr="00590F33">
              <w:t>.С</w:t>
            </w:r>
            <w:proofErr w:type="gramEnd"/>
            <w:r w:rsidRPr="00590F33">
              <w:t>ветлый, Ики-Бурульский район; Очир-Горяева Гиляна Александр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5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асильев Даниил Денис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6D4B71">
            <w:pPr>
              <w:spacing w:after="200" w:line="276" w:lineRule="auto"/>
            </w:pPr>
            <w:proofErr w:type="gramStart"/>
            <w:r w:rsidRPr="00590F33">
              <w:t>13 лет, 7 класс; обучающиеся основной и средней школы; "Рисунок о Любви и Весне"; КОУ РК  «Элистинская коррекционная школа - интернат» г. Элисты; Урубжурова Кермен Иван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5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нжеев Алдар Павл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1 лет, 4 класс; обучающиеся начальной школы; "Рисунок о Любви и Весне"; КОУ РК  «Элистинская коррекционная школа - интернат» г. Элисты; Бадмахалгаева Нюдля Наран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5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Очир-Горяева Амуланга Чингиз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1 лет, 5 класс; - обучающиеся основной и средней школы; "Рисунок о Любви и Весне"; Муниципальное бюджетное общеобразовательное учреждение "Зултурганская общеобразовательная школа"; п. Светлый, Ики-Бурульский район; Очир-Горяева Гиляна Александровна, учитель биологии и химии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5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Эрдеева Энкира Данз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2 лет, 4 класс; обучающиеся начальной школы; "Рисунок о Любви и Весне"; КОУ РК  «Элистинская коррекционная школа - интернат» г. Элисты; Бадмахалгаева Нюдля Наран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5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исембаева Сабина Рашид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7 лет, 1 класс; обучающиеся начальной школы; "Рисунок о Любви и Весне"; МКОУ "Молодежненская СОШ" Яшкульского района Республики Калмыкия; пос. Молодежный, Яшкульский район; Бакинова Виктория </w:t>
            </w:r>
            <w:r w:rsidRPr="00590F33">
              <w:lastRenderedPageBreak/>
              <w:t>Валерь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5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Убушаева Виктория Ив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0030A1">
            <w:pPr>
              <w:spacing w:after="200" w:line="276" w:lineRule="auto"/>
            </w:pPr>
            <w:r w:rsidRPr="00590F33">
              <w:t>5 лет, средняя группа; воспитанники ДОО; "Рисунок о Любви и Весне"; Муниципальное казённое дошкольное образовательное учреждение детский сад "Алёнушка"; Городовиковский район, г. Городовиковск; Симакова Ирина Михайл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6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еренский Руслан Никола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6 лет, старшая группа; воспитанники ДОО; "Рисунок о Любви и Весне"; Муниципальное казённое дошкольное образовательное учреждение детский сад "Алёнушка"; Городовиковский район, г. Городовиковск; Симакова Ирина Михайл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834A95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6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Абазян Сона Сасу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5лет, 9б класс; обучающиеся основной и средней школы; "Рисунок о Любви и Весне"; МБОУ "СОШ №2" г. Элисты; Лелеева Елена Никола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6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айсултанов Беслан Исмаил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4 "А" класс; обучающиеся начальной школы; "Рисунок о Любви и Весне"; Муниципальное казенное общеобразовательное учреждение Большецарынская средняя общеобразовательная школа №2 имени М. В. Хонинова; п. Большой Царын, Октябрьский район; Китеева Галина Цеден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6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Улюмжеев Дорджи Семе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4 "А" класс; обучающиеся начальной школы; "Рисунок о Любви и Весне"; Муниципальное казенное общеобразовательное учреждение Большецарынская средняя общеобразовательная школа №2 имени М. В. Хонинова; п. Большой Царын, Октябрьский район; Китеева Галина Цеден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6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Анкаева Иля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4 года; воспитанники ДОО; «Рисунок о Любви и Весне»; Муниципальное казённое дошкольное образование учреждение комбинированного вида  № 25 «Дельфинчик» г. Элисты; Гилада Санджиевна Бевиков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6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аваева Манрана Бадм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5B148B">
            <w:pPr>
              <w:spacing w:after="200" w:line="276" w:lineRule="auto"/>
            </w:pPr>
            <w:r w:rsidRPr="00590F33">
              <w:t>4 года, вторая младшая группа; воспитанники ДОО; «Рисунок о Любви и Весне»; Муниципальное казённое дошкольное образовательное учреждение «Детский сад «Байр»; Юстинский район; п</w:t>
            </w:r>
            <w:proofErr w:type="gramStart"/>
            <w:r w:rsidRPr="00590F33">
              <w:t>.Ц</w:t>
            </w:r>
            <w:proofErr w:type="gramEnd"/>
            <w:r w:rsidRPr="00590F33">
              <w:t>аган Аман; Кейгер Нонна Владимир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6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учалиева Мелиса Ильх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, средняя группа; воспитанники ДОО; «Рисунок о Любви и Весне»; МКДОУ «Детский сад «Харада» Село Ульяновское, Яшалтинский район; Буколова Анастасия Владимировна, воспитатель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6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Гладких</w:t>
            </w:r>
            <w:proofErr w:type="gramEnd"/>
            <w:r w:rsidRPr="00590F33">
              <w:t xml:space="preserve"> Евгения Викто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43 года, воспитатель; педагогические работники; «Рисунок о Любви и Весне»; Муниципальное казенное дошкольное образовательное учреждение</w:t>
            </w:r>
            <w:proofErr w:type="gramStart"/>
            <w:r w:rsidRPr="00590F33">
              <w:t xml:space="preserve"> ,</w:t>
            </w:r>
            <w:proofErr w:type="gramEnd"/>
            <w:r w:rsidRPr="00590F33">
              <w:t>,Детский сад  присмотра и оздоровления N 2,,Малыш" с приоритетным осуществлением санитарно-гигиенических, профилактических и оздоровительных мероприятий и процедур" г. Элисты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6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ангаджиева Амуланга Оч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4 года, младшая группа; воспитанники ДОО; «Рисунок о Любви и Весне»; МКДОУ  Кетченеровский детский сад Ромашка; Кетченеры, Кетченеровский район; Кравченко Светлана Петро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6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Лиджиева Виктория Никол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 года,1 младшая группа; воспитанники ДОО; «Рисунок о Любви и Весне»; п. Кетченеры Кетченеровский район Республика Калмыкия; Мучкаева Кеэмя Николаевна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7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ашранова Данара Алдаровна</w:t>
            </w:r>
            <w:r w:rsidRPr="00590F33">
              <w:cr/>
            </w:r>
          </w:p>
          <w:p w:rsidR="005C483A" w:rsidRPr="00590F33" w:rsidRDefault="005C483A">
            <w:pPr>
              <w:spacing w:after="200" w:line="276" w:lineRule="auto"/>
            </w:pPr>
            <w:r w:rsidRPr="00590F33">
              <w:t>Рисунок</w:t>
            </w:r>
            <w:r w:rsidRPr="00590F33">
              <w:rPr>
                <w:i/>
              </w:rPr>
              <w:t xml:space="preserve"> "Любимые тюльпаны"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6 лет/ старшая группа; воспитанники ДОО; «Рисунок о Любви и Весне»; Муниципальное казенное дошкольное образовательное учреждение "Детский сад " Байр", п. Цаган Аман Юстинский район; Басангова Рита Михайловна/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7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умьянова Арина 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2 год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>младшая группа; воспитанники ДОО; «Рисунок о Любви и Весне»; МДОКУ " Национальный детский сад "Очн"; Целинный район ,п Бага – Чонос; Сумьянова Гиляна Цереновна 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7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Тюмдяева Татьяна Джаного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2 год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>младшая группа; воспитанники ДОО; «Рисунок о Любви и Весне»; МДОКУ " Национальный детский сад "Очн"; Целинный район ,п Бага – Чонос; Сумьянова Гиляна Цереновна 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7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ембеев Тагир Бат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 года</w:t>
            </w:r>
            <w:proofErr w:type="gramStart"/>
            <w:r w:rsidRPr="00590F33">
              <w:t>,м</w:t>
            </w:r>
            <w:proofErr w:type="gramEnd"/>
            <w:r w:rsidRPr="00590F33">
              <w:t>ладшая группа; воспитанники ДОО; «Рисунок о Любви и Весне»; МДОКУ " Национальный детский сад "Очн"; Целинный район ,п Бага – Чонос; Сумьянова Гиляна Цереновна  воспитатель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7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скаков Илья Василь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8 лет, 3 "А" класс; обучающиеся начальной школы; «Рисунок о Любви и Весне»; МКОУ "Артезианская СОШ им.З.Н.Босчаевой"; поселок Артезиан, Черноземельский район; Наминова Наталья Владимиро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7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Эдяева Айлана Нар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 года,1 младшая группа; воспитанники ДОО; «Рисунок о Любви и Весне»; МКДОУ «Кетченеровский детский сад Ромашка»; п</w:t>
            </w:r>
            <w:proofErr w:type="gramStart"/>
            <w:r w:rsidRPr="00590F33">
              <w:t>.К</w:t>
            </w:r>
            <w:proofErr w:type="gramEnd"/>
            <w:r w:rsidRPr="00590F33">
              <w:t>етченеры Кетченеровский район; Мучкаева Кеэмя Николае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7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ембеева Ляйсан Николаевна</w:t>
            </w:r>
            <w:r w:rsidRPr="00590F33">
              <w:cr/>
            </w:r>
          </w:p>
          <w:p w:rsidR="005C483A" w:rsidRPr="00590F33" w:rsidRDefault="005C483A">
            <w:pPr>
              <w:spacing w:after="200" w:line="276" w:lineRule="auto"/>
              <w:rPr>
                <w:i/>
              </w:rPr>
            </w:pPr>
            <w:r w:rsidRPr="00590F33">
              <w:t>Рисунок</w:t>
            </w:r>
            <w:r w:rsidRPr="00590F33">
              <w:rPr>
                <w:i/>
              </w:rPr>
              <w:t xml:space="preserve"> "Весенняя песня"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6 лет/ подготовительная к школе группа; «Рисунок о Любви и Весне»; Муниципальное казенное дошкольное образовательное учреждение "Детский сад "Байр" п</w:t>
            </w:r>
            <w:proofErr w:type="gramStart"/>
            <w:r w:rsidRPr="00590F33">
              <w:t>.Ц</w:t>
            </w:r>
            <w:proofErr w:type="gramEnd"/>
            <w:r w:rsidRPr="00590F33">
              <w:t>аган Аман Юстинский район; Басангова Рита Михайловна/ воспитатель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7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жиджаева Энкира Станислав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 года,1 младшая группа; «Рисунок о Любви и Весне»; МКДОУ «Кетченеровский детский сад Ромашка»; п</w:t>
            </w:r>
            <w:proofErr w:type="gramStart"/>
            <w:r w:rsidRPr="00590F33">
              <w:t>.К</w:t>
            </w:r>
            <w:proofErr w:type="gramEnd"/>
            <w:r w:rsidRPr="00590F33">
              <w:t>етченеры Кетченеровский район; Дорджиева Амуланг Борисовна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7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лизская Татьяна Дмитр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2 лет, 6 "Б" класс; обучающиеся основной и средней школы; "Рисунок о Любви и Весне"; МБУ ДО "ДДТ" Черноземельский; поселок Артезиан, Черноземельский район; Сарангова Нина викторовна, руководитель кружка "Вдохновение"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7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узина Милена Максим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1 лет, 6 "Б" класс; обучающиеся основной и средней школы; "Рисунок о Любви и Весне"; МКОУ "Артезианская СОШ им.З.Н.Босчаевой" пос</w:t>
            </w:r>
            <w:proofErr w:type="gramStart"/>
            <w:r w:rsidRPr="00590F33">
              <w:t>.А</w:t>
            </w:r>
            <w:proofErr w:type="gramEnd"/>
            <w:r w:rsidRPr="00590F33">
              <w:t>ртезиан, Черноземельский район; Хичеева Цагулина Петро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8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Тампашева Алтана Нами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7 лет, 1 "А" класс; обучающиеся начальной школы; "Рисунок о Любви и Весне"; МБУ ДО "ДДТ" Черноземельский район; пос</w:t>
            </w:r>
            <w:proofErr w:type="gramStart"/>
            <w:r w:rsidRPr="00590F33">
              <w:t>.А</w:t>
            </w:r>
            <w:proofErr w:type="gramEnd"/>
            <w:r w:rsidRPr="00590F33">
              <w:t>ртезиан, Черноземельский район; Очирова Мария Юрьевна, руководитель кружка "Маленький волшебник", младшая групп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8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орчханова Айшата Вахидовна</w:t>
            </w:r>
          </w:p>
          <w:p w:rsidR="005C483A" w:rsidRPr="00590F33" w:rsidRDefault="005C483A">
            <w:pPr>
              <w:spacing w:after="200" w:line="276" w:lineRule="auto"/>
            </w:pPr>
            <w:r w:rsidRPr="00590F33">
              <w:lastRenderedPageBreak/>
              <w:t>творческое объединение</w:t>
            </w:r>
          </w:p>
          <w:p w:rsidR="005C483A" w:rsidRPr="00590F33" w:rsidRDefault="005C483A">
            <w:pPr>
              <w:spacing w:after="200" w:line="276" w:lineRule="auto"/>
            </w:pPr>
            <w:r w:rsidRPr="00590F33">
              <w:t xml:space="preserve"> Рисунок</w:t>
            </w:r>
            <w:r w:rsidRPr="00590F33">
              <w:rPr>
                <w:i/>
              </w:rPr>
              <w:t xml:space="preserve"> "Возвращение к истокам"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986AA5">
            <w:pPr>
              <w:spacing w:after="200" w:line="276" w:lineRule="auto"/>
            </w:pPr>
            <w:proofErr w:type="gramStart"/>
            <w:r w:rsidRPr="00590F33">
              <w:lastRenderedPageBreak/>
              <w:t>9 лет, обучающиеся начальной школы; "Рисунок о Любви и Весне"; Муниципальное бюджетное учреждение дополнительного образования</w:t>
            </w:r>
            <w:proofErr w:type="gramEnd"/>
            <w:r w:rsidRPr="00590F33">
              <w:cr/>
              <w:t xml:space="preserve">Яшалтинский  «Районный </w:t>
            </w:r>
            <w:r w:rsidRPr="00590F33">
              <w:lastRenderedPageBreak/>
              <w:t>Центр детского творчества»; Яшалтинский район,c. Яшалта; Зивенко Галина Александровна, педагог дополнительного образования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8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аряева Альми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986AA5">
            <w:pPr>
              <w:spacing w:after="200" w:line="276" w:lineRule="auto"/>
            </w:pPr>
            <w:r w:rsidRPr="00590F33">
              <w:t>5 лет, средняя группа; - воспитанники ДОО; "Рисунок о Любви и Весне"; МКДОУ Кетченеровский детский сад  лет; "Сайгачонок"; Кетченеровский район, п. Кетченеры; Горяева Римма Владимировна, воспитатель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8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Тарамова Милана Русл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7 лет, 1б класс; обучающиеся начальной школы; "Рисунок о Любви и Весне"; МКОУ "Артезианская СОШ им.З.Н.Босчаевой" Черноземельский р-н, п. Артезиан; Наминова Виктория Владимировна, воспитатель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8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Наминов Даниял Магомед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лет, воспитаник детского сада "Берёзка"; воспитанники ДОО; "Рисунок о Любви и Весне"; МКОУ "Артезианская СОШ им.З.Н.Босчаевой"; Черноземельский район, п. Артезиан; Эрдни-Горяева Светлана Евгенье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8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умьянов Эрдем Монгол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9A23D5">
            <w:pPr>
              <w:spacing w:after="200" w:line="276" w:lineRule="auto"/>
            </w:pPr>
            <w:r w:rsidRPr="00590F33">
              <w:t>6 лет. Подготовительная группа 4 "Байр"; воспитанники ДОО; "Рисунок о Любви и Весне"; МКДОУ "Детский сад 19"Тюльпанчик" г. Элисты; Эрдниева Байрта Карп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8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асанова  Сувсана Серг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7 лет , 1 класс; обучающиеся начальной школы; "Рисунок о Любви и Весне"; МКОУ " Большецарынская СОШ N2 им.М.В.Хонинова " п. Большой Царын  Октябрьский район; Буваева Любовь Михайловна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8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нжиев Алта Эдуард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 xml:space="preserve">7 лет , 1 класс; обучающиеся начальной школы; "Рисунок о Любви и Весне"; МКОУ " Большецарынская СОШ N2 </w:t>
            </w:r>
            <w:r w:rsidRPr="00590F33">
              <w:lastRenderedPageBreak/>
              <w:t>им.М.В.Хонинова " п. Большой Царын  Октябрьский район; Буваева Любовь Михайловна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8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Эриндженова Ангелина Гив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CB51AE">
            <w:pPr>
              <w:spacing w:after="200" w:line="276" w:lineRule="auto"/>
            </w:pPr>
            <w:r w:rsidRPr="00590F33">
              <w:t>6 лет. Подготовительная группа  № 4 «Байр»; воспитанники ДОО; "Рисунок о Любви и Весне"; МКДОУ "Детский сад 19" Тюльпанчик" г. Элисты; Эрдниева Байрта Карп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8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орджиева   Баина 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9 лет; обучающиеся начальной школы; "Рисунок о Любви и Весне"; Муниципальное казенное общеобразовательное учреждение " Ики-Бухусовская средняя общеобразовательная школа имени П.М.Эрдниева"; п. Ики-Бухус, Малодербетовский район; Бадмаева Нина Адучи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9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дмаева Элина Джанга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1 лет; 5 класс; обучающиеся основной и средней школы; "Рисунок о Любви и Весне"; Муниципальное казенное общеобразовательное учреждение "Большецарынская средняя образовательная школа №1"; РК п</w:t>
            </w:r>
            <w:proofErr w:type="gramStart"/>
            <w:r w:rsidRPr="00590F33">
              <w:t>.Б</w:t>
            </w:r>
            <w:proofErr w:type="gramEnd"/>
            <w:r w:rsidRPr="00590F33">
              <w:t>ольшой Царын; Ханинова Альма Борис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9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Хулхачиев Данир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6 лет; воспитанники ДОО; "Рисунок о Любви и Весне"; Муниципальное казённое дошкольное образовательное учреждение детский сад 11 "Малышка" г. Элисты; Халикова Елена Анатоль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9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ахаева Герензел Вячеслав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8 лет, 2 класс; обучающиеся начальной школы; "Рисунок о Любви и Весне"; Муниципальное казённое общеобразовательное учреждение</w:t>
            </w:r>
            <w:proofErr w:type="gramStart"/>
            <w:r w:rsidRPr="00590F33">
              <w:t>"У</w:t>
            </w:r>
            <w:proofErr w:type="gramEnd"/>
            <w:r w:rsidRPr="00590F33">
              <w:t>нгн-Терячинская средняя общеобразовательная школа"; п. Унгун - Терячи, Малодербетовский район; Надвидова Галина Анато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49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дмаева Лана Арсл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 средняя группа; воспитанники ДОО; "Рисунок о Любви и Весне"; МКДОУ детский сад " Торга"; Комсомольский</w:t>
            </w:r>
            <w:proofErr w:type="gramStart"/>
            <w:r w:rsidRPr="00590F33">
              <w:t xml:space="preserve"> ,</w:t>
            </w:r>
            <w:proofErr w:type="gramEnd"/>
            <w:r w:rsidRPr="00590F33">
              <w:t>Черноземельский район;  воспитатель Савхаева Байрта Михайл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9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стаева Алтана Алекс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 средняя группа; воспитанники ДОО; "Рисунок о Любви и Весне"; МКДОУ детский сад " Торга"; Комсомольский</w:t>
            </w:r>
            <w:proofErr w:type="gramStart"/>
            <w:r w:rsidRPr="00590F33">
              <w:t xml:space="preserve"> ,</w:t>
            </w:r>
            <w:proofErr w:type="gramEnd"/>
            <w:r w:rsidRPr="00590F33">
              <w:t>Черноземельский район;  воспитаттель Савхаева Байрта Михайло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9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авхаева Байрта Михай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F238CB">
            <w:pPr>
              <w:spacing w:after="200" w:line="276" w:lineRule="auto"/>
            </w:pPr>
            <w:r w:rsidRPr="00590F33">
              <w:t>Воспитатель; педагогические работники; "Рисунок о Любви и Весне"; Муниципальное казенное дошкольное образовательное учреждение детский сад "Торга"; Комсомольский</w:t>
            </w:r>
            <w:proofErr w:type="gramStart"/>
            <w:r w:rsidRPr="00590F33">
              <w:t xml:space="preserve"> ,</w:t>
            </w:r>
            <w:proofErr w:type="gramEnd"/>
            <w:r w:rsidRPr="00590F33">
              <w:t xml:space="preserve">Черноземельский район;  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9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оржинова Заяна Айс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, средняя группа; воспитанники ДОО; "Рисунок о Любви и Весне"; МКДОУ детский сад " Торга"; Комсомольский</w:t>
            </w:r>
            <w:proofErr w:type="gramStart"/>
            <w:r w:rsidRPr="00590F33">
              <w:t xml:space="preserve"> ,</w:t>
            </w:r>
            <w:proofErr w:type="gramEnd"/>
            <w:r w:rsidRPr="00590F33">
              <w:t>Черноземельский район;  воспитатель Санджиева Болха Лукинич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9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ембеева Саглара 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оспитатель; педагогические работники; "Рисунок о Любви и Весне"; Муниципальное казённое дошкольное образовательное учреждение детский сад "Торга"; Ченоземельский район, посёлок Комсомольский; Бембеева Саглара Владимир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9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Харманджиева Аяна Сана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, средняя группа; воспитанники ДОО; "Рисунок о Любви и Весне"; МКДОУ детский сад " Торга"; Комсомольский</w:t>
            </w:r>
            <w:proofErr w:type="gramStart"/>
            <w:r w:rsidRPr="00590F33">
              <w:t xml:space="preserve"> ,</w:t>
            </w:r>
            <w:proofErr w:type="gramEnd"/>
            <w:r w:rsidRPr="00590F33">
              <w:t>Черноземельский район;  воспитатель Санджиева Болха Лукинич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49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Манджиева Ангира </w:t>
            </w:r>
            <w:r w:rsidRPr="00590F33">
              <w:lastRenderedPageBreak/>
              <w:t>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lastRenderedPageBreak/>
              <w:t xml:space="preserve">4 года, средняя группа; воспитанники ДОО; "Рисунок о Любви и Весне"; Муниципальное казённое дошкольное </w:t>
            </w:r>
            <w:r w:rsidRPr="00590F33">
              <w:lastRenderedPageBreak/>
              <w:t>образовательное учреждение детский сад "Торга"; Ченоземельский район, посёлок Комсомольский; Бембеева Саглара Владимировна, воспитатель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834A95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834A95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834A95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834A95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0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анжиев Очир Валенти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6 класс; обучающиеся основной и средней школы; "Рисунок о Любви и Весне"; Муниципальное казённое общеобразовательное учреждение "Большецарынская средняя общеобразовательная школа N 1"; Большой Царын, Октябрьский район;  рук-ль Канкаева Светлана Васильевна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0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каренко Иван Андре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г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№21" г. Элисты; Пантюхова Маргарита Рафаэльевна,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C2E4A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5C2E4A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0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мбышева Ангира 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6 класс; обучающиеся основной и средней школы; "Рисунок о Любви и Весне"; Муниципальное казённое общеобразовательное учреждение "Большецарынская средняя общеобразовательная школа N 1"; Большой Царын, Октябрьский район; рук-ль Канкаева Светлана Васильевна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591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C2E4A">
            <w:pPr>
              <w:spacing w:after="200" w:line="276" w:lineRule="auto"/>
            </w:pPr>
            <w:r>
              <w:t>2</w:t>
            </w:r>
          </w:p>
        </w:tc>
        <w:tc>
          <w:tcPr>
            <w:tcW w:w="1567" w:type="dxa"/>
          </w:tcPr>
          <w:p w:rsidR="005C483A" w:rsidRPr="00D7654C" w:rsidRDefault="005C483A" w:rsidP="005C2E4A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0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Убушиева Раиса Эренценовна.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6 лет. Подготовительная группа; воспитанники ДОО; "Рисунок о Любви и Весне"; Муниципальное казённое дошкольное образовательное учреждение 3 “Ягодка“ г. Элисты;  воспитатель Сиразетдинова Елена Камиль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0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Еремкин Александр Анатоль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6 лет, старшая группа; воспитанники ДОО; "Рисунок о Любви и Весне"; Муниципальное казённое дошкольное образовательное учреждение детский сад "Тополёк" г. Элисты; Медведева Татьяна Андре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0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Очирова Аюна Цере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E060F7">
            <w:pPr>
              <w:spacing w:after="200" w:line="276" w:lineRule="auto"/>
            </w:pPr>
            <w:r w:rsidRPr="00590F33">
              <w:t>7 лет 1 класс; - обучающиеся начальной школы; "Рисунок о Любви и Весне"; Муниципальное бюджетное общеобразовательное учреждение "Средняя общеобразовательная школа им.П.М.Эрдниева  №23" г. Элисты; Хабанова Альма Николаевн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>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0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тырева Элина Сана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1 лет, 4 класс; обучающиеся начальной школы; "Рисунок о Любви и Весне"; Муниципальное бюджетное общеобразовательное учреждение "Средняя общеобразовательная школа 23 имени П. М. Эрдниева" г. Элисты; Сухаева Заяна Александр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0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олнышкин Арсений Борис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4D7AB9">
            <w:pPr>
              <w:spacing w:after="200" w:line="276" w:lineRule="auto"/>
            </w:pPr>
            <w:r w:rsidRPr="00590F33">
              <w:t>7 лет; 1 «В» класс; обучающиеся начальной школы; "Рисунок о Любви и Весне"; МБОУ «СОШ 18 имени Б.Б.Городовикова» г. Элисты; Прокопова Ирина Вильевна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0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Эренценов Виктор Валенти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4D7AB9">
            <w:pPr>
              <w:spacing w:after="200" w:line="276" w:lineRule="auto"/>
            </w:pPr>
            <w:proofErr w:type="gramStart"/>
            <w:r w:rsidRPr="00590F33">
              <w:t>11 лет, 4 класс; обучающиеся начальной школы; "Рисунок о Любви и Весне"; КОУ РК  «Элистинская коррекционная школа - интернат» г. Элисты; Бадмахалгаева Нюдля Нарановна, учитель начальных классов;  Урубжурова Кермен Иван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0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арангов Даян Надвид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1 лет, 4 класс; обучающиеся начальной школы; "Рисунок о Любви и Весне"; КОУ РК  «Элистинская коррекционная школа - интернат» г. Элисты; Бадмахалгаева Нюдля Нарановна, учитель начальных классов;  Урубжурова Кермен Иван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1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аткаева Марина Льв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оспитатель; педагогические работники; «Рисунок о Любви и Весне»; Муниципальное казённое дошкольное образовательное учреждение  детский сад «Торга»; Черноземельский район, п</w:t>
            </w:r>
            <w:proofErr w:type="gramStart"/>
            <w:r w:rsidRPr="00590F33">
              <w:t>.К</w:t>
            </w:r>
            <w:proofErr w:type="gramEnd"/>
            <w:r w:rsidRPr="00590F33">
              <w:t xml:space="preserve">омсомольский; 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1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Омаров Тимур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ладшая группа "Харада"; воспитанники ДОО; "Рисунок о Любви и Весне"; Муниципальное казенное дошкольное образовательное учреждения детский сад "Искра"; п</w:t>
            </w:r>
            <w:proofErr w:type="gramStart"/>
            <w:r w:rsidRPr="00590F33">
              <w:t>.Я</w:t>
            </w:r>
            <w:proofErr w:type="gramEnd"/>
            <w:r w:rsidRPr="00590F33">
              <w:t>шкуль;  воспитатель Бухаева Баира Никола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1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умьянова Алис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, старшая группа №1; воспитанники ДОО; "Рисунок о Любви и Весне"; Муниципальное казенное дошкольное образовательное учреждение "Детский сад №28  «Сар Герел» г. Элисты; Синяк Марина Сергее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1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Носонова Эмилия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5 лет, старшая группа №1; воспитанники ДОО; "Рисунок о Любви и Весне"; Муниципальное казенное дошкольное образовательное учреждение "Детский сад №28  «Сар Герел» г. Элисты; Синяк Марина Сергее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1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Шургучиева Валерия Арсл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4года,  группа 1"Ромашка"; воспитанники ДОО; "Рисунок о Любви и Весне"; Муниципальное казенное дошкольное образовательное учреждение «Детский сад №11 «Малышка» г. Элиста. Воспитатель Ходжигирова Наталия Никола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1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усмамбетов Самир Арма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0 лет, 4 класс; обучающиеся начальной школы; "Рисунок о Любви и Весне"; Казенное общеобразовательное учреждение Республики Калмыкия « Цаганаманская санаторная школа - интернат»; п. Цага</w:t>
            </w:r>
            <w:proofErr w:type="gramStart"/>
            <w:r w:rsidRPr="00590F33">
              <w:t>н-</w:t>
            </w:r>
            <w:proofErr w:type="gramEnd"/>
            <w:r w:rsidRPr="00590F33">
              <w:t xml:space="preserve"> Аман, Юстинский район; Бадмараева Светлана Николаевна, воспитатель.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1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Санджиева Болха </w:t>
            </w:r>
            <w:r w:rsidRPr="00590F33">
              <w:lastRenderedPageBreak/>
              <w:t>Лукинич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lastRenderedPageBreak/>
              <w:t xml:space="preserve">Воспитатель; педагогические работники; "Рисунок о Любви и Весне"; Муниципальное казённое дошкольное учреждение </w:t>
            </w:r>
            <w:r w:rsidRPr="00590F33">
              <w:lastRenderedPageBreak/>
              <w:t>детский сад «Торга»; Комсомольский</w:t>
            </w:r>
            <w:proofErr w:type="gramStart"/>
            <w:r w:rsidRPr="00590F33">
              <w:t>,Ч</w:t>
            </w:r>
            <w:proofErr w:type="gramEnd"/>
            <w:r w:rsidRPr="00590F33">
              <w:t>ерноземельский район; Санджиева Болха Лукинична,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1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сангов Данзан Никола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Ясельная группа; воспитанники ДОО; "Рисунок о Любви и Весне"; Муниципальное казённое дошкольное образовательное учреждение детский сад "Берёзка"; пос</w:t>
            </w:r>
            <w:proofErr w:type="gramStart"/>
            <w:r w:rsidRPr="00590F33">
              <w:t>.А</w:t>
            </w:r>
            <w:proofErr w:type="gramEnd"/>
            <w:r w:rsidRPr="00590F33">
              <w:t>ртезиан, Черноземельский район; воспитатель Слизская Надежда Максим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1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Чимидова Олзята Юр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112117">
            <w:pPr>
              <w:spacing w:after="200" w:line="276" w:lineRule="auto"/>
            </w:pPr>
            <w:r w:rsidRPr="00590F33">
              <w:t>21 год, гр</w:t>
            </w:r>
            <w:proofErr w:type="gramStart"/>
            <w:r w:rsidRPr="00590F33">
              <w:t>.Р</w:t>
            </w:r>
            <w:proofErr w:type="gramEnd"/>
            <w:r w:rsidRPr="00590F33">
              <w:t xml:space="preserve">адуга ; Воспитатель; педагогические работники; "Рисунок о Любви и Весне"; Муниципальное дошкольное образовательное казенное учреждение детский сад «Харада»; РК,Целинный район, с.Троицкое; 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1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окуева Баира Михай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оспитатель; педагогические работники; "Рисунок о Любви и Весне"; МКДОУ детский са</w:t>
            </w:r>
            <w:proofErr w:type="gramStart"/>
            <w:r w:rsidRPr="00590F33">
              <w:t>д"</w:t>
            </w:r>
            <w:proofErr w:type="gramEnd"/>
            <w:r w:rsidRPr="00590F33">
              <w:t xml:space="preserve">Торга" Черноземельский район, п. Комсомольский; 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2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арангов Даян Надвид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AD7EB1">
            <w:pPr>
              <w:spacing w:after="200" w:line="276" w:lineRule="auto"/>
            </w:pPr>
            <w:proofErr w:type="gramStart"/>
            <w:r w:rsidRPr="00590F33">
              <w:t>11 лет, 4 класс; обучающиеся начальной школы; "Рисунок о Любви и Весне"; КОУ РК  «Элистинская коррекционная школа - интернат» г. Элисты;  Бадмахалгаева Нюдля Нарановна, учитель начальных классов; Савалданова Саглар Николаевна, воспитатель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2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ушаев Эркен Юрь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 "а" класс , 7 лет; обучающиеся начальной школы; "Рисунок о Любви и Весне"; МБОУ</w:t>
            </w:r>
            <w:proofErr w:type="gramStart"/>
            <w:r w:rsidRPr="00590F33">
              <w:t>"С</w:t>
            </w:r>
            <w:proofErr w:type="gramEnd"/>
            <w:r w:rsidRPr="00590F33">
              <w:t>ОШ 18 им. Б.Б.Городовикова" г. Элисты; рук-ль  Ирина Санджиевна Зургадаев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2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армадаева Зульфия Муксат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 xml:space="preserve">46 лет, воспитатель; - педагогические работники; "Рисунок о Любви и Весне"; МКДОУ детский сад "Торга"; Черноземельский район, п. Комсомольский; 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2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лизская Надежда Максим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оспитатель; педагогические работники; "Рисунок о Любви и Весне"; Муниципальное казённое дошкольное образовательное учреждение детский сад "Берёзка"; пос</w:t>
            </w:r>
            <w:proofErr w:type="gramStart"/>
            <w:r w:rsidRPr="00590F33">
              <w:t>.А</w:t>
            </w:r>
            <w:proofErr w:type="gramEnd"/>
            <w:r w:rsidRPr="00590F33">
              <w:t xml:space="preserve">ртезиан, Черноземельский район; 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2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Сангаджиев Александр Сав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proofErr w:type="gramStart"/>
            <w:r w:rsidRPr="00590F33">
              <w:t>10 лет, 4 "а" класс; обучающиеся начальной школы; "Рисунок о Любви и Весне"; Муниципальное казённое общеобразовательное учреждение "Многопрофильная гимназия г. Лагани"; Лаганский район, г. Лагань; Манжиева Лика Гинието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5C2E4A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2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раева Валерия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 года; воспитанники ДОО; "Рисунок о Любви и Весне"; МКДОУ "Национальный детский сад №6 "Цагда" г. Элисты; воспитатель Куприянова Нина Серге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2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Деликова Алта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4 года, средняя группа; воспитанники ДОО; "Рисунок о Любви и Весне"; МДОКУ "ДЕТСКИЙ САД "ЗОЛОТОЙ КЛЮЧИК "; Целинный район село Троицкое; </w:t>
            </w:r>
          </w:p>
          <w:p w:rsidR="005C483A" w:rsidRPr="00590F33" w:rsidRDefault="005C483A">
            <w:pPr>
              <w:spacing w:after="200" w:line="276" w:lineRule="auto"/>
            </w:pPr>
            <w:r w:rsidRPr="00590F33">
              <w:t>Попенко Татьяна Юрьевна-воспитатель;  Манджиева Кермен Семёновна-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27</w:t>
            </w:r>
          </w:p>
        </w:tc>
        <w:tc>
          <w:tcPr>
            <w:tcW w:w="2469" w:type="dxa"/>
          </w:tcPr>
          <w:p w:rsidR="005C483A" w:rsidRPr="00590F33" w:rsidRDefault="005C483A" w:rsidP="00F84D4C">
            <w:pPr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  <w:shd w:val="clear" w:color="auto" w:fill="FFFFFF"/>
              </w:rPr>
              <w:t>Гильгирова Александра Никол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F84D4C">
            <w:pPr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17 лет, 3 курс д</w:t>
            </w:r>
            <w:r w:rsidRPr="00590F33">
              <w:rPr>
                <w:color w:val="000000"/>
                <w:sz w:val="26"/>
                <w:szCs w:val="26"/>
              </w:rPr>
              <w:t xml:space="preserve">/о </w:t>
            </w:r>
            <w:r w:rsidRPr="00590F33">
              <w:rPr>
                <w:color w:val="000000"/>
                <w:sz w:val="26"/>
                <w:szCs w:val="26"/>
                <w:shd w:val="clear" w:color="auto" w:fill="FFFFFF"/>
              </w:rPr>
              <w:t>БПОУ РК "Элистинский педагогический колледж им. Х. Б. Канукова" г. Элиста, руководитель Джальчинова Надежда Борис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F84D4C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28</w:t>
            </w:r>
          </w:p>
        </w:tc>
        <w:tc>
          <w:tcPr>
            <w:tcW w:w="2469" w:type="dxa"/>
          </w:tcPr>
          <w:p w:rsidR="005C483A" w:rsidRPr="00590F33" w:rsidRDefault="005C483A" w:rsidP="00F84D4C">
            <w:pPr>
              <w:rPr>
                <w:sz w:val="26"/>
                <w:szCs w:val="26"/>
                <w:shd w:val="clear" w:color="auto" w:fill="FFFFFF"/>
              </w:rPr>
            </w:pPr>
            <w:r w:rsidRPr="00590F33">
              <w:rPr>
                <w:color w:val="000000"/>
                <w:sz w:val="26"/>
                <w:szCs w:val="26"/>
                <w:shd w:val="clear" w:color="auto" w:fill="FFFFFF"/>
              </w:rPr>
              <w:t>Киктенко Мария 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F84D4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590F33">
              <w:rPr>
                <w:color w:val="000000"/>
                <w:sz w:val="26"/>
                <w:szCs w:val="26"/>
              </w:rPr>
              <w:t>18 лет ,3 курс д/о, БПОУ Педагогический колледж им. Х. Б. Канукова. 38, «Рисунок о Любви и Весне», руководитель Джальчинова Надежда Борисовна</w:t>
            </w:r>
          </w:p>
          <w:p w:rsidR="005C483A" w:rsidRPr="00590F33" w:rsidRDefault="005C483A" w:rsidP="00F84D4C">
            <w:pPr>
              <w:rPr>
                <w:sz w:val="26"/>
                <w:szCs w:val="26"/>
              </w:rPr>
            </w:pPr>
          </w:p>
        </w:tc>
        <w:tc>
          <w:tcPr>
            <w:tcW w:w="577" w:type="dxa"/>
            <w:gridSpan w:val="2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  <w:tc>
          <w:tcPr>
            <w:tcW w:w="553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  <w:tc>
          <w:tcPr>
            <w:tcW w:w="591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  <w:tc>
          <w:tcPr>
            <w:tcW w:w="1567" w:type="dxa"/>
          </w:tcPr>
          <w:p w:rsidR="005C483A" w:rsidRPr="00196965" w:rsidRDefault="005C483A" w:rsidP="00F84D4C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sz w:val="26"/>
                <w:szCs w:val="26"/>
                <w:lang w:val="en-US"/>
              </w:rPr>
              <w:t>V</w:t>
            </w:r>
          </w:p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29</w:t>
            </w:r>
          </w:p>
        </w:tc>
        <w:tc>
          <w:tcPr>
            <w:tcW w:w="2469" w:type="dxa"/>
          </w:tcPr>
          <w:p w:rsidR="005C483A" w:rsidRPr="00590F33" w:rsidRDefault="005C483A" w:rsidP="00F84D4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0F33">
              <w:rPr>
                <w:color w:val="000000"/>
                <w:sz w:val="26"/>
                <w:szCs w:val="26"/>
              </w:rPr>
              <w:t>Мухлаев Бадм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F84D4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590F33">
              <w:rPr>
                <w:color w:val="000000"/>
                <w:sz w:val="26"/>
                <w:szCs w:val="26"/>
              </w:rPr>
              <w:t>6 лет, воспитанник ДОО, "Рисунок о Любви и Весне", МКДОУ "Детский сад № 21 "Теегин айс, г. Элиста, п. Аршан, Соломова Ирина Михайл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  <w:tc>
          <w:tcPr>
            <w:tcW w:w="553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  <w:tc>
          <w:tcPr>
            <w:tcW w:w="591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2</w:t>
            </w:r>
          </w:p>
        </w:tc>
        <w:tc>
          <w:tcPr>
            <w:tcW w:w="1567" w:type="dxa"/>
          </w:tcPr>
          <w:p w:rsidR="005C483A" w:rsidRPr="00196965" w:rsidRDefault="005C483A" w:rsidP="00F84D4C">
            <w:pPr>
              <w:jc w:val="center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  <w:lang w:val="en-US"/>
              </w:rPr>
              <w:t>IV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30</w:t>
            </w:r>
          </w:p>
        </w:tc>
        <w:tc>
          <w:tcPr>
            <w:tcW w:w="2469" w:type="dxa"/>
          </w:tcPr>
          <w:p w:rsidR="005C483A" w:rsidRPr="00590F33" w:rsidRDefault="005C483A" w:rsidP="00F84D4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0F33">
              <w:rPr>
                <w:color w:val="000000"/>
                <w:sz w:val="26"/>
                <w:szCs w:val="26"/>
              </w:rPr>
              <w:t>Убушаева Дарина Валер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F84D4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590F33">
              <w:rPr>
                <w:color w:val="000000"/>
                <w:sz w:val="26"/>
                <w:szCs w:val="26"/>
              </w:rPr>
              <w:t>6лет,старшая группа, воспитанники ДОО, МКДОУ детский сад «Джангар», «Рисунок о Любви и Весне», Лаганский район,п</w:t>
            </w:r>
            <w:proofErr w:type="gramStart"/>
            <w:r w:rsidRPr="00590F33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590F33">
              <w:rPr>
                <w:color w:val="000000"/>
                <w:sz w:val="26"/>
                <w:szCs w:val="26"/>
              </w:rPr>
              <w:t>лан Хол, Эрдни-Горяева Александра Нарановна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F84D4C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F84D4C">
            <w:pPr>
              <w:jc w:val="center"/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31</w:t>
            </w:r>
          </w:p>
        </w:tc>
        <w:tc>
          <w:tcPr>
            <w:tcW w:w="2469" w:type="dxa"/>
          </w:tcPr>
          <w:p w:rsidR="005C483A" w:rsidRPr="00590F33" w:rsidRDefault="005C483A" w:rsidP="00F84D4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0F33">
              <w:rPr>
                <w:color w:val="000000"/>
                <w:sz w:val="26"/>
                <w:szCs w:val="26"/>
              </w:rPr>
              <w:t>Дарвишова Ясмина Анса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F84D4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590F33">
              <w:rPr>
                <w:color w:val="000000"/>
                <w:sz w:val="26"/>
                <w:szCs w:val="26"/>
              </w:rPr>
              <w:t xml:space="preserve">6 лет, старшая группа, воспитанники ДОО; «Рисунок о Любви и Весне», Муниципальное казенное дошкольное образовательное учреждение детский сад «Ручеек»;  Городовиковский район, село Виноградное, Томберг Зоя Антоновна, воспитатель 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F84D4C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F84D4C">
            <w:pPr>
              <w:jc w:val="center"/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32</w:t>
            </w:r>
          </w:p>
        </w:tc>
        <w:tc>
          <w:tcPr>
            <w:tcW w:w="2469" w:type="dxa"/>
          </w:tcPr>
          <w:p w:rsidR="005C483A" w:rsidRPr="00590F33" w:rsidRDefault="005C483A" w:rsidP="00F84D4C">
            <w:pPr>
              <w:rPr>
                <w:color w:val="000000"/>
                <w:sz w:val="26"/>
                <w:szCs w:val="26"/>
              </w:rPr>
            </w:pPr>
            <w:r w:rsidRPr="00590F33">
              <w:rPr>
                <w:color w:val="000000"/>
                <w:sz w:val="26"/>
                <w:szCs w:val="26"/>
              </w:rPr>
              <w:t>Санджи-Горяев Данзан Баат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F84D4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590F33">
              <w:rPr>
                <w:color w:val="000000"/>
                <w:sz w:val="26"/>
                <w:szCs w:val="26"/>
              </w:rPr>
              <w:t>6 лет, воспитанники ДОО; "Рисунок о Любви и Весне", МКДОУ "Детский сад № 21 "Теегин айс" г. Элиста, п. Аршан, Баранова Светлана Владимир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F84D4C">
            <w:pPr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F84D4C">
            <w:pPr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  <w:lang w:val="en-US"/>
              </w:rPr>
              <w:t>I</w:t>
            </w:r>
          </w:p>
          <w:p w:rsidR="005C483A" w:rsidRPr="00196965" w:rsidRDefault="005C483A" w:rsidP="00F84D4C">
            <w:pPr>
              <w:jc w:val="center"/>
              <w:rPr>
                <w:sz w:val="26"/>
                <w:szCs w:val="26"/>
              </w:rPr>
            </w:pP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33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F84D4C">
            <w:pPr>
              <w:rPr>
                <w:color w:val="000000"/>
                <w:sz w:val="26"/>
                <w:szCs w:val="26"/>
              </w:rPr>
            </w:pPr>
            <w:r w:rsidRPr="00590F33">
              <w:rPr>
                <w:color w:val="000000"/>
                <w:sz w:val="26"/>
                <w:szCs w:val="26"/>
              </w:rPr>
              <w:t>Шахбанова Камила Руслановна</w:t>
            </w:r>
          </w:p>
          <w:p w:rsidR="005C483A" w:rsidRPr="00590F33" w:rsidRDefault="005C483A" w:rsidP="00F84D4C">
            <w:pPr>
              <w:rPr>
                <w:color w:val="000000"/>
                <w:sz w:val="26"/>
                <w:szCs w:val="26"/>
              </w:rPr>
            </w:pPr>
            <w:r w:rsidRPr="00590F33">
              <w:rPr>
                <w:color w:val="000000"/>
                <w:sz w:val="26"/>
                <w:szCs w:val="26"/>
              </w:rPr>
              <w:t>Рисунок № 2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F84D4C">
            <w:pPr>
              <w:rPr>
                <w:color w:val="000000"/>
                <w:sz w:val="26"/>
                <w:szCs w:val="26"/>
              </w:rPr>
            </w:pPr>
            <w:r w:rsidRPr="00590F33">
              <w:rPr>
                <w:color w:val="000000"/>
                <w:sz w:val="26"/>
                <w:szCs w:val="26"/>
              </w:rPr>
              <w:t>8  лет, 2 класс обучающиеся начальной школы; "Рисунок о Любви и Весне" Казенное общеобразовательное учреждение Республики Калмыкия «Верхне-Яшкульская санаторная школа-интернат»  Целинный район, пос</w:t>
            </w:r>
            <w:proofErr w:type="gramStart"/>
            <w:r w:rsidRPr="00590F33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590F33">
              <w:rPr>
                <w:color w:val="000000"/>
                <w:sz w:val="26"/>
                <w:szCs w:val="26"/>
              </w:rPr>
              <w:t>ерхний Яшкуль Темидова Татьяна Санджиевна, учитель начальных классов</w:t>
            </w:r>
          </w:p>
          <w:p w:rsidR="005C483A" w:rsidRPr="00590F33" w:rsidRDefault="005C483A" w:rsidP="00F84D4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77" w:type="dxa"/>
            <w:gridSpan w:val="2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F84D4C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3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Данзы-Белек Данил Мерге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5 лет; воспитанники ДОО; «Рисунок о Любви и Весне»; МКДОУ "Детский сад № 21 "Теегин айс" г. Элисты; Соломова Ирина Михайл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F84D4C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3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Мухлаев Бадм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6 лет; воспитанники ДОО; «Рисунок о Любви и Весне»; МКДОУ "Детский сад № 21 "Теегин айс" г. Элисты; Соломова Ирина Михайл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F84D4C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F84D4C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3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Сидоренко Галина Пет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 xml:space="preserve">Инструктор по физической культуре; педагогичсекие работникик; «Рисунок о Любви и Весне»; Муниципальное казенное дошкольное образовательное </w:t>
            </w:r>
            <w:r w:rsidRPr="00590F33">
              <w:rPr>
                <w:sz w:val="26"/>
                <w:szCs w:val="26"/>
              </w:rPr>
              <w:lastRenderedPageBreak/>
              <w:t>учреждение "Детский сад №17" г. элисты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EA01B6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3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Магомедова Камилла Ибрагим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10 лет, 4 "в" класс; - обучающиеся начальной школы; «Рисунок о Любви и Весне»; п. Ики - Бурул, Ики - Бурульский район; Ванькаева Виктория Юрьевна - учитель начальных классов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EA01B6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38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Мучкаева Иляна 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 xml:space="preserve">6 л, группа "Бамб-цецг"; воспитанники ДОО; «Рисунок о Любви и весне»; Муниципальное Казенное Дошкольное Образовательное Учреждение, детский сад «Малыш»; Яшкульский район, </w:t>
            </w:r>
            <w:proofErr w:type="gramStart"/>
            <w:r w:rsidRPr="00590F33">
              <w:rPr>
                <w:sz w:val="26"/>
                <w:szCs w:val="26"/>
              </w:rPr>
              <w:t>п</w:t>
            </w:r>
            <w:proofErr w:type="gramEnd"/>
            <w:r w:rsidRPr="00590F33">
              <w:rPr>
                <w:sz w:val="26"/>
                <w:szCs w:val="26"/>
              </w:rPr>
              <w:t xml:space="preserve"> Яшкуль; Царенова Евгения Хавиковна, воспитатель.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EA01B6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3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Тюрбеева Карина Серг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6 лет; воспитанники ДОО; «Рисунок о Любви и Весне»; МКДОУ "Детский сад № 21 "Теегин айс" г. Элисты; Соломова Ирина Михайловна,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EA01B6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4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r w:rsidRPr="00590F33">
              <w:rPr>
                <w:sz w:val="26"/>
                <w:szCs w:val="26"/>
              </w:rPr>
              <w:t>Бекирова Эльвина Анва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  <w:rPr>
                <w:sz w:val="26"/>
                <w:szCs w:val="26"/>
              </w:rPr>
            </w:pPr>
            <w:proofErr w:type="gramStart"/>
            <w:r w:rsidRPr="00590F33">
              <w:rPr>
                <w:sz w:val="26"/>
                <w:szCs w:val="26"/>
              </w:rPr>
              <w:t>13 лет,  7 класс; обучающиеся основной и средней школы; «Рисунок о Любви и Весне»; МКОУ Ульяновская СОШ; Село Ульяновское,  Яшалтинский район; Насунова Оксана Владимировна,  учитель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EA01B6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EA01B6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4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Урюбжурова Эрвена Эрдн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1 лет, 5 класс; - обучающиеся основной и средней школы; «Рисунок о Любви и Весне»; МКОУ "Зундинская СОШ"; п. Зунда-Толга, Ики-Бурульский район; Манджиева Байрта Басанговна, учитель биологии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4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Халилова Хадиджат Шамил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класс; обучающиеся начальной школы; «Рисунок о Любви и Весне»; МКОУ "Артезианская СОШ им.З.Н.Босчаевой"; п</w:t>
            </w:r>
            <w:proofErr w:type="gramStart"/>
            <w:r w:rsidRPr="00590F33">
              <w:t>.А</w:t>
            </w:r>
            <w:proofErr w:type="gramEnd"/>
            <w:r w:rsidRPr="00590F33">
              <w:t xml:space="preserve">ртезиан, Черноземельский район; </w:t>
            </w:r>
            <w:r w:rsidRPr="00590F33">
              <w:lastRenderedPageBreak/>
              <w:t>рук-ль Очирова Мария Юрь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4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гомедова Райсат Рабаз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 класс; обучающиеся начальной школы; «Рисунок о Любви и Весне»; МКОУ "Артезианская СОШ им.З.Н.Босчаевой"; п</w:t>
            </w:r>
            <w:proofErr w:type="gramStart"/>
            <w:r w:rsidRPr="00590F33">
              <w:t>.А</w:t>
            </w:r>
            <w:proofErr w:type="gramEnd"/>
            <w:r w:rsidRPr="00590F33">
              <w:t>ртезиан, Черноземельский район; рук-ль Очирова Мария Юрь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44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агомедова Карина Ахмедовна</w:t>
            </w:r>
          </w:p>
          <w:p w:rsidR="005C483A" w:rsidRPr="00590F33" w:rsidRDefault="005C483A">
            <w:pPr>
              <w:spacing w:after="200" w:line="276" w:lineRule="auto"/>
            </w:pPr>
            <w:r w:rsidRPr="00590F33">
              <w:t>Рисунок "Цветущая Весна"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196965">
            <w:pPr>
              <w:spacing w:after="200" w:line="276" w:lineRule="auto"/>
            </w:pPr>
            <w:r w:rsidRPr="00590F33">
              <w:t xml:space="preserve">6 лет; Старшая группа " Непоседы"; воспитанники ДОО; «Рисунок о Любви и Весне»; МКДОУ 1 "Колокольчик"; </w:t>
            </w:r>
            <w:proofErr w:type="gramStart"/>
            <w:r w:rsidRPr="00590F33">
              <w:t>с</w:t>
            </w:r>
            <w:proofErr w:type="gramEnd"/>
            <w:r w:rsidRPr="00590F33">
              <w:t xml:space="preserve">. </w:t>
            </w:r>
            <w:proofErr w:type="gramStart"/>
            <w:r w:rsidRPr="00590F33">
              <w:t>Малые</w:t>
            </w:r>
            <w:proofErr w:type="gramEnd"/>
            <w:r w:rsidRPr="00590F33">
              <w:t xml:space="preserve"> Дербеты; воспитатель Даваева Светлана Сергеевна </w:t>
            </w:r>
            <w:r w:rsidRPr="00590F33">
              <w:cr/>
            </w:r>
          </w:p>
          <w:p w:rsidR="005C483A" w:rsidRPr="00590F33" w:rsidRDefault="005C483A" w:rsidP="008046D9">
            <w:pPr>
              <w:spacing w:after="200" w:line="276" w:lineRule="auto"/>
            </w:pP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45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янов Тамир Мингия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9 лет, 3</w:t>
            </w:r>
            <w:proofErr w:type="gramStart"/>
            <w:r w:rsidRPr="00590F33">
              <w:t xml:space="preserve"> В</w:t>
            </w:r>
            <w:proofErr w:type="gramEnd"/>
            <w:r w:rsidRPr="00590F33">
              <w:t xml:space="preserve"> класс; - обучающиеся начальной школы; «Рисунок о Любви и Весне»; МБОУ «СОШ №3 им. Сергиенко Н.Г.» г. Элисты; рук-ль Миронова Нелля Владимир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46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Баянов Давид Мингия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8 лет, 2Б класс; обучающиеся начальной школы; «Рисунок о Любви и Весне»; МБОУ «СОШ №3 им. Сергиенко Н.Г.» г. Элисты; </w:t>
            </w:r>
            <w:proofErr w:type="gramStart"/>
            <w:r w:rsidRPr="00590F33">
              <w:t>рук-ль</w:t>
            </w:r>
            <w:proofErr w:type="gramEnd"/>
            <w:r w:rsidRPr="00590F33">
              <w:t xml:space="preserve"> Мутулова Любовь Владимиро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47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Гришкина Арина Федоровна</w:t>
            </w:r>
          </w:p>
          <w:p w:rsidR="005C483A" w:rsidRPr="00590F33" w:rsidRDefault="005C483A">
            <w:pPr>
              <w:spacing w:after="200" w:line="276" w:lineRule="auto"/>
              <w:rPr>
                <w:i/>
              </w:rPr>
            </w:pPr>
            <w:r w:rsidRPr="00590F33">
              <w:rPr>
                <w:i/>
              </w:rPr>
              <w:t>Рисунок   "Весна в Калмыкии"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720EFF">
            <w:pPr>
              <w:spacing w:after="200" w:line="276" w:lineRule="auto"/>
            </w:pPr>
            <w:r w:rsidRPr="00590F33">
              <w:t>6 лет; старшая группа "Непоседы"; воспитанники ДОО; «рисунок о Любви и Весне»; Муниципальное казенное дошкольное образовательное учреждение Малрдербетовский детский сад 1 "Колокольчик"; с</w:t>
            </w:r>
            <w:proofErr w:type="gramStart"/>
            <w:r w:rsidRPr="00590F33">
              <w:t>.М</w:t>
            </w:r>
            <w:proofErr w:type="gramEnd"/>
            <w:r w:rsidRPr="00590F33">
              <w:t>алые Дербеты, Малодербетовский район. Воспитатель Даваева Светлана Сергеевна</w:t>
            </w:r>
            <w:r w:rsidRPr="00590F33">
              <w:cr/>
            </w:r>
          </w:p>
          <w:p w:rsidR="005C483A" w:rsidRPr="00590F33" w:rsidRDefault="005C483A" w:rsidP="00720EFF">
            <w:pPr>
              <w:spacing w:after="200" w:line="276" w:lineRule="auto"/>
            </w:pPr>
          </w:p>
        </w:tc>
        <w:tc>
          <w:tcPr>
            <w:tcW w:w="577" w:type="dxa"/>
            <w:gridSpan w:val="2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C2E4A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5C483A" w:rsidRPr="00D7654C" w:rsidRDefault="005C483A" w:rsidP="005C2E4A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5C2E4A">
            <w:pPr>
              <w:pStyle w:val="a3"/>
            </w:pPr>
            <w:r w:rsidRPr="00590F33">
              <w:lastRenderedPageBreak/>
              <w:t>548</w:t>
            </w:r>
          </w:p>
        </w:tc>
        <w:tc>
          <w:tcPr>
            <w:tcW w:w="2469" w:type="dxa"/>
          </w:tcPr>
          <w:p w:rsidR="005C483A" w:rsidRPr="00590F33" w:rsidRDefault="005C483A" w:rsidP="005C2E4A">
            <w:pPr>
              <w:spacing w:after="200" w:line="276" w:lineRule="auto"/>
            </w:pPr>
            <w:r w:rsidRPr="00590F33">
              <w:t>Аминов Алдар Виталь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5C2E4A">
            <w:pPr>
              <w:spacing w:after="200" w:line="276" w:lineRule="auto"/>
            </w:pPr>
            <w:r w:rsidRPr="00590F33">
              <w:t>17 лет, группа №11; студенты; "Рисунок о Любви и Весне"; Бюджетное профессиональное образовательное учреждение Республики Калмыкия "Политехниечксий техникум"; г</w:t>
            </w:r>
            <w:proofErr w:type="gramStart"/>
            <w:r w:rsidRPr="00590F33">
              <w:t>.Л</w:t>
            </w:r>
            <w:proofErr w:type="gramEnd"/>
            <w:r w:rsidRPr="00590F33">
              <w:t>агань, Лаганский район; Бораева Виктория Геннадьевна, преподав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49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Атуев Максим Олег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16 лет, группа №11; студенты; "Рисунок о Любви и Весне"; Бюджетное профессиональное образовательное учреждение Республики Калмыкия "Политехниечксий техникум"; г</w:t>
            </w:r>
            <w:proofErr w:type="gramStart"/>
            <w:r w:rsidRPr="00590F33">
              <w:t>.Л</w:t>
            </w:r>
            <w:proofErr w:type="gramEnd"/>
            <w:r w:rsidRPr="00590F33">
              <w:t>агань, Лаганский район; Бораева Виктория Геннадьевна, преподав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50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Васькаева Энкира Эрдн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Старшая группа, 6 лет; воспитанники ДОО; "Рисунок о Любви и Весне"; МКДОУ Кетченеровский детский сад "Ромашка"; Кетченеры, Кетченеровский район; Уланова Бэлла Викторовна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681" w:type="dxa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C2E4A">
            <w:pPr>
              <w:spacing w:after="200" w:line="276" w:lineRule="auto"/>
            </w:pPr>
            <w:r>
              <w:t>3</w:t>
            </w:r>
          </w:p>
        </w:tc>
        <w:tc>
          <w:tcPr>
            <w:tcW w:w="1567" w:type="dxa"/>
          </w:tcPr>
          <w:p w:rsidR="005C483A" w:rsidRPr="00D7654C" w:rsidRDefault="005C483A" w:rsidP="005C2E4A">
            <w:pPr>
              <w:spacing w:after="200" w:line="276" w:lineRule="auto"/>
              <w:jc w:val="center"/>
              <w:rPr>
                <w:color w:val="000000"/>
              </w:rPr>
            </w:pPr>
            <w:r w:rsidRPr="00D7654C">
              <w:rPr>
                <w:color w:val="000000"/>
              </w:rPr>
              <w:t>I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51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Натырова Айлана Арту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,5 вторая младшая группа; воспитанники ДОО; "Рисунок о Любви и Весне"; Муниципальное казенное дошкольное образовательное учреждение "Детский сад" 28" Сар Герел" г. Элисты; воспитатель Янжураева Светлана Геннадьевна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1466" w:type="dxa"/>
            <w:gridSpan w:val="4"/>
          </w:tcPr>
          <w:p w:rsidR="005C483A" w:rsidRPr="00196965" w:rsidRDefault="005C483A" w:rsidP="005C2E4A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5C483A" w:rsidRPr="00196965" w:rsidRDefault="005C483A" w:rsidP="005C2E4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52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Мучкаева Иляна 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 xml:space="preserve">6 л, группа "Бамб-цецг"; воспитанники ДОО; "Рисунок о Любви и Весне"; Муниципальное Казенное Дошкольное Образовательное Учреждение, детский сад «Малыш»; Яшкульский район, </w:t>
            </w:r>
            <w:proofErr w:type="gramStart"/>
            <w:r w:rsidRPr="00590F33">
              <w:t>п</w:t>
            </w:r>
            <w:proofErr w:type="gramEnd"/>
            <w:r w:rsidRPr="00590F33">
              <w:t xml:space="preserve"> Яшкуль; Царенова Евгения Хавиковна, воспитатель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C2E4A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5C483A" w:rsidRPr="00D7654C" w:rsidRDefault="005C483A" w:rsidP="005C2E4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53</w:t>
            </w:r>
          </w:p>
        </w:tc>
        <w:tc>
          <w:tcPr>
            <w:tcW w:w="2469" w:type="dxa"/>
          </w:tcPr>
          <w:p w:rsidR="005C483A" w:rsidRPr="00590F33" w:rsidRDefault="005C483A">
            <w:pPr>
              <w:spacing w:after="200" w:line="276" w:lineRule="auto"/>
            </w:pPr>
            <w:r w:rsidRPr="00590F33">
              <w:t>Клеопина Настя</w:t>
            </w:r>
          </w:p>
        </w:tc>
        <w:tc>
          <w:tcPr>
            <w:tcW w:w="6531" w:type="dxa"/>
            <w:gridSpan w:val="3"/>
          </w:tcPr>
          <w:p w:rsidR="005C483A" w:rsidRPr="00590F33" w:rsidRDefault="005C483A">
            <w:pPr>
              <w:spacing w:after="200" w:line="276" w:lineRule="auto"/>
            </w:pPr>
            <w:r w:rsidRPr="00590F33">
              <w:t>3, 8 лет; 2 младшая группа; воспитанники ДОО; "Рисунок о Любви и Весне"; Муниципальное казенное дошкольное образовательное учреждение "Колокольчик"; с</w:t>
            </w:r>
            <w:proofErr w:type="gramStart"/>
            <w:r w:rsidRPr="00590F33">
              <w:t>.М</w:t>
            </w:r>
            <w:proofErr w:type="gramEnd"/>
            <w:r w:rsidRPr="00590F33">
              <w:t xml:space="preserve">алые Дербеты Малодербетовский район; Адьянова Елена </w:t>
            </w:r>
            <w:r w:rsidRPr="00590F33">
              <w:lastRenderedPageBreak/>
              <w:t>Михайловна -воспитатель</w:t>
            </w:r>
          </w:p>
        </w:tc>
        <w:tc>
          <w:tcPr>
            <w:tcW w:w="577" w:type="dxa"/>
            <w:gridSpan w:val="2"/>
          </w:tcPr>
          <w:p w:rsidR="005C483A" w:rsidRPr="00D7654C" w:rsidRDefault="005C483A" w:rsidP="005C2E4A">
            <w:pPr>
              <w:spacing w:after="200" w:line="276" w:lineRule="auto"/>
            </w:pPr>
            <w:r>
              <w:lastRenderedPageBreak/>
              <w:t>1</w:t>
            </w:r>
          </w:p>
        </w:tc>
        <w:tc>
          <w:tcPr>
            <w:tcW w:w="812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53" w:type="dxa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591" w:type="dxa"/>
            <w:gridSpan w:val="3"/>
          </w:tcPr>
          <w:p w:rsidR="005C483A" w:rsidRPr="00D7654C" w:rsidRDefault="005C483A" w:rsidP="005C2E4A">
            <w:pPr>
              <w:spacing w:after="200" w:line="276" w:lineRule="auto"/>
            </w:pPr>
            <w:r>
              <w:t>1</w:t>
            </w:r>
          </w:p>
        </w:tc>
        <w:tc>
          <w:tcPr>
            <w:tcW w:w="681" w:type="dxa"/>
          </w:tcPr>
          <w:p w:rsidR="005C483A" w:rsidRPr="00D7654C" w:rsidRDefault="005C483A" w:rsidP="005C2E4A">
            <w:pPr>
              <w:spacing w:after="200" w:line="276" w:lineRule="auto"/>
            </w:pPr>
          </w:p>
        </w:tc>
        <w:tc>
          <w:tcPr>
            <w:tcW w:w="1466" w:type="dxa"/>
            <w:gridSpan w:val="4"/>
          </w:tcPr>
          <w:p w:rsidR="005C483A" w:rsidRPr="00D7654C" w:rsidRDefault="005C483A" w:rsidP="005C2E4A">
            <w:pPr>
              <w:spacing w:after="200" w:line="276" w:lineRule="auto"/>
            </w:pPr>
            <w:r>
              <w:t>4</w:t>
            </w:r>
          </w:p>
        </w:tc>
        <w:tc>
          <w:tcPr>
            <w:tcW w:w="1567" w:type="dxa"/>
          </w:tcPr>
          <w:p w:rsidR="005C483A" w:rsidRPr="00D7654C" w:rsidRDefault="005C483A" w:rsidP="005C2E4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54</w:t>
            </w:r>
          </w:p>
        </w:tc>
        <w:tc>
          <w:tcPr>
            <w:tcW w:w="2469" w:type="dxa"/>
          </w:tcPr>
          <w:p w:rsidR="005C483A" w:rsidRPr="00590F33" w:rsidRDefault="005C483A" w:rsidP="00834A95">
            <w:pPr>
              <w:spacing w:after="200" w:line="276" w:lineRule="auto"/>
            </w:pPr>
            <w:r w:rsidRPr="00590F33">
              <w:t>Сумьянова Арина Владимировна</w:t>
            </w:r>
          </w:p>
          <w:p w:rsidR="005C483A" w:rsidRPr="00590F33" w:rsidRDefault="005C483A" w:rsidP="00834A95">
            <w:pPr>
              <w:spacing w:after="200" w:line="276" w:lineRule="auto"/>
            </w:pPr>
            <w:r w:rsidRPr="00590F33">
              <w:t>Рисунок № 2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834A95">
            <w:pPr>
              <w:spacing w:after="200" w:line="276" w:lineRule="auto"/>
            </w:pPr>
            <w:r w:rsidRPr="00590F33">
              <w:t>2 год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>младшая группа; воспитанники ДОО; "Рисунок о Любви и Весне"; МДОКУ "Национальный сад "Очн"; Целинный район п. Бага –Чонос; Сумьянова Гиляна Цереновна 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55</w:t>
            </w:r>
          </w:p>
        </w:tc>
        <w:tc>
          <w:tcPr>
            <w:tcW w:w="2469" w:type="dxa"/>
          </w:tcPr>
          <w:p w:rsidR="005C483A" w:rsidRPr="00590F33" w:rsidRDefault="005C483A" w:rsidP="00834A95">
            <w:pPr>
              <w:spacing w:after="200" w:line="276" w:lineRule="auto"/>
            </w:pPr>
            <w:r w:rsidRPr="00590F33">
              <w:t>Сумьянова Арина Владимировна</w:t>
            </w:r>
          </w:p>
          <w:p w:rsidR="005C483A" w:rsidRPr="00590F33" w:rsidRDefault="005C483A" w:rsidP="00834A95">
            <w:pPr>
              <w:spacing w:after="200" w:line="276" w:lineRule="auto"/>
            </w:pPr>
            <w:r w:rsidRPr="00590F33">
              <w:t>Рисунок № 3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834A95">
            <w:pPr>
              <w:spacing w:after="200" w:line="276" w:lineRule="auto"/>
            </w:pPr>
            <w:r w:rsidRPr="00590F33">
              <w:t>2 года</w:t>
            </w:r>
            <w:proofErr w:type="gramStart"/>
            <w:r w:rsidRPr="00590F33">
              <w:t xml:space="preserve"> ,</w:t>
            </w:r>
            <w:proofErr w:type="gramEnd"/>
            <w:r w:rsidRPr="00590F33">
              <w:t>младшая группа; воспитанники ДОО; "Рисунок о Любви и Весне"; МДОКУ "Национальный сад "Очн"; Целинный район п. Бага –Чонос; Сумьянова Гиляна Цереновна  воспитатель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834A9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5C483A" w:rsidRPr="00196965" w:rsidRDefault="005C483A" w:rsidP="00834A9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</w:t>
            </w:r>
          </w:p>
        </w:tc>
      </w:tr>
      <w:tr w:rsidR="005C483A" w:rsidRPr="00D7654C" w:rsidTr="00EE7A8A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56</w:t>
            </w:r>
          </w:p>
        </w:tc>
        <w:tc>
          <w:tcPr>
            <w:tcW w:w="2469" w:type="dxa"/>
          </w:tcPr>
          <w:p w:rsidR="005C483A" w:rsidRPr="00590F33" w:rsidRDefault="005C483A" w:rsidP="006A5255">
            <w:pPr>
              <w:spacing w:after="200" w:line="276" w:lineRule="auto"/>
            </w:pPr>
            <w:r w:rsidRPr="00590F33">
              <w:t>Якова Эркена Батровна</w:t>
            </w:r>
          </w:p>
          <w:p w:rsidR="005C483A" w:rsidRPr="00590F33" w:rsidRDefault="005C483A" w:rsidP="006A5255">
            <w:pPr>
              <w:spacing w:after="200" w:line="276" w:lineRule="auto"/>
            </w:pPr>
          </w:p>
        </w:tc>
        <w:tc>
          <w:tcPr>
            <w:tcW w:w="6531" w:type="dxa"/>
            <w:gridSpan w:val="3"/>
          </w:tcPr>
          <w:p w:rsidR="005C483A" w:rsidRPr="00590F33" w:rsidRDefault="005C483A" w:rsidP="006A5255">
            <w:pPr>
              <w:spacing w:after="200" w:line="276" w:lineRule="auto"/>
            </w:pPr>
            <w:r w:rsidRPr="00590F33">
              <w:t xml:space="preserve">11 лет, 5 класс; обучающиеся основной и средней школы; "Рисунок о Любви и Весне"; МОКУ Бага </w:t>
            </w:r>
            <w:proofErr w:type="gramStart"/>
            <w:r w:rsidRPr="00590F33">
              <w:t>-Ч</w:t>
            </w:r>
            <w:proofErr w:type="gramEnd"/>
            <w:r w:rsidRPr="00590F33">
              <w:t>оносовская средняя школа им. Боован Бадмы; Целинный район, П.Бага-Чонос; Калыкова О.П., учитель технологии</w:t>
            </w:r>
          </w:p>
        </w:tc>
        <w:tc>
          <w:tcPr>
            <w:tcW w:w="577" w:type="dxa"/>
            <w:gridSpan w:val="2"/>
          </w:tcPr>
          <w:p w:rsidR="005C483A" w:rsidRPr="00196965" w:rsidRDefault="005C483A" w:rsidP="006A525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812" w:type="dxa"/>
            <w:gridSpan w:val="3"/>
          </w:tcPr>
          <w:p w:rsidR="005C483A" w:rsidRPr="00196965" w:rsidRDefault="005C483A" w:rsidP="006A525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</w:tcPr>
          <w:p w:rsidR="005C483A" w:rsidRPr="00196965" w:rsidRDefault="005C483A" w:rsidP="006A525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1</w:t>
            </w:r>
          </w:p>
        </w:tc>
        <w:tc>
          <w:tcPr>
            <w:tcW w:w="591" w:type="dxa"/>
            <w:gridSpan w:val="3"/>
          </w:tcPr>
          <w:p w:rsidR="005C483A" w:rsidRPr="00196965" w:rsidRDefault="005C483A" w:rsidP="006A525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</w:tcPr>
          <w:p w:rsidR="005C483A" w:rsidRPr="00196965" w:rsidRDefault="005C483A" w:rsidP="006A525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66" w:type="dxa"/>
            <w:gridSpan w:val="4"/>
          </w:tcPr>
          <w:p w:rsidR="005C483A" w:rsidRPr="00196965" w:rsidRDefault="005C483A" w:rsidP="006A5255">
            <w:pPr>
              <w:spacing w:after="200" w:line="276" w:lineRule="auto"/>
              <w:rPr>
                <w:sz w:val="26"/>
                <w:szCs w:val="26"/>
              </w:rPr>
            </w:pPr>
            <w:r w:rsidRPr="00196965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5C483A" w:rsidRPr="00196965" w:rsidRDefault="005C483A" w:rsidP="006A525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96965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3B50D4">
            <w:pPr>
              <w:pStyle w:val="a3"/>
              <w:jc w:val="left"/>
            </w:pPr>
            <w:r w:rsidRPr="00590F33">
              <w:t>557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Адучеева Девеляш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6 лет, старшая группа; «Рисунок о Любви и Весне»; воспитанники ДОО; Муниципальное дошкольное образовательное казенное учреждение "Детский сад "Харада"; </w:t>
            </w:r>
            <w:proofErr w:type="gramStart"/>
            <w:r w:rsidRPr="00590F33">
              <w:rPr>
                <w:color w:val="000000"/>
              </w:rPr>
              <w:t>с</w:t>
            </w:r>
            <w:proofErr w:type="gramEnd"/>
            <w:r w:rsidRPr="00590F33">
              <w:rPr>
                <w:color w:val="000000"/>
              </w:rPr>
              <w:t>. Троицкое; Джагалинова Н.С. пдо по ИЗО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58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Багниева Дари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5 лет, старшая группа; «Рисунок о Любви и Весне»; воспитанники ДОО; Муниципальное казенное дошкольное образовательное учреждение детский сад «Дюймовочка»</w:t>
            </w:r>
            <w:proofErr w:type="gramStart"/>
            <w:r w:rsidRPr="00590F33">
              <w:rPr>
                <w:color w:val="000000"/>
              </w:rPr>
              <w:t>.</w:t>
            </w:r>
            <w:proofErr w:type="gramEnd"/>
            <w:r w:rsidRPr="00590F33">
              <w:t xml:space="preserve"> </w:t>
            </w:r>
            <w:proofErr w:type="gramStart"/>
            <w:r w:rsidRPr="00590F33">
              <w:rPr>
                <w:color w:val="000000"/>
              </w:rPr>
              <w:t>г</w:t>
            </w:r>
            <w:proofErr w:type="gramEnd"/>
            <w:r w:rsidRPr="00590F33">
              <w:rPr>
                <w:color w:val="000000"/>
              </w:rPr>
              <w:t>. Лагань, Лаганский район; воспитатель Бисикатова Адиля Саламат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59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Бадмаева-Горяева Айта Арсланов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2 года, группа раннего возраста; «Рисунок о Любви и Весне»; воспитанники ДОО; МКДОУ #29 « Детский сад « Иньгллт» г. Элисты; Очирова Светлана Константиновна-воспитатель 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60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Буваев Борис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Подготовительная группа №10, 6 лет; «Рисунок о Любви и Весне»; воспитанники ДОО; МКДОУ #29 « Детский сад « Иньгллт» г. Элисты; Буваева Галина Николаевна - Старший воспитатель МКДОУ "Детский сад №29 " Иньгллт"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61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асильев Марк Федорович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5 лет, подготовительная группа; «Рисунок о Любви и Весне»; воспитанники ДОО; МКДОУ детский са</w:t>
            </w:r>
            <w:proofErr w:type="gramStart"/>
            <w:r w:rsidRPr="00590F33">
              <w:rPr>
                <w:color w:val="000000"/>
              </w:rPr>
              <w:t>д"</w:t>
            </w:r>
            <w:proofErr w:type="gramEnd"/>
            <w:r w:rsidRPr="00590F33">
              <w:rPr>
                <w:color w:val="000000"/>
              </w:rPr>
              <w:t>Торга"; Черноземельский район, п. Комсомольский; воспитатель Сармадаева Зульфия Муксат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  <w:lang w:val="en-US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62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Галаев Григорий Владимирович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4 года, младшая группа; «Рисунок о Любви и Весне»; воспитанники ДОО; МКДОУ Кетченеровский детский сад "Сайгачонок"; Кетченеровский район, п. Кетченеры; Уланова Светлана Алексеевна,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63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Гетун Екатери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4 года, средняя группа; «Рисунок о Любви и Весне»; воспитанники ДОО; МКДОУ Црр № 31 "Алтн Булг"; г. Элиста; воспитатель Каржауова Кермен Анатоль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64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Горбачева Милена Юрьев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6 лет; старшая группа; «Рисунок о Любви и Весне»; воспитанники ДОО; Муниципальное казенное дошкольное образовательное учреждение "Детский сад №17" г. Элисты; Эрдниева Эльза Анатольевна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  <w:lang w:val="en-US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65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i/>
                <w:color w:val="000000"/>
              </w:rPr>
            </w:pPr>
            <w:r w:rsidRPr="00590F33">
              <w:rPr>
                <w:color w:val="000000"/>
              </w:rPr>
              <w:t>Дандырова Дельгир Баатаровна</w:t>
            </w:r>
            <w:r w:rsidRPr="00590F33">
              <w:rPr>
                <w:color w:val="000000"/>
              </w:rPr>
              <w:cr/>
            </w:r>
            <w:r w:rsidRPr="00590F33">
              <w:rPr>
                <w:i/>
                <w:color w:val="000000"/>
              </w:rPr>
              <w:t xml:space="preserve"> Рисунок </w:t>
            </w:r>
            <w:r w:rsidRPr="00590F33">
              <w:rPr>
                <w:i/>
              </w:rPr>
              <w:t xml:space="preserve"> </w:t>
            </w:r>
            <w:r w:rsidRPr="00590F33">
              <w:rPr>
                <w:i/>
                <w:color w:val="000000"/>
              </w:rPr>
              <w:t>"Весной 45 года"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ладшая группа; воспитанники ДОО; МКДОУ Ергенинский детский сад "Герл"; Кетченеровский район посёлок Ергенинский; воспитатель Болдырева Ирина Мирон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66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Данжинова Екатерина Александро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3 года, группа раннего возраста; «Рисунок о любви и Весне»; воспитанники ДОО; МКДОУ #29 « Детский Сад « Иньгллт» г. Элисты; Очирова Светлана Константиновна - воспитатель 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67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Кашранова Данара Алдаровна</w:t>
            </w:r>
            <w:r w:rsidRPr="00590F33">
              <w:rPr>
                <w:color w:val="000000"/>
              </w:rPr>
              <w:cr/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i/>
                <w:color w:val="000000"/>
              </w:rPr>
              <w:t>Рисунок "Любимые тюльпаны"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6 лет/ старшая группа; воспитанники ДОО; Муниципальное казенное дошкольное образовательное учреждение "Детский сад " Байр" п. Цаган Аман; Басангова Рита Михайловна/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68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Конышева Амуланга Олеговна</w:t>
            </w:r>
            <w:r w:rsidRPr="00590F33">
              <w:rPr>
                <w:color w:val="000000"/>
              </w:rPr>
              <w:cr/>
            </w:r>
          </w:p>
          <w:p w:rsidR="005C483A" w:rsidRPr="00590F33" w:rsidRDefault="005C483A" w:rsidP="002309D4">
            <w:pPr>
              <w:jc w:val="both"/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"Весенние фантазии"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ладшая группа; воспитанники ДОО; МКДОУ Ергенинский детский сад "Герл"; Кетченеровский район, посёлок Ергенинский; воспитатель Болдырева Ирина Мирон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69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Котеев Артур Маратович</w:t>
            </w:r>
            <w:r w:rsidRPr="00590F33">
              <w:rPr>
                <w:color w:val="000000"/>
              </w:rPr>
              <w:cr/>
            </w:r>
          </w:p>
          <w:p w:rsidR="005C483A" w:rsidRPr="00590F33" w:rsidRDefault="005C483A" w:rsidP="002309D4">
            <w:pPr>
              <w:jc w:val="both"/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"Весна пришла!"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 xml:space="preserve">7 лет, подготовительная группа; Муниципальное казенное дошкольное образовательное учреждение «Детский сад </w:t>
            </w:r>
            <w:r w:rsidRPr="00590F33">
              <w:rPr>
                <w:color w:val="000000"/>
              </w:rPr>
              <w:lastRenderedPageBreak/>
              <w:t>№17» г. Элисты; Горяева Даяна Васильевна –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70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Лиджанова Темирлана Тимуровна</w:t>
            </w:r>
            <w:r w:rsidRPr="00590F33">
              <w:rPr>
                <w:color w:val="000000"/>
              </w:rPr>
              <w:cr/>
            </w:r>
          </w:p>
          <w:p w:rsidR="005C483A" w:rsidRPr="00590F33" w:rsidRDefault="005C483A" w:rsidP="002309D4">
            <w:pPr>
              <w:jc w:val="both"/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"Весна в степи"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6 лет, подготовительная группа; воспитанники ДОО; «Рисунок о Любви и Весне»; Муниципальное казенное дошкольное образовательное учреждение «Детский сад №17» г. Элисты; Чурюмова Ольга Эрднеевна -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71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Лиджиева Виктория Николаев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«Рисунок о Любви и Весне»; 3 года,1 младшая группа; МКДОУ</w:t>
            </w:r>
            <w:proofErr w:type="gramStart"/>
            <w:r w:rsidRPr="00590F33">
              <w:rPr>
                <w:color w:val="000000"/>
              </w:rPr>
              <w:t>»К</w:t>
            </w:r>
            <w:proofErr w:type="gramEnd"/>
            <w:r w:rsidRPr="00590F33">
              <w:rPr>
                <w:color w:val="000000"/>
              </w:rPr>
              <w:t>етченеровский детский сад Ромашка» п. Кетченеры Кетченеровский район Республика Калмыкия; Мучкаева Кеэмя Николаевна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72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алышева Нарм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«Пробуждение весны»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«Рисунок о Любви и Весне»; 3 года; воспитанники ДОО; МКДОУ "Национальный детский сад № 6 "Цагда" г. Элисты; воспитатель Тахнинова Эльза Церен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73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анджеев Андрей Сергеевич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«Рисунок о Любви и Весне»; 4 года средняя группа,; Муниципальное казенное дошкольное образовательное учреждение "Детский сад "Сказка"; п</w:t>
            </w:r>
            <w:proofErr w:type="gramStart"/>
            <w:r w:rsidRPr="00590F33">
              <w:rPr>
                <w:color w:val="000000"/>
              </w:rPr>
              <w:t>.Б</w:t>
            </w:r>
            <w:proofErr w:type="gramEnd"/>
            <w:r w:rsidRPr="00590F33">
              <w:rPr>
                <w:color w:val="000000"/>
              </w:rPr>
              <w:t>ольшой Царын, Октябрьский район; Перняева Софья Очировна 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74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Ханинов Дайсан Иванови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«Рисунок о Любви и Весне»; 6 лет подготовительная группа; Муниципальное казенное дошкольное образовательное учреждение "Детский сад "Сказка"; п. Большой Царын, Октябрьский район; Перняева Софья Очировна 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75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анжикова Виктория Дмитрие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«Рисунок о Любви и Весне»; 6 лет старшая группа; Муниципальное казенное дошкольное образовательное учреждение "Детский сад №17" г. Элиста; Эрдниева Эльза Анатольевна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76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енкеева Мария</w:t>
            </w:r>
          </w:p>
          <w:p w:rsidR="005C483A" w:rsidRPr="00590F33" w:rsidRDefault="005C483A" w:rsidP="002309D4">
            <w:pPr>
              <w:jc w:val="both"/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№ 1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«Рисунок о Любви и Весне»;</w:t>
            </w:r>
            <w:r w:rsidRPr="00590F33">
              <w:t xml:space="preserve"> </w:t>
            </w:r>
            <w:r w:rsidRPr="00590F33">
              <w:rPr>
                <w:color w:val="000000"/>
              </w:rPr>
              <w:t>Старшая группа №2 "Нарн"; МКДОУ "Детский сад №13 " Белочка " г. Элисты; Шонхорова Баирта Борисовна,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77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енкеева Мария</w:t>
            </w:r>
          </w:p>
          <w:p w:rsidR="005C483A" w:rsidRPr="00590F33" w:rsidRDefault="005C483A" w:rsidP="002309D4">
            <w:pPr>
              <w:jc w:val="both"/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№ 2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«Рисунок о Любви и Весне»;</w:t>
            </w:r>
            <w:r w:rsidRPr="00590F33">
              <w:t xml:space="preserve"> </w:t>
            </w:r>
            <w:r w:rsidRPr="00590F33">
              <w:rPr>
                <w:color w:val="000000"/>
              </w:rPr>
              <w:t>Старшая группа №2 "Нарн"; МКДОУ "Детский сад №13 " Белочка " г. Элисты; Шонхорова Баирта Борисовна,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78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уджиков Тимур Александрович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«Рисунок о Любви и Весне»; 2 младшая группа; Муниципальное казённое дошкольное образовательное учреждение детский сад "Дюймовочка"; г. Лагань, Лаганский район; воспитатель Баркаева Наталья Нони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79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уджикова Елена Михайло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</w:t>
            </w:r>
            <w:r w:rsidRPr="00590F33">
              <w:t xml:space="preserve"> 4 года ,2 младшая группа; Детский сад 12 "Булг" г. Элисты; воспитатель Арлтанова Татьяна Роман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80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учаева Иляна Данииловна</w:t>
            </w:r>
          </w:p>
          <w:p w:rsidR="005C483A" w:rsidRPr="00590F33" w:rsidRDefault="005C483A" w:rsidP="002309D4">
            <w:pPr>
              <w:jc w:val="center"/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«Весенняя степь»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</w:t>
            </w:r>
            <w:r w:rsidRPr="00590F33">
              <w:t xml:space="preserve"> 7 лет; </w:t>
            </w:r>
            <w:r w:rsidRPr="00590F33">
              <w:rPr>
                <w:color w:val="000000"/>
              </w:rPr>
              <w:t>МКДОУ  Детский сад  №11 "Малышка" г. Элиста, воспитатель Бальжанова Светлана Геннадь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81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Надбитова Амуланга Вадимов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6 лет, старшая группа "Нарн"; Муниципальное казенное дошкольное образовательное учреждение Ергенинский детский сад "Герл"; посёлок Ергенинский Кетченеровского района Республики Калмыкия; Убушиева Байрта Сергеевна,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82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льцонова Анастасия Шурганов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4 года, старшая группа "Нарн"; Муниципальное казенное дошкольное образовательное учреждение Ергенинский детский сад "Герл"; посёлок Ергенинский Кетченеровского района Республики Калмыкия; Овкаджиева Данара Тальевна,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83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Павленко Яна Михайло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Средняя группа; МКОУ КСОШ "им. Т.Т.Шерета" с/</w:t>
            </w:r>
            <w:proofErr w:type="gramStart"/>
            <w:r w:rsidRPr="00590F33">
              <w:rPr>
                <w:color w:val="000000"/>
              </w:rPr>
              <w:t>п</w:t>
            </w:r>
            <w:proofErr w:type="gramEnd"/>
            <w:r w:rsidRPr="00590F33">
              <w:rPr>
                <w:color w:val="000000"/>
              </w:rPr>
              <w:t xml:space="preserve"> детский сад "Светлячок"; Яшалтинский район с. Красномихайловское; воспитатель Константинова Анна Николаевна 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84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Пюрбеева Даяна Арлтано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7 лет, подготовительная группа; Муниципальное казенное дошкольное образовательное учреждение «Детский сад №17» г. Элисты; Чурюмова Ольга Эрднеевна –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85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Сангаджиева Амуланга Очиро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воспитанники ДОО; 4 года, младшая группа; МКДОУ Кетченеровский детский сад Ромашка; Кетченеры, </w:t>
            </w:r>
            <w:r w:rsidRPr="00590F33">
              <w:rPr>
                <w:color w:val="000000"/>
              </w:rPr>
              <w:lastRenderedPageBreak/>
              <w:t>Кетченеровский район; воспитатель Кравченко Светлана Петр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86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Тутушева Даяна Дорджие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воспитанники ДОО; старшая группа; Муниципальное дошкольное образовательное казенное учреждение "Детский сад "Харада"; с. Троицкое, Целинный район; воспитатель Джагалинова Наталья Серге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87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Тюрбеева Ксения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</w:t>
            </w:r>
            <w:r w:rsidRPr="00590F33">
              <w:t xml:space="preserve"> </w:t>
            </w:r>
            <w:r w:rsidRPr="00590F33">
              <w:rPr>
                <w:color w:val="000000"/>
              </w:rPr>
              <w:t>6 лет, старшая группа. Муниципальное казенное дошкольное образовательное учреждение детский сад «Дюймовочка»</w:t>
            </w:r>
            <w:proofErr w:type="gramStart"/>
            <w:r w:rsidRPr="00590F33">
              <w:rPr>
                <w:color w:val="000000"/>
              </w:rPr>
              <w:t>.</w:t>
            </w:r>
            <w:proofErr w:type="gramEnd"/>
            <w:r w:rsidRPr="00590F33">
              <w:t xml:space="preserve"> </w:t>
            </w:r>
            <w:proofErr w:type="gramStart"/>
            <w:r w:rsidRPr="00590F33">
              <w:rPr>
                <w:color w:val="000000"/>
              </w:rPr>
              <w:t>г</w:t>
            </w:r>
            <w:proofErr w:type="gramEnd"/>
            <w:r w:rsidRPr="00590F33">
              <w:rPr>
                <w:color w:val="000000"/>
              </w:rPr>
              <w:t>. Лагань, Лаганский район. Воспитатель Бисикатова Адиля Саламат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88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Убушаева Заяна Васильев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5 лет, старшая группа. МКДОУ детский сад "Торга"; Черноземельский район, п. Комсомольский; воспитатель Басхамжаева Надежда Бадма-Халга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89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Урубжуров Бату Дорджиевич</w:t>
            </w:r>
            <w:r w:rsidRPr="00590F33">
              <w:rPr>
                <w:color w:val="000000"/>
              </w:rPr>
              <w:cr/>
            </w:r>
          </w:p>
          <w:p w:rsidR="005C483A" w:rsidRPr="00590F33" w:rsidRDefault="005C483A" w:rsidP="002309D4">
            <w:pPr>
              <w:jc w:val="center"/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«Весенний певец»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6 лет, подготовительная группа; Муниципальное казенное дошкольное образовательное учреждение «Детский сад №17» г. Элисты; Горяева Даяна Васильевна –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90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Халаева Ангелина Александро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5 лет, старшая группа; Муниципальное казенное дошкольное образовательное учреждение  "Детский сад №17" г. Элисты; Эрдниева Эльза Анатольевна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91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Чонаева Ангира Савро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6 лет, 4 группа; Муниципальное дошкольное образовательное учреждение N 22 г. Элисты; Любченко Анна Ивановна,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92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Шаргинова Оюна Антоновна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</w:t>
            </w:r>
            <w:r w:rsidRPr="00590F33">
              <w:t xml:space="preserve"> </w:t>
            </w:r>
            <w:r w:rsidRPr="00590F33">
              <w:rPr>
                <w:color w:val="000000"/>
              </w:rPr>
              <w:t xml:space="preserve">3 года, группа раннего возраста; МКДОУ № 29 « Детский сад « Иньгллт» г. Элисты;  Намысова Инна Викторовна - воспитатель и Очирова Светлана Константиновна </w:t>
            </w:r>
            <w:proofErr w:type="gramStart"/>
            <w:r w:rsidRPr="00590F33">
              <w:rPr>
                <w:color w:val="000000"/>
              </w:rPr>
              <w:t>-в</w:t>
            </w:r>
            <w:proofErr w:type="gramEnd"/>
            <w:r w:rsidRPr="00590F33">
              <w:rPr>
                <w:color w:val="000000"/>
              </w:rPr>
              <w:t>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93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i/>
                <w:color w:val="000000"/>
              </w:rPr>
            </w:pPr>
            <w:r w:rsidRPr="00590F33">
              <w:rPr>
                <w:color w:val="000000"/>
              </w:rPr>
              <w:t>Шерахтеев Баир Арлтанович</w:t>
            </w:r>
            <w:r w:rsidRPr="00590F33">
              <w:rPr>
                <w:color w:val="000000"/>
              </w:rPr>
              <w:cr/>
            </w:r>
          </w:p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i/>
                <w:color w:val="000000"/>
              </w:rPr>
              <w:t>Рисунок "Весенний пейзаж"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младшая группа; МКДОУ Ергенинский детский сад "Герл" п. Ергенинский Кетченеровского района; воспитатель Болдырева Ирина Мирон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594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Шеркешев Эрдня Андреевич</w:t>
            </w: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воспитанники ДОО; 2 года, группа раннего возраста; МКДОУ #29 « Детский сад « Иньгллт» г. Элисты; Намысова Инна Викторовна - воспитатель </w:t>
            </w:r>
            <w:r w:rsidRPr="00590F33">
              <w:rPr>
                <w:color w:val="000000"/>
              </w:rPr>
              <w:cr/>
              <w:t>и Очирова Светлана Константиновн</w:t>
            </w:r>
            <w:proofErr w:type="gramStart"/>
            <w:r w:rsidRPr="00590F33">
              <w:rPr>
                <w:color w:val="000000"/>
              </w:rPr>
              <w:t>а-</w:t>
            </w:r>
            <w:proofErr w:type="gramEnd"/>
            <w:r w:rsidRPr="00590F33">
              <w:rPr>
                <w:color w:val="000000"/>
              </w:rPr>
              <w:t xml:space="preserve">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95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Шорваев Кирсан Данза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</w:pPr>
            <w:r w:rsidRPr="00590F33">
              <w:rPr>
                <w:color w:val="000000"/>
              </w:rPr>
              <w:t>воспитанники ДОО; 3 года 8 месяцев,  группа № 3 “Богшур</w:t>
            </w:r>
            <w:proofErr w:type="gramStart"/>
            <w:r w:rsidRPr="00590F33">
              <w:rPr>
                <w:color w:val="000000"/>
              </w:rPr>
              <w:t>h</w:t>
            </w:r>
            <w:proofErr w:type="gramEnd"/>
            <w:r w:rsidRPr="00590F33">
              <w:rPr>
                <w:color w:val="000000"/>
              </w:rPr>
              <w:t>а”; МКДОУ ЦРР Д/С 27 “ Теремок “г. Элисты; воспитатель Шорваева Саглара Владимир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96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Эренжеев Адьян Александрович</w:t>
            </w:r>
            <w:r w:rsidRPr="00590F33">
              <w:cr/>
            </w:r>
          </w:p>
          <w:p w:rsidR="005C483A" w:rsidRPr="00590F33" w:rsidRDefault="005C483A" w:rsidP="002309D4">
            <w:pPr>
              <w:jc w:val="both"/>
              <w:rPr>
                <w:i/>
              </w:rPr>
            </w:pPr>
            <w:r w:rsidRPr="00590F33">
              <w:rPr>
                <w:i/>
              </w:rPr>
              <w:t>Рисунок "Душистая сирень"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</w:pPr>
            <w:r w:rsidRPr="00590F33">
              <w:rPr>
                <w:color w:val="000000"/>
              </w:rPr>
              <w:t>воспитанники ДОО; 6 лет, подготовительная группа; Муниципальное казенное дошкольное образовательное учреждение «Детский сад №17» г. Элисты; Горяева Даяна Васильевна - воспита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97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Манджиева Эли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«Рисунок о Любви и Весне»;</w:t>
            </w:r>
            <w:r w:rsidRPr="00590F33">
              <w:t xml:space="preserve"> </w:t>
            </w:r>
            <w:r w:rsidRPr="00590F33">
              <w:rPr>
                <w:color w:val="000000"/>
              </w:rPr>
              <w:t xml:space="preserve">4 года, средняя группа; Муниципальное дошкольное образовательное казенное учреждение "Детский сад "Харада"; с. Троицкое, Целинный район; Джагалинова Н.С., пдо </w:t>
            </w:r>
            <w:proofErr w:type="gramStart"/>
            <w:r w:rsidRPr="00590F33">
              <w:rPr>
                <w:color w:val="000000"/>
              </w:rPr>
              <w:t>по</w:t>
            </w:r>
            <w:proofErr w:type="gramEnd"/>
            <w:r w:rsidRPr="00590F33">
              <w:rPr>
                <w:color w:val="000000"/>
              </w:rPr>
              <w:t xml:space="preserve"> ИЗО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98</w:t>
            </w:r>
          </w:p>
        </w:tc>
        <w:tc>
          <w:tcPr>
            <w:tcW w:w="2469" w:type="dxa"/>
          </w:tcPr>
          <w:p w:rsidR="005C483A" w:rsidRPr="00590F33" w:rsidRDefault="005C483A" w:rsidP="00402B3E">
            <w:pPr>
              <w:jc w:val="both"/>
            </w:pPr>
            <w:r w:rsidRPr="00590F33">
              <w:t>Бадгаева Саглара Пет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402B3E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тель; - педагогические работники; Муниципальное казенное дошкольное образовательное учреждение "Детский са</w:t>
            </w:r>
            <w:proofErr w:type="gramStart"/>
            <w:r w:rsidRPr="00590F33">
              <w:rPr>
                <w:color w:val="000000"/>
              </w:rPr>
              <w:t>д"</w:t>
            </w:r>
            <w:proofErr w:type="gramEnd"/>
            <w:r w:rsidRPr="00590F33">
              <w:rPr>
                <w:color w:val="000000"/>
              </w:rPr>
              <w:t xml:space="preserve">Сказка"; поселок Большой Царын Октябрьский район; </w:t>
            </w:r>
          </w:p>
          <w:p w:rsidR="005C483A" w:rsidRPr="00590F33" w:rsidRDefault="005C483A" w:rsidP="00402B3E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  педагогические работники;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402B3E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599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Дворядкина Дарья Сергеевна</w:t>
            </w:r>
          </w:p>
          <w:p w:rsidR="005C483A" w:rsidRPr="00590F33" w:rsidRDefault="005C483A" w:rsidP="002309D4">
            <w:pPr>
              <w:jc w:val="both"/>
            </w:pPr>
            <w:r w:rsidRPr="00590F33">
              <w:t xml:space="preserve">Рисунок 2 </w:t>
            </w:r>
          </w:p>
          <w:p w:rsidR="005C483A" w:rsidRPr="00590F33" w:rsidRDefault="005C483A" w:rsidP="002309D4">
            <w:pPr>
              <w:jc w:val="both"/>
            </w:pPr>
            <w:r w:rsidRPr="00590F33">
              <w:t>С сусликом</w:t>
            </w:r>
          </w:p>
          <w:p w:rsidR="005C483A" w:rsidRPr="00590F33" w:rsidRDefault="005C483A" w:rsidP="002309D4">
            <w:pPr>
              <w:jc w:val="both"/>
            </w:pP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Воспитанники ДОО; 5 лет ; старшая группа; МДОКУ"Национальный детский сад"Очн"; п</w:t>
            </w:r>
            <w:proofErr w:type="gramStart"/>
            <w:r w:rsidRPr="00590F33">
              <w:rPr>
                <w:color w:val="000000"/>
              </w:rPr>
              <w:t>.Б</w:t>
            </w:r>
            <w:proofErr w:type="gramEnd"/>
            <w:r w:rsidRPr="00590F33">
              <w:rPr>
                <w:color w:val="000000"/>
              </w:rPr>
              <w:t>ага-Чонос</w:t>
            </w:r>
            <w:r w:rsidRPr="00590F33">
              <w:rPr>
                <w:color w:val="000000"/>
              </w:rPr>
              <w:cr/>
              <w:t>Целинный район; Калыкова Ольга Павловна - Музыкальный руководитель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00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rPr>
                <w:color w:val="000000"/>
                <w:shd w:val="clear" w:color="auto" w:fill="FFFFFF"/>
              </w:rPr>
            </w:pPr>
            <w:r w:rsidRPr="00590F33">
              <w:rPr>
                <w:color w:val="000000"/>
                <w:shd w:val="clear" w:color="auto" w:fill="FFFFFF"/>
              </w:rPr>
              <w:t>Балинова София Максимовна</w:t>
            </w:r>
          </w:p>
          <w:p w:rsidR="005C483A" w:rsidRPr="00590F33" w:rsidRDefault="005C483A" w:rsidP="002309D4">
            <w:pPr>
              <w:rPr>
                <w:i/>
                <w:color w:val="000000"/>
                <w:shd w:val="clear" w:color="auto" w:fill="FFFFFF"/>
              </w:rPr>
            </w:pPr>
            <w:r w:rsidRPr="00590F33">
              <w:rPr>
                <w:i/>
                <w:color w:val="000000"/>
                <w:shd w:val="clear" w:color="auto" w:fill="FFFFFF"/>
              </w:rPr>
              <w:t>Рисунок «Одинокий тополь весной»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hd w:val="clear" w:color="auto" w:fill="FFFFFF"/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начальной школы; 10 лет, 4 класс; МБОУ "Средняя общеобразовательная школа №3 имени Сергиенко Н.Г." г. Элисты; Миронова Нелля Владими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01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rPr>
                <w:color w:val="000000"/>
                <w:shd w:val="clear" w:color="auto" w:fill="FFFFFF"/>
              </w:rPr>
            </w:pPr>
            <w:r w:rsidRPr="00590F33">
              <w:rPr>
                <w:color w:val="000000"/>
                <w:shd w:val="clear" w:color="auto" w:fill="FFFFFF"/>
              </w:rPr>
              <w:t>Басангов Павел Мингия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hd w:val="clear" w:color="auto" w:fill="FFFFFF"/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начальной школы; 12 лет, 6 класс; МКОУ "Сарпинская средняя общеобразовательная школа имени Э.Т.Деликова" Пос. Салын Тугтун Сарпинского района; Арнаева Елена Сергеевна, учитель истории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02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rPr>
                <w:color w:val="000000"/>
                <w:shd w:val="clear" w:color="auto" w:fill="FFFFFF"/>
              </w:rPr>
            </w:pPr>
            <w:r w:rsidRPr="00590F33">
              <w:rPr>
                <w:color w:val="000000"/>
                <w:shd w:val="clear" w:color="auto" w:fill="FFFFFF"/>
              </w:rPr>
              <w:t>Батырев Дольган Санал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hd w:val="clear" w:color="auto" w:fill="FFFFFF"/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начальной школы; 8 лет. 2 класс; Муниципальное казенное общеобразовательное учреждение "Ергенинская средняя общеобразовательная школа имени Лиджи Очировича Инджиева" п</w:t>
            </w:r>
            <w:proofErr w:type="gramStart"/>
            <w:r w:rsidRPr="00590F33">
              <w:rPr>
                <w:color w:val="000000"/>
              </w:rPr>
              <w:t>.Е</w:t>
            </w:r>
            <w:proofErr w:type="gramEnd"/>
            <w:r w:rsidRPr="00590F33">
              <w:rPr>
                <w:color w:val="000000"/>
              </w:rPr>
              <w:t>ргенинский, Кетченеровский район; Санджиева Людмила Накш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03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Бекнеева Лана Сана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hd w:val="clear" w:color="auto" w:fill="FFFFFF"/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начальной школы;;</w:t>
            </w:r>
            <w:r w:rsidRPr="00590F33">
              <w:t xml:space="preserve"> </w:t>
            </w:r>
            <w:r w:rsidRPr="00590F33">
              <w:rPr>
                <w:color w:val="000000"/>
              </w:rPr>
              <w:t xml:space="preserve">9 лет 2 "А" класс; МБОУ "СОШ N 17" им. Кугультинова Д.Н. г. Элисты; кл. </w:t>
            </w:r>
            <w:proofErr w:type="gramStart"/>
            <w:r w:rsidRPr="00590F33">
              <w:rPr>
                <w:color w:val="000000"/>
              </w:rPr>
              <w:t>рук-ль</w:t>
            </w:r>
            <w:proofErr w:type="gramEnd"/>
            <w:r w:rsidRPr="00590F33">
              <w:rPr>
                <w:color w:val="000000"/>
              </w:rPr>
              <w:t xml:space="preserve"> Алексеева Татьяна Анатоль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04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Бисембаева Айлана Рашидовна</w:t>
            </w:r>
          </w:p>
          <w:p w:rsidR="005C483A" w:rsidRPr="00590F33" w:rsidRDefault="005C483A" w:rsidP="002309D4">
            <w:pPr>
              <w:rPr>
                <w:color w:val="000000"/>
              </w:rPr>
            </w:pPr>
          </w:p>
          <w:p w:rsidR="005C483A" w:rsidRPr="00590F33" w:rsidRDefault="005C483A" w:rsidP="002309D4">
            <w:pPr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 xml:space="preserve">Рисунок 1 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590F33">
              <w:rPr>
                <w:color w:val="000000"/>
              </w:rPr>
              <w:t>- обучающиеся начальной школы;;</w:t>
            </w:r>
            <w:r w:rsidRPr="00590F33">
              <w:t xml:space="preserve"> </w:t>
            </w:r>
            <w:r w:rsidRPr="00590F33">
              <w:rPr>
                <w:color w:val="000000"/>
              </w:rPr>
              <w:t>10 лет, 4 класс; МКОУ "Молодежненская СОШ" Яшкульского района Республики Калмыкия; пос. Молодежный, Яшкульский район; кл</w:t>
            </w:r>
            <w:proofErr w:type="gramStart"/>
            <w:r w:rsidRPr="00590F33">
              <w:rPr>
                <w:color w:val="000000"/>
              </w:rPr>
              <w:t>.р</w:t>
            </w:r>
            <w:proofErr w:type="gramEnd"/>
            <w:r w:rsidRPr="00590F33">
              <w:rPr>
                <w:color w:val="000000"/>
              </w:rPr>
              <w:t>ук-ль Бакинова Виктория Валерь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05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Бисембаева Айлана Рашидовна</w:t>
            </w:r>
          </w:p>
          <w:p w:rsidR="005C483A" w:rsidRPr="00590F33" w:rsidRDefault="005C483A" w:rsidP="002309D4">
            <w:pPr>
              <w:rPr>
                <w:color w:val="000000"/>
              </w:rPr>
            </w:pPr>
          </w:p>
          <w:p w:rsidR="005C483A" w:rsidRPr="00590F33" w:rsidRDefault="005C483A" w:rsidP="002309D4">
            <w:pPr>
              <w:rPr>
                <w:i/>
                <w:color w:val="000000"/>
              </w:rPr>
            </w:pPr>
            <w:r w:rsidRPr="00590F33">
              <w:rPr>
                <w:i/>
                <w:color w:val="000000"/>
              </w:rPr>
              <w:t>Рисунок 2</w:t>
            </w:r>
          </w:p>
          <w:p w:rsidR="005C483A" w:rsidRPr="00590F33" w:rsidRDefault="005C483A" w:rsidP="002309D4">
            <w:pPr>
              <w:rPr>
                <w:i/>
                <w:color w:val="000000"/>
              </w:rPr>
            </w:pP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hd w:val="clear" w:color="auto" w:fill="FFFFFF"/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начальной школы;;</w:t>
            </w:r>
            <w:r w:rsidRPr="00590F33">
              <w:t xml:space="preserve"> </w:t>
            </w:r>
            <w:r w:rsidRPr="00590F33">
              <w:rPr>
                <w:color w:val="000000"/>
              </w:rPr>
              <w:t xml:space="preserve">10 лет, 4 класс; МКОУ "Молодежненская СОШ" Яшкульского района Республики Калмыкия; пос. Молодежный, Яшкульский район; </w:t>
            </w:r>
            <w:proofErr w:type="gramStart"/>
            <w:r w:rsidRPr="00590F33">
              <w:rPr>
                <w:color w:val="000000"/>
              </w:rPr>
              <w:t>рук-ль</w:t>
            </w:r>
            <w:proofErr w:type="gramEnd"/>
            <w:r w:rsidRPr="00590F33">
              <w:rPr>
                <w:color w:val="000000"/>
              </w:rPr>
              <w:t xml:space="preserve"> Бакинова Виктория Валерь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06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Бисембаева Анель Рашид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hd w:val="clear" w:color="auto" w:fill="FFFFFF"/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- обучающиеся начальной школы;; 9 лет, 3 класс; МКОУ "Молодежненская СОШ" Яшкульского района Республики Калмыкия; пос. Молодежный, Яшкульский район; </w:t>
            </w:r>
            <w:proofErr w:type="gramStart"/>
            <w:r w:rsidRPr="00590F33">
              <w:rPr>
                <w:color w:val="000000"/>
              </w:rPr>
              <w:t>рук-ль</w:t>
            </w:r>
            <w:proofErr w:type="gramEnd"/>
            <w:r w:rsidRPr="00590F33">
              <w:rPr>
                <w:color w:val="000000"/>
              </w:rPr>
              <w:t xml:space="preserve"> Бакинова Виктория Валерь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07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Боктаева Герел Баку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hd w:val="clear" w:color="auto" w:fill="FFFFFF"/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начальной школы;; 8 лет, 2 класс; Муниципальное казенное общеобразовательное учреждение "Начальная общеобразовательная школа № 22" г. Элисты; Боктаева Александра Васильевна, учитель начальных классов</w:t>
            </w:r>
          </w:p>
          <w:p w:rsidR="005C483A" w:rsidRPr="00590F33" w:rsidRDefault="005C483A" w:rsidP="002309D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08</w:t>
            </w:r>
          </w:p>
        </w:tc>
        <w:tc>
          <w:tcPr>
            <w:tcW w:w="2469" w:type="dxa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Генденова Светлана Мингияновна</w:t>
            </w: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6531" w:type="dxa"/>
            <w:gridSpan w:val="3"/>
            <w:vAlign w:val="bottom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- обучающиеся начальной школы;;  9лет, 3класс; МКОУ,, Сарпинская СОШ имени Э.Т.Деликова,, Сарпинский район, поселок Салын – Тугтун;  рук-ль Генденова Альмина Александро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09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Абушинова Александра Васил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</w:pPr>
            <w:proofErr w:type="gramStart"/>
            <w:r w:rsidRPr="00590F33">
              <w:rPr>
                <w:color w:val="000000"/>
              </w:rPr>
              <w:t xml:space="preserve">- обучающиеся начальной школы;; 2 б класс; Муниципальное казённое общеобразовательное учреждение "Большецарынская средняя общеобразовательная школа N </w:t>
            </w:r>
            <w:r w:rsidRPr="00590F33">
              <w:rPr>
                <w:color w:val="000000"/>
              </w:rPr>
              <w:lastRenderedPageBreak/>
              <w:t>1"; Большой Царын, Октябрьский район; воспитатель Бадмаева Елена Тюмя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10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Гиляндиков Бадня Очи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9 лет, 3 "а" класс; Муниципальное бюджетное общеобразовательное учреждение "Ики-Бурульская СОШ им.А.Пюрбеева"; Ики-Бурульский район, поселок Ики-Бурул; Местеева Саглар Лиджи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11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Григорьев Александр Владими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 2 б класс; Муниципальное казённое общеобразовательное учреждение "Большецарынская средняя общеобразовательная школа N 1"; Большой Царын, Октябрьский район; рук-ль Бадмаева Елена Тюмя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12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Даваева Арина Андр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10 лет, 4 "А" класс; МБОУ "СОШ №18 им.Б.Б.Городовикова" г. Элисты; Ендонова Занда Хейчи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13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Джалаева Марьям Михайловна</w:t>
            </w:r>
          </w:p>
          <w:p w:rsidR="005C483A" w:rsidRPr="00590F33" w:rsidRDefault="005C483A" w:rsidP="002309D4">
            <w:pPr>
              <w:jc w:val="both"/>
            </w:pPr>
          </w:p>
          <w:p w:rsidR="005C483A" w:rsidRPr="00590F33" w:rsidRDefault="005C483A" w:rsidP="002309D4">
            <w:pPr>
              <w:jc w:val="center"/>
              <w:rPr>
                <w:i/>
              </w:rPr>
            </w:pPr>
            <w:r w:rsidRPr="00590F33">
              <w:rPr>
                <w:i/>
              </w:rPr>
              <w:t>Рисунок «Весенний лес»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9 лет, 3 класс; МУНИЦИПАЛЬНОЕ КАЗЕННОЕ ОБЩЕОБРАЗОВАТЕЛЬНОЕ УЧРЕЖДЕНИЕ "ХУЛХУТИНСКАЯ СРЕДНЯЯ ОБЩЕОБРАЗОВАТЕЛЬНАЯ ШКОЛА"; п</w:t>
            </w:r>
            <w:proofErr w:type="gramStart"/>
            <w:r w:rsidRPr="00590F33">
              <w:rPr>
                <w:color w:val="000000"/>
              </w:rPr>
              <w:t>.Х</w:t>
            </w:r>
            <w:proofErr w:type="gramEnd"/>
            <w:r w:rsidRPr="00590F33">
              <w:rPr>
                <w:color w:val="000000"/>
              </w:rPr>
              <w:t>улхута, Яшкульский район; Лиджиева Эрвена Сергеевна -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14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Джахъяева Татьяна Михай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8 лет, 2 «в» класс; Муниципальное бюджетное общеобразовательное учреждение «Средняя общеобразовательная школа #17» им Кугультинова ДН г. Элисты; Тавунова Людмила Александ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15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Джахъяева Татьяна Михай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8 лет, 2 «в» класс; Муниципальное бюджетное общеобразовательное учреждение «Средняя общеобразовательная школа #17» им Кугультинова ДН г. Элисты; Тавунова Людмила Александ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16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Джунгурова Энкира Александ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10лет, 4 класс; МКОУ "Эрдниевская СОШ имени Э.М.Кектеева"; п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>рдниевский Юстинский район; рук-ль Маштыкова Данара Михайл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17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Долганова Гиляна Айсовна</w:t>
            </w:r>
          </w:p>
          <w:p w:rsidR="005C483A" w:rsidRPr="00590F33" w:rsidRDefault="005C483A" w:rsidP="002309D4">
            <w:pPr>
              <w:jc w:val="both"/>
            </w:pPr>
          </w:p>
          <w:p w:rsidR="005C483A" w:rsidRPr="00590F33" w:rsidRDefault="005C483A" w:rsidP="002309D4">
            <w:pPr>
              <w:jc w:val="both"/>
              <w:rPr>
                <w:i/>
              </w:rPr>
            </w:pPr>
            <w:r w:rsidRPr="00590F33">
              <w:rPr>
                <w:i/>
              </w:rPr>
              <w:t>Рисунок «Как ты прекрасна, степь моя, в апреле!»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9 лет, 3 класс; МБОУ "Средняя общеобразовательная школа №3 имени Сергиенко Н.Г." г. Элиста; Миронова Нелля Владими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18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spacing w:after="200" w:line="276" w:lineRule="auto"/>
            </w:pPr>
            <w:r w:rsidRPr="00590F33">
              <w:t>Дорджиева   Баина 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pacing w:after="200" w:line="276" w:lineRule="auto"/>
            </w:pPr>
            <w:proofErr w:type="gramStart"/>
            <w:r w:rsidRPr="00590F33">
              <w:t>9 лет; обучающиеся начальной школы; "Рисунок о Любви и Весне"; Муниципальное казенное общеобразовательное учреждение " Ики-Бухусовская средняя общеобразовательная школа имени П.М.Эрдниева"; п. Ики-Бухус, Малодербетовский район; Бадмаева Нина Адучиевна, учитель начальных классов</w:t>
            </w:r>
            <w:proofErr w:type="gramEnd"/>
          </w:p>
        </w:tc>
        <w:tc>
          <w:tcPr>
            <w:tcW w:w="577" w:type="dxa"/>
            <w:gridSpan w:val="2"/>
          </w:tcPr>
          <w:p w:rsidR="005C483A" w:rsidRPr="00590F33" w:rsidRDefault="005C483A" w:rsidP="002309D4">
            <w:pPr>
              <w:spacing w:after="200" w:line="276" w:lineRule="auto"/>
            </w:pPr>
            <w:r w:rsidRPr="00590F33">
              <w:t>1</w:t>
            </w:r>
          </w:p>
        </w:tc>
        <w:tc>
          <w:tcPr>
            <w:tcW w:w="812" w:type="dxa"/>
            <w:gridSpan w:val="3"/>
          </w:tcPr>
          <w:p w:rsidR="005C483A" w:rsidRPr="00590F33" w:rsidRDefault="005C483A" w:rsidP="002309D4">
            <w:pPr>
              <w:spacing w:after="200" w:line="276" w:lineRule="auto"/>
            </w:pPr>
            <w:r w:rsidRPr="00590F33">
              <w:t>1</w:t>
            </w:r>
          </w:p>
        </w:tc>
        <w:tc>
          <w:tcPr>
            <w:tcW w:w="553" w:type="dxa"/>
          </w:tcPr>
          <w:p w:rsidR="005C483A" w:rsidRPr="00590F33" w:rsidRDefault="005C483A" w:rsidP="002309D4">
            <w:pPr>
              <w:spacing w:after="200" w:line="276" w:lineRule="auto"/>
            </w:pPr>
            <w:r w:rsidRPr="00590F33">
              <w:t>1</w:t>
            </w:r>
          </w:p>
        </w:tc>
        <w:tc>
          <w:tcPr>
            <w:tcW w:w="591" w:type="dxa"/>
            <w:gridSpan w:val="3"/>
          </w:tcPr>
          <w:p w:rsidR="005C483A" w:rsidRPr="00590F33" w:rsidRDefault="005C483A" w:rsidP="002309D4">
            <w:pPr>
              <w:spacing w:after="200" w:line="276" w:lineRule="auto"/>
            </w:pPr>
            <w:r w:rsidRPr="00590F33">
              <w:t>1</w:t>
            </w:r>
          </w:p>
        </w:tc>
        <w:tc>
          <w:tcPr>
            <w:tcW w:w="681" w:type="dxa"/>
          </w:tcPr>
          <w:p w:rsidR="005C483A" w:rsidRPr="00590F33" w:rsidRDefault="005C483A" w:rsidP="002309D4">
            <w:pPr>
              <w:spacing w:after="200" w:line="276" w:lineRule="auto"/>
            </w:pPr>
            <w:r w:rsidRPr="00590F33">
              <w:t>1</w:t>
            </w:r>
          </w:p>
        </w:tc>
        <w:tc>
          <w:tcPr>
            <w:tcW w:w="1466" w:type="dxa"/>
            <w:gridSpan w:val="4"/>
          </w:tcPr>
          <w:p w:rsidR="005C483A" w:rsidRPr="00590F33" w:rsidRDefault="005C483A" w:rsidP="002309D4">
            <w:pPr>
              <w:spacing w:after="200" w:line="276" w:lineRule="auto"/>
            </w:pPr>
            <w:r w:rsidRPr="00590F33">
              <w:t>5</w:t>
            </w:r>
          </w:p>
        </w:tc>
        <w:tc>
          <w:tcPr>
            <w:tcW w:w="1567" w:type="dxa"/>
          </w:tcPr>
          <w:p w:rsidR="005C483A" w:rsidRPr="00590F33" w:rsidRDefault="005C483A" w:rsidP="002309D4">
            <w:pPr>
              <w:spacing w:after="200" w:line="276" w:lineRule="auto"/>
              <w:jc w:val="center"/>
              <w:rPr>
                <w:color w:val="000000"/>
              </w:rPr>
            </w:pPr>
            <w:r w:rsidRPr="00590F33">
              <w:rPr>
                <w:color w:val="000000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19</w:t>
            </w:r>
          </w:p>
        </w:tc>
        <w:tc>
          <w:tcPr>
            <w:tcW w:w="2469" w:type="dxa"/>
          </w:tcPr>
          <w:p w:rsidR="005C483A" w:rsidRPr="00590F33" w:rsidRDefault="005C483A" w:rsidP="002309D4">
            <w:r w:rsidRPr="00590F33">
              <w:t>Атхаев Бату Хонг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r w:rsidRPr="00590F33">
              <w:rPr>
                <w:color w:val="000000"/>
              </w:rPr>
              <w:t>- обучающиеся начальной школы;; 9 лет, 3 "а" класс; Муниципальное бюджетное общеобразовательное учреждение "Ики-Бурульская СОШ им.А.Пюрбеева"; Ики-Бурульский район, поселок Ики-Бурул; Местеева Саглар Лиджи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20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spacing w:after="200" w:line="276" w:lineRule="auto"/>
            </w:pPr>
            <w:r w:rsidRPr="00590F33">
              <w:t>Оргаева Дарина Тиму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spacing w:after="200" w:line="276" w:lineRule="auto"/>
            </w:pPr>
            <w:r w:rsidRPr="00590F33">
              <w:t xml:space="preserve">7 лет, 1 «Г» класс; </w:t>
            </w:r>
            <w:r w:rsidRPr="00590F33">
              <w:rPr>
                <w:color w:val="000000"/>
              </w:rPr>
              <w:t>обучающиеся начальной школы; МБОУ «СОШ 18 имени Б.Б. Городовикова» г. Элисты; Хулхачиева Герля Александ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21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Завертаев Егор Саврович</w:t>
            </w:r>
          </w:p>
          <w:p w:rsidR="005C483A" w:rsidRPr="00590F33" w:rsidRDefault="005C483A" w:rsidP="002309D4">
            <w:pPr>
              <w:jc w:val="both"/>
            </w:pPr>
          </w:p>
          <w:p w:rsidR="005C483A" w:rsidRPr="00590F33" w:rsidRDefault="005C483A" w:rsidP="002309D4">
            <w:pPr>
              <w:jc w:val="both"/>
              <w:rPr>
                <w:i/>
              </w:rPr>
            </w:pPr>
            <w:r w:rsidRPr="00590F33">
              <w:rPr>
                <w:i/>
              </w:rPr>
              <w:t>Рисунок «Не знаю такого края, где так хороша весна»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11 лет, 4 класс; обучающиеся начальной школы; МБОУ "Средняя общеобразовательная школа № 3 имени Сергиенко Н.Г." г. Элисты; Эдлякиева Элеонора Борис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22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Исеев Наран Владими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</w:t>
            </w:r>
            <w:r w:rsidRPr="00590F33">
              <w:t xml:space="preserve"> </w:t>
            </w:r>
            <w:r w:rsidRPr="00590F33">
              <w:rPr>
                <w:color w:val="000000"/>
              </w:rPr>
              <w:t>7 лет 1 класс; Муниципальное бюджетное общеобразовательное учреждение «Средняя общеобразовательная школа №12» г. Элисты; Чурюмова Саглара Сергеевна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23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Итбаев Данир Рифат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</w:t>
            </w:r>
            <w:r w:rsidRPr="00590F33">
              <w:t xml:space="preserve"> </w:t>
            </w:r>
            <w:r w:rsidRPr="00590F33">
              <w:rPr>
                <w:color w:val="000000"/>
              </w:rPr>
              <w:t>2 б класс; Муниципальное казённое общеобразовательное учреждение "Большецарынская средняя общеобразовательная школа N 1"; Большой Царын, Октябрьский район; рук-ль  Бадмаева Елена Тюмя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24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Каленова Айлана Андр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10лет, 4 класс; МКОУ "Эрдниевская СОШ имени Э.М.Кектеева"; п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>рдниевский Юстинский район; рук-ль Маштыкова Данара Михайл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25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Катаева Надмида Васил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8 лет, 2 класс; Муниципальное казенное общеобразовательное учреждение "Ергенинская средняя общеобразовательная школа имени Лиджи Очировича Инджиева"; п</w:t>
            </w:r>
            <w:proofErr w:type="gramStart"/>
            <w:r w:rsidRPr="00590F33">
              <w:rPr>
                <w:color w:val="000000"/>
              </w:rPr>
              <w:t>.Е</w:t>
            </w:r>
            <w:proofErr w:type="gramEnd"/>
            <w:r w:rsidRPr="00590F33">
              <w:rPr>
                <w:color w:val="000000"/>
              </w:rPr>
              <w:t>ргенинский, Кетченеровский район; Санджиева Людмила Накш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26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Ким Владимир Игор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 2 б класс; Муниципальное казённое общеобразовательное учреждение "Большецарынская средняя общеобразовательная школа N 1"; Большой Царын, Октябрьский район; рук-ль Бадмаева Елена Тюмя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27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Ким Диана Серг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 2 б класс; Муниципальное казённое общеобразовательное учреждение "Большецарынская средняя общеобразовательная школа N 1"; Большой Царын, Октябрьский район; рук-ль Бадмаева Елена Тюмя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28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Кичиков Баир Пет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9 лет, 3 "а" класс; Муниципальное бюджетное общеобразовательное учреждение "Ики-Бурульская СОШ им.А.Пюрбеева"; поселок Ики-Бурул, Ики-Бурульский район; Местеева Саглар Лиджи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29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Коворова Валерия Алекс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8 лет, 2а класс; МОБУ "Троицкая гимназия имени Б.Б.Городовикова "; с</w:t>
            </w:r>
            <w:proofErr w:type="gramStart"/>
            <w:r w:rsidRPr="00590F33">
              <w:rPr>
                <w:color w:val="000000"/>
              </w:rPr>
              <w:t>.Т</w:t>
            </w:r>
            <w:proofErr w:type="gramEnd"/>
            <w:r w:rsidRPr="00590F33">
              <w:rPr>
                <w:color w:val="000000"/>
              </w:rPr>
              <w:t>роицкое, Целинный район; Наранова Светлана Василь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30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Лакаева Милана Хиз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 xml:space="preserve">обучающиеся начальной школы; 10 лет, 3 класс; Муниципальное казённое общеобразовательное учреждение </w:t>
            </w:r>
            <w:r w:rsidRPr="00590F33">
              <w:rPr>
                <w:color w:val="000000"/>
              </w:rPr>
              <w:lastRenderedPageBreak/>
              <w:t>"Ульяновская средняя общеобразовательная школа"; село Ульяновское, Яшалтинский район; Анна Викторовна Старшова, учитель начальных классов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31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Лиджиев Владимир Сав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9 лет, 3 класс; МБОУ "Средняя общеобразовательная школа №3 имени Сергиенко Н.Г." г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>листа; Миронова Нелля Владимировна, учитель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32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Лиджиева Гиляна Бадм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8 лет, 2 класс; Муниципальное казенное общеобразовательное учреждение "Ергенинская средняя общеобразовательная школа имени Лиджи Очировича Инджиева"; п</w:t>
            </w:r>
            <w:proofErr w:type="gramStart"/>
            <w:r w:rsidRPr="00590F33">
              <w:rPr>
                <w:color w:val="000000"/>
              </w:rPr>
              <w:t>.Е</w:t>
            </w:r>
            <w:proofErr w:type="gramEnd"/>
            <w:r w:rsidRPr="00590F33">
              <w:rPr>
                <w:color w:val="000000"/>
              </w:rPr>
              <w:t>ргенинский, Кетченеровский район; Санджиева Людмила Накш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33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Лиджиева Регина Бадм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8 лет, 2 класс; Муниципальное казенное общеобразовательное учреждение "Ергенинская средняя общеобразовательная школа имени Лиджи Очировича Инджиева"; п</w:t>
            </w:r>
            <w:proofErr w:type="gramStart"/>
            <w:r w:rsidRPr="00590F33">
              <w:rPr>
                <w:color w:val="000000"/>
              </w:rPr>
              <w:t>.Е</w:t>
            </w:r>
            <w:proofErr w:type="gramEnd"/>
            <w:r w:rsidRPr="00590F33">
              <w:rPr>
                <w:color w:val="000000"/>
              </w:rPr>
              <w:t>ргенинский, Кетченеровский район; Санджиева Людмила Накш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34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нджиева Алтана Басанг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8 лет, 2 класс; Муниципальное казенное общеобразовательное учреждение "Ергенинская средняя общеобразовательная школа имени Лиджи Очировича Инджиева"; п</w:t>
            </w:r>
            <w:proofErr w:type="gramStart"/>
            <w:r w:rsidRPr="00590F33">
              <w:rPr>
                <w:color w:val="000000"/>
              </w:rPr>
              <w:t>.Е</w:t>
            </w:r>
            <w:proofErr w:type="gramEnd"/>
            <w:r w:rsidRPr="00590F33">
              <w:rPr>
                <w:color w:val="000000"/>
              </w:rPr>
              <w:t>ргенинский, Кетченеровский район; Санджиева Людмила Накш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35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нджиева Сувсана Витал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8 лет; МКОУ "Эрдниевская средняя общеобразовательная школа имени Э.М.Кектеева"; Юстинский район, п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>рдниевский; Терпилова Наталья Мухара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36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нхаев Сумьян Игор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10лет, 4кл; МКОУ "Эрдниевская СОШ имени Э.М.Кектеева"; Юстинский район, п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>рдниевский;; учитель Маштыкова Данара Михайл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37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нхаев Чингис Баир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обучающиеся начальной школы; 10лет, 4кл; МКОУ "Эрдниевская СОШ имени Э.М.Кектеева"; Юстинский </w:t>
            </w:r>
            <w:r w:rsidRPr="00590F33">
              <w:rPr>
                <w:color w:val="000000"/>
              </w:rPr>
              <w:lastRenderedPageBreak/>
              <w:t>район, п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>рдниевский;; учитель Маштыкова Данара Михайл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38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рхаев Джал Айс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</w:t>
            </w:r>
            <w:r w:rsidRPr="00590F33">
              <w:t xml:space="preserve"> </w:t>
            </w:r>
            <w:r w:rsidRPr="00590F33">
              <w:rPr>
                <w:color w:val="000000"/>
              </w:rPr>
              <w:t>8 лет, 2 класс; Муниципальное казенное общеобразовательное учреждение "Ергенинская средняя общеобразовательная школа имени Лиджи Очировича Инджиева"; п</w:t>
            </w:r>
            <w:proofErr w:type="gramStart"/>
            <w:r w:rsidRPr="00590F33">
              <w:rPr>
                <w:color w:val="000000"/>
              </w:rPr>
              <w:t>.Е</w:t>
            </w:r>
            <w:proofErr w:type="gramEnd"/>
            <w:r w:rsidRPr="00590F33">
              <w:rPr>
                <w:color w:val="000000"/>
              </w:rPr>
              <w:t>ргенинский, Кетченеровский район; Санджиева Людмила Накш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39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цаков Тамерлан Владислав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8лет,2 класс; Муниципальное Казённое общеобразовательное учреждение Начальная Общеобразовательная школа № 22 г. Элисты; Мацакова Сабира Рафхатбековна, учитель английского язык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40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штыков Адьян Виталь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9лет, 3 кл; МКОУ "Эрдниевская СОШ имени Э.М.Кектеева"; п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>рдниевский Юстинский район; рук-ль Эрднеева Зинаида Александр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41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ихайлова Мария Вячеслав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11 лет, 4 класс; МБОУ "Средняя общеобразовательная школа №3 имени Сергиенко Н.Г." г. Элисты; Миронова Нелля Владими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42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устапаев Бадрутдин Магомедрасул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 2 б класс; Муниципальное казённое общеобразовательное учреждение "Большецарынская средняя общеобразовательная школа N 1"; Большой Царын, Октябрьский район; рук-ль Бадмаева Елена Тюмя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43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уханова Диляра Муслим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 2 б класс; Муниципальное казённое общеобразовательное учреждение "Большецарынская средняя общеобразовательная школа N 1"; Большой Царын, Октябрьский район; рук-ль Бадмаева Елена Тюмя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44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Надбитов Арслан Вадим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9 лет, 2 класс; Муниципальное казенное общеобразовательное учреждение "Ергенинская средняя общеобразовательная школа имени Лиджи Очировича Инджиева"; п</w:t>
            </w:r>
            <w:proofErr w:type="gramStart"/>
            <w:r w:rsidRPr="00590F33">
              <w:rPr>
                <w:color w:val="000000"/>
              </w:rPr>
              <w:t>.Е</w:t>
            </w:r>
            <w:proofErr w:type="gramEnd"/>
            <w:r w:rsidRPr="00590F33">
              <w:rPr>
                <w:color w:val="000000"/>
              </w:rPr>
              <w:t xml:space="preserve">ргенинский, Кетченеровский район; Санджиева Людмила Накшевна, </w:t>
            </w:r>
            <w:r w:rsidRPr="00590F33">
              <w:rPr>
                <w:color w:val="000000"/>
              </w:rPr>
              <w:lastRenderedPageBreak/>
              <w:t>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45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Отыков Савр Серге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 9 лет, 2 класс; Муниципальное бюджетное общеобразовательное учреждение «Средняя школа #17» имени Кугультинова Д.Н. г. Элисты; рук-ль Тавунова Людмила Александро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46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Парижева Сумия Шамил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9 лет, 3 класс; МУНИЦИПАЛЬНОЕ КАЗЕННОЕ ОБЩЕОБРАЗОВАТЕЛЬНОЕ УЧРЕЖДЕНИЕ "ХУЛХУТИНСКАЯ СРЕДНЯЯ ОБЩЕОБРАЗОВАТЕЛЬНАЯ ШКОЛА"; п</w:t>
            </w:r>
            <w:proofErr w:type="gramStart"/>
            <w:r w:rsidRPr="00590F33">
              <w:rPr>
                <w:color w:val="000000"/>
              </w:rPr>
              <w:t>.Х</w:t>
            </w:r>
            <w:proofErr w:type="gramEnd"/>
            <w:r w:rsidRPr="00590F33">
              <w:rPr>
                <w:color w:val="000000"/>
              </w:rPr>
              <w:t>улхута, Яшкульский район; Лиджиева Эрвена Сергеевна -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47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Педерова Нелли Пав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11 лет 5 класс; Муниципальное казенное общеобразовательное учреждение "Большецарынская средняя образовательная школа №1"; Октябрьский район п</w:t>
            </w:r>
            <w:proofErr w:type="gramStart"/>
            <w:r w:rsidRPr="00590F33">
              <w:rPr>
                <w:color w:val="000000"/>
              </w:rPr>
              <w:t>.Б</w:t>
            </w:r>
            <w:proofErr w:type="gramEnd"/>
            <w:r w:rsidRPr="00590F33">
              <w:rPr>
                <w:color w:val="000000"/>
              </w:rPr>
              <w:t>ольшой Царын; рук-ль Ханинова Альма Борис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48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Перняева Элина Баз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; обучающиеся начальной школы; 2 б класс; Муниципальное казённое общеобразовательное учреждение "Большецарынская средняя общеобразовательная школа N 1"; Большой Царын, Октябрьский район; рук-ль Бадмаева Елена Тюмя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49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Размачëва Наталья Васил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 2 б класс; Муниципальное казённое общеобразовательное учреждение "Большецарынская средняя общеобразовательная школа N 1"; Большой Царын, Октябрьский район; рук-ль Бадмаева Елена Тюмяевна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50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Решетникова Ксения Юр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10 лет, 4 класс; МБОУ "Средняя общеобразовательная школа №3 имени Сергиенко Н.Г." г. Элисты; Миронова Нелля Владими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51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Сангаджиев Очир Виталье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 xml:space="preserve">обучающиеся начальной школы;  11 лет, 4 класс; МУНИЦИПАЛЬНОЕ КАЗЕННОЕ ОБЩЕОБРАЗОВАТЕЛЬНОЕ УЧРЕЖДЕНИЕ </w:t>
            </w:r>
            <w:r w:rsidRPr="00590F33">
              <w:rPr>
                <w:color w:val="000000"/>
              </w:rPr>
              <w:lastRenderedPageBreak/>
              <w:t>"ХУЛХУТИНСКАЯ СРЕДНЯЯ ОБЩЕОБРАЗОВАТЕЛЬНАЯ ШКОЛА"; п. Хулхута Яшкульского района; Чензеева Светлана Бембеевна - учитель начальных классов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52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Сангаджиева Баина Витал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обучающиеся начальной школы;  9 лет, 4 класс; МУНИЦИПАЛЬНОЕ КАЗЕННОЕ ОБЩЕОБРАЗОВАТЕЛЬНОЕ УЧРЕЖДЕНИЕ "ХУЛХУТИНСКАЯ СРЕДНЯЯ ОБЩЕОБРАЗОВАТЕЛЬНАЯ ШКОЛА"; п. Хулхута Яшкульского района; Чензеева Светлана Бембеевна - учитель начальных классов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53</w:t>
            </w:r>
          </w:p>
        </w:tc>
        <w:tc>
          <w:tcPr>
            <w:tcW w:w="2469" w:type="dxa"/>
          </w:tcPr>
          <w:p w:rsidR="005C483A" w:rsidRPr="00590F33" w:rsidRDefault="005C483A" w:rsidP="002309D4">
            <w:r w:rsidRPr="00590F33">
              <w:t>Убушаев Бату Санал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 9 лет, 3 класс; МБОУ "Средняя общеобразовательная школа №3 имени Сергиенко Н.Г." г. Элисты; Миронова Нелля Владими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54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Халгаева Айта Юр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 10 лет, 4 класс; МБОУ "Средняя общеобразовательная школа №3 имени Сергиенко Н.Г." г. Элисты</w:t>
            </w:r>
            <w:proofErr w:type="gramStart"/>
            <w:r w:rsidRPr="00590F33">
              <w:rPr>
                <w:color w:val="000000"/>
              </w:rPr>
              <w:t>;Э</w:t>
            </w:r>
            <w:proofErr w:type="gramEnd"/>
            <w:r w:rsidRPr="00590F33">
              <w:rPr>
                <w:color w:val="000000"/>
              </w:rPr>
              <w:t>длякиева Элеонора Борис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55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Чадлаева Альбина Баат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 10 лет, 4 "А" класс; МБОУ "СОШ №18 им.Б.Б.Городовикова" г. Элисмты; Ендонова Занда Хейчи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56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Чанкадыкова Евгения Эдуард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 9 лет, 3 "а" класс; Муниципальное бюджетное общеобразовательное учреждение "Ики-Бурульская СОШ им.А.Пюрбеева"; поселок Ики-Бурул Ики-Бурульского района; Местеева Саглар Лиджи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57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Эрднеева Даяна Русл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 8 лет, 2 «в» класс; Муниципальное бюджетное общеобразовательное учреждение «Средняя общеобразовательная школа 17» им</w:t>
            </w:r>
            <w:proofErr w:type="gramStart"/>
            <w:r w:rsidRPr="00590F33">
              <w:rPr>
                <w:color w:val="000000"/>
              </w:rPr>
              <w:t>.К</w:t>
            </w:r>
            <w:proofErr w:type="gramEnd"/>
            <w:r w:rsidRPr="00590F33">
              <w:rPr>
                <w:color w:val="000000"/>
              </w:rPr>
              <w:t>угультинова Д.Н. г.Элисты; Тавунова Людмила Александ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58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Эрднеева Сян-Цаг Никол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обучающиеся начальной школы;  8 лет, 2 класс; Муниципальное казенное общеобразовательное учреждение "Ергенинская средняя общеобразовательная школа имени </w:t>
            </w:r>
            <w:r w:rsidRPr="00590F33">
              <w:rPr>
                <w:color w:val="000000"/>
              </w:rPr>
              <w:lastRenderedPageBreak/>
              <w:t>Лиджи Очировича Инджиева"; п</w:t>
            </w:r>
            <w:proofErr w:type="gramStart"/>
            <w:r w:rsidRPr="00590F33">
              <w:rPr>
                <w:color w:val="000000"/>
              </w:rPr>
              <w:t>.Е</w:t>
            </w:r>
            <w:proofErr w:type="gramEnd"/>
            <w:r w:rsidRPr="00590F33">
              <w:rPr>
                <w:color w:val="000000"/>
              </w:rPr>
              <w:t>ргенинский, Кетченеровский район; Санджиева Людмила Накше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59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Эрднеева Элина Дан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 8 лет, 2 «в» класс; Муниципальное бюджетное общеобразовательное учреждение «Средняя общеобразовательная школа 17» им</w:t>
            </w:r>
            <w:proofErr w:type="gramStart"/>
            <w:r w:rsidRPr="00590F33">
              <w:rPr>
                <w:color w:val="000000"/>
              </w:rPr>
              <w:t>.К</w:t>
            </w:r>
            <w:proofErr w:type="gramEnd"/>
            <w:r w:rsidRPr="00590F33">
              <w:rPr>
                <w:color w:val="000000"/>
              </w:rPr>
              <w:t>угультинова Д.Н. г.Элисты; Тавунова Людмила Александровна, учитель начальных классов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60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нджиева Кристина Эрдн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 7 лет, 1"к" класс; Муниципальное бюджетное общеобразовательное учреждение «Русская национальная гимназия имени преподобного Сергия Радонежского» г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>листы; рук-ль Челбанова Ирина Дмитри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61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Оркичкеева Дарина Алекс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обучающиеся начальной школы;  8лет,2 класс; МБОУ,,СОШ № 17’’им</w:t>
            </w:r>
            <w:proofErr w:type="gramStart"/>
            <w:r w:rsidRPr="00590F33">
              <w:rPr>
                <w:color w:val="000000"/>
              </w:rPr>
              <w:t>.К</w:t>
            </w:r>
            <w:proofErr w:type="gramEnd"/>
            <w:r w:rsidRPr="00590F33">
              <w:rPr>
                <w:color w:val="000000"/>
              </w:rPr>
              <w:t>угультинова Д.Н. г. Элисты; рук-ль Алексеева Т.А.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62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rPr>
                <w:shd w:val="clear" w:color="auto" w:fill="FFFFFF"/>
              </w:rPr>
            </w:pPr>
            <w:r w:rsidRPr="00590F33">
              <w:rPr>
                <w:shd w:val="clear" w:color="auto" w:fill="FFFFFF"/>
              </w:rPr>
              <w:t>Баканова Валентина Эрдн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r w:rsidRPr="00590F33">
              <w:rPr>
                <w:color w:val="000000"/>
              </w:rPr>
              <w:t>- обучающиеся начальной школы;; 9 лет, 3 а класс; МБОУ СОШ 8 им. Н. Очирова; г. Элиста; кл</w:t>
            </w:r>
            <w:proofErr w:type="gramStart"/>
            <w:r w:rsidRPr="00590F33">
              <w:rPr>
                <w:color w:val="000000"/>
              </w:rPr>
              <w:t>.р</w:t>
            </w:r>
            <w:proofErr w:type="gramEnd"/>
            <w:r w:rsidRPr="00590F33">
              <w:rPr>
                <w:color w:val="000000"/>
              </w:rPr>
              <w:t>ук-ль Сангаджиева Валентина Алексе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63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Герейханов</w:t>
            </w:r>
            <w:proofErr w:type="gramStart"/>
            <w:r w:rsidRPr="00590F33">
              <w:t>a</w:t>
            </w:r>
            <w:proofErr w:type="gramEnd"/>
            <w:r w:rsidRPr="00590F33">
              <w:t xml:space="preserve"> Патимат Русл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- обучающиеся основной и средней школы;  12 лет, 6 класс; </w:t>
            </w:r>
            <w:proofErr w:type="gramStart"/>
            <w:r w:rsidRPr="00590F33">
              <w:rPr>
                <w:color w:val="000000"/>
              </w:rPr>
              <w:t>Муниципальное</w:t>
            </w:r>
            <w:proofErr w:type="gramEnd"/>
            <w:r w:rsidRPr="00590F33">
              <w:rPr>
                <w:color w:val="000000"/>
              </w:rPr>
              <w:t xml:space="preserve"> казённое общеобразовательное учрежднение  "Молодёжненская средняя общеобразовательная школа"; п. Молодёжный, Яшкульский район; Манджиева Жанна Николаевна, учитель русского языка и литературы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64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Дандырова Ногала Баатаровна</w:t>
            </w:r>
            <w:r w:rsidRPr="00590F33">
              <w:cr/>
            </w:r>
          </w:p>
          <w:p w:rsidR="005C483A" w:rsidRPr="00590F33" w:rsidRDefault="005C483A" w:rsidP="002309D4">
            <w:pPr>
              <w:jc w:val="both"/>
            </w:pPr>
            <w:r w:rsidRPr="00590F33">
              <w:t>Рисунок "Весна! Победа!"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proofErr w:type="gramStart"/>
            <w:r w:rsidRPr="00590F33">
              <w:rPr>
                <w:color w:val="000000"/>
              </w:rPr>
              <w:t>- обучающиеся основной и средней школы;  6 класс; МКОУ Ергенинская СОШ им Л. О. Инджиева; Кетченеровский район, посёлок Ергенинский; рук-ль Дорджиев Бембя Эрдниевич</w:t>
            </w:r>
            <w:proofErr w:type="gramEnd"/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65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Лиджиева Айса Эрдн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основной и средней школы;  10 лет,5 класс; МКОУ "Сарпинская СОШ имени Э.Т.Деликова"; РК,Сарпинский р/н,п</w:t>
            </w:r>
            <w:proofErr w:type="gramStart"/>
            <w:r w:rsidRPr="00590F33">
              <w:rPr>
                <w:color w:val="000000"/>
              </w:rPr>
              <w:t>.С</w:t>
            </w:r>
            <w:proofErr w:type="gramEnd"/>
            <w:r w:rsidRPr="00590F33">
              <w:rPr>
                <w:color w:val="000000"/>
              </w:rPr>
              <w:t>алын-Тугтун; Кирьянова Ирина Ивановна,учитель биологии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2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V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66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нджиев Андрей Мазанович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- обучающиеся основной и средней школы;  15 лет; Муниципальное Бюджетное Общеобразовательное Учреждение "Средняя общеобразовательная школа №17" имени Кугультинова Давида Никитича г. Элисты; Шарапова Ольга Петровна, учитель </w:t>
            </w:r>
            <w:proofErr w:type="gramStart"/>
            <w:r w:rsidRPr="00590F33">
              <w:rPr>
                <w:color w:val="000000"/>
              </w:rPr>
              <w:t>ИЗО</w:t>
            </w:r>
            <w:proofErr w:type="gramEnd"/>
            <w:r w:rsidRPr="00590F33">
              <w:rPr>
                <w:color w:val="000000"/>
              </w:rPr>
              <w:t xml:space="preserve"> и МХК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67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Абазян Сона Сасу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- обучающиеся основной и средней школы;  15лет,9 б класс; МБОУ "СОШ №2" г. Элисты; </w:t>
            </w:r>
            <w:proofErr w:type="gramStart"/>
            <w:r w:rsidRPr="00590F33">
              <w:rPr>
                <w:color w:val="000000"/>
              </w:rPr>
              <w:t>рук-ль</w:t>
            </w:r>
            <w:proofErr w:type="gramEnd"/>
            <w:r w:rsidRPr="00590F33">
              <w:rPr>
                <w:color w:val="000000"/>
              </w:rPr>
              <w:t xml:space="preserve"> Лелеева Елена Николае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68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Бембеева Гиляна Арслан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основной и средней школы;  11 лет 5 класс; Муниципальное казенное общеобразовательное учреждение "Большецарынская средняя образовательная школа №1"; Октябрьский район п</w:t>
            </w:r>
            <w:proofErr w:type="gramStart"/>
            <w:r w:rsidRPr="00590F33">
              <w:rPr>
                <w:color w:val="000000"/>
              </w:rPr>
              <w:t>.Б</w:t>
            </w:r>
            <w:proofErr w:type="gramEnd"/>
            <w:r w:rsidRPr="00590F33">
              <w:rPr>
                <w:color w:val="000000"/>
              </w:rPr>
              <w:t>ольшой Царын; рук-ль Ханинова Альма Борис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69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Санджиева Мария Санал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основной и средней школы;  11 лет 5 класс; Муниципальное казенное общеобразовательное учреждение "Большецарынская средняя образовательная школа №1"; Октябрьский район п</w:t>
            </w:r>
            <w:proofErr w:type="gramStart"/>
            <w:r w:rsidRPr="00590F33">
              <w:rPr>
                <w:color w:val="000000"/>
              </w:rPr>
              <w:t>.Б</w:t>
            </w:r>
            <w:proofErr w:type="gramEnd"/>
            <w:r w:rsidRPr="00590F33">
              <w:rPr>
                <w:color w:val="000000"/>
              </w:rPr>
              <w:t>ольшой Царын; рук-ль Ханинова Альма Борисовн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70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Бодаева Мария Никола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обучающиеся основной и средней школы;  11,5в класс; МОБУ "Троицкая гимназия им.Б.Б.Городовикова"; с. Троицкое Целинного района; Дорджиева Елена Андреевна</w:t>
            </w:r>
            <w:proofErr w:type="gramStart"/>
            <w:r w:rsidRPr="00590F33">
              <w:rPr>
                <w:color w:val="000000"/>
              </w:rPr>
              <w:t>,у</w:t>
            </w:r>
            <w:proofErr w:type="gramEnd"/>
            <w:r w:rsidRPr="00590F33">
              <w:rPr>
                <w:color w:val="000000"/>
              </w:rPr>
              <w:t>читель английского языка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71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Василенко Валентина Алексе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- педагогические работники; 53 года. Воспитатель; Муниципальное казённое дошкольное образовательное учреждение 3 "Ягодка"; 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72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Горяева Даяна Васильевна</w:t>
            </w:r>
            <w:r w:rsidRPr="00590F33">
              <w:cr/>
            </w:r>
          </w:p>
          <w:p w:rsidR="005C483A" w:rsidRPr="00590F33" w:rsidRDefault="005C483A" w:rsidP="002309D4">
            <w:pPr>
              <w:jc w:val="both"/>
            </w:pPr>
            <w:r w:rsidRPr="00590F33">
              <w:t>"Весна"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педагогические работники; 28  лет, воспитатель; Муниципальное казенное дошкольное образовательное учреждение «Детский сад №17» г. Элисты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73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нджиева Айса Эрдни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педагогические работники;</w:t>
            </w:r>
            <w:r w:rsidRPr="00590F33">
              <w:t xml:space="preserve"> </w:t>
            </w:r>
            <w:r w:rsidRPr="00590F33">
              <w:rPr>
                <w:color w:val="000000"/>
              </w:rPr>
              <w:t>38л, воспитатель; Муниципальное казенное дошкольное образовательное учреждение «Детский сад №17» г. Элисты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lastRenderedPageBreak/>
              <w:t>674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ацакова Сабира Рафхатбек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педагогические работники;  Учитель английского языка;  Муниципальное Казённое общеобразовательное учреждение Начальная Общеобразовательная школа № 22 г. Элисты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75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Миронова Нелля Владимиро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педагогические работники; Учитель начальных классов; МБОУ "Средняя общеобразовательная школа №3 имени Сергиенко Н.Г." г. Элисты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5C483A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5C483A" w:rsidRPr="00590F33" w:rsidRDefault="005C483A" w:rsidP="00646BB5">
            <w:pPr>
              <w:pStyle w:val="a3"/>
            </w:pPr>
            <w:r w:rsidRPr="00590F33">
              <w:t>676</w:t>
            </w:r>
          </w:p>
        </w:tc>
        <w:tc>
          <w:tcPr>
            <w:tcW w:w="2469" w:type="dxa"/>
          </w:tcPr>
          <w:p w:rsidR="005C483A" w:rsidRPr="00590F33" w:rsidRDefault="005C483A" w:rsidP="002309D4">
            <w:pPr>
              <w:jc w:val="both"/>
            </w:pPr>
            <w:r w:rsidRPr="00590F33">
              <w:t>Наранова Светлана Васильевна</w:t>
            </w:r>
          </w:p>
        </w:tc>
        <w:tc>
          <w:tcPr>
            <w:tcW w:w="6531" w:type="dxa"/>
            <w:gridSpan w:val="3"/>
          </w:tcPr>
          <w:p w:rsidR="005C483A" w:rsidRPr="00590F33" w:rsidRDefault="005C483A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- педагогические работники; 41 г.,учитель начальных классов; МОБУ "Троицкая гимназия имени Б.Б.Городовикова "; с</w:t>
            </w:r>
            <w:proofErr w:type="gramStart"/>
            <w:r w:rsidRPr="00590F33">
              <w:rPr>
                <w:color w:val="000000"/>
              </w:rPr>
              <w:t>.Т</w:t>
            </w:r>
            <w:proofErr w:type="gramEnd"/>
            <w:r w:rsidRPr="00590F33">
              <w:rPr>
                <w:color w:val="000000"/>
              </w:rPr>
              <w:t>роицкое, Целинный район</w:t>
            </w:r>
          </w:p>
        </w:tc>
        <w:tc>
          <w:tcPr>
            <w:tcW w:w="577" w:type="dxa"/>
            <w:gridSpan w:val="2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5C483A" w:rsidRPr="00590F33" w:rsidRDefault="005C483A" w:rsidP="002309D4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5C483A" w:rsidRPr="00590F33" w:rsidRDefault="005C483A" w:rsidP="002309D4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0D2A1E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0D2A1E" w:rsidRPr="00590F33" w:rsidRDefault="000D2A1E" w:rsidP="00646BB5">
            <w:pPr>
              <w:pStyle w:val="a3"/>
              <w:rPr>
                <w:lang w:val="en-US"/>
              </w:rPr>
            </w:pPr>
            <w:r w:rsidRPr="00590F33">
              <w:rPr>
                <w:lang w:val="en-US"/>
              </w:rPr>
              <w:t>677</w:t>
            </w:r>
          </w:p>
        </w:tc>
        <w:tc>
          <w:tcPr>
            <w:tcW w:w="2469" w:type="dxa"/>
          </w:tcPr>
          <w:p w:rsidR="000D2A1E" w:rsidRPr="00590F33" w:rsidRDefault="000D2A1E" w:rsidP="002309D4">
            <w:pPr>
              <w:jc w:val="both"/>
            </w:pPr>
            <w:r w:rsidRPr="00590F33">
              <w:t>Манджиева Энкира Ильинична</w:t>
            </w:r>
          </w:p>
        </w:tc>
        <w:tc>
          <w:tcPr>
            <w:tcW w:w="6531" w:type="dxa"/>
            <w:gridSpan w:val="3"/>
          </w:tcPr>
          <w:p w:rsidR="000D2A1E" w:rsidRPr="00590F33" w:rsidRDefault="000D2A1E" w:rsidP="002309D4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4 класс, обучающаяся начальной школы; МБОУ «РНГ им. Преподобного С.Радонежского», Элиста; учитель начальных классов Ошланова Саулеш Насихатовна</w:t>
            </w:r>
          </w:p>
          <w:p w:rsidR="000D2A1E" w:rsidRPr="00590F33" w:rsidRDefault="000D2A1E" w:rsidP="002309D4">
            <w:pPr>
              <w:jc w:val="both"/>
              <w:rPr>
                <w:color w:val="000000"/>
                <w:lang w:val="en-US"/>
              </w:rPr>
            </w:pPr>
            <w:r w:rsidRPr="00590F33">
              <w:rPr>
                <w:color w:val="000000"/>
                <w:lang w:val="en-US"/>
              </w:rPr>
              <w:t>saulesh-95@mail.ru</w:t>
            </w:r>
          </w:p>
        </w:tc>
        <w:tc>
          <w:tcPr>
            <w:tcW w:w="577" w:type="dxa"/>
            <w:gridSpan w:val="2"/>
            <w:vAlign w:val="bottom"/>
          </w:tcPr>
          <w:p w:rsidR="000D2A1E" w:rsidRPr="00590F33" w:rsidRDefault="000D2A1E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0D2A1E" w:rsidRPr="00590F33" w:rsidRDefault="000D2A1E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0D2A1E" w:rsidRPr="00590F33" w:rsidRDefault="000D2A1E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0D2A1E" w:rsidRPr="00590F33" w:rsidRDefault="000D2A1E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0D2A1E" w:rsidRPr="00590F33" w:rsidRDefault="000D2A1E" w:rsidP="00402B3E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0D2A1E" w:rsidRPr="00590F33" w:rsidRDefault="000D2A1E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0D2A1E" w:rsidRPr="00590F33" w:rsidRDefault="000D2A1E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031C83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031C83" w:rsidRPr="00590F33" w:rsidRDefault="00031C83" w:rsidP="00646BB5">
            <w:pPr>
              <w:pStyle w:val="a3"/>
              <w:rPr>
                <w:lang w:val="en-US"/>
              </w:rPr>
            </w:pPr>
            <w:r w:rsidRPr="00590F33">
              <w:rPr>
                <w:lang w:val="en-US"/>
              </w:rPr>
              <w:t>678</w:t>
            </w:r>
          </w:p>
        </w:tc>
        <w:tc>
          <w:tcPr>
            <w:tcW w:w="2469" w:type="dxa"/>
          </w:tcPr>
          <w:p w:rsidR="00031C83" w:rsidRPr="00590F33" w:rsidRDefault="00031C83" w:rsidP="002309D4">
            <w:pPr>
              <w:jc w:val="both"/>
            </w:pPr>
            <w:r w:rsidRPr="00590F33">
              <w:t>Жарова Полина Дмитриевна</w:t>
            </w:r>
          </w:p>
        </w:tc>
        <w:tc>
          <w:tcPr>
            <w:tcW w:w="6531" w:type="dxa"/>
            <w:gridSpan w:val="3"/>
          </w:tcPr>
          <w:p w:rsidR="00031C83" w:rsidRPr="00590F33" w:rsidRDefault="00031C83" w:rsidP="00031C83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4 класс, обучающаяся начальной школы; МБОУ «РНГ им. Преподобного С.Радонежского», Элиста; учитель начальных классов Ошланова Саулеш Насихатовна</w:t>
            </w:r>
          </w:p>
          <w:p w:rsidR="00031C83" w:rsidRPr="00590F33" w:rsidRDefault="00031C83" w:rsidP="00031C83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saulesh-95@mail.ru</w:t>
            </w:r>
          </w:p>
        </w:tc>
        <w:tc>
          <w:tcPr>
            <w:tcW w:w="577" w:type="dxa"/>
            <w:gridSpan w:val="2"/>
            <w:vAlign w:val="bottom"/>
          </w:tcPr>
          <w:p w:rsidR="00031C83" w:rsidRPr="00590F33" w:rsidRDefault="00031C8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031C83" w:rsidRPr="00590F33" w:rsidRDefault="00031C8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031C83" w:rsidRPr="00590F33" w:rsidRDefault="00031C83" w:rsidP="00402B3E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031C83" w:rsidRPr="00590F33" w:rsidRDefault="00031C8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031C83" w:rsidRPr="00590F33" w:rsidRDefault="00031C83" w:rsidP="00402B3E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031C83" w:rsidRPr="00590F33" w:rsidRDefault="00031C8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031C83" w:rsidRPr="00590F33" w:rsidRDefault="00031C83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840397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840397" w:rsidRPr="00590F33" w:rsidRDefault="00840397" w:rsidP="00646BB5">
            <w:pPr>
              <w:pStyle w:val="a3"/>
            </w:pPr>
            <w:r w:rsidRPr="00590F33">
              <w:t>679</w:t>
            </w:r>
          </w:p>
        </w:tc>
        <w:tc>
          <w:tcPr>
            <w:tcW w:w="2469" w:type="dxa"/>
          </w:tcPr>
          <w:p w:rsidR="00840397" w:rsidRPr="00590F33" w:rsidRDefault="00840397" w:rsidP="002309D4">
            <w:pPr>
              <w:jc w:val="both"/>
            </w:pPr>
            <w:r w:rsidRPr="00590F33">
              <w:t>Огородник Олеся Михайловна</w:t>
            </w:r>
          </w:p>
        </w:tc>
        <w:tc>
          <w:tcPr>
            <w:tcW w:w="6531" w:type="dxa"/>
            <w:gridSpan w:val="3"/>
          </w:tcPr>
          <w:p w:rsidR="00840397" w:rsidRPr="00590F33" w:rsidRDefault="00840397" w:rsidP="00840397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4 класс, обучающаяся начальной школы; МБОУ «РНГ им. Преподобного С.Радонежского», Элиста; учитель начальных классов Ошланова Саулеш Насихатовна</w:t>
            </w:r>
          </w:p>
          <w:p w:rsidR="00840397" w:rsidRPr="00590F33" w:rsidRDefault="00840397" w:rsidP="00840397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saulesh-95@mail.ru</w:t>
            </w:r>
          </w:p>
        </w:tc>
        <w:tc>
          <w:tcPr>
            <w:tcW w:w="577" w:type="dxa"/>
            <w:gridSpan w:val="2"/>
            <w:vAlign w:val="bottom"/>
          </w:tcPr>
          <w:p w:rsidR="00840397" w:rsidRPr="00590F33" w:rsidRDefault="00840397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840397" w:rsidRPr="00590F33" w:rsidRDefault="00840397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840397" w:rsidRPr="00590F33" w:rsidRDefault="00840397" w:rsidP="00402B3E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840397" w:rsidRPr="00590F33" w:rsidRDefault="00840397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840397" w:rsidRPr="00590F33" w:rsidRDefault="00840397" w:rsidP="00402B3E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840397" w:rsidRPr="00590F33" w:rsidRDefault="00840397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840397" w:rsidRPr="00590F33" w:rsidRDefault="00840397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FA5276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FA5276" w:rsidRPr="00590F33" w:rsidRDefault="00FA5276" w:rsidP="00646BB5">
            <w:pPr>
              <w:pStyle w:val="a3"/>
            </w:pPr>
            <w:r w:rsidRPr="00590F33">
              <w:t>680</w:t>
            </w:r>
          </w:p>
        </w:tc>
        <w:tc>
          <w:tcPr>
            <w:tcW w:w="2469" w:type="dxa"/>
          </w:tcPr>
          <w:p w:rsidR="00FA5276" w:rsidRPr="00590F33" w:rsidRDefault="00FA5276" w:rsidP="002309D4">
            <w:pPr>
              <w:jc w:val="both"/>
            </w:pPr>
            <w:r w:rsidRPr="00590F33">
              <w:t>Эрдни-Гаряева</w:t>
            </w:r>
            <w:proofErr w:type="gramStart"/>
            <w:r w:rsidRPr="00590F33">
              <w:t xml:space="preserve"> Д</w:t>
            </w:r>
            <w:proofErr w:type="gramEnd"/>
            <w:r w:rsidRPr="00590F33">
              <w:t>еля Бадмаевна</w:t>
            </w:r>
          </w:p>
        </w:tc>
        <w:tc>
          <w:tcPr>
            <w:tcW w:w="6531" w:type="dxa"/>
            <w:gridSpan w:val="3"/>
          </w:tcPr>
          <w:p w:rsidR="00FA5276" w:rsidRPr="00590F33" w:rsidRDefault="00FA5276" w:rsidP="00402B3E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4 класс, обучающаяся начальной школы; МБОУ «РНГ им. Преподобного С.Радонежского», Элиста; учитель начальных классов Ошланова Саулеш Насихатовна</w:t>
            </w:r>
          </w:p>
          <w:p w:rsidR="00FA5276" w:rsidRPr="00590F33" w:rsidRDefault="00FA5276" w:rsidP="00402B3E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saulesh-95@mail.ru</w:t>
            </w:r>
          </w:p>
        </w:tc>
        <w:tc>
          <w:tcPr>
            <w:tcW w:w="577" w:type="dxa"/>
            <w:gridSpan w:val="2"/>
            <w:vAlign w:val="bottom"/>
          </w:tcPr>
          <w:p w:rsidR="00FA5276" w:rsidRPr="00590F33" w:rsidRDefault="00FA5276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FA5276" w:rsidRPr="00590F33" w:rsidRDefault="00FA5276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FA5276" w:rsidRPr="00590F33" w:rsidRDefault="00FA5276" w:rsidP="00402B3E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FA5276" w:rsidRPr="00590F33" w:rsidRDefault="00FA5276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FA5276" w:rsidRPr="00590F33" w:rsidRDefault="00FA5276" w:rsidP="00402B3E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FA5276" w:rsidRPr="00590F33" w:rsidRDefault="00FA5276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FA5276" w:rsidRPr="00590F33" w:rsidRDefault="00FA5276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B21D99" w:rsidRPr="00590F33" w:rsidTr="002309D4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21D99" w:rsidRPr="00590F33" w:rsidRDefault="00B21D99" w:rsidP="00646BB5">
            <w:pPr>
              <w:pStyle w:val="a3"/>
            </w:pPr>
            <w:r w:rsidRPr="00590F33">
              <w:t>681</w:t>
            </w:r>
          </w:p>
        </w:tc>
        <w:tc>
          <w:tcPr>
            <w:tcW w:w="2469" w:type="dxa"/>
          </w:tcPr>
          <w:p w:rsidR="00B21D99" w:rsidRPr="00590F33" w:rsidRDefault="00B21D99" w:rsidP="002309D4">
            <w:pPr>
              <w:jc w:val="both"/>
            </w:pPr>
            <w:r w:rsidRPr="00590F33">
              <w:t>Исаева Асият Арсеновна</w:t>
            </w:r>
          </w:p>
        </w:tc>
        <w:tc>
          <w:tcPr>
            <w:tcW w:w="6531" w:type="dxa"/>
            <w:gridSpan w:val="3"/>
          </w:tcPr>
          <w:p w:rsidR="00B21D99" w:rsidRPr="00590F33" w:rsidRDefault="00B21D99" w:rsidP="00402B3E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9 лет; ученица 3 класса МКОУ «Молодежненская СОШ»; учитель </w:t>
            </w:r>
            <w:r w:rsidR="00914D97" w:rsidRPr="00590F33">
              <w:rPr>
                <w:color w:val="000000"/>
              </w:rPr>
              <w:t xml:space="preserve">Азаматова </w:t>
            </w:r>
            <w:r w:rsidRPr="00590F33">
              <w:rPr>
                <w:color w:val="000000"/>
              </w:rPr>
              <w:t>Ба</w:t>
            </w:r>
            <w:r w:rsidR="00914D97" w:rsidRPr="00590F33">
              <w:rPr>
                <w:color w:val="000000"/>
              </w:rPr>
              <w:t>ирта Бадмаевна</w:t>
            </w:r>
          </w:p>
          <w:p w:rsidR="00914D97" w:rsidRPr="00590F33" w:rsidRDefault="00914D97" w:rsidP="00402B3E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  <w:shd w:val="clear" w:color="auto" w:fill="FFFFFF"/>
              </w:rPr>
              <w:t>bairtaa @ mail . ru</w:t>
            </w:r>
          </w:p>
        </w:tc>
        <w:tc>
          <w:tcPr>
            <w:tcW w:w="577" w:type="dxa"/>
            <w:gridSpan w:val="2"/>
            <w:vAlign w:val="bottom"/>
          </w:tcPr>
          <w:p w:rsidR="00B21D99" w:rsidRPr="00590F33" w:rsidRDefault="00B21D99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B21D99" w:rsidRPr="00590F33" w:rsidRDefault="00B21D99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B21D99" w:rsidRPr="00590F33" w:rsidRDefault="00B21D99" w:rsidP="00402B3E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B21D99" w:rsidRPr="00590F33" w:rsidRDefault="00B21D99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B21D99" w:rsidRPr="00590F33" w:rsidRDefault="00B21D99" w:rsidP="00402B3E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B21D99" w:rsidRPr="00590F33" w:rsidRDefault="00B21D99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B21D99" w:rsidRPr="00590F33" w:rsidRDefault="00B21D99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667243" w:rsidRPr="00590F33" w:rsidTr="00680331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667243" w:rsidRPr="00590F33" w:rsidRDefault="00667243" w:rsidP="00646BB5">
            <w:pPr>
              <w:pStyle w:val="a3"/>
            </w:pPr>
            <w:r w:rsidRPr="00590F33">
              <w:t>682</w:t>
            </w:r>
          </w:p>
        </w:tc>
        <w:tc>
          <w:tcPr>
            <w:tcW w:w="2490" w:type="dxa"/>
            <w:gridSpan w:val="3"/>
          </w:tcPr>
          <w:p w:rsidR="00667243" w:rsidRPr="00590F33" w:rsidRDefault="00667243" w:rsidP="002309D4">
            <w:pPr>
              <w:jc w:val="both"/>
            </w:pPr>
            <w:r w:rsidRPr="00590F33">
              <w:t>Буванов Айтан Джангарович</w:t>
            </w:r>
          </w:p>
        </w:tc>
        <w:tc>
          <w:tcPr>
            <w:tcW w:w="6510" w:type="dxa"/>
          </w:tcPr>
          <w:p w:rsidR="00667243" w:rsidRPr="00590F33" w:rsidRDefault="00667243" w:rsidP="00402B3E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5 лет; старшая группа «Непоседы»; МКДОУ «Малодербетовский детский сад № 1»Колокольчик» </w:t>
            </w:r>
            <w:proofErr w:type="gramStart"/>
            <w:r w:rsidRPr="00590F33">
              <w:rPr>
                <w:color w:val="000000"/>
              </w:rPr>
              <w:t>с</w:t>
            </w:r>
            <w:proofErr w:type="gramEnd"/>
            <w:r w:rsidRPr="00590F33">
              <w:rPr>
                <w:color w:val="000000"/>
              </w:rPr>
              <w:t xml:space="preserve">. </w:t>
            </w:r>
            <w:proofErr w:type="gramStart"/>
            <w:r w:rsidRPr="00590F33">
              <w:rPr>
                <w:color w:val="000000"/>
              </w:rPr>
              <w:t>Малые</w:t>
            </w:r>
            <w:proofErr w:type="gramEnd"/>
            <w:r w:rsidRPr="00590F33">
              <w:rPr>
                <w:color w:val="000000"/>
              </w:rPr>
              <w:t xml:space="preserve"> Дербеты; рук-ли Андреева Е.И., Ботчаева А.Ю.</w:t>
            </w:r>
          </w:p>
          <w:p w:rsidR="00667243" w:rsidRPr="00590F33" w:rsidRDefault="00667243" w:rsidP="00402B3E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  <w:shd w:val="clear" w:color="auto" w:fill="FFFFFF"/>
              </w:rPr>
              <w:t>+79374685959</w:t>
            </w:r>
          </w:p>
        </w:tc>
        <w:tc>
          <w:tcPr>
            <w:tcW w:w="577" w:type="dxa"/>
            <w:gridSpan w:val="2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4</w:t>
            </w:r>
          </w:p>
        </w:tc>
        <w:tc>
          <w:tcPr>
            <w:tcW w:w="1567" w:type="dxa"/>
            <w:vAlign w:val="bottom"/>
          </w:tcPr>
          <w:p w:rsidR="00667243" w:rsidRPr="00590F33" w:rsidRDefault="00667243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</w:t>
            </w:r>
          </w:p>
        </w:tc>
      </w:tr>
      <w:tr w:rsidR="00667243" w:rsidRPr="00590F33" w:rsidTr="00680331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667243" w:rsidRPr="00590F33" w:rsidRDefault="00667243" w:rsidP="00646BB5">
            <w:pPr>
              <w:pStyle w:val="a3"/>
            </w:pPr>
            <w:r w:rsidRPr="00590F33">
              <w:t>683</w:t>
            </w:r>
          </w:p>
        </w:tc>
        <w:tc>
          <w:tcPr>
            <w:tcW w:w="2490" w:type="dxa"/>
            <w:gridSpan w:val="3"/>
          </w:tcPr>
          <w:p w:rsidR="00667243" w:rsidRPr="00590F33" w:rsidRDefault="00667243" w:rsidP="002309D4">
            <w:pPr>
              <w:jc w:val="both"/>
            </w:pPr>
            <w:r w:rsidRPr="00590F33">
              <w:t>Гришкина Арина Федоровна</w:t>
            </w:r>
          </w:p>
        </w:tc>
        <w:tc>
          <w:tcPr>
            <w:tcW w:w="6510" w:type="dxa"/>
          </w:tcPr>
          <w:p w:rsidR="00667243" w:rsidRPr="00590F33" w:rsidRDefault="00667243" w:rsidP="00667243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 xml:space="preserve">5 лет; старшая группа «Непоседы»; МКДОУ «Малодербетовский детский сад № 1»Колокольчик» </w:t>
            </w:r>
            <w:proofErr w:type="gramStart"/>
            <w:r w:rsidRPr="00590F33">
              <w:rPr>
                <w:color w:val="000000"/>
              </w:rPr>
              <w:t>с</w:t>
            </w:r>
            <w:proofErr w:type="gramEnd"/>
            <w:r w:rsidRPr="00590F33">
              <w:rPr>
                <w:color w:val="000000"/>
              </w:rPr>
              <w:t xml:space="preserve">. </w:t>
            </w:r>
            <w:proofErr w:type="gramStart"/>
            <w:r w:rsidRPr="00590F33">
              <w:rPr>
                <w:color w:val="000000"/>
              </w:rPr>
              <w:t>Малые</w:t>
            </w:r>
            <w:proofErr w:type="gramEnd"/>
            <w:r w:rsidRPr="00590F33">
              <w:rPr>
                <w:color w:val="000000"/>
              </w:rPr>
              <w:t xml:space="preserve"> Дербеты; рук-ли Андреева Е.И., Ботчаева А.Ю.</w:t>
            </w:r>
          </w:p>
          <w:p w:rsidR="00667243" w:rsidRPr="00590F33" w:rsidRDefault="00667243" w:rsidP="00667243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  <w:shd w:val="clear" w:color="auto" w:fill="FFFFFF"/>
              </w:rPr>
              <w:lastRenderedPageBreak/>
              <w:t>+79374685959</w:t>
            </w:r>
          </w:p>
        </w:tc>
        <w:tc>
          <w:tcPr>
            <w:tcW w:w="577" w:type="dxa"/>
            <w:gridSpan w:val="2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</w:p>
        </w:tc>
        <w:tc>
          <w:tcPr>
            <w:tcW w:w="591" w:type="dxa"/>
            <w:gridSpan w:val="3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</w:p>
        </w:tc>
        <w:tc>
          <w:tcPr>
            <w:tcW w:w="1466" w:type="dxa"/>
            <w:gridSpan w:val="4"/>
            <w:vAlign w:val="bottom"/>
          </w:tcPr>
          <w:p w:rsidR="00667243" w:rsidRPr="00590F33" w:rsidRDefault="00667243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3</w:t>
            </w:r>
          </w:p>
        </w:tc>
        <w:tc>
          <w:tcPr>
            <w:tcW w:w="1567" w:type="dxa"/>
            <w:vAlign w:val="bottom"/>
          </w:tcPr>
          <w:p w:rsidR="00667243" w:rsidRPr="00590F33" w:rsidRDefault="00667243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II</w:t>
            </w:r>
          </w:p>
        </w:tc>
      </w:tr>
      <w:tr w:rsidR="00BD4454" w:rsidRPr="00590F33" w:rsidTr="00680331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D4454" w:rsidRPr="00590F33" w:rsidRDefault="00BD4454" w:rsidP="00646BB5">
            <w:pPr>
              <w:pStyle w:val="a3"/>
            </w:pPr>
            <w:r w:rsidRPr="00590F33">
              <w:lastRenderedPageBreak/>
              <w:t>684</w:t>
            </w:r>
          </w:p>
        </w:tc>
        <w:tc>
          <w:tcPr>
            <w:tcW w:w="2490" w:type="dxa"/>
            <w:gridSpan w:val="3"/>
          </w:tcPr>
          <w:p w:rsidR="00BD4454" w:rsidRPr="00590F33" w:rsidRDefault="00BD4454" w:rsidP="002309D4">
            <w:pPr>
              <w:jc w:val="both"/>
            </w:pPr>
            <w:r w:rsidRPr="00590F33">
              <w:t>Азизалиева Айсель Чингизовна</w:t>
            </w:r>
          </w:p>
        </w:tc>
        <w:tc>
          <w:tcPr>
            <w:tcW w:w="6510" w:type="dxa"/>
          </w:tcPr>
          <w:p w:rsidR="00BD4454" w:rsidRPr="00590F33" w:rsidRDefault="00BD4454" w:rsidP="00667243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10 лет, 4 «В» класс, обучающаяся начальной школы; МБОУ «РНГ им. Преподобного С.Радонежского», г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 xml:space="preserve">листа; учитель начальных классов Зольванова Гиляна Федоровна; тел.89374600310. </w:t>
            </w:r>
            <w:hyperlink r:id="rId9" w:history="1">
              <w:r w:rsidRPr="00590F33">
                <w:rPr>
                  <w:rStyle w:val="ac"/>
                  <w:lang w:val="en-US"/>
                </w:rPr>
                <w:t>giliana</w:t>
              </w:r>
              <w:r w:rsidRPr="00590F33">
                <w:rPr>
                  <w:rStyle w:val="ac"/>
                </w:rPr>
                <w:t>.</w:t>
              </w:r>
              <w:r w:rsidRPr="00590F33">
                <w:rPr>
                  <w:rStyle w:val="ac"/>
                  <w:lang w:val="en-US"/>
                </w:rPr>
                <w:t>zolvanova</w:t>
              </w:r>
              <w:r w:rsidRPr="00590F33">
                <w:rPr>
                  <w:rStyle w:val="ac"/>
                </w:rPr>
                <w:t>@</w:t>
              </w:r>
              <w:r w:rsidRPr="00590F33">
                <w:rPr>
                  <w:rStyle w:val="ac"/>
                  <w:lang w:val="en-US"/>
                </w:rPr>
                <w:t>yandex</w:t>
              </w:r>
              <w:r w:rsidRPr="00590F33">
                <w:rPr>
                  <w:rStyle w:val="ac"/>
                </w:rPr>
                <w:t>.</w:t>
              </w:r>
              <w:r w:rsidRPr="00590F33">
                <w:rPr>
                  <w:rStyle w:val="ac"/>
                  <w:lang w:val="en-US"/>
                </w:rPr>
                <w:t>ru</w:t>
              </w:r>
            </w:hyperlink>
          </w:p>
        </w:tc>
        <w:tc>
          <w:tcPr>
            <w:tcW w:w="577" w:type="dxa"/>
            <w:gridSpan w:val="2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BD4454" w:rsidRPr="00590F33" w:rsidRDefault="00BD4454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  <w:tr w:rsidR="00BD4454" w:rsidRPr="00590F33" w:rsidTr="00680331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30" w:type="dxa"/>
            <w:gridSpan w:val="2"/>
          </w:tcPr>
          <w:p w:rsidR="00BD4454" w:rsidRPr="00590F33" w:rsidRDefault="00BD4454" w:rsidP="00646BB5">
            <w:pPr>
              <w:pStyle w:val="a3"/>
              <w:rPr>
                <w:lang w:val="en-US"/>
              </w:rPr>
            </w:pPr>
            <w:r w:rsidRPr="00590F33">
              <w:rPr>
                <w:lang w:val="en-US"/>
              </w:rPr>
              <w:t>685</w:t>
            </w:r>
          </w:p>
        </w:tc>
        <w:tc>
          <w:tcPr>
            <w:tcW w:w="2490" w:type="dxa"/>
            <w:gridSpan w:val="3"/>
          </w:tcPr>
          <w:p w:rsidR="00BD4454" w:rsidRPr="00590F33" w:rsidRDefault="00BD4454" w:rsidP="002309D4">
            <w:pPr>
              <w:jc w:val="both"/>
            </w:pPr>
            <w:r w:rsidRPr="00590F33">
              <w:t>Репкина Христина Сергеевна</w:t>
            </w:r>
          </w:p>
        </w:tc>
        <w:tc>
          <w:tcPr>
            <w:tcW w:w="6510" w:type="dxa"/>
          </w:tcPr>
          <w:p w:rsidR="00BD4454" w:rsidRPr="00590F33" w:rsidRDefault="00BD4454" w:rsidP="00667243">
            <w:pPr>
              <w:jc w:val="both"/>
              <w:rPr>
                <w:color w:val="000000"/>
              </w:rPr>
            </w:pPr>
            <w:r w:rsidRPr="00590F33">
              <w:rPr>
                <w:color w:val="000000"/>
              </w:rPr>
              <w:t>10 лет, 4 «В» класс, обучающаяся начальной школы; МБОУ «РНГ им. Преподобного С.Радонежского», г</w:t>
            </w:r>
            <w:proofErr w:type="gramStart"/>
            <w:r w:rsidRPr="00590F33">
              <w:rPr>
                <w:color w:val="000000"/>
              </w:rPr>
              <w:t>.Э</w:t>
            </w:r>
            <w:proofErr w:type="gramEnd"/>
            <w:r w:rsidRPr="00590F33">
              <w:rPr>
                <w:color w:val="000000"/>
              </w:rPr>
              <w:t xml:space="preserve">листа; учитель начальных классов Зольванова Гиляна Федоровна; тел.89374600310. </w:t>
            </w:r>
            <w:hyperlink r:id="rId10" w:history="1">
              <w:r w:rsidRPr="00590F33">
                <w:rPr>
                  <w:rStyle w:val="ac"/>
                  <w:lang w:val="en-US"/>
                </w:rPr>
                <w:t>giliana</w:t>
              </w:r>
              <w:r w:rsidRPr="00590F33">
                <w:rPr>
                  <w:rStyle w:val="ac"/>
                </w:rPr>
                <w:t>.</w:t>
              </w:r>
              <w:r w:rsidRPr="00590F33">
                <w:rPr>
                  <w:rStyle w:val="ac"/>
                  <w:lang w:val="en-US"/>
                </w:rPr>
                <w:t>zolvanova</w:t>
              </w:r>
              <w:r w:rsidRPr="00590F33">
                <w:rPr>
                  <w:rStyle w:val="ac"/>
                </w:rPr>
                <w:t>@</w:t>
              </w:r>
              <w:r w:rsidRPr="00590F33">
                <w:rPr>
                  <w:rStyle w:val="ac"/>
                  <w:lang w:val="en-US"/>
                </w:rPr>
                <w:t>yandex</w:t>
              </w:r>
              <w:r w:rsidRPr="00590F33">
                <w:rPr>
                  <w:rStyle w:val="ac"/>
                </w:rPr>
                <w:t>.</w:t>
              </w:r>
              <w:r w:rsidRPr="00590F33">
                <w:rPr>
                  <w:rStyle w:val="ac"/>
                  <w:lang w:val="en-US"/>
                </w:rPr>
                <w:t>ru</w:t>
              </w:r>
            </w:hyperlink>
          </w:p>
        </w:tc>
        <w:tc>
          <w:tcPr>
            <w:tcW w:w="577" w:type="dxa"/>
            <w:gridSpan w:val="2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53" w:type="dxa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591" w:type="dxa"/>
            <w:gridSpan w:val="3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681" w:type="dxa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1</w:t>
            </w:r>
          </w:p>
        </w:tc>
        <w:tc>
          <w:tcPr>
            <w:tcW w:w="1466" w:type="dxa"/>
            <w:gridSpan w:val="4"/>
            <w:vAlign w:val="bottom"/>
          </w:tcPr>
          <w:p w:rsidR="00BD4454" w:rsidRPr="00590F33" w:rsidRDefault="00BD4454" w:rsidP="00402B3E">
            <w:pPr>
              <w:rPr>
                <w:color w:val="000000"/>
              </w:rPr>
            </w:pPr>
            <w:r w:rsidRPr="00590F33">
              <w:rPr>
                <w:color w:val="000000"/>
              </w:rPr>
              <w:t>5</w:t>
            </w:r>
          </w:p>
        </w:tc>
        <w:tc>
          <w:tcPr>
            <w:tcW w:w="1567" w:type="dxa"/>
            <w:vAlign w:val="bottom"/>
          </w:tcPr>
          <w:p w:rsidR="00BD4454" w:rsidRPr="00590F33" w:rsidRDefault="00BD4454" w:rsidP="00402B3E">
            <w:pPr>
              <w:jc w:val="center"/>
              <w:rPr>
                <w:color w:val="000000"/>
              </w:rPr>
            </w:pPr>
            <w:r w:rsidRPr="00590F33">
              <w:rPr>
                <w:color w:val="000000"/>
                <w:lang w:val="en-US"/>
              </w:rPr>
              <w:t>I</w:t>
            </w:r>
          </w:p>
        </w:tc>
      </w:tr>
    </w:tbl>
    <w:p w:rsidR="00A638CB" w:rsidRPr="00590F33" w:rsidRDefault="00A638CB"/>
    <w:p w:rsidR="00A638CB" w:rsidRPr="00590F33" w:rsidRDefault="00A638CB"/>
    <w:p w:rsidR="00D7654C" w:rsidRDefault="00D7654C"/>
    <w:p w:rsidR="004F3CAB" w:rsidRDefault="004F3CAB"/>
    <w:sectPr w:rsidR="004F3CAB" w:rsidSect="005423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FB" w:rsidRDefault="007777FB" w:rsidP="00C22A3E">
      <w:r>
        <w:separator/>
      </w:r>
    </w:p>
  </w:endnote>
  <w:endnote w:type="continuationSeparator" w:id="0">
    <w:p w:rsidR="007777FB" w:rsidRDefault="007777FB" w:rsidP="00C2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3E" w:rsidRDefault="00402B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3E" w:rsidRDefault="00402B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3E" w:rsidRDefault="00402B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FB" w:rsidRDefault="007777FB" w:rsidP="00C22A3E">
      <w:r>
        <w:separator/>
      </w:r>
    </w:p>
  </w:footnote>
  <w:footnote w:type="continuationSeparator" w:id="0">
    <w:p w:rsidR="007777FB" w:rsidRDefault="007777FB" w:rsidP="00C2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3E" w:rsidRDefault="00402B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3E" w:rsidRDefault="00402B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3E" w:rsidRDefault="00402B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95623"/>
    <w:multiLevelType w:val="hybridMultilevel"/>
    <w:tmpl w:val="6D20EF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7A242EA"/>
    <w:multiLevelType w:val="hybridMultilevel"/>
    <w:tmpl w:val="1F846564"/>
    <w:lvl w:ilvl="0" w:tplc="283E5D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4E7"/>
    <w:rsid w:val="0000112F"/>
    <w:rsid w:val="000030A1"/>
    <w:rsid w:val="00003D6F"/>
    <w:rsid w:val="00005D8D"/>
    <w:rsid w:val="0001044C"/>
    <w:rsid w:val="000133CC"/>
    <w:rsid w:val="000231FD"/>
    <w:rsid w:val="00023C56"/>
    <w:rsid w:val="00026A77"/>
    <w:rsid w:val="00027F67"/>
    <w:rsid w:val="00030CAE"/>
    <w:rsid w:val="00031C83"/>
    <w:rsid w:val="00033796"/>
    <w:rsid w:val="00033F59"/>
    <w:rsid w:val="000369E0"/>
    <w:rsid w:val="00036BE6"/>
    <w:rsid w:val="000434E7"/>
    <w:rsid w:val="00044119"/>
    <w:rsid w:val="000474C5"/>
    <w:rsid w:val="00047EDF"/>
    <w:rsid w:val="00050E18"/>
    <w:rsid w:val="0006238D"/>
    <w:rsid w:val="000634CF"/>
    <w:rsid w:val="00073909"/>
    <w:rsid w:val="0007527A"/>
    <w:rsid w:val="00076494"/>
    <w:rsid w:val="000775D0"/>
    <w:rsid w:val="00077E50"/>
    <w:rsid w:val="00082668"/>
    <w:rsid w:val="00083786"/>
    <w:rsid w:val="000841D5"/>
    <w:rsid w:val="000841DA"/>
    <w:rsid w:val="000906B8"/>
    <w:rsid w:val="00094E65"/>
    <w:rsid w:val="00095A70"/>
    <w:rsid w:val="0009690A"/>
    <w:rsid w:val="00096CBC"/>
    <w:rsid w:val="000A0CC0"/>
    <w:rsid w:val="000A0EE9"/>
    <w:rsid w:val="000A266B"/>
    <w:rsid w:val="000A59CB"/>
    <w:rsid w:val="000A5BEB"/>
    <w:rsid w:val="000A5DFE"/>
    <w:rsid w:val="000B3150"/>
    <w:rsid w:val="000B4161"/>
    <w:rsid w:val="000B491E"/>
    <w:rsid w:val="000B5CFE"/>
    <w:rsid w:val="000B6BF7"/>
    <w:rsid w:val="000C7D48"/>
    <w:rsid w:val="000D01A3"/>
    <w:rsid w:val="000D11A9"/>
    <w:rsid w:val="000D2985"/>
    <w:rsid w:val="000D2A1E"/>
    <w:rsid w:val="000D3E3F"/>
    <w:rsid w:val="000D78E1"/>
    <w:rsid w:val="000E1D30"/>
    <w:rsid w:val="000E2BBB"/>
    <w:rsid w:val="000E3C5A"/>
    <w:rsid w:val="000E53F4"/>
    <w:rsid w:val="000F1212"/>
    <w:rsid w:val="000F3FBE"/>
    <w:rsid w:val="001103C8"/>
    <w:rsid w:val="00111478"/>
    <w:rsid w:val="00112117"/>
    <w:rsid w:val="0011452D"/>
    <w:rsid w:val="0011457E"/>
    <w:rsid w:val="00114898"/>
    <w:rsid w:val="001158C0"/>
    <w:rsid w:val="00115AAE"/>
    <w:rsid w:val="00126D65"/>
    <w:rsid w:val="00127B8C"/>
    <w:rsid w:val="00131481"/>
    <w:rsid w:val="0013246A"/>
    <w:rsid w:val="00132768"/>
    <w:rsid w:val="0013412B"/>
    <w:rsid w:val="00135121"/>
    <w:rsid w:val="00136703"/>
    <w:rsid w:val="00142124"/>
    <w:rsid w:val="0015528B"/>
    <w:rsid w:val="00160B69"/>
    <w:rsid w:val="00160DE2"/>
    <w:rsid w:val="00163497"/>
    <w:rsid w:val="00163CAC"/>
    <w:rsid w:val="00175559"/>
    <w:rsid w:val="001923EA"/>
    <w:rsid w:val="00192709"/>
    <w:rsid w:val="00194BBC"/>
    <w:rsid w:val="00196965"/>
    <w:rsid w:val="001A0F4C"/>
    <w:rsid w:val="001A1DF5"/>
    <w:rsid w:val="001A577F"/>
    <w:rsid w:val="001C2670"/>
    <w:rsid w:val="001C48A7"/>
    <w:rsid w:val="001C6E58"/>
    <w:rsid w:val="001C7110"/>
    <w:rsid w:val="001D13A9"/>
    <w:rsid w:val="001D203A"/>
    <w:rsid w:val="001D38D6"/>
    <w:rsid w:val="001D51A5"/>
    <w:rsid w:val="001D5500"/>
    <w:rsid w:val="001D7C83"/>
    <w:rsid w:val="001D7CBA"/>
    <w:rsid w:val="001E06CE"/>
    <w:rsid w:val="001E2062"/>
    <w:rsid w:val="001E626A"/>
    <w:rsid w:val="001F03A9"/>
    <w:rsid w:val="001F240F"/>
    <w:rsid w:val="001F2596"/>
    <w:rsid w:val="001F36E5"/>
    <w:rsid w:val="00200C6B"/>
    <w:rsid w:val="002043D4"/>
    <w:rsid w:val="00205D5C"/>
    <w:rsid w:val="0020720B"/>
    <w:rsid w:val="00212C9D"/>
    <w:rsid w:val="00213329"/>
    <w:rsid w:val="00213AE0"/>
    <w:rsid w:val="00217007"/>
    <w:rsid w:val="0022027E"/>
    <w:rsid w:val="00220549"/>
    <w:rsid w:val="00223B17"/>
    <w:rsid w:val="00223FA5"/>
    <w:rsid w:val="00227D86"/>
    <w:rsid w:val="0023054D"/>
    <w:rsid w:val="002309D4"/>
    <w:rsid w:val="0023438C"/>
    <w:rsid w:val="002346BF"/>
    <w:rsid w:val="002350C4"/>
    <w:rsid w:val="00235644"/>
    <w:rsid w:val="00236D27"/>
    <w:rsid w:val="00242DDB"/>
    <w:rsid w:val="00246FC8"/>
    <w:rsid w:val="00250F29"/>
    <w:rsid w:val="00252959"/>
    <w:rsid w:val="002579EC"/>
    <w:rsid w:val="00257B83"/>
    <w:rsid w:val="00263829"/>
    <w:rsid w:val="00265262"/>
    <w:rsid w:val="0027329B"/>
    <w:rsid w:val="00276D99"/>
    <w:rsid w:val="00284C8D"/>
    <w:rsid w:val="002922F9"/>
    <w:rsid w:val="00294A79"/>
    <w:rsid w:val="002A13F2"/>
    <w:rsid w:val="002A1676"/>
    <w:rsid w:val="002A1D3E"/>
    <w:rsid w:val="002A3DB2"/>
    <w:rsid w:val="002B09C3"/>
    <w:rsid w:val="002B36F4"/>
    <w:rsid w:val="002B38D2"/>
    <w:rsid w:val="002B5879"/>
    <w:rsid w:val="002C02E7"/>
    <w:rsid w:val="002C0DD6"/>
    <w:rsid w:val="002C27D1"/>
    <w:rsid w:val="002C2891"/>
    <w:rsid w:val="002C31FA"/>
    <w:rsid w:val="002C495A"/>
    <w:rsid w:val="002C740A"/>
    <w:rsid w:val="002C7EA0"/>
    <w:rsid w:val="002D0765"/>
    <w:rsid w:val="002D56F3"/>
    <w:rsid w:val="002D5B51"/>
    <w:rsid w:val="002D7E13"/>
    <w:rsid w:val="002E55F7"/>
    <w:rsid w:val="002E62E5"/>
    <w:rsid w:val="002F3833"/>
    <w:rsid w:val="002F42D7"/>
    <w:rsid w:val="002F4F19"/>
    <w:rsid w:val="002F5332"/>
    <w:rsid w:val="003008FD"/>
    <w:rsid w:val="003019A9"/>
    <w:rsid w:val="003045B0"/>
    <w:rsid w:val="00307012"/>
    <w:rsid w:val="00310CCC"/>
    <w:rsid w:val="003155E2"/>
    <w:rsid w:val="00320217"/>
    <w:rsid w:val="00322823"/>
    <w:rsid w:val="00322C26"/>
    <w:rsid w:val="00324265"/>
    <w:rsid w:val="003260C6"/>
    <w:rsid w:val="003268AF"/>
    <w:rsid w:val="00327277"/>
    <w:rsid w:val="00330999"/>
    <w:rsid w:val="003328BD"/>
    <w:rsid w:val="00333633"/>
    <w:rsid w:val="00335D89"/>
    <w:rsid w:val="00341CC4"/>
    <w:rsid w:val="00343115"/>
    <w:rsid w:val="00343E59"/>
    <w:rsid w:val="00344B23"/>
    <w:rsid w:val="003451DF"/>
    <w:rsid w:val="00345A31"/>
    <w:rsid w:val="00347EA4"/>
    <w:rsid w:val="00347F8A"/>
    <w:rsid w:val="0035505A"/>
    <w:rsid w:val="00357A23"/>
    <w:rsid w:val="00361C5E"/>
    <w:rsid w:val="00362315"/>
    <w:rsid w:val="0036763C"/>
    <w:rsid w:val="00372A05"/>
    <w:rsid w:val="003730C1"/>
    <w:rsid w:val="0037453D"/>
    <w:rsid w:val="00380255"/>
    <w:rsid w:val="003840EA"/>
    <w:rsid w:val="003873E7"/>
    <w:rsid w:val="00387784"/>
    <w:rsid w:val="00391566"/>
    <w:rsid w:val="003926ED"/>
    <w:rsid w:val="003A179C"/>
    <w:rsid w:val="003A57C1"/>
    <w:rsid w:val="003B02A1"/>
    <w:rsid w:val="003B3852"/>
    <w:rsid w:val="003B439F"/>
    <w:rsid w:val="003B50D4"/>
    <w:rsid w:val="003B53ED"/>
    <w:rsid w:val="003B54C2"/>
    <w:rsid w:val="003C3A16"/>
    <w:rsid w:val="003C3F31"/>
    <w:rsid w:val="003D1F0E"/>
    <w:rsid w:val="003D247A"/>
    <w:rsid w:val="003D66CF"/>
    <w:rsid w:val="003D7F79"/>
    <w:rsid w:val="003E0E5F"/>
    <w:rsid w:val="003E0F37"/>
    <w:rsid w:val="003E643D"/>
    <w:rsid w:val="003E7ABC"/>
    <w:rsid w:val="003F671E"/>
    <w:rsid w:val="003F6C02"/>
    <w:rsid w:val="00400703"/>
    <w:rsid w:val="00402B3E"/>
    <w:rsid w:val="00404089"/>
    <w:rsid w:val="00411C9B"/>
    <w:rsid w:val="0041574F"/>
    <w:rsid w:val="00415D2C"/>
    <w:rsid w:val="00423883"/>
    <w:rsid w:val="0042402D"/>
    <w:rsid w:val="004263E0"/>
    <w:rsid w:val="004309B3"/>
    <w:rsid w:val="00436A4C"/>
    <w:rsid w:val="00436E9F"/>
    <w:rsid w:val="0044074C"/>
    <w:rsid w:val="0044118E"/>
    <w:rsid w:val="004425CE"/>
    <w:rsid w:val="0044655C"/>
    <w:rsid w:val="00450E26"/>
    <w:rsid w:val="00452FC2"/>
    <w:rsid w:val="004566D6"/>
    <w:rsid w:val="0045723E"/>
    <w:rsid w:val="00461787"/>
    <w:rsid w:val="004649E5"/>
    <w:rsid w:val="00464B14"/>
    <w:rsid w:val="004668F4"/>
    <w:rsid w:val="00472C7A"/>
    <w:rsid w:val="00474A8F"/>
    <w:rsid w:val="00475F36"/>
    <w:rsid w:val="004821E1"/>
    <w:rsid w:val="00482602"/>
    <w:rsid w:val="004864CA"/>
    <w:rsid w:val="00487BD8"/>
    <w:rsid w:val="00490B21"/>
    <w:rsid w:val="00491F55"/>
    <w:rsid w:val="00493199"/>
    <w:rsid w:val="004A4E17"/>
    <w:rsid w:val="004A703E"/>
    <w:rsid w:val="004B14EA"/>
    <w:rsid w:val="004B4217"/>
    <w:rsid w:val="004B7D6F"/>
    <w:rsid w:val="004C27FB"/>
    <w:rsid w:val="004C32B1"/>
    <w:rsid w:val="004C59E9"/>
    <w:rsid w:val="004C5A14"/>
    <w:rsid w:val="004D2748"/>
    <w:rsid w:val="004D2A5B"/>
    <w:rsid w:val="004D31A3"/>
    <w:rsid w:val="004D525F"/>
    <w:rsid w:val="004D538C"/>
    <w:rsid w:val="004D7AB9"/>
    <w:rsid w:val="004E21B0"/>
    <w:rsid w:val="004E4224"/>
    <w:rsid w:val="004E516B"/>
    <w:rsid w:val="004E5613"/>
    <w:rsid w:val="004E5C4C"/>
    <w:rsid w:val="004F2749"/>
    <w:rsid w:val="004F3CAB"/>
    <w:rsid w:val="004F43DE"/>
    <w:rsid w:val="00502345"/>
    <w:rsid w:val="00505250"/>
    <w:rsid w:val="00505DC1"/>
    <w:rsid w:val="00505E6B"/>
    <w:rsid w:val="00505E88"/>
    <w:rsid w:val="00507243"/>
    <w:rsid w:val="005100F2"/>
    <w:rsid w:val="005149D5"/>
    <w:rsid w:val="0051634E"/>
    <w:rsid w:val="00516E42"/>
    <w:rsid w:val="0052229C"/>
    <w:rsid w:val="0052235D"/>
    <w:rsid w:val="00523259"/>
    <w:rsid w:val="00530333"/>
    <w:rsid w:val="00531909"/>
    <w:rsid w:val="00533920"/>
    <w:rsid w:val="005341C6"/>
    <w:rsid w:val="00537F5F"/>
    <w:rsid w:val="00542334"/>
    <w:rsid w:val="00543B83"/>
    <w:rsid w:val="00546B95"/>
    <w:rsid w:val="00546C4D"/>
    <w:rsid w:val="00547021"/>
    <w:rsid w:val="0055168A"/>
    <w:rsid w:val="00552AE5"/>
    <w:rsid w:val="00555615"/>
    <w:rsid w:val="005608D9"/>
    <w:rsid w:val="00560E24"/>
    <w:rsid w:val="005625B3"/>
    <w:rsid w:val="00563724"/>
    <w:rsid w:val="005806B2"/>
    <w:rsid w:val="005835AF"/>
    <w:rsid w:val="005839E3"/>
    <w:rsid w:val="0059050A"/>
    <w:rsid w:val="00590F33"/>
    <w:rsid w:val="00593A06"/>
    <w:rsid w:val="00594A62"/>
    <w:rsid w:val="00595493"/>
    <w:rsid w:val="005A0AF7"/>
    <w:rsid w:val="005A2F50"/>
    <w:rsid w:val="005A6B80"/>
    <w:rsid w:val="005B148B"/>
    <w:rsid w:val="005B16FA"/>
    <w:rsid w:val="005B3B76"/>
    <w:rsid w:val="005B4C0E"/>
    <w:rsid w:val="005B516E"/>
    <w:rsid w:val="005B56A9"/>
    <w:rsid w:val="005B59B0"/>
    <w:rsid w:val="005B5E28"/>
    <w:rsid w:val="005C12E3"/>
    <w:rsid w:val="005C2E4A"/>
    <w:rsid w:val="005C483A"/>
    <w:rsid w:val="005C5CD0"/>
    <w:rsid w:val="005D1D4E"/>
    <w:rsid w:val="005D25EF"/>
    <w:rsid w:val="005E1894"/>
    <w:rsid w:val="005E1BD3"/>
    <w:rsid w:val="005E2DD3"/>
    <w:rsid w:val="005E4F94"/>
    <w:rsid w:val="005F17F3"/>
    <w:rsid w:val="005F254C"/>
    <w:rsid w:val="005F3D30"/>
    <w:rsid w:val="00603672"/>
    <w:rsid w:val="00606D0C"/>
    <w:rsid w:val="00611AD0"/>
    <w:rsid w:val="006122C2"/>
    <w:rsid w:val="00615216"/>
    <w:rsid w:val="0061562B"/>
    <w:rsid w:val="00626B1D"/>
    <w:rsid w:val="00630CF5"/>
    <w:rsid w:val="006335A8"/>
    <w:rsid w:val="006400B5"/>
    <w:rsid w:val="00643701"/>
    <w:rsid w:val="00646BB5"/>
    <w:rsid w:val="00647D1C"/>
    <w:rsid w:val="00652C95"/>
    <w:rsid w:val="00652DE9"/>
    <w:rsid w:val="0065466B"/>
    <w:rsid w:val="006551BC"/>
    <w:rsid w:val="006560A0"/>
    <w:rsid w:val="00662966"/>
    <w:rsid w:val="006636DE"/>
    <w:rsid w:val="00665E85"/>
    <w:rsid w:val="00667243"/>
    <w:rsid w:val="00667441"/>
    <w:rsid w:val="006730D9"/>
    <w:rsid w:val="0067587F"/>
    <w:rsid w:val="00677A27"/>
    <w:rsid w:val="00680331"/>
    <w:rsid w:val="006846D7"/>
    <w:rsid w:val="006866E6"/>
    <w:rsid w:val="0069029B"/>
    <w:rsid w:val="006902B3"/>
    <w:rsid w:val="0069064E"/>
    <w:rsid w:val="006930EA"/>
    <w:rsid w:val="0069549A"/>
    <w:rsid w:val="00695C83"/>
    <w:rsid w:val="00696178"/>
    <w:rsid w:val="00697485"/>
    <w:rsid w:val="006A1E91"/>
    <w:rsid w:val="006A3204"/>
    <w:rsid w:val="006A3B74"/>
    <w:rsid w:val="006A5255"/>
    <w:rsid w:val="006C3163"/>
    <w:rsid w:val="006C491D"/>
    <w:rsid w:val="006C4E6A"/>
    <w:rsid w:val="006C5BFA"/>
    <w:rsid w:val="006C7304"/>
    <w:rsid w:val="006C7AFE"/>
    <w:rsid w:val="006C7D3B"/>
    <w:rsid w:val="006D0E2A"/>
    <w:rsid w:val="006D1635"/>
    <w:rsid w:val="006D2926"/>
    <w:rsid w:val="006D4B71"/>
    <w:rsid w:val="006E25E9"/>
    <w:rsid w:val="006E3153"/>
    <w:rsid w:val="006E3B3A"/>
    <w:rsid w:val="006F319F"/>
    <w:rsid w:val="006F4862"/>
    <w:rsid w:val="006F6759"/>
    <w:rsid w:val="007009C7"/>
    <w:rsid w:val="007057AF"/>
    <w:rsid w:val="00707C5E"/>
    <w:rsid w:val="00710A93"/>
    <w:rsid w:val="00710DEA"/>
    <w:rsid w:val="00714FBC"/>
    <w:rsid w:val="00720EFF"/>
    <w:rsid w:val="007215A6"/>
    <w:rsid w:val="00721824"/>
    <w:rsid w:val="00722E02"/>
    <w:rsid w:val="00725B2D"/>
    <w:rsid w:val="0072715A"/>
    <w:rsid w:val="007371AF"/>
    <w:rsid w:val="007377E4"/>
    <w:rsid w:val="00741575"/>
    <w:rsid w:val="007505F5"/>
    <w:rsid w:val="00754648"/>
    <w:rsid w:val="00755740"/>
    <w:rsid w:val="007615E2"/>
    <w:rsid w:val="007734F8"/>
    <w:rsid w:val="007739C6"/>
    <w:rsid w:val="007777FB"/>
    <w:rsid w:val="00782FC1"/>
    <w:rsid w:val="007845EA"/>
    <w:rsid w:val="00784978"/>
    <w:rsid w:val="00784F04"/>
    <w:rsid w:val="0078644D"/>
    <w:rsid w:val="00787EAA"/>
    <w:rsid w:val="0079038D"/>
    <w:rsid w:val="007926FD"/>
    <w:rsid w:val="00793474"/>
    <w:rsid w:val="00797A38"/>
    <w:rsid w:val="007A0060"/>
    <w:rsid w:val="007A158F"/>
    <w:rsid w:val="007A25B0"/>
    <w:rsid w:val="007A57E8"/>
    <w:rsid w:val="007A7364"/>
    <w:rsid w:val="007B2B7C"/>
    <w:rsid w:val="007B431F"/>
    <w:rsid w:val="007C0002"/>
    <w:rsid w:val="007C00E9"/>
    <w:rsid w:val="007C3E30"/>
    <w:rsid w:val="007C61FB"/>
    <w:rsid w:val="007C6F17"/>
    <w:rsid w:val="007C78E9"/>
    <w:rsid w:val="007C79B3"/>
    <w:rsid w:val="007D0EE3"/>
    <w:rsid w:val="007D1F92"/>
    <w:rsid w:val="007D25F2"/>
    <w:rsid w:val="007D2FBF"/>
    <w:rsid w:val="007D3322"/>
    <w:rsid w:val="007D525A"/>
    <w:rsid w:val="007D7E8F"/>
    <w:rsid w:val="007E189B"/>
    <w:rsid w:val="007E1910"/>
    <w:rsid w:val="007E1C84"/>
    <w:rsid w:val="007E1F0B"/>
    <w:rsid w:val="007E43F2"/>
    <w:rsid w:val="007E571A"/>
    <w:rsid w:val="007E677B"/>
    <w:rsid w:val="007F0DE7"/>
    <w:rsid w:val="007F57CF"/>
    <w:rsid w:val="0080071D"/>
    <w:rsid w:val="008046D9"/>
    <w:rsid w:val="00805EAE"/>
    <w:rsid w:val="008066D4"/>
    <w:rsid w:val="00806CAC"/>
    <w:rsid w:val="00806ED2"/>
    <w:rsid w:val="008135D7"/>
    <w:rsid w:val="008203EF"/>
    <w:rsid w:val="00821D1B"/>
    <w:rsid w:val="00825A0D"/>
    <w:rsid w:val="0082607B"/>
    <w:rsid w:val="008304B1"/>
    <w:rsid w:val="008330B3"/>
    <w:rsid w:val="008343D3"/>
    <w:rsid w:val="00834A95"/>
    <w:rsid w:val="00840397"/>
    <w:rsid w:val="00842748"/>
    <w:rsid w:val="00844AD4"/>
    <w:rsid w:val="00854B7C"/>
    <w:rsid w:val="00857D02"/>
    <w:rsid w:val="00862534"/>
    <w:rsid w:val="00863268"/>
    <w:rsid w:val="00864A8E"/>
    <w:rsid w:val="008738AB"/>
    <w:rsid w:val="00876F79"/>
    <w:rsid w:val="00877307"/>
    <w:rsid w:val="008830D6"/>
    <w:rsid w:val="008837B6"/>
    <w:rsid w:val="008849D1"/>
    <w:rsid w:val="008975C6"/>
    <w:rsid w:val="008A0305"/>
    <w:rsid w:val="008B61A0"/>
    <w:rsid w:val="008B6C11"/>
    <w:rsid w:val="008B714B"/>
    <w:rsid w:val="008C0EDC"/>
    <w:rsid w:val="008C1DEE"/>
    <w:rsid w:val="008C3095"/>
    <w:rsid w:val="008C503E"/>
    <w:rsid w:val="008C66E6"/>
    <w:rsid w:val="008C696E"/>
    <w:rsid w:val="008D4E4E"/>
    <w:rsid w:val="008E1551"/>
    <w:rsid w:val="008E6794"/>
    <w:rsid w:val="008F415B"/>
    <w:rsid w:val="008F5DA3"/>
    <w:rsid w:val="00900B39"/>
    <w:rsid w:val="00903A10"/>
    <w:rsid w:val="00904E4A"/>
    <w:rsid w:val="00914D97"/>
    <w:rsid w:val="00921110"/>
    <w:rsid w:val="00927EDE"/>
    <w:rsid w:val="0093322A"/>
    <w:rsid w:val="0093451E"/>
    <w:rsid w:val="00935B62"/>
    <w:rsid w:val="00937EE2"/>
    <w:rsid w:val="009415B9"/>
    <w:rsid w:val="009456BF"/>
    <w:rsid w:val="009504C4"/>
    <w:rsid w:val="00953389"/>
    <w:rsid w:val="0095400F"/>
    <w:rsid w:val="00954DB6"/>
    <w:rsid w:val="00957061"/>
    <w:rsid w:val="009603C4"/>
    <w:rsid w:val="00960643"/>
    <w:rsid w:val="0096207A"/>
    <w:rsid w:val="0096691F"/>
    <w:rsid w:val="00967E82"/>
    <w:rsid w:val="00970FDE"/>
    <w:rsid w:val="00971B7B"/>
    <w:rsid w:val="00977106"/>
    <w:rsid w:val="00980FA5"/>
    <w:rsid w:val="00984AE1"/>
    <w:rsid w:val="00984B39"/>
    <w:rsid w:val="00985608"/>
    <w:rsid w:val="009864A6"/>
    <w:rsid w:val="00986AA5"/>
    <w:rsid w:val="00994DDF"/>
    <w:rsid w:val="00996A50"/>
    <w:rsid w:val="009A1FD9"/>
    <w:rsid w:val="009A23D5"/>
    <w:rsid w:val="009A2EE8"/>
    <w:rsid w:val="009A2FC7"/>
    <w:rsid w:val="009A6A65"/>
    <w:rsid w:val="009B02A1"/>
    <w:rsid w:val="009B25E4"/>
    <w:rsid w:val="009B36EC"/>
    <w:rsid w:val="009B42D1"/>
    <w:rsid w:val="009B4479"/>
    <w:rsid w:val="009B4AE4"/>
    <w:rsid w:val="009B6E8A"/>
    <w:rsid w:val="009C0566"/>
    <w:rsid w:val="009C0D1A"/>
    <w:rsid w:val="009C0F3D"/>
    <w:rsid w:val="009C58C2"/>
    <w:rsid w:val="009C66B3"/>
    <w:rsid w:val="009D3E4D"/>
    <w:rsid w:val="009D42A9"/>
    <w:rsid w:val="009D5163"/>
    <w:rsid w:val="009D5F85"/>
    <w:rsid w:val="009D600E"/>
    <w:rsid w:val="009D7D0F"/>
    <w:rsid w:val="009E13BF"/>
    <w:rsid w:val="009E4D81"/>
    <w:rsid w:val="009F175D"/>
    <w:rsid w:val="009F341D"/>
    <w:rsid w:val="009F4A49"/>
    <w:rsid w:val="009F5627"/>
    <w:rsid w:val="009F6F89"/>
    <w:rsid w:val="00A05359"/>
    <w:rsid w:val="00A07B54"/>
    <w:rsid w:val="00A07EB3"/>
    <w:rsid w:val="00A10516"/>
    <w:rsid w:val="00A17374"/>
    <w:rsid w:val="00A20A3F"/>
    <w:rsid w:val="00A224A3"/>
    <w:rsid w:val="00A323BC"/>
    <w:rsid w:val="00A35BB7"/>
    <w:rsid w:val="00A375FE"/>
    <w:rsid w:val="00A37D01"/>
    <w:rsid w:val="00A45BD4"/>
    <w:rsid w:val="00A53B4A"/>
    <w:rsid w:val="00A6029A"/>
    <w:rsid w:val="00A60F08"/>
    <w:rsid w:val="00A62B8E"/>
    <w:rsid w:val="00A638CB"/>
    <w:rsid w:val="00A64216"/>
    <w:rsid w:val="00A6435E"/>
    <w:rsid w:val="00A74546"/>
    <w:rsid w:val="00A75B34"/>
    <w:rsid w:val="00A75BB7"/>
    <w:rsid w:val="00A77495"/>
    <w:rsid w:val="00A8224E"/>
    <w:rsid w:val="00A82D70"/>
    <w:rsid w:val="00A84105"/>
    <w:rsid w:val="00A84564"/>
    <w:rsid w:val="00A85C5E"/>
    <w:rsid w:val="00A8605F"/>
    <w:rsid w:val="00A86BC3"/>
    <w:rsid w:val="00A86EA4"/>
    <w:rsid w:val="00A87FDE"/>
    <w:rsid w:val="00A96661"/>
    <w:rsid w:val="00AA0968"/>
    <w:rsid w:val="00AA172A"/>
    <w:rsid w:val="00AA38F8"/>
    <w:rsid w:val="00AA3BB6"/>
    <w:rsid w:val="00AA4AAD"/>
    <w:rsid w:val="00AA6405"/>
    <w:rsid w:val="00AA7369"/>
    <w:rsid w:val="00AB14A0"/>
    <w:rsid w:val="00AB3386"/>
    <w:rsid w:val="00AB4A04"/>
    <w:rsid w:val="00AB4EE8"/>
    <w:rsid w:val="00AB5C4D"/>
    <w:rsid w:val="00AB6312"/>
    <w:rsid w:val="00AB6BAC"/>
    <w:rsid w:val="00AC093E"/>
    <w:rsid w:val="00AC0FA6"/>
    <w:rsid w:val="00AC1AEF"/>
    <w:rsid w:val="00AC36F4"/>
    <w:rsid w:val="00AC4BF1"/>
    <w:rsid w:val="00AC69B3"/>
    <w:rsid w:val="00AD02C8"/>
    <w:rsid w:val="00AD0E57"/>
    <w:rsid w:val="00AD122D"/>
    <w:rsid w:val="00AD284B"/>
    <w:rsid w:val="00AD38A3"/>
    <w:rsid w:val="00AD6B4D"/>
    <w:rsid w:val="00AD7EB1"/>
    <w:rsid w:val="00AE202B"/>
    <w:rsid w:val="00B051B4"/>
    <w:rsid w:val="00B12B51"/>
    <w:rsid w:val="00B13843"/>
    <w:rsid w:val="00B14193"/>
    <w:rsid w:val="00B14C9F"/>
    <w:rsid w:val="00B156CC"/>
    <w:rsid w:val="00B21D99"/>
    <w:rsid w:val="00B22B7D"/>
    <w:rsid w:val="00B261AC"/>
    <w:rsid w:val="00B27256"/>
    <w:rsid w:val="00B30050"/>
    <w:rsid w:val="00B4193A"/>
    <w:rsid w:val="00B4314A"/>
    <w:rsid w:val="00B51C41"/>
    <w:rsid w:val="00B5374E"/>
    <w:rsid w:val="00B57AEB"/>
    <w:rsid w:val="00B606B8"/>
    <w:rsid w:val="00B63090"/>
    <w:rsid w:val="00B63498"/>
    <w:rsid w:val="00B66C44"/>
    <w:rsid w:val="00B67907"/>
    <w:rsid w:val="00B7103B"/>
    <w:rsid w:val="00B731A8"/>
    <w:rsid w:val="00B76FD8"/>
    <w:rsid w:val="00B85562"/>
    <w:rsid w:val="00B86968"/>
    <w:rsid w:val="00B91CD9"/>
    <w:rsid w:val="00B9425A"/>
    <w:rsid w:val="00B97B0A"/>
    <w:rsid w:val="00BA2C27"/>
    <w:rsid w:val="00BA6348"/>
    <w:rsid w:val="00BB2CF6"/>
    <w:rsid w:val="00BB5739"/>
    <w:rsid w:val="00BB68D5"/>
    <w:rsid w:val="00BC275B"/>
    <w:rsid w:val="00BC4A41"/>
    <w:rsid w:val="00BC68D7"/>
    <w:rsid w:val="00BD4454"/>
    <w:rsid w:val="00BD6375"/>
    <w:rsid w:val="00BD742A"/>
    <w:rsid w:val="00BE13EB"/>
    <w:rsid w:val="00BE391F"/>
    <w:rsid w:val="00BE5092"/>
    <w:rsid w:val="00BE6B87"/>
    <w:rsid w:val="00BE7078"/>
    <w:rsid w:val="00BF1315"/>
    <w:rsid w:val="00BF1FF4"/>
    <w:rsid w:val="00BF2936"/>
    <w:rsid w:val="00BF4455"/>
    <w:rsid w:val="00BF4D2B"/>
    <w:rsid w:val="00BF5D9C"/>
    <w:rsid w:val="00BF6EB3"/>
    <w:rsid w:val="00BF6F11"/>
    <w:rsid w:val="00BF7BB5"/>
    <w:rsid w:val="00C01C49"/>
    <w:rsid w:val="00C0397D"/>
    <w:rsid w:val="00C122A5"/>
    <w:rsid w:val="00C12A52"/>
    <w:rsid w:val="00C13187"/>
    <w:rsid w:val="00C13C44"/>
    <w:rsid w:val="00C161FD"/>
    <w:rsid w:val="00C165CE"/>
    <w:rsid w:val="00C1680E"/>
    <w:rsid w:val="00C222FD"/>
    <w:rsid w:val="00C22A3E"/>
    <w:rsid w:val="00C234C9"/>
    <w:rsid w:val="00C24983"/>
    <w:rsid w:val="00C31805"/>
    <w:rsid w:val="00C322AA"/>
    <w:rsid w:val="00C36503"/>
    <w:rsid w:val="00C36531"/>
    <w:rsid w:val="00C40681"/>
    <w:rsid w:val="00C434CD"/>
    <w:rsid w:val="00C43D58"/>
    <w:rsid w:val="00C446FB"/>
    <w:rsid w:val="00C47C0F"/>
    <w:rsid w:val="00C55DFF"/>
    <w:rsid w:val="00C55E1E"/>
    <w:rsid w:val="00C5619E"/>
    <w:rsid w:val="00C57826"/>
    <w:rsid w:val="00C57B2A"/>
    <w:rsid w:val="00C6048D"/>
    <w:rsid w:val="00C622B3"/>
    <w:rsid w:val="00C660B3"/>
    <w:rsid w:val="00C71D80"/>
    <w:rsid w:val="00C80621"/>
    <w:rsid w:val="00C81031"/>
    <w:rsid w:val="00C87081"/>
    <w:rsid w:val="00C87F01"/>
    <w:rsid w:val="00C9288F"/>
    <w:rsid w:val="00C9398C"/>
    <w:rsid w:val="00C94E1A"/>
    <w:rsid w:val="00CB20EE"/>
    <w:rsid w:val="00CB51AE"/>
    <w:rsid w:val="00CB5985"/>
    <w:rsid w:val="00CB6613"/>
    <w:rsid w:val="00CC027A"/>
    <w:rsid w:val="00CC135A"/>
    <w:rsid w:val="00CC4E00"/>
    <w:rsid w:val="00CD2876"/>
    <w:rsid w:val="00CD2968"/>
    <w:rsid w:val="00CD37CF"/>
    <w:rsid w:val="00CD3B61"/>
    <w:rsid w:val="00CD53EC"/>
    <w:rsid w:val="00CD7BF0"/>
    <w:rsid w:val="00CE062B"/>
    <w:rsid w:val="00CE0D46"/>
    <w:rsid w:val="00CE1A9E"/>
    <w:rsid w:val="00CE1F87"/>
    <w:rsid w:val="00CE1FFC"/>
    <w:rsid w:val="00CE2586"/>
    <w:rsid w:val="00CE303F"/>
    <w:rsid w:val="00CE378A"/>
    <w:rsid w:val="00CE48EB"/>
    <w:rsid w:val="00CE4EE8"/>
    <w:rsid w:val="00CE5944"/>
    <w:rsid w:val="00CE7B41"/>
    <w:rsid w:val="00CF0391"/>
    <w:rsid w:val="00CF3AF8"/>
    <w:rsid w:val="00CF5A43"/>
    <w:rsid w:val="00CF6038"/>
    <w:rsid w:val="00D0670F"/>
    <w:rsid w:val="00D06ECB"/>
    <w:rsid w:val="00D07DF7"/>
    <w:rsid w:val="00D14583"/>
    <w:rsid w:val="00D14E16"/>
    <w:rsid w:val="00D163A0"/>
    <w:rsid w:val="00D16FF5"/>
    <w:rsid w:val="00D176AC"/>
    <w:rsid w:val="00D27159"/>
    <w:rsid w:val="00D27CE3"/>
    <w:rsid w:val="00D33780"/>
    <w:rsid w:val="00D342AE"/>
    <w:rsid w:val="00D35D3A"/>
    <w:rsid w:val="00D446A2"/>
    <w:rsid w:val="00D453C8"/>
    <w:rsid w:val="00D500B8"/>
    <w:rsid w:val="00D538D3"/>
    <w:rsid w:val="00D53C9C"/>
    <w:rsid w:val="00D54294"/>
    <w:rsid w:val="00D542CB"/>
    <w:rsid w:val="00D551CF"/>
    <w:rsid w:val="00D55AB0"/>
    <w:rsid w:val="00D60DEC"/>
    <w:rsid w:val="00D61112"/>
    <w:rsid w:val="00D63029"/>
    <w:rsid w:val="00D64059"/>
    <w:rsid w:val="00D649D8"/>
    <w:rsid w:val="00D67A1D"/>
    <w:rsid w:val="00D702C3"/>
    <w:rsid w:val="00D736D3"/>
    <w:rsid w:val="00D7654C"/>
    <w:rsid w:val="00D80856"/>
    <w:rsid w:val="00D8239C"/>
    <w:rsid w:val="00D85CA7"/>
    <w:rsid w:val="00D900B5"/>
    <w:rsid w:val="00D90625"/>
    <w:rsid w:val="00D90E63"/>
    <w:rsid w:val="00D95137"/>
    <w:rsid w:val="00D96A0D"/>
    <w:rsid w:val="00DA0B5E"/>
    <w:rsid w:val="00DA60CF"/>
    <w:rsid w:val="00DB3E31"/>
    <w:rsid w:val="00DB602E"/>
    <w:rsid w:val="00DB69DF"/>
    <w:rsid w:val="00DB7692"/>
    <w:rsid w:val="00DC122C"/>
    <w:rsid w:val="00DC27F6"/>
    <w:rsid w:val="00DC3DDE"/>
    <w:rsid w:val="00DC42C7"/>
    <w:rsid w:val="00DC65FE"/>
    <w:rsid w:val="00DC6685"/>
    <w:rsid w:val="00DD04C0"/>
    <w:rsid w:val="00DD4622"/>
    <w:rsid w:val="00DD601B"/>
    <w:rsid w:val="00DD7FF0"/>
    <w:rsid w:val="00DE7E78"/>
    <w:rsid w:val="00DF174D"/>
    <w:rsid w:val="00DF67AF"/>
    <w:rsid w:val="00DF7490"/>
    <w:rsid w:val="00E0403E"/>
    <w:rsid w:val="00E060F7"/>
    <w:rsid w:val="00E07BAA"/>
    <w:rsid w:val="00E17673"/>
    <w:rsid w:val="00E218E0"/>
    <w:rsid w:val="00E22072"/>
    <w:rsid w:val="00E24E8B"/>
    <w:rsid w:val="00E24F6A"/>
    <w:rsid w:val="00E3552D"/>
    <w:rsid w:val="00E40047"/>
    <w:rsid w:val="00E405B0"/>
    <w:rsid w:val="00E434C0"/>
    <w:rsid w:val="00E45C37"/>
    <w:rsid w:val="00E45D22"/>
    <w:rsid w:val="00E51A9B"/>
    <w:rsid w:val="00E51E8C"/>
    <w:rsid w:val="00E521E6"/>
    <w:rsid w:val="00E521F1"/>
    <w:rsid w:val="00E5358A"/>
    <w:rsid w:val="00E53AD5"/>
    <w:rsid w:val="00E60C9F"/>
    <w:rsid w:val="00E612D3"/>
    <w:rsid w:val="00E614DA"/>
    <w:rsid w:val="00E61996"/>
    <w:rsid w:val="00E63207"/>
    <w:rsid w:val="00E63497"/>
    <w:rsid w:val="00E643AB"/>
    <w:rsid w:val="00E646C0"/>
    <w:rsid w:val="00E65BF7"/>
    <w:rsid w:val="00E70FEA"/>
    <w:rsid w:val="00E71A04"/>
    <w:rsid w:val="00E71CF0"/>
    <w:rsid w:val="00E72054"/>
    <w:rsid w:val="00E75016"/>
    <w:rsid w:val="00E84974"/>
    <w:rsid w:val="00E84B44"/>
    <w:rsid w:val="00E86CE7"/>
    <w:rsid w:val="00E90B6C"/>
    <w:rsid w:val="00E90FB8"/>
    <w:rsid w:val="00E91A6C"/>
    <w:rsid w:val="00EA01B6"/>
    <w:rsid w:val="00EA2BBE"/>
    <w:rsid w:val="00EA44FF"/>
    <w:rsid w:val="00EA50B4"/>
    <w:rsid w:val="00EA599B"/>
    <w:rsid w:val="00EA7233"/>
    <w:rsid w:val="00EB006E"/>
    <w:rsid w:val="00EB16AD"/>
    <w:rsid w:val="00EB4485"/>
    <w:rsid w:val="00EB5AF7"/>
    <w:rsid w:val="00EB724F"/>
    <w:rsid w:val="00EC0F43"/>
    <w:rsid w:val="00EC1E72"/>
    <w:rsid w:val="00EC4C08"/>
    <w:rsid w:val="00EC54B9"/>
    <w:rsid w:val="00ED3AAF"/>
    <w:rsid w:val="00ED6495"/>
    <w:rsid w:val="00ED7519"/>
    <w:rsid w:val="00EE1371"/>
    <w:rsid w:val="00EE3B9C"/>
    <w:rsid w:val="00EE49A8"/>
    <w:rsid w:val="00EE7A8A"/>
    <w:rsid w:val="00EE7E89"/>
    <w:rsid w:val="00EF4380"/>
    <w:rsid w:val="00F003A5"/>
    <w:rsid w:val="00F03797"/>
    <w:rsid w:val="00F03C28"/>
    <w:rsid w:val="00F03F85"/>
    <w:rsid w:val="00F0507B"/>
    <w:rsid w:val="00F06321"/>
    <w:rsid w:val="00F11326"/>
    <w:rsid w:val="00F12490"/>
    <w:rsid w:val="00F14C43"/>
    <w:rsid w:val="00F1694D"/>
    <w:rsid w:val="00F238CB"/>
    <w:rsid w:val="00F24DCC"/>
    <w:rsid w:val="00F32D76"/>
    <w:rsid w:val="00F32FFB"/>
    <w:rsid w:val="00F34EFA"/>
    <w:rsid w:val="00F40B1F"/>
    <w:rsid w:val="00F520E5"/>
    <w:rsid w:val="00F62548"/>
    <w:rsid w:val="00F63B7C"/>
    <w:rsid w:val="00F70441"/>
    <w:rsid w:val="00F7164D"/>
    <w:rsid w:val="00F73364"/>
    <w:rsid w:val="00F75A24"/>
    <w:rsid w:val="00F84D4C"/>
    <w:rsid w:val="00F86FEF"/>
    <w:rsid w:val="00F9179F"/>
    <w:rsid w:val="00F91BCB"/>
    <w:rsid w:val="00F94127"/>
    <w:rsid w:val="00F942E9"/>
    <w:rsid w:val="00F9457F"/>
    <w:rsid w:val="00F9495F"/>
    <w:rsid w:val="00F9522B"/>
    <w:rsid w:val="00F971D8"/>
    <w:rsid w:val="00FA3189"/>
    <w:rsid w:val="00FA5276"/>
    <w:rsid w:val="00FA5E3B"/>
    <w:rsid w:val="00FA7052"/>
    <w:rsid w:val="00FA7440"/>
    <w:rsid w:val="00FB0F4D"/>
    <w:rsid w:val="00FB159A"/>
    <w:rsid w:val="00FB582A"/>
    <w:rsid w:val="00FC153C"/>
    <w:rsid w:val="00FC265A"/>
    <w:rsid w:val="00FC2F73"/>
    <w:rsid w:val="00FC7078"/>
    <w:rsid w:val="00FC7A85"/>
    <w:rsid w:val="00FD0557"/>
    <w:rsid w:val="00FD10EF"/>
    <w:rsid w:val="00FD2130"/>
    <w:rsid w:val="00FD34D4"/>
    <w:rsid w:val="00FD5CB5"/>
    <w:rsid w:val="00FE321B"/>
    <w:rsid w:val="00FE38B2"/>
    <w:rsid w:val="00FE4135"/>
    <w:rsid w:val="00FE5458"/>
    <w:rsid w:val="00FF21E0"/>
    <w:rsid w:val="00FF2BE6"/>
    <w:rsid w:val="00FF4E5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434E7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0434E7"/>
    <w:rPr>
      <w:rFonts w:ascii="Cambria" w:eastAsia="Times New Roman" w:hAnsi="Cambria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434E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5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22A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2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22A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2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F2BE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E20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liana.zolvan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liana.zolvanova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E425-BCB2-41DD-9DE6-4A94EC4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07</Pages>
  <Words>25360</Words>
  <Characters>144554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тор</dc:creator>
  <cp:lastModifiedBy>ЦНППМ</cp:lastModifiedBy>
  <cp:revision>666</cp:revision>
  <dcterms:created xsi:type="dcterms:W3CDTF">2022-03-22T11:47:00Z</dcterms:created>
  <dcterms:modified xsi:type="dcterms:W3CDTF">2022-05-26T11:23:00Z</dcterms:modified>
</cp:coreProperties>
</file>